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0FC9AB" w14:textId="77777777" w:rsidR="0074509B" w:rsidRPr="00476C14" w:rsidRDefault="0074509B" w:rsidP="0074509B">
      <w:pPr>
        <w:pStyle w:val="ChapterNumber"/>
      </w:pPr>
      <w:r w:rsidRPr="00476C14">
        <w:t>Chapter 4</w:t>
      </w:r>
    </w:p>
    <w:p w14:paraId="23B86CFB" w14:textId="4BAEDF77" w:rsidR="0074509B" w:rsidRPr="00476C14" w:rsidRDefault="00D025DD" w:rsidP="0074509B">
      <w:pPr>
        <w:pStyle w:val="ChapterTitle"/>
      </w:pPr>
      <w:r>
        <w:t>Communications</w:t>
      </w:r>
      <w:r w:rsidR="0074509B" w:rsidRPr="00476C14">
        <w:t xml:space="preserve"> and Documentation</w:t>
      </w:r>
    </w:p>
    <w:p w14:paraId="75399413" w14:textId="77777777" w:rsidR="0074509B" w:rsidRPr="00476C14" w:rsidRDefault="0074509B" w:rsidP="0074509B">
      <w:pPr>
        <w:pStyle w:val="LOShadedline"/>
      </w:pPr>
      <w:r w:rsidRPr="00476C14">
        <w:t>Unit Summary</w:t>
      </w:r>
    </w:p>
    <w:p w14:paraId="3CF29443" w14:textId="565288AB" w:rsidR="0074509B" w:rsidRPr="00476C14" w:rsidRDefault="0074509B" w:rsidP="0074509B">
      <w:pPr>
        <w:pStyle w:val="Text"/>
      </w:pPr>
      <w:r w:rsidRPr="00476C14">
        <w:t xml:space="preserve">After students complete this chapter presentation and the related course work, they will have an understanding of therapeutic communication; means to </w:t>
      </w:r>
      <w:r w:rsidR="00A42090">
        <w:t xml:space="preserve">communicate </w:t>
      </w:r>
      <w:r w:rsidRPr="00476C14">
        <w:t>effective</w:t>
      </w:r>
      <w:r w:rsidR="00A42090">
        <w:t>ly</w:t>
      </w:r>
      <w:r w:rsidRPr="00476C14">
        <w:t xml:space="preserve"> with special</w:t>
      </w:r>
      <w:r w:rsidR="00A42090">
        <w:t xml:space="preserve"> populations </w:t>
      </w:r>
      <w:r w:rsidRPr="00476C14">
        <w:t>such as children, geriatric</w:t>
      </w:r>
      <w:r w:rsidR="00A42090">
        <w:t xml:space="preserve"> patient</w:t>
      </w:r>
      <w:r w:rsidRPr="00476C14">
        <w:t>s, and hearing</w:t>
      </w:r>
      <w:r w:rsidR="00A42090">
        <w:t>-</w:t>
      </w:r>
      <w:r w:rsidRPr="00476C14">
        <w:t xml:space="preserve"> and visually impaired patients; methods and procedures for effective communication; components of effective written reports, types of written reports, and ways to correct errors found within written reports; documentation of refusal of care; special reporting situations; use of medical terminology; communications systems and equipment; regulations and protocols governing radio communications; and communication with medical control and hospitals.</w:t>
      </w:r>
    </w:p>
    <w:p w14:paraId="412EB5D1" w14:textId="77777777" w:rsidR="0074509B" w:rsidRPr="00476C14" w:rsidRDefault="0074509B" w:rsidP="0074509B">
      <w:pPr>
        <w:pStyle w:val="LOShadedline"/>
      </w:pPr>
      <w:r w:rsidRPr="00476C14">
        <w:t>National EMS Education Standard Competencies</w:t>
      </w:r>
    </w:p>
    <w:p w14:paraId="3801E6D9" w14:textId="77777777" w:rsidR="00B72E05" w:rsidRPr="00C23AD1" w:rsidRDefault="00B72E05" w:rsidP="00B72E05">
      <w:pPr>
        <w:pStyle w:val="LO1A"/>
      </w:pPr>
      <w:r w:rsidRPr="00C23AD1">
        <w:t>Preparatory</w:t>
      </w:r>
    </w:p>
    <w:p w14:paraId="3C01D718" w14:textId="77777777" w:rsidR="00B72E05" w:rsidRDefault="00B72E05" w:rsidP="00B72E05">
      <w:pPr>
        <w:pStyle w:val="Text"/>
      </w:pPr>
      <w:r w:rsidRPr="00C23AD1">
        <w:t>Applies fundamental knowledge of the emergency medical services (EMS) system, safety/well-being of the emergency medical technician (EMT), medical/legal, and ethical issues to the provision of emergency care.</w:t>
      </w:r>
    </w:p>
    <w:p w14:paraId="2DA57967" w14:textId="77777777" w:rsidR="00B72E05" w:rsidRPr="00C23AD1" w:rsidRDefault="00B72E05" w:rsidP="00BF023D">
      <w:pPr>
        <w:pStyle w:val="LO1A"/>
      </w:pPr>
      <w:r w:rsidRPr="00C23AD1">
        <w:t>Therapeutic Communication</w:t>
      </w:r>
    </w:p>
    <w:p w14:paraId="402F3B69" w14:textId="77777777" w:rsidR="00B72E05" w:rsidRPr="00C23AD1" w:rsidRDefault="00B72E05" w:rsidP="00B72E05">
      <w:pPr>
        <w:pStyle w:val="Text"/>
      </w:pPr>
      <w:r w:rsidRPr="00C23AD1">
        <w:t>Principles of communicating with patients in a manner that achieves a positive relationship</w:t>
      </w:r>
    </w:p>
    <w:p w14:paraId="6F07008F" w14:textId="1229B22F" w:rsidR="00B72E05" w:rsidRPr="00C23AD1" w:rsidRDefault="00B72E05" w:rsidP="00B72E05">
      <w:pPr>
        <w:pStyle w:val="Text"/>
      </w:pPr>
      <w:r w:rsidRPr="00C23AD1">
        <w:t xml:space="preserve">• Interviewing techniques (pp </w:t>
      </w:r>
      <w:r w:rsidR="000C3227">
        <w:t>122</w:t>
      </w:r>
      <w:r>
        <w:t>–</w:t>
      </w:r>
      <w:r w:rsidR="000C3227">
        <w:t>126</w:t>
      </w:r>
      <w:r w:rsidRPr="00C23AD1">
        <w:t>)</w:t>
      </w:r>
    </w:p>
    <w:p w14:paraId="7AAD70D8" w14:textId="53DCD347" w:rsidR="00B72E05" w:rsidRPr="00C23AD1" w:rsidRDefault="00B72E05" w:rsidP="00B72E05">
      <w:pPr>
        <w:pStyle w:val="Text"/>
      </w:pPr>
      <w:r w:rsidRPr="00C23AD1">
        <w:t xml:space="preserve">• Adjusting communication strategies for age, stage of development, patients with special needs, and differing cultures (pp </w:t>
      </w:r>
      <w:r w:rsidR="000C3227">
        <w:t>120, 127</w:t>
      </w:r>
      <w:r w:rsidR="002C6E06">
        <w:t>–</w:t>
      </w:r>
      <w:r w:rsidR="000C3227">
        <w:t>131</w:t>
      </w:r>
      <w:r w:rsidRPr="00C23AD1">
        <w:t>)</w:t>
      </w:r>
    </w:p>
    <w:p w14:paraId="6ACF1B42" w14:textId="3C784B9E" w:rsidR="00B72E05" w:rsidRPr="00C23AD1" w:rsidRDefault="00B72E05" w:rsidP="00B72E05">
      <w:pPr>
        <w:pStyle w:val="Text"/>
      </w:pPr>
      <w:r w:rsidRPr="00C23AD1">
        <w:t>• Verbal defusing strategies (p</w:t>
      </w:r>
      <w:r w:rsidR="000C3227">
        <w:t>p</w:t>
      </w:r>
      <w:r w:rsidRPr="00C23AD1">
        <w:t xml:space="preserve"> </w:t>
      </w:r>
      <w:r w:rsidR="000C3227">
        <w:t>120</w:t>
      </w:r>
      <w:r>
        <w:t>–</w:t>
      </w:r>
      <w:r w:rsidR="000C3227">
        <w:t>12</w:t>
      </w:r>
      <w:r w:rsidR="002C6E06">
        <w:t>3</w:t>
      </w:r>
      <w:r w:rsidRPr="00C23AD1">
        <w:t>)</w:t>
      </w:r>
    </w:p>
    <w:p w14:paraId="26559882" w14:textId="4E0C0756" w:rsidR="00B72E05" w:rsidRDefault="00B72E05" w:rsidP="00B72E05">
      <w:pPr>
        <w:pStyle w:val="Text"/>
      </w:pPr>
      <w:r w:rsidRPr="00C23AD1">
        <w:t>• Family presence issues (p</w:t>
      </w:r>
      <w:r w:rsidR="000C3227">
        <w:t>p</w:t>
      </w:r>
      <w:r w:rsidRPr="00C23AD1">
        <w:t xml:space="preserve"> </w:t>
      </w:r>
      <w:r w:rsidR="000C3227">
        <w:t>123</w:t>
      </w:r>
      <w:r>
        <w:t>–12</w:t>
      </w:r>
      <w:r w:rsidR="000C3227">
        <w:t>6</w:t>
      </w:r>
      <w:r w:rsidRPr="00C23AD1">
        <w:t>)</w:t>
      </w:r>
    </w:p>
    <w:p w14:paraId="3CC86B80" w14:textId="77777777" w:rsidR="00B72E05" w:rsidRPr="00C23AD1" w:rsidRDefault="00B72E05" w:rsidP="00BF023D">
      <w:pPr>
        <w:pStyle w:val="LO1A"/>
      </w:pPr>
      <w:r w:rsidRPr="00C23AD1">
        <w:t>EMS System Communication</w:t>
      </w:r>
    </w:p>
    <w:p w14:paraId="6FD0D0C8" w14:textId="77777777" w:rsidR="00B72E05" w:rsidRPr="00C23AD1" w:rsidRDefault="00B72E05" w:rsidP="00B72E05">
      <w:pPr>
        <w:pStyle w:val="Text"/>
      </w:pPr>
      <w:r w:rsidRPr="00C23AD1">
        <w:t>Communication needed to</w:t>
      </w:r>
    </w:p>
    <w:p w14:paraId="38E68D35" w14:textId="294D45B2" w:rsidR="00B72E05" w:rsidRPr="00C23AD1" w:rsidRDefault="00B72E05" w:rsidP="00B72E05">
      <w:pPr>
        <w:pStyle w:val="Text"/>
      </w:pPr>
      <w:r w:rsidRPr="00C23AD1">
        <w:t xml:space="preserve">• Call for resources (pp </w:t>
      </w:r>
      <w:r w:rsidR="000C3227">
        <w:t>151</w:t>
      </w:r>
      <w:r>
        <w:t>–</w:t>
      </w:r>
      <w:r w:rsidR="000C3227">
        <w:t>153</w:t>
      </w:r>
      <w:r w:rsidRPr="00C23AD1">
        <w:t>)</w:t>
      </w:r>
    </w:p>
    <w:p w14:paraId="7FC3EA2A" w14:textId="6DF9CF4D" w:rsidR="00B72E05" w:rsidRPr="00C23AD1" w:rsidRDefault="00B72E05" w:rsidP="00B72E05">
      <w:pPr>
        <w:pStyle w:val="Text"/>
      </w:pPr>
      <w:r w:rsidRPr="00C23AD1">
        <w:t xml:space="preserve">• Transfer care of the patient (pp </w:t>
      </w:r>
      <w:r w:rsidR="000C3227">
        <w:t>153</w:t>
      </w:r>
      <w:r>
        <w:t>–</w:t>
      </w:r>
      <w:r w:rsidR="000C3227">
        <w:t>156</w:t>
      </w:r>
      <w:r w:rsidRPr="00C23AD1">
        <w:t>)</w:t>
      </w:r>
    </w:p>
    <w:p w14:paraId="19FB4B24" w14:textId="0212C0E2" w:rsidR="00B72E05" w:rsidRPr="00C23AD1" w:rsidRDefault="00B72E05" w:rsidP="00B72E05">
      <w:pPr>
        <w:pStyle w:val="Text"/>
      </w:pPr>
      <w:r w:rsidRPr="00C23AD1">
        <w:t xml:space="preserve">• Interact within the team structure (pp </w:t>
      </w:r>
      <w:r w:rsidR="000C3227">
        <w:t>151</w:t>
      </w:r>
      <w:r>
        <w:t>–</w:t>
      </w:r>
      <w:r w:rsidR="000C3227">
        <w:t>153</w:t>
      </w:r>
      <w:r w:rsidRPr="00C23AD1">
        <w:t>)</w:t>
      </w:r>
    </w:p>
    <w:p w14:paraId="587E5D8C" w14:textId="1CF28D9B" w:rsidR="00B72E05" w:rsidRPr="00C23AD1" w:rsidRDefault="00B72E05" w:rsidP="00B72E05">
      <w:pPr>
        <w:pStyle w:val="Text"/>
      </w:pPr>
      <w:r w:rsidRPr="00C23AD1">
        <w:t xml:space="preserve">• EMS communication system (pp </w:t>
      </w:r>
      <w:r w:rsidR="000C3227">
        <w:t>146</w:t>
      </w:r>
      <w:r>
        <w:t>–</w:t>
      </w:r>
      <w:r w:rsidR="000C3227">
        <w:t>151</w:t>
      </w:r>
      <w:r w:rsidRPr="00C23AD1">
        <w:t>)</w:t>
      </w:r>
    </w:p>
    <w:p w14:paraId="02D7A9EA" w14:textId="202F3C11" w:rsidR="00B72E05" w:rsidRPr="00C23AD1" w:rsidRDefault="00B72E05" w:rsidP="00B72E05">
      <w:pPr>
        <w:pStyle w:val="Text"/>
      </w:pPr>
      <w:r w:rsidRPr="00C23AD1">
        <w:t xml:space="preserve">• Communication with other health care professionals (pp </w:t>
      </w:r>
      <w:r w:rsidR="000C3227">
        <w:t>153</w:t>
      </w:r>
      <w:r w:rsidR="002408AB">
        <w:t>–</w:t>
      </w:r>
      <w:r w:rsidR="000C3227">
        <w:t>156</w:t>
      </w:r>
      <w:r w:rsidRPr="00C23AD1">
        <w:t>)</w:t>
      </w:r>
    </w:p>
    <w:p w14:paraId="269E389F" w14:textId="3ABB8247" w:rsidR="00B72E05" w:rsidRDefault="00B72E05" w:rsidP="00B72E05">
      <w:pPr>
        <w:pStyle w:val="Text"/>
      </w:pPr>
      <w:r w:rsidRPr="00C23AD1">
        <w:t xml:space="preserve">• Team communication and dynamics (pp </w:t>
      </w:r>
      <w:r w:rsidR="002C6E06">
        <w:t xml:space="preserve">131–133, </w:t>
      </w:r>
      <w:r w:rsidR="000C3227">
        <w:t>153</w:t>
      </w:r>
      <w:r w:rsidR="002408AB">
        <w:t>–</w:t>
      </w:r>
      <w:r w:rsidR="000C3227">
        <w:t>156</w:t>
      </w:r>
      <w:r w:rsidRPr="00C23AD1">
        <w:t>)</w:t>
      </w:r>
    </w:p>
    <w:p w14:paraId="1EEEF199" w14:textId="77777777" w:rsidR="00B72E05" w:rsidRPr="00C23AD1" w:rsidRDefault="00B72E05" w:rsidP="00BF023D">
      <w:pPr>
        <w:pStyle w:val="LO1A"/>
      </w:pPr>
      <w:r w:rsidRPr="00C23AD1">
        <w:t>Documentation</w:t>
      </w:r>
    </w:p>
    <w:p w14:paraId="4FB75026" w14:textId="1D90DEA4" w:rsidR="00B72E05" w:rsidRPr="00C23AD1" w:rsidRDefault="00B72E05" w:rsidP="00B72E05">
      <w:pPr>
        <w:pStyle w:val="Text"/>
      </w:pPr>
      <w:r w:rsidRPr="00C23AD1">
        <w:lastRenderedPageBreak/>
        <w:t xml:space="preserve">• Recording patient findings (pp </w:t>
      </w:r>
      <w:r w:rsidR="000C3227">
        <w:t>134</w:t>
      </w:r>
      <w:r w:rsidR="002408AB">
        <w:t>–</w:t>
      </w:r>
      <w:r w:rsidR="000C3227">
        <w:t>146</w:t>
      </w:r>
      <w:r w:rsidRPr="00C23AD1">
        <w:t>)</w:t>
      </w:r>
    </w:p>
    <w:p w14:paraId="468AAC47" w14:textId="4F7CC497" w:rsidR="00B72E05" w:rsidRDefault="00B72E05" w:rsidP="00B72E05">
      <w:pPr>
        <w:pStyle w:val="Text"/>
      </w:pPr>
      <w:r w:rsidRPr="00C23AD1">
        <w:t xml:space="preserve">• Principles of medical documentation and report writing (pp </w:t>
      </w:r>
      <w:r w:rsidR="000C3227">
        <w:t>134</w:t>
      </w:r>
      <w:r>
        <w:t>–</w:t>
      </w:r>
      <w:r w:rsidR="000C3227">
        <w:t>136</w:t>
      </w:r>
      <w:r w:rsidRPr="00C23AD1">
        <w:t>)</w:t>
      </w:r>
    </w:p>
    <w:p w14:paraId="50FFFDE7" w14:textId="77777777" w:rsidR="00B72E05" w:rsidRPr="00C23AD1" w:rsidRDefault="00B72E05" w:rsidP="00B72E05">
      <w:pPr>
        <w:pStyle w:val="LO1A"/>
      </w:pPr>
      <w:r w:rsidRPr="00C23AD1">
        <w:t>Medical Terminology</w:t>
      </w:r>
    </w:p>
    <w:p w14:paraId="07BC6628" w14:textId="77777777" w:rsidR="00B72E05" w:rsidRPr="00C23AD1" w:rsidRDefault="00B72E05" w:rsidP="00B72E05">
      <w:pPr>
        <w:pStyle w:val="Text"/>
      </w:pPr>
      <w:r w:rsidRPr="00C23AD1">
        <w:t>Uses foundational anatomical and medical terms and abbreviations in written and oral communication with colleagues and other health care professionals.</w:t>
      </w:r>
    </w:p>
    <w:p w14:paraId="61A7BAD6" w14:textId="77777777" w:rsidR="00B72E05" w:rsidRPr="00C23AD1" w:rsidRDefault="00B72E05" w:rsidP="00B72E05">
      <w:pPr>
        <w:pStyle w:val="LOShadedline"/>
        <w:rPr>
          <w:b/>
        </w:rPr>
      </w:pPr>
      <w:r w:rsidRPr="00C23AD1">
        <w:t>Knowledge Objectives</w:t>
      </w:r>
    </w:p>
    <w:p w14:paraId="7AB78752" w14:textId="7D634DBD" w:rsidR="00B72E05" w:rsidRPr="00C23AD1" w:rsidRDefault="00B72E05" w:rsidP="00B72E05">
      <w:pPr>
        <w:pStyle w:val="Textnumbered"/>
      </w:pPr>
      <w:r w:rsidRPr="00C23AD1">
        <w:rPr>
          <w:bCs/>
        </w:rPr>
        <w:t>1.</w:t>
      </w:r>
      <w:r w:rsidRPr="00C23AD1">
        <w:rPr>
          <w:b/>
          <w:bCs/>
        </w:rPr>
        <w:tab/>
      </w:r>
      <w:r w:rsidRPr="00C23AD1">
        <w:t xml:space="preserve">Describe </w:t>
      </w:r>
      <w:r>
        <w:t xml:space="preserve">the </w:t>
      </w:r>
      <w:r w:rsidRPr="00C23AD1">
        <w:t xml:space="preserve">factors and strategies to consider for therapeutic communication with patients. (pp </w:t>
      </w:r>
      <w:r w:rsidR="000C3227">
        <w:t>119</w:t>
      </w:r>
      <w:r>
        <w:t>–</w:t>
      </w:r>
      <w:r w:rsidR="000C3227">
        <w:t>133</w:t>
      </w:r>
      <w:r w:rsidRPr="00C23AD1">
        <w:t>)</w:t>
      </w:r>
    </w:p>
    <w:p w14:paraId="6DCF3DFC" w14:textId="4E5BBAF5" w:rsidR="00B72E05" w:rsidRPr="00C23AD1" w:rsidRDefault="00B72E05" w:rsidP="00B72E05">
      <w:pPr>
        <w:pStyle w:val="Textnumbered"/>
      </w:pPr>
      <w:r w:rsidRPr="00C23AD1">
        <w:rPr>
          <w:bCs/>
        </w:rPr>
        <w:t>2.</w:t>
      </w:r>
      <w:r w:rsidRPr="00C23AD1">
        <w:rPr>
          <w:bCs/>
        </w:rPr>
        <w:tab/>
      </w:r>
      <w:r w:rsidRPr="00C23AD1">
        <w:t xml:space="preserve">Discuss the techniques of effective verbal communication. (pp </w:t>
      </w:r>
      <w:r w:rsidR="000C3227">
        <w:t>122</w:t>
      </w:r>
      <w:r>
        <w:t>–</w:t>
      </w:r>
      <w:r w:rsidR="000C3227">
        <w:t>133</w:t>
      </w:r>
      <w:r w:rsidRPr="00C23AD1">
        <w:t>)</w:t>
      </w:r>
    </w:p>
    <w:p w14:paraId="4289EDA6" w14:textId="5B756F2F" w:rsidR="00B72E05" w:rsidRPr="00C23AD1" w:rsidRDefault="00B72E05" w:rsidP="00B72E05">
      <w:pPr>
        <w:pStyle w:val="Textnumbered"/>
      </w:pPr>
      <w:r w:rsidRPr="00C23AD1">
        <w:rPr>
          <w:bCs/>
        </w:rPr>
        <w:t>3.</w:t>
      </w:r>
      <w:r w:rsidRPr="00C23AD1">
        <w:rPr>
          <w:bCs/>
        </w:rPr>
        <w:tab/>
      </w:r>
      <w:r w:rsidRPr="00C23AD1">
        <w:t xml:space="preserve">Explain the skills that should be used to communicate with family members, bystanders, people from other agencies, and hospital personnel. (pp </w:t>
      </w:r>
      <w:r w:rsidR="000C3227">
        <w:t>122</w:t>
      </w:r>
      <w:r>
        <w:t>–</w:t>
      </w:r>
      <w:r w:rsidR="000C3227">
        <w:t>133</w:t>
      </w:r>
      <w:r w:rsidRPr="00C23AD1">
        <w:t>)</w:t>
      </w:r>
    </w:p>
    <w:p w14:paraId="406ED1F2" w14:textId="396E71E9" w:rsidR="00B72E05" w:rsidRPr="00C23AD1" w:rsidRDefault="00B72E05" w:rsidP="00B72E05">
      <w:pPr>
        <w:pStyle w:val="Textnumbered"/>
      </w:pPr>
      <w:r w:rsidRPr="00C23AD1">
        <w:rPr>
          <w:bCs/>
        </w:rPr>
        <w:t>4.</w:t>
      </w:r>
      <w:r w:rsidRPr="00C23AD1">
        <w:rPr>
          <w:bCs/>
        </w:rPr>
        <w:tab/>
      </w:r>
      <w:r w:rsidRPr="00C23AD1">
        <w:t>Discuss special considerations in communicating with older people, children, patients who are hard of hearing, visually impaired patients, and non</w:t>
      </w:r>
      <w:r w:rsidR="00BF023D">
        <w:t>–</w:t>
      </w:r>
      <w:r w:rsidRPr="00C23AD1">
        <w:t xml:space="preserve">English-speaking patients. (pp </w:t>
      </w:r>
      <w:r w:rsidR="000C3227">
        <w:t>127</w:t>
      </w:r>
      <w:r>
        <w:t>–</w:t>
      </w:r>
      <w:r w:rsidR="000C3227">
        <w:t>131</w:t>
      </w:r>
      <w:r w:rsidRPr="00C23AD1">
        <w:t>)</w:t>
      </w:r>
    </w:p>
    <w:p w14:paraId="7679062E" w14:textId="03EEA5A0" w:rsidR="00B72E05" w:rsidRPr="00C23AD1" w:rsidRDefault="00B72E05" w:rsidP="00B72E05">
      <w:pPr>
        <w:pStyle w:val="Textnumbered"/>
      </w:pPr>
      <w:r w:rsidRPr="00C23AD1">
        <w:rPr>
          <w:bCs/>
        </w:rPr>
        <w:t>5.</w:t>
      </w:r>
      <w:r w:rsidRPr="00C23AD1">
        <w:rPr>
          <w:bCs/>
        </w:rPr>
        <w:tab/>
      </w:r>
      <w:r w:rsidRPr="00C23AD1">
        <w:t xml:space="preserve">Describe the use of written communications and documentation. (pp </w:t>
      </w:r>
      <w:r w:rsidR="000C3227">
        <w:t>133</w:t>
      </w:r>
      <w:r>
        <w:t>–</w:t>
      </w:r>
      <w:r w:rsidR="000C3227">
        <w:t>146</w:t>
      </w:r>
      <w:r w:rsidRPr="00C23AD1">
        <w:t>)</w:t>
      </w:r>
    </w:p>
    <w:p w14:paraId="1BEF07AD" w14:textId="4BF05920" w:rsidR="00B72E05" w:rsidRPr="00C23AD1" w:rsidRDefault="00B72E05" w:rsidP="00B72E05">
      <w:pPr>
        <w:pStyle w:val="Textnumbered"/>
      </w:pPr>
      <w:r w:rsidRPr="00C23AD1">
        <w:rPr>
          <w:bCs/>
        </w:rPr>
        <w:t>6.</w:t>
      </w:r>
      <w:r w:rsidRPr="00C23AD1">
        <w:rPr>
          <w:bCs/>
        </w:rPr>
        <w:tab/>
      </w:r>
      <w:r w:rsidRPr="00C23AD1">
        <w:t xml:space="preserve">State the purpose of a patient care report (PCR) and the information required to complete it. (pp </w:t>
      </w:r>
      <w:r w:rsidR="000C3227">
        <w:t>134</w:t>
      </w:r>
      <w:r>
        <w:t>–</w:t>
      </w:r>
      <w:r w:rsidR="000C3227">
        <w:t>143</w:t>
      </w:r>
      <w:r w:rsidRPr="00C23AD1">
        <w:t>)</w:t>
      </w:r>
    </w:p>
    <w:p w14:paraId="3C064027" w14:textId="79FB6D2F" w:rsidR="00B72E05" w:rsidRPr="00C23AD1" w:rsidRDefault="00B72E05" w:rsidP="00B72E05">
      <w:pPr>
        <w:pStyle w:val="Textnumbered"/>
      </w:pPr>
      <w:r w:rsidRPr="00C23AD1">
        <w:rPr>
          <w:bCs/>
        </w:rPr>
        <w:t>7.</w:t>
      </w:r>
      <w:r w:rsidRPr="00C23AD1">
        <w:rPr>
          <w:bCs/>
        </w:rPr>
        <w:tab/>
      </w:r>
      <w:r w:rsidRPr="00C23AD1">
        <w:t xml:space="preserve">Explain the legal implications of the PCR. (pp </w:t>
      </w:r>
      <w:r w:rsidR="000C3227">
        <w:t>14</w:t>
      </w:r>
      <w:r w:rsidR="002C6E06">
        <w:t>2</w:t>
      </w:r>
      <w:r>
        <w:t>–</w:t>
      </w:r>
      <w:r w:rsidR="000C3227">
        <w:t>143</w:t>
      </w:r>
      <w:r w:rsidRPr="00C23AD1">
        <w:t>)</w:t>
      </w:r>
    </w:p>
    <w:p w14:paraId="56D7FCDF" w14:textId="472DD2BE" w:rsidR="00B72E05" w:rsidRPr="00C23AD1" w:rsidRDefault="00B72E05" w:rsidP="00B72E05">
      <w:pPr>
        <w:pStyle w:val="Textnumbered"/>
      </w:pPr>
      <w:r w:rsidRPr="00C23AD1">
        <w:rPr>
          <w:bCs/>
        </w:rPr>
        <w:t>8.</w:t>
      </w:r>
      <w:r w:rsidRPr="00C23AD1">
        <w:rPr>
          <w:bCs/>
        </w:rPr>
        <w:tab/>
      </w:r>
      <w:r w:rsidRPr="00C23AD1">
        <w:t xml:space="preserve">Describe how to document refusal of care, including the legal implications. (pp </w:t>
      </w:r>
      <w:r w:rsidR="000C3227">
        <w:t>143</w:t>
      </w:r>
      <w:r>
        <w:t>–</w:t>
      </w:r>
      <w:r w:rsidR="000C3227">
        <w:t>146</w:t>
      </w:r>
      <w:r w:rsidRPr="00C23AD1">
        <w:t>)</w:t>
      </w:r>
    </w:p>
    <w:p w14:paraId="370CD5A6" w14:textId="43FA9106" w:rsidR="00B72E05" w:rsidRPr="00C23AD1" w:rsidRDefault="00B72E05" w:rsidP="00B72E05">
      <w:pPr>
        <w:pStyle w:val="Textnumbered"/>
      </w:pPr>
      <w:r w:rsidRPr="00C23AD1">
        <w:rPr>
          <w:bCs/>
        </w:rPr>
        <w:t>9.</w:t>
      </w:r>
      <w:r w:rsidRPr="00C23AD1">
        <w:rPr>
          <w:bCs/>
        </w:rPr>
        <w:tab/>
      </w:r>
      <w:r w:rsidRPr="00C23AD1">
        <w:t xml:space="preserve">Discuss state and/or local special reporting requirements, such as for gunshot wounds, dog bites, and abuse. (p </w:t>
      </w:r>
      <w:r w:rsidR="000C3227">
        <w:t>146</w:t>
      </w:r>
      <w:r w:rsidRPr="00C23AD1">
        <w:t>)</w:t>
      </w:r>
    </w:p>
    <w:p w14:paraId="026D0498" w14:textId="05D684AC" w:rsidR="00B72E05" w:rsidRPr="00C23AD1" w:rsidRDefault="00B72E05" w:rsidP="00B72E05">
      <w:pPr>
        <w:pStyle w:val="Textnumbered"/>
      </w:pPr>
      <w:r w:rsidRPr="00C23AD1">
        <w:rPr>
          <w:bCs/>
        </w:rPr>
        <w:t>10.</w:t>
      </w:r>
      <w:r w:rsidRPr="00C23AD1">
        <w:rPr>
          <w:bCs/>
        </w:rPr>
        <w:tab/>
      </w:r>
      <w:r w:rsidRPr="00C23AD1">
        <w:t xml:space="preserve">Describe the basic principles of the various types of communications equipment used in EMS. (pp </w:t>
      </w:r>
      <w:r w:rsidR="000C3227">
        <w:t>146</w:t>
      </w:r>
      <w:r>
        <w:t>–</w:t>
      </w:r>
      <w:r w:rsidR="000C3227">
        <w:t>150</w:t>
      </w:r>
      <w:r w:rsidRPr="00C23AD1">
        <w:t>)</w:t>
      </w:r>
    </w:p>
    <w:p w14:paraId="2B55F30B" w14:textId="1FE93DB2" w:rsidR="00B72E05" w:rsidRPr="00C23AD1" w:rsidRDefault="00B72E05" w:rsidP="00B72E05">
      <w:pPr>
        <w:pStyle w:val="Textnumbered"/>
      </w:pPr>
      <w:r w:rsidRPr="00C23AD1">
        <w:rPr>
          <w:bCs/>
        </w:rPr>
        <w:t>11.</w:t>
      </w:r>
      <w:r w:rsidRPr="00C23AD1">
        <w:rPr>
          <w:bCs/>
        </w:rPr>
        <w:tab/>
      </w:r>
      <w:r w:rsidRPr="00C23AD1">
        <w:t xml:space="preserve">Describe the use of radio communications, including the proper methods of initiating and terminating a radio call. (pp </w:t>
      </w:r>
      <w:r w:rsidR="000C3227">
        <w:t>150</w:t>
      </w:r>
      <w:r>
        <w:t>–</w:t>
      </w:r>
      <w:r w:rsidR="000C3227">
        <w:t>151</w:t>
      </w:r>
      <w:r w:rsidRPr="00C23AD1">
        <w:t>)</w:t>
      </w:r>
    </w:p>
    <w:p w14:paraId="1B59ACD7" w14:textId="160EA1A1" w:rsidR="00B72E05" w:rsidRPr="00C23AD1" w:rsidRDefault="00B72E05" w:rsidP="00B72E05">
      <w:pPr>
        <w:pStyle w:val="Textnumbered"/>
      </w:pPr>
      <w:r w:rsidRPr="00C23AD1">
        <w:rPr>
          <w:bCs/>
        </w:rPr>
        <w:t>12.</w:t>
      </w:r>
      <w:r w:rsidRPr="00C23AD1">
        <w:rPr>
          <w:bCs/>
        </w:rPr>
        <w:tab/>
      </w:r>
      <w:r w:rsidRPr="00C23AD1">
        <w:t xml:space="preserve">List the correct radio procedures in the following phases of a typical call: initial receipt of call, en route to call, on scene, arrival at hospital (or point of transfer), and return to service. (pp </w:t>
      </w:r>
      <w:r w:rsidR="000C3227">
        <w:t>151</w:t>
      </w:r>
      <w:r>
        <w:t>–</w:t>
      </w:r>
      <w:r w:rsidR="000C3227">
        <w:t>153</w:t>
      </w:r>
      <w:r w:rsidRPr="00C23AD1">
        <w:t>)</w:t>
      </w:r>
    </w:p>
    <w:p w14:paraId="5A48754B" w14:textId="2DE75243" w:rsidR="00B72E05" w:rsidRPr="00C23AD1" w:rsidRDefault="00B72E05" w:rsidP="00B72E05">
      <w:pPr>
        <w:pStyle w:val="Textnumbered"/>
      </w:pPr>
      <w:r w:rsidRPr="00C23AD1">
        <w:rPr>
          <w:bCs/>
        </w:rPr>
        <w:t>13.</w:t>
      </w:r>
      <w:r w:rsidRPr="00C23AD1">
        <w:rPr>
          <w:bCs/>
        </w:rPr>
        <w:tab/>
      </w:r>
      <w:r w:rsidRPr="00C23AD1">
        <w:t xml:space="preserve">List the proper sequence of information to communicate in radio delivery of a patient report. (p </w:t>
      </w:r>
      <w:r w:rsidR="000C3227">
        <w:t>153</w:t>
      </w:r>
      <w:r>
        <w:t>–</w:t>
      </w:r>
      <w:r w:rsidR="000C3227">
        <w:t>156</w:t>
      </w:r>
      <w:r w:rsidRPr="00C23AD1">
        <w:t>)</w:t>
      </w:r>
    </w:p>
    <w:p w14:paraId="28C89923" w14:textId="77777777" w:rsidR="00B72E05" w:rsidRPr="00C23AD1" w:rsidRDefault="00B72E05" w:rsidP="00B72E05">
      <w:pPr>
        <w:pStyle w:val="LOShadedline"/>
        <w:rPr>
          <w:b/>
        </w:rPr>
      </w:pPr>
      <w:r w:rsidRPr="00C23AD1">
        <w:t>Skills Objectives</w:t>
      </w:r>
    </w:p>
    <w:p w14:paraId="32A793DB" w14:textId="58EA266F" w:rsidR="00B72E05" w:rsidRPr="00C23AD1" w:rsidRDefault="00B72E05" w:rsidP="00B72E05">
      <w:pPr>
        <w:pStyle w:val="Textnumbered"/>
      </w:pPr>
      <w:r w:rsidRPr="00C23AD1">
        <w:rPr>
          <w:bCs/>
        </w:rPr>
        <w:t>1.</w:t>
      </w:r>
      <w:r w:rsidRPr="00C23AD1">
        <w:rPr>
          <w:bCs/>
        </w:rPr>
        <w:tab/>
      </w:r>
      <w:r w:rsidRPr="00C23AD1">
        <w:t>Demonstrate the techniques of successful cross-cultural communication. (p</w:t>
      </w:r>
      <w:r w:rsidR="000C3227">
        <w:t xml:space="preserve"> 120</w:t>
      </w:r>
      <w:r w:rsidRPr="00C23AD1">
        <w:t>)</w:t>
      </w:r>
    </w:p>
    <w:p w14:paraId="61DFFE9D" w14:textId="5D5BFBD3" w:rsidR="00B72E05" w:rsidRPr="00C23AD1" w:rsidRDefault="00B72E05" w:rsidP="00B72E05">
      <w:pPr>
        <w:pStyle w:val="Textnumbered"/>
      </w:pPr>
      <w:r w:rsidRPr="00C23AD1">
        <w:rPr>
          <w:bCs/>
        </w:rPr>
        <w:t>2.</w:t>
      </w:r>
      <w:r w:rsidRPr="00C23AD1">
        <w:rPr>
          <w:bCs/>
        </w:rPr>
        <w:tab/>
      </w:r>
      <w:r w:rsidRPr="00C23AD1">
        <w:t xml:space="preserve">Demonstrate completion of a PCR. (pp </w:t>
      </w:r>
      <w:r w:rsidR="000C3227">
        <w:t>134</w:t>
      </w:r>
      <w:r>
        <w:t>–</w:t>
      </w:r>
      <w:r w:rsidR="000C3227">
        <w:t>143</w:t>
      </w:r>
      <w:r w:rsidRPr="00C23AD1">
        <w:t>)</w:t>
      </w:r>
    </w:p>
    <w:p w14:paraId="6937C6DE" w14:textId="10FA034A" w:rsidR="00B72E05" w:rsidRPr="00C23AD1" w:rsidRDefault="00B72E05" w:rsidP="00B72E05">
      <w:pPr>
        <w:pStyle w:val="Textnumbered"/>
      </w:pPr>
      <w:r w:rsidRPr="00C23AD1">
        <w:rPr>
          <w:bCs/>
        </w:rPr>
        <w:lastRenderedPageBreak/>
        <w:t>3</w:t>
      </w:r>
      <w:r w:rsidRPr="00C23AD1">
        <w:rPr>
          <w:b/>
          <w:bCs/>
        </w:rPr>
        <w:t>.</w:t>
      </w:r>
      <w:r w:rsidRPr="00C23AD1">
        <w:rPr>
          <w:b/>
          <w:bCs/>
        </w:rPr>
        <w:tab/>
      </w:r>
      <w:r w:rsidRPr="00C23AD1">
        <w:t xml:space="preserve">Demonstrate how to make a simulated, concise radio transmission with dispatch. (pp </w:t>
      </w:r>
      <w:r w:rsidR="000C3227">
        <w:t>150</w:t>
      </w:r>
      <w:r>
        <w:t>–</w:t>
      </w:r>
      <w:r w:rsidR="000C3227">
        <w:t>153</w:t>
      </w:r>
      <w:r w:rsidRPr="00C23AD1">
        <w:t>)</w:t>
      </w:r>
    </w:p>
    <w:p w14:paraId="1BD519D4" w14:textId="77777777" w:rsidR="0074509B" w:rsidRPr="00476C14" w:rsidRDefault="0074509B" w:rsidP="0074509B">
      <w:pPr>
        <w:pStyle w:val="LOShadedline"/>
      </w:pPr>
      <w:r w:rsidRPr="00476C14">
        <w:t>Readings and Preparation</w:t>
      </w:r>
    </w:p>
    <w:p w14:paraId="594C9210" w14:textId="43353831" w:rsidR="0074509B" w:rsidRPr="00476C14" w:rsidRDefault="0074509B" w:rsidP="0074509B">
      <w:pPr>
        <w:pStyle w:val="Text"/>
      </w:pPr>
      <w:r w:rsidRPr="00476C14">
        <w:t xml:space="preserve">Review all instructional materials including </w:t>
      </w:r>
      <w:r w:rsidRPr="00476C14">
        <w:rPr>
          <w:b/>
          <w:bCs/>
          <w:i/>
        </w:rPr>
        <w:t>Emergency Care and Transportation of the Sick and Injured</w:t>
      </w:r>
      <w:r w:rsidRPr="00476C14">
        <w:t xml:space="preserve">, </w:t>
      </w:r>
      <w:r w:rsidR="00EA43B6">
        <w:rPr>
          <w:b/>
        </w:rPr>
        <w:t>Twelfth</w:t>
      </w:r>
      <w:r w:rsidR="00E421F1" w:rsidRPr="00476C14">
        <w:rPr>
          <w:b/>
        </w:rPr>
        <w:t xml:space="preserve"> </w:t>
      </w:r>
      <w:r w:rsidRPr="00476C14">
        <w:rPr>
          <w:b/>
        </w:rPr>
        <w:t>Edition</w:t>
      </w:r>
      <w:r w:rsidRPr="00476C14">
        <w:t>, Chapter 4, and all related presentation support materials.</w:t>
      </w:r>
    </w:p>
    <w:p w14:paraId="698C448E" w14:textId="77777777" w:rsidR="0074509B" w:rsidRPr="00476C14" w:rsidRDefault="0074509B" w:rsidP="0074509B">
      <w:pPr>
        <w:pStyle w:val="Text"/>
      </w:pPr>
      <w:r w:rsidRPr="00476C14">
        <w:t>• Review local radio protocols and procedures for conducting both dispatch and medical communications.</w:t>
      </w:r>
    </w:p>
    <w:p w14:paraId="452EE622" w14:textId="77777777" w:rsidR="0074509B" w:rsidRPr="00476C14" w:rsidRDefault="0074509B" w:rsidP="0074509B">
      <w:pPr>
        <w:pStyle w:val="Text"/>
      </w:pPr>
      <w:r w:rsidRPr="00476C14">
        <w:t>• Review local protocols and procedures for operating radio/telephonic communication equipment</w:t>
      </w:r>
      <w:r w:rsidR="00BA1DE6">
        <w:t>,</w:t>
      </w:r>
      <w:r w:rsidRPr="00476C14">
        <w:t xml:space="preserve"> including procedures for equipment failure.</w:t>
      </w:r>
    </w:p>
    <w:p w14:paraId="333F8B6E" w14:textId="77777777" w:rsidR="0074509B" w:rsidRPr="00476C14" w:rsidRDefault="0074509B" w:rsidP="0074509B">
      <w:pPr>
        <w:pStyle w:val="LOShadedline"/>
      </w:pPr>
      <w:r w:rsidRPr="00476C14">
        <w:t>Support Materials</w:t>
      </w:r>
    </w:p>
    <w:p w14:paraId="27D4D613" w14:textId="77777777" w:rsidR="0074509B" w:rsidRPr="00476C14" w:rsidRDefault="0074509B" w:rsidP="0074509B">
      <w:pPr>
        <w:pStyle w:val="Text"/>
      </w:pPr>
      <w:r w:rsidRPr="00476C14">
        <w:t>• Lecture PowerPoint presentation</w:t>
      </w:r>
    </w:p>
    <w:p w14:paraId="2B256BF3" w14:textId="77777777" w:rsidR="0074509B" w:rsidRPr="00476C14" w:rsidRDefault="0074509B" w:rsidP="0074509B">
      <w:pPr>
        <w:pStyle w:val="Text"/>
      </w:pPr>
      <w:r w:rsidRPr="00476C14">
        <w:t>• Case Study PowerPoint presentation</w:t>
      </w:r>
    </w:p>
    <w:p w14:paraId="55AB02F9" w14:textId="77777777" w:rsidR="0074509B" w:rsidRPr="00476C14" w:rsidRDefault="0074509B" w:rsidP="0074509B">
      <w:pPr>
        <w:pStyle w:val="Text"/>
      </w:pPr>
      <w:r w:rsidRPr="00476C14">
        <w:t>• Copies of locally approved prehospital care report forms and refusal of treatment forms (minimum of one per student)</w:t>
      </w:r>
    </w:p>
    <w:p w14:paraId="1C9DDF0E" w14:textId="77777777" w:rsidR="0074509B" w:rsidRPr="00476C14" w:rsidRDefault="0074509B" w:rsidP="0074509B">
      <w:pPr>
        <w:pStyle w:val="Text"/>
      </w:pPr>
      <w:r w:rsidRPr="00476C14">
        <w:t>• Display of radio/telephonic equipment used in the local area</w:t>
      </w:r>
    </w:p>
    <w:p w14:paraId="6F82D255" w14:textId="77777777" w:rsidR="0074509B" w:rsidRPr="00476C14" w:rsidRDefault="0074509B" w:rsidP="0074509B">
      <w:pPr>
        <w:pStyle w:val="LOShadedline"/>
      </w:pPr>
      <w:r w:rsidRPr="00476C14">
        <w:t>Enhancements</w:t>
      </w:r>
    </w:p>
    <w:p w14:paraId="08CBF434" w14:textId="3993224A" w:rsidR="0074509B" w:rsidRPr="00476C14" w:rsidRDefault="0074509B" w:rsidP="0074509B">
      <w:pPr>
        <w:pStyle w:val="Text"/>
      </w:pPr>
      <w:r w:rsidRPr="00476C14">
        <w:t xml:space="preserve">• Direct students to visit </w:t>
      </w:r>
      <w:r w:rsidR="00E421F1" w:rsidRPr="00476C14">
        <w:t>Navigate</w:t>
      </w:r>
      <w:r w:rsidRPr="00476C14">
        <w:t>.</w:t>
      </w:r>
    </w:p>
    <w:p w14:paraId="136422F8" w14:textId="6822C8A5" w:rsidR="0074509B" w:rsidRPr="00476C14" w:rsidRDefault="0074509B" w:rsidP="0074509B">
      <w:pPr>
        <w:pStyle w:val="Text"/>
      </w:pPr>
      <w:r w:rsidRPr="00476C14">
        <w:t>• Contact the local 9</w:t>
      </w:r>
      <w:r w:rsidR="00BF023D">
        <w:t>-</w:t>
      </w:r>
      <w:r w:rsidRPr="00476C14">
        <w:t>1</w:t>
      </w:r>
      <w:r w:rsidR="00BF023D">
        <w:t>-</w:t>
      </w:r>
      <w:r w:rsidRPr="00476C14">
        <w:t xml:space="preserve">1, or public safety access point (PSAP), communication center for information on correct radio/communication designs used in the area. If </w:t>
      </w:r>
      <w:r w:rsidR="00BA1DE6">
        <w:t>possible</w:t>
      </w:r>
      <w:r w:rsidRPr="00476C14">
        <w:t>, arrange for students to visit the center for an observation shift.</w:t>
      </w:r>
    </w:p>
    <w:p w14:paraId="039E40CA" w14:textId="77777777" w:rsidR="0074509B" w:rsidRPr="00476C14" w:rsidRDefault="0074509B" w:rsidP="0074509B">
      <w:pPr>
        <w:pStyle w:val="Text"/>
      </w:pPr>
      <w:r w:rsidRPr="00476C14">
        <w:t>• Contact the local base station hospital to arrange for students to visit the base for an observation shift.</w:t>
      </w:r>
    </w:p>
    <w:p w14:paraId="69283DCD" w14:textId="77777777" w:rsidR="0074509B" w:rsidRPr="00476C14" w:rsidRDefault="0074509B" w:rsidP="0074509B">
      <w:pPr>
        <w:pStyle w:val="Text"/>
      </w:pPr>
      <w:r w:rsidRPr="00476C14">
        <w:t xml:space="preserve">• </w:t>
      </w:r>
      <w:r w:rsidRPr="00476C14">
        <w:rPr>
          <w:b/>
        </w:rPr>
        <w:t>Content connections:</w:t>
      </w:r>
      <w:r w:rsidRPr="00476C14">
        <w:t xml:space="preserve"> Students should be able to relate the information found in this chapter to every chapter presented in the text. This chapter sets the stage for proper communication skills that the students will need when working with patients. Therapeutic communication should be reinforced throughout the course.</w:t>
      </w:r>
    </w:p>
    <w:p w14:paraId="47D7D90F" w14:textId="77777777" w:rsidR="0074509B" w:rsidRPr="00476C14" w:rsidRDefault="0074509B" w:rsidP="0074509B">
      <w:pPr>
        <w:pStyle w:val="Text"/>
      </w:pPr>
      <w:r w:rsidRPr="00476C14">
        <w:t xml:space="preserve">• </w:t>
      </w:r>
      <w:r w:rsidRPr="00476C14">
        <w:rPr>
          <w:b/>
          <w:bCs/>
          <w:color w:val="000000"/>
        </w:rPr>
        <w:t>Cultural considerations:</w:t>
      </w:r>
      <w:r w:rsidRPr="00476C14">
        <w:rPr>
          <w:bCs/>
          <w:color w:val="000000"/>
        </w:rPr>
        <w:t xml:space="preserve"> </w:t>
      </w:r>
      <w:r w:rsidRPr="00476C14">
        <w:t xml:space="preserve">People communicate in a variety of ways, such as through eye contact, body position, and facial expressions. Many factors need to be taken into consideration during communication. Patients with special needs may require you to consider alternative forms of communication. For example, if </w:t>
      </w:r>
      <w:r w:rsidR="00BA1DE6">
        <w:t>the</w:t>
      </w:r>
      <w:r w:rsidR="00BA1DE6" w:rsidRPr="00476C14">
        <w:t xml:space="preserve"> </w:t>
      </w:r>
      <w:r w:rsidRPr="00476C14">
        <w:t xml:space="preserve">patient is deaf and you cannot communicate using sign language, you may need to communicate by having the patient write down his </w:t>
      </w:r>
      <w:r w:rsidR="00BA1DE6">
        <w:t xml:space="preserve">or her </w:t>
      </w:r>
      <w:r w:rsidRPr="00476C14">
        <w:t>feelings. Ask student</w:t>
      </w:r>
      <w:r w:rsidR="00BA1DE6">
        <w:t>s</w:t>
      </w:r>
      <w:r w:rsidRPr="00476C14">
        <w:t xml:space="preserve"> to form groups and practice simple phrases in sign language. See Figure 4-7 in the text for examples.</w:t>
      </w:r>
    </w:p>
    <w:p w14:paraId="3EAEEA64" w14:textId="77777777" w:rsidR="0074509B" w:rsidRPr="00476C14" w:rsidRDefault="0074509B" w:rsidP="0074509B">
      <w:pPr>
        <w:pStyle w:val="LOShadedline"/>
      </w:pPr>
      <w:r w:rsidRPr="00476C14">
        <w:lastRenderedPageBreak/>
        <w:t>Teaching Tips</w:t>
      </w:r>
    </w:p>
    <w:p w14:paraId="5762E547" w14:textId="77777777" w:rsidR="0074509B" w:rsidRPr="00476C14" w:rsidRDefault="0074509B" w:rsidP="0074509B">
      <w:pPr>
        <w:pStyle w:val="Text"/>
      </w:pPr>
      <w:r w:rsidRPr="00476C14">
        <w:t xml:space="preserve">• For many students, an opportunity to visit and learn about the local EMS dispatch center will be their first glimpse at the “behind the scenes” components of the EMS system. You should make every effort to arrange observation time at both the dispatch center and </w:t>
      </w:r>
      <w:r w:rsidR="00BA1DE6">
        <w:t xml:space="preserve">the </w:t>
      </w:r>
      <w:r w:rsidRPr="00476C14">
        <w:t>base hospital.</w:t>
      </w:r>
    </w:p>
    <w:p w14:paraId="0802C4AA" w14:textId="7C05A382" w:rsidR="0074509B" w:rsidRPr="00476C14" w:rsidRDefault="0074509B" w:rsidP="0074509B">
      <w:pPr>
        <w:pStyle w:val="Text"/>
      </w:pPr>
      <w:r w:rsidRPr="00476C14">
        <w:t xml:space="preserve">• Stress that basic effective communication processes are a key factor </w:t>
      </w:r>
      <w:r w:rsidR="00BA1DE6">
        <w:t>in ensuring</w:t>
      </w:r>
      <w:r w:rsidR="00BA1DE6" w:rsidRPr="00476C14">
        <w:t xml:space="preserve"> </w:t>
      </w:r>
      <w:r w:rsidRPr="00476C14">
        <w:t xml:space="preserve">a successful incident. </w:t>
      </w:r>
      <w:r w:rsidR="00BA1DE6">
        <w:t>EMTs</w:t>
      </w:r>
      <w:r w:rsidRPr="00476C14">
        <w:t xml:space="preserve"> must focus on verbal and interpersonal communication skills with all </w:t>
      </w:r>
      <w:r w:rsidR="00BA1DE6">
        <w:t>types</w:t>
      </w:r>
      <w:r w:rsidR="00BA1DE6" w:rsidRPr="00476C14">
        <w:t xml:space="preserve"> </w:t>
      </w:r>
      <w:r w:rsidRPr="00476C14">
        <w:t>of patients—</w:t>
      </w:r>
      <w:r w:rsidR="00BA1DE6">
        <w:t xml:space="preserve">including </w:t>
      </w:r>
      <w:r w:rsidRPr="00476C14">
        <w:t>children, older or impaired patients, non</w:t>
      </w:r>
      <w:r w:rsidR="00BF023D">
        <w:t>–</w:t>
      </w:r>
      <w:r w:rsidRPr="00476C14">
        <w:t>English-speaking patients, and other groups that may require special communication needs.</w:t>
      </w:r>
    </w:p>
    <w:p w14:paraId="6D3F6880" w14:textId="77777777" w:rsidR="0074509B" w:rsidRPr="00476C14" w:rsidRDefault="0074509B" w:rsidP="0074509B">
      <w:pPr>
        <w:pStyle w:val="Text"/>
      </w:pPr>
      <w:r w:rsidRPr="00476C14">
        <w:t xml:space="preserve">• </w:t>
      </w:r>
      <w:r w:rsidR="00BA1DE6">
        <w:t>Stress</w:t>
      </w:r>
      <w:r w:rsidRPr="00476C14">
        <w:t xml:space="preserve"> that written documents become a part of the incident record and the patient’s medical records. Students must understand the importance of legible, thorough, and accurate reporting. This can be illustrated through use of locally approved forms during simulations conducted throughout the remainder of the course.</w:t>
      </w:r>
    </w:p>
    <w:p w14:paraId="3498DFED" w14:textId="77777777" w:rsidR="0074509B" w:rsidRPr="00476C14" w:rsidRDefault="0074509B" w:rsidP="0074509B">
      <w:pPr>
        <w:pStyle w:val="Text"/>
      </w:pPr>
      <w:r w:rsidRPr="00476C14">
        <w:t xml:space="preserve">• </w:t>
      </w:r>
      <w:r w:rsidR="00BA1DE6">
        <w:t>Review l</w:t>
      </w:r>
      <w:r w:rsidRPr="00476C14">
        <w:t>ocal medical communications and procedures with the students</w:t>
      </w:r>
      <w:r w:rsidR="00BA1DE6">
        <w:t>, including</w:t>
      </w:r>
      <w:r w:rsidRPr="00476C14">
        <w:t xml:space="preserve"> procedures for equipment failure, reporting of errors, and methods for processing written reports.</w:t>
      </w:r>
    </w:p>
    <w:p w14:paraId="67D35073" w14:textId="77777777" w:rsidR="0074509B" w:rsidRPr="00476C14" w:rsidRDefault="0074509B" w:rsidP="0074509B">
      <w:pPr>
        <w:pStyle w:val="Text"/>
      </w:pPr>
      <w:r w:rsidRPr="00476C14">
        <w:t>• During the skills lab, have students use “family” radios to give radio reports.</w:t>
      </w:r>
    </w:p>
    <w:p w14:paraId="30C24550" w14:textId="77777777" w:rsidR="0074509B" w:rsidRPr="00476C14" w:rsidRDefault="0074509B" w:rsidP="0074509B">
      <w:pPr>
        <w:pStyle w:val="Text"/>
      </w:pPr>
      <w:r w:rsidRPr="00476C14">
        <w:t>• Incorporate devices that will allow students to “feel” what it is like to be elderly, such as earplugs to simulate hearing loss, reading glasses covered with plastic wrap to simulate visual problems, and so forth.</w:t>
      </w:r>
    </w:p>
    <w:p w14:paraId="27E9D95E" w14:textId="77777777" w:rsidR="00E421F1" w:rsidRPr="00476C14" w:rsidRDefault="00E421F1" w:rsidP="0020290F">
      <w:pPr>
        <w:pStyle w:val="ListParagraph"/>
        <w:spacing w:before="120" w:after="120" w:line="240" w:lineRule="auto"/>
        <w:ind w:left="0"/>
        <w:contextualSpacing w:val="0"/>
        <w:rPr>
          <w:rFonts w:ascii="Times New Roman" w:hAnsi="Times New Roman"/>
          <w:sz w:val="24"/>
          <w:szCs w:val="24"/>
        </w:rPr>
      </w:pPr>
      <w:r w:rsidRPr="00476C14">
        <w:t xml:space="preserve">• </w:t>
      </w:r>
      <w:r w:rsidRPr="00476C14">
        <w:rPr>
          <w:rFonts w:ascii="Times New Roman" w:hAnsi="Times New Roman"/>
          <w:sz w:val="24"/>
          <w:szCs w:val="24"/>
        </w:rPr>
        <w:t xml:space="preserve">Divide students into small groups for a role-playing exercise focusing on communication. Have one student portray a patient, one </w:t>
      </w:r>
      <w:r w:rsidR="00BA1DE6">
        <w:rPr>
          <w:rFonts w:ascii="Times New Roman" w:hAnsi="Times New Roman"/>
          <w:sz w:val="24"/>
          <w:szCs w:val="24"/>
        </w:rPr>
        <w:t xml:space="preserve">act as </w:t>
      </w:r>
      <w:r w:rsidRPr="00476C14">
        <w:rPr>
          <w:rFonts w:ascii="Times New Roman" w:hAnsi="Times New Roman"/>
          <w:sz w:val="24"/>
          <w:szCs w:val="24"/>
        </w:rPr>
        <w:t xml:space="preserve">an EMT, and one remain as </w:t>
      </w:r>
      <w:r w:rsidR="00BA1DE6">
        <w:rPr>
          <w:rFonts w:ascii="Times New Roman" w:hAnsi="Times New Roman"/>
          <w:sz w:val="24"/>
          <w:szCs w:val="24"/>
        </w:rPr>
        <w:t>an</w:t>
      </w:r>
      <w:r w:rsidR="00BA1DE6" w:rsidRPr="00476C14">
        <w:rPr>
          <w:rFonts w:ascii="Times New Roman" w:hAnsi="Times New Roman"/>
          <w:sz w:val="24"/>
          <w:szCs w:val="24"/>
        </w:rPr>
        <w:t xml:space="preserve"> </w:t>
      </w:r>
      <w:r w:rsidRPr="00476C14">
        <w:rPr>
          <w:rFonts w:ascii="Times New Roman" w:hAnsi="Times New Roman"/>
          <w:sz w:val="24"/>
          <w:szCs w:val="24"/>
        </w:rPr>
        <w:t xml:space="preserve">observer or assume the role of a family member or bystander. Ask </w:t>
      </w:r>
      <w:r w:rsidR="00BA1DE6">
        <w:rPr>
          <w:rFonts w:ascii="Times New Roman" w:hAnsi="Times New Roman"/>
          <w:sz w:val="24"/>
          <w:szCs w:val="24"/>
        </w:rPr>
        <w:t xml:space="preserve">all of </w:t>
      </w:r>
      <w:r w:rsidRPr="00476C14">
        <w:rPr>
          <w:rFonts w:ascii="Times New Roman" w:hAnsi="Times New Roman"/>
          <w:sz w:val="24"/>
          <w:szCs w:val="24"/>
        </w:rPr>
        <w:t>the EMTs to leave the room</w:t>
      </w:r>
      <w:r w:rsidR="00BA1DE6">
        <w:rPr>
          <w:rFonts w:ascii="Times New Roman" w:hAnsi="Times New Roman"/>
          <w:sz w:val="24"/>
          <w:szCs w:val="24"/>
        </w:rPr>
        <w:t>,</w:t>
      </w:r>
      <w:r w:rsidRPr="00476C14">
        <w:rPr>
          <w:rFonts w:ascii="Times New Roman" w:hAnsi="Times New Roman"/>
          <w:sz w:val="24"/>
          <w:szCs w:val="24"/>
        </w:rPr>
        <w:t xml:space="preserve"> and create a scenario for the patients to act out. Allow </w:t>
      </w:r>
      <w:r w:rsidR="00BA1DE6">
        <w:rPr>
          <w:rFonts w:ascii="Times New Roman" w:hAnsi="Times New Roman"/>
          <w:sz w:val="24"/>
          <w:szCs w:val="24"/>
        </w:rPr>
        <w:t>each</w:t>
      </w:r>
      <w:r w:rsidR="00BA1DE6" w:rsidRPr="00476C14">
        <w:rPr>
          <w:rFonts w:ascii="Times New Roman" w:hAnsi="Times New Roman"/>
          <w:sz w:val="24"/>
          <w:szCs w:val="24"/>
        </w:rPr>
        <w:t xml:space="preserve"> </w:t>
      </w:r>
      <w:r w:rsidRPr="00476C14">
        <w:rPr>
          <w:rFonts w:ascii="Times New Roman" w:hAnsi="Times New Roman"/>
          <w:sz w:val="24"/>
          <w:szCs w:val="24"/>
        </w:rPr>
        <w:t xml:space="preserve">EMT 3 to 5 minutes to interact with the patient. Observe each group and at the end of the allotted time, debrief the class using the input from different group members. </w:t>
      </w:r>
    </w:p>
    <w:p w14:paraId="5144B3AE" w14:textId="77777777" w:rsidR="00E421F1" w:rsidRPr="00476C14" w:rsidRDefault="00E421F1" w:rsidP="0020290F">
      <w:pPr>
        <w:pStyle w:val="ListParagraph"/>
        <w:spacing w:before="120" w:after="120" w:line="240" w:lineRule="auto"/>
        <w:ind w:left="0"/>
        <w:contextualSpacing w:val="0"/>
        <w:rPr>
          <w:rFonts w:ascii="Times New Roman" w:hAnsi="Times New Roman"/>
          <w:sz w:val="24"/>
          <w:szCs w:val="24"/>
        </w:rPr>
      </w:pPr>
      <w:r w:rsidRPr="00476C14">
        <w:t xml:space="preserve">• </w:t>
      </w:r>
      <w:r w:rsidRPr="00476C14">
        <w:rPr>
          <w:rFonts w:ascii="Times New Roman" w:hAnsi="Times New Roman"/>
          <w:sz w:val="24"/>
          <w:szCs w:val="24"/>
        </w:rPr>
        <w:t xml:space="preserve">Invite an attorney who works with cases involving patient care to speak with the class about the importance of precise and accurate documentation. Ask the attorney to share examples of narratives to illustrate this component of patient care. If possible, have the attorney review and critique narratives written by the students and share this feedback with the class. </w:t>
      </w:r>
    </w:p>
    <w:p w14:paraId="53ADED75" w14:textId="77777777" w:rsidR="00E421F1" w:rsidRPr="00476C14" w:rsidRDefault="00E421F1" w:rsidP="0020290F">
      <w:pPr>
        <w:pStyle w:val="ListParagraph"/>
        <w:spacing w:before="120" w:after="120" w:line="240" w:lineRule="auto"/>
        <w:ind w:left="0"/>
        <w:contextualSpacing w:val="0"/>
        <w:rPr>
          <w:rFonts w:ascii="Times New Roman" w:hAnsi="Times New Roman"/>
          <w:sz w:val="24"/>
          <w:szCs w:val="24"/>
        </w:rPr>
      </w:pPr>
      <w:r w:rsidRPr="00476C14">
        <w:t xml:space="preserve">• </w:t>
      </w:r>
      <w:r w:rsidRPr="00476C14">
        <w:rPr>
          <w:rFonts w:ascii="Times New Roman" w:hAnsi="Times New Roman"/>
          <w:sz w:val="24"/>
          <w:szCs w:val="24"/>
        </w:rPr>
        <w:t>Invite a member of the community who relies on a guide dog or a person who trains guide dogs to speak with the students.</w:t>
      </w:r>
    </w:p>
    <w:p w14:paraId="527B73C6" w14:textId="77777777" w:rsidR="00E421F1" w:rsidRPr="00476C14" w:rsidRDefault="00E421F1" w:rsidP="0020290F">
      <w:pPr>
        <w:pStyle w:val="ListParagraph"/>
        <w:spacing w:before="120" w:after="120" w:line="240" w:lineRule="auto"/>
        <w:ind w:left="0"/>
        <w:contextualSpacing w:val="0"/>
        <w:rPr>
          <w:rFonts w:ascii="Times New Roman" w:hAnsi="Times New Roman"/>
          <w:sz w:val="24"/>
          <w:szCs w:val="24"/>
        </w:rPr>
      </w:pPr>
      <w:r w:rsidRPr="00476C14">
        <w:t xml:space="preserve">• </w:t>
      </w:r>
      <w:r w:rsidRPr="00476C14">
        <w:rPr>
          <w:rFonts w:ascii="Times New Roman" w:hAnsi="Times New Roman"/>
          <w:sz w:val="24"/>
          <w:szCs w:val="24"/>
        </w:rPr>
        <w:t>Pair the students up. Place a blindfold on the first student</w:t>
      </w:r>
      <w:r w:rsidR="00BA1DE6">
        <w:rPr>
          <w:rFonts w:ascii="Times New Roman" w:hAnsi="Times New Roman"/>
          <w:sz w:val="24"/>
          <w:szCs w:val="24"/>
        </w:rPr>
        <w:t>,</w:t>
      </w:r>
      <w:r w:rsidRPr="00476C14">
        <w:rPr>
          <w:rFonts w:ascii="Times New Roman" w:hAnsi="Times New Roman"/>
          <w:sz w:val="24"/>
          <w:szCs w:val="24"/>
        </w:rPr>
        <w:t xml:space="preserve"> and have the second </w:t>
      </w:r>
      <w:r w:rsidR="00BA1DE6">
        <w:rPr>
          <w:rFonts w:ascii="Times New Roman" w:hAnsi="Times New Roman"/>
          <w:sz w:val="24"/>
          <w:szCs w:val="24"/>
        </w:rPr>
        <w:t xml:space="preserve">student </w:t>
      </w:r>
      <w:r w:rsidRPr="00476C14">
        <w:rPr>
          <w:rFonts w:ascii="Times New Roman" w:hAnsi="Times New Roman"/>
          <w:sz w:val="24"/>
          <w:szCs w:val="24"/>
        </w:rPr>
        <w:t xml:space="preserve">guide the first through the building. If possible, have the students go up and down a flight of stairs. </w:t>
      </w:r>
    </w:p>
    <w:p w14:paraId="65155DB3" w14:textId="77777777" w:rsidR="00E421F1" w:rsidRPr="00476C14" w:rsidRDefault="00E421F1" w:rsidP="0020290F">
      <w:pPr>
        <w:pStyle w:val="ListParagraph"/>
        <w:spacing w:before="120" w:after="120" w:line="240" w:lineRule="auto"/>
        <w:ind w:left="0"/>
        <w:contextualSpacing w:val="0"/>
        <w:rPr>
          <w:rFonts w:ascii="Times New Roman" w:hAnsi="Times New Roman"/>
          <w:sz w:val="24"/>
          <w:szCs w:val="24"/>
        </w:rPr>
      </w:pPr>
      <w:r w:rsidRPr="00476C14">
        <w:t xml:space="preserve">• </w:t>
      </w:r>
      <w:r w:rsidRPr="00476C14">
        <w:rPr>
          <w:rFonts w:ascii="Times New Roman" w:hAnsi="Times New Roman"/>
          <w:sz w:val="24"/>
          <w:szCs w:val="24"/>
        </w:rPr>
        <w:t xml:space="preserve">Create scenarios in the classroom and ask the students to create a verbal report and </w:t>
      </w:r>
      <w:r w:rsidR="00BA1DE6">
        <w:rPr>
          <w:rFonts w:ascii="Times New Roman" w:hAnsi="Times New Roman"/>
          <w:sz w:val="24"/>
          <w:szCs w:val="24"/>
        </w:rPr>
        <w:t xml:space="preserve">a </w:t>
      </w:r>
      <w:r w:rsidRPr="00476C14">
        <w:rPr>
          <w:rFonts w:ascii="Times New Roman" w:hAnsi="Times New Roman"/>
          <w:sz w:val="24"/>
          <w:szCs w:val="24"/>
        </w:rPr>
        <w:t>written report. Choose student</w:t>
      </w:r>
      <w:r w:rsidR="00BA1DE6">
        <w:rPr>
          <w:rFonts w:ascii="Times New Roman" w:hAnsi="Times New Roman"/>
          <w:sz w:val="24"/>
          <w:szCs w:val="24"/>
        </w:rPr>
        <w:t>s</w:t>
      </w:r>
      <w:r w:rsidRPr="00476C14">
        <w:rPr>
          <w:rFonts w:ascii="Times New Roman" w:hAnsi="Times New Roman"/>
          <w:sz w:val="24"/>
          <w:szCs w:val="24"/>
        </w:rPr>
        <w:t xml:space="preserve"> to read their report</w:t>
      </w:r>
      <w:r w:rsidR="00BA1DE6">
        <w:rPr>
          <w:rFonts w:ascii="Times New Roman" w:hAnsi="Times New Roman"/>
          <w:sz w:val="24"/>
          <w:szCs w:val="24"/>
        </w:rPr>
        <w:t>s</w:t>
      </w:r>
      <w:r w:rsidRPr="00476C14">
        <w:rPr>
          <w:rFonts w:ascii="Times New Roman" w:hAnsi="Times New Roman"/>
          <w:sz w:val="24"/>
          <w:szCs w:val="24"/>
        </w:rPr>
        <w:t xml:space="preserve"> to the class and then allow the other students to provide feedback.</w:t>
      </w:r>
    </w:p>
    <w:p w14:paraId="7FB89602" w14:textId="77777777" w:rsidR="0074509B" w:rsidRPr="00476C14" w:rsidRDefault="0074509B" w:rsidP="0074509B">
      <w:pPr>
        <w:pStyle w:val="LOShadedline"/>
      </w:pPr>
      <w:r w:rsidRPr="00476C14">
        <w:lastRenderedPageBreak/>
        <w:t>Unit Activities</w:t>
      </w:r>
    </w:p>
    <w:p w14:paraId="675FBFD6" w14:textId="77777777" w:rsidR="0074509B" w:rsidRPr="00476C14" w:rsidRDefault="0074509B" w:rsidP="0074509B">
      <w:pPr>
        <w:pStyle w:val="Text"/>
      </w:pPr>
      <w:r w:rsidRPr="00476C14">
        <w:rPr>
          <w:b/>
        </w:rPr>
        <w:t>Writing assignments:</w:t>
      </w:r>
      <w:r w:rsidRPr="00476C14">
        <w:t xml:space="preserve"> Assign each student a research paper on the topic of aging and the challenges he or she may face as an EMT when responding to calls involving older patients.</w:t>
      </w:r>
    </w:p>
    <w:p w14:paraId="5F4F7159" w14:textId="7F5EB054" w:rsidR="0074509B" w:rsidRPr="00476C14" w:rsidRDefault="0074509B" w:rsidP="0074509B">
      <w:pPr>
        <w:pStyle w:val="Text"/>
      </w:pPr>
      <w:r w:rsidRPr="00476C14">
        <w:rPr>
          <w:b/>
        </w:rPr>
        <w:t>Student presentations:</w:t>
      </w:r>
      <w:r w:rsidRPr="00476C14">
        <w:t xml:space="preserve"> Have each student make a presentation to the class regarding appropriate ways to communicate with an elderly patient or a non</w:t>
      </w:r>
      <w:r w:rsidR="008F3671">
        <w:t>–</w:t>
      </w:r>
      <w:r w:rsidRPr="00476C14">
        <w:t>English-speaking patient who is in distress.</w:t>
      </w:r>
    </w:p>
    <w:p w14:paraId="05BC3FCC" w14:textId="77777777" w:rsidR="0074509B" w:rsidRPr="00476C14" w:rsidRDefault="0074509B" w:rsidP="0074509B">
      <w:pPr>
        <w:pStyle w:val="Text"/>
      </w:pPr>
      <w:r w:rsidRPr="00476C14">
        <w:rPr>
          <w:b/>
        </w:rPr>
        <w:t>Group activities:</w:t>
      </w:r>
      <w:r w:rsidRPr="00476C14">
        <w:t xml:space="preserve"> Ask each student to prepare scenarios for patients of various ages, with various complaints. In small groups, ask students to play out the scenario, reinforcing the importance of communication.</w:t>
      </w:r>
    </w:p>
    <w:p w14:paraId="6463E663" w14:textId="77777777" w:rsidR="004C6D65" w:rsidRDefault="0074509B" w:rsidP="0074509B">
      <w:pPr>
        <w:pStyle w:val="Text"/>
      </w:pPr>
      <w:r w:rsidRPr="00476C14">
        <w:rPr>
          <w:b/>
        </w:rPr>
        <w:t xml:space="preserve">Visual thinking: </w:t>
      </w:r>
      <w:r w:rsidRPr="00476C14">
        <w:t>Provide the students with a sketch of Figure 4-1 of the text. Do not include the text</w:t>
      </w:r>
      <w:r w:rsidR="008E7F96" w:rsidRPr="00476C14">
        <w:t>/labels</w:t>
      </w:r>
      <w:r w:rsidRPr="00476C14">
        <w:t xml:space="preserve"> that </w:t>
      </w:r>
      <w:r w:rsidR="008E7F96" w:rsidRPr="00476C14">
        <w:t>are</w:t>
      </w:r>
      <w:r w:rsidRPr="00476C14">
        <w:t xml:space="preserve"> within the figure. Ask the students to fill in the text:</w:t>
      </w:r>
    </w:p>
    <w:p w14:paraId="3DB116AA" w14:textId="77777777" w:rsidR="004C6D65" w:rsidRDefault="0074509B" w:rsidP="0074509B">
      <w:pPr>
        <w:pStyle w:val="Text"/>
        <w:tabs>
          <w:tab w:val="left" w:pos="360"/>
        </w:tabs>
      </w:pPr>
      <w:r w:rsidRPr="00476C14">
        <w:t>-</w:t>
      </w:r>
      <w:r w:rsidR="008F3671">
        <w:t xml:space="preserve"> </w:t>
      </w:r>
      <w:r w:rsidRPr="00476C14">
        <w:t>Sender</w:t>
      </w:r>
    </w:p>
    <w:p w14:paraId="3D824516" w14:textId="77777777" w:rsidR="004C6D65" w:rsidRDefault="0074509B" w:rsidP="0074509B">
      <w:pPr>
        <w:pStyle w:val="Text"/>
        <w:tabs>
          <w:tab w:val="left" w:pos="360"/>
        </w:tabs>
      </w:pPr>
      <w:r w:rsidRPr="00476C14">
        <w:t>-</w:t>
      </w:r>
      <w:r w:rsidR="008F3671">
        <w:t xml:space="preserve"> </w:t>
      </w:r>
      <w:r w:rsidRPr="00476C14">
        <w:t>Receiver</w:t>
      </w:r>
    </w:p>
    <w:p w14:paraId="468834A8" w14:textId="77777777" w:rsidR="004C6D65" w:rsidRDefault="0074509B" w:rsidP="0074509B">
      <w:pPr>
        <w:pStyle w:val="Text"/>
        <w:tabs>
          <w:tab w:val="left" w:pos="360"/>
        </w:tabs>
      </w:pPr>
      <w:r w:rsidRPr="00476C14">
        <w:t>-</w:t>
      </w:r>
      <w:r w:rsidR="008F3671">
        <w:t xml:space="preserve"> </w:t>
      </w:r>
      <w:r w:rsidRPr="00476C14">
        <w:t>Encoding</w:t>
      </w:r>
    </w:p>
    <w:p w14:paraId="59B2AD9C" w14:textId="77777777" w:rsidR="004C6D65" w:rsidRDefault="0074509B" w:rsidP="0074509B">
      <w:pPr>
        <w:pStyle w:val="Text"/>
        <w:tabs>
          <w:tab w:val="left" w:pos="360"/>
        </w:tabs>
      </w:pPr>
      <w:r w:rsidRPr="00476C14">
        <w:t>-</w:t>
      </w:r>
      <w:r w:rsidR="008F3671">
        <w:t xml:space="preserve"> </w:t>
      </w:r>
      <w:r w:rsidRPr="00476C14">
        <w:t>Message</w:t>
      </w:r>
    </w:p>
    <w:p w14:paraId="46942476" w14:textId="77777777" w:rsidR="004C6D65" w:rsidRDefault="0074509B" w:rsidP="0074509B">
      <w:pPr>
        <w:pStyle w:val="Text"/>
        <w:tabs>
          <w:tab w:val="left" w:pos="360"/>
        </w:tabs>
      </w:pPr>
      <w:r w:rsidRPr="00476C14">
        <w:t>-</w:t>
      </w:r>
      <w:r w:rsidR="008F3671">
        <w:t xml:space="preserve"> </w:t>
      </w:r>
      <w:r w:rsidRPr="00476C14">
        <w:t>Decoding</w:t>
      </w:r>
    </w:p>
    <w:p w14:paraId="240E4983" w14:textId="77777777" w:rsidR="004C6D65" w:rsidRDefault="0074509B" w:rsidP="0074509B">
      <w:pPr>
        <w:pStyle w:val="Text"/>
        <w:tabs>
          <w:tab w:val="left" w:pos="360"/>
        </w:tabs>
      </w:pPr>
      <w:r w:rsidRPr="00476C14">
        <w:t>-</w:t>
      </w:r>
      <w:r w:rsidR="008F3671">
        <w:t xml:space="preserve"> </w:t>
      </w:r>
      <w:r w:rsidRPr="00476C14">
        <w:t>Noise</w:t>
      </w:r>
    </w:p>
    <w:p w14:paraId="50A2686D" w14:textId="3C47A83F" w:rsidR="0074509B" w:rsidRPr="00476C14" w:rsidRDefault="0074509B" w:rsidP="0074509B">
      <w:pPr>
        <w:pStyle w:val="Text"/>
        <w:tabs>
          <w:tab w:val="left" w:pos="360"/>
        </w:tabs>
      </w:pPr>
      <w:r w:rsidRPr="00476C14">
        <w:t>-</w:t>
      </w:r>
      <w:r w:rsidR="008F3671">
        <w:t xml:space="preserve"> </w:t>
      </w:r>
      <w:r w:rsidRPr="00476C14">
        <w:t>Feedback</w:t>
      </w:r>
    </w:p>
    <w:p w14:paraId="018CF68B" w14:textId="77777777" w:rsidR="0074509B" w:rsidRPr="00476C14" w:rsidRDefault="0074509B" w:rsidP="0074509B">
      <w:pPr>
        <w:pStyle w:val="LOShadedline"/>
      </w:pPr>
      <w:r w:rsidRPr="00476C14">
        <w:t>Pre-Lecture</w:t>
      </w:r>
    </w:p>
    <w:p w14:paraId="17DAD6EA" w14:textId="77777777" w:rsidR="0074509B" w:rsidRPr="00476C14" w:rsidRDefault="0074509B" w:rsidP="0074509B">
      <w:pPr>
        <w:pStyle w:val="Heading3"/>
      </w:pPr>
      <w:r w:rsidRPr="00476C14">
        <w:t xml:space="preserve">You </w:t>
      </w:r>
      <w:r w:rsidR="00BA1DE6">
        <w:t>A</w:t>
      </w:r>
      <w:r w:rsidRPr="00476C14">
        <w:t>re the Provider</w:t>
      </w:r>
    </w:p>
    <w:p w14:paraId="41738D20" w14:textId="77777777" w:rsidR="0074509B" w:rsidRPr="00476C14" w:rsidRDefault="0074509B" w:rsidP="0074509B">
      <w:pPr>
        <w:pStyle w:val="Text"/>
      </w:pPr>
      <w:r w:rsidRPr="00476C14">
        <w:t xml:space="preserve">“You </w:t>
      </w:r>
      <w:r w:rsidR="00BA1DE6">
        <w:t>A</w:t>
      </w:r>
      <w:r w:rsidRPr="00476C14">
        <w:t>re the Provider” is a progressive case study that encourages critical thinking skills.</w:t>
      </w:r>
    </w:p>
    <w:p w14:paraId="08F9D9DC" w14:textId="77777777" w:rsidR="0074509B" w:rsidRPr="00476C14" w:rsidRDefault="0074509B" w:rsidP="0074509B">
      <w:pPr>
        <w:pStyle w:val="Heading3"/>
      </w:pPr>
      <w:r w:rsidRPr="00476C14">
        <w:t>Instructor Directions</w:t>
      </w:r>
    </w:p>
    <w:p w14:paraId="742784D1" w14:textId="77777777" w:rsidR="0074509B" w:rsidRPr="00476C14" w:rsidRDefault="0074509B" w:rsidP="0074509B">
      <w:pPr>
        <w:pStyle w:val="Textnumbered"/>
      </w:pPr>
      <w:r w:rsidRPr="00476C14">
        <w:rPr>
          <w:b/>
          <w:bCs/>
        </w:rPr>
        <w:t>1.</w:t>
      </w:r>
      <w:r w:rsidRPr="00476C14">
        <w:rPr>
          <w:b/>
          <w:bCs/>
        </w:rPr>
        <w:tab/>
      </w:r>
      <w:r w:rsidRPr="00476C14">
        <w:t xml:space="preserve">Direct students to read the “You </w:t>
      </w:r>
      <w:r w:rsidR="00BA1DE6">
        <w:t>A</w:t>
      </w:r>
      <w:r w:rsidRPr="00476C14">
        <w:t>re the Provider” scenario found throughout Chapter 4.</w:t>
      </w:r>
    </w:p>
    <w:p w14:paraId="2B1F3319" w14:textId="77777777" w:rsidR="0074509B" w:rsidRPr="00476C14" w:rsidRDefault="0074509B" w:rsidP="0074509B">
      <w:pPr>
        <w:pStyle w:val="Textnumbered"/>
      </w:pPr>
      <w:r w:rsidRPr="00476C14">
        <w:rPr>
          <w:b/>
          <w:bCs/>
        </w:rPr>
        <w:t>2.</w:t>
      </w:r>
      <w:r w:rsidRPr="00476C14">
        <w:rPr>
          <w:b/>
          <w:bCs/>
        </w:rPr>
        <w:tab/>
      </w:r>
      <w:r w:rsidRPr="00476C14">
        <w:t>You may wish to assign students to a partner or a group. Direct them to review the discussion questions at the end of the scenario and prepare a response to each question. Facilitate a class dialogue centered on the discussion questions and the Patient Care Report.</w:t>
      </w:r>
    </w:p>
    <w:p w14:paraId="66F81295" w14:textId="77777777" w:rsidR="0074509B" w:rsidRPr="00476C14" w:rsidRDefault="0074509B" w:rsidP="0074509B">
      <w:pPr>
        <w:pStyle w:val="Textnumbered"/>
      </w:pPr>
      <w:r w:rsidRPr="00476C14">
        <w:rPr>
          <w:b/>
          <w:bCs/>
        </w:rPr>
        <w:t>3.</w:t>
      </w:r>
      <w:r w:rsidRPr="00476C14">
        <w:rPr>
          <w:b/>
          <w:bCs/>
        </w:rPr>
        <w:tab/>
      </w:r>
      <w:r w:rsidRPr="00476C14">
        <w:t>You may also use this as an individual activity and ask students to turn in their comments on a separate piece of paper.</w:t>
      </w:r>
    </w:p>
    <w:p w14:paraId="55EDC96D" w14:textId="77777777" w:rsidR="0074509B" w:rsidRPr="00476C14" w:rsidRDefault="0074509B" w:rsidP="0074509B">
      <w:pPr>
        <w:pStyle w:val="LOShadedline"/>
      </w:pPr>
      <w:r w:rsidRPr="00476C14">
        <w:t>Lecture</w:t>
      </w:r>
    </w:p>
    <w:p w14:paraId="1E5538A3" w14:textId="77777777" w:rsidR="0074509B" w:rsidRPr="00476C14" w:rsidRDefault="0074509B" w:rsidP="0074509B"/>
    <w:p w14:paraId="466A771E" w14:textId="77777777" w:rsidR="0074509B" w:rsidRPr="00476C14" w:rsidRDefault="0074509B" w:rsidP="0074509B">
      <w:pPr>
        <w:pStyle w:val="LOHeadRom"/>
      </w:pPr>
      <w:r w:rsidRPr="00476C14">
        <w:lastRenderedPageBreak/>
        <w:t>I. Introduction</w:t>
      </w:r>
    </w:p>
    <w:p w14:paraId="7D6892AF" w14:textId="77777777" w:rsidR="0074509B" w:rsidRPr="00476C14" w:rsidRDefault="0074509B" w:rsidP="0074509B">
      <w:pPr>
        <w:pStyle w:val="LO1A"/>
      </w:pPr>
      <w:r w:rsidRPr="00476C14">
        <w:t>A.</w:t>
      </w:r>
      <w:r w:rsidRPr="00476C14">
        <w:tab/>
        <w:t>Communication is the transmission of information to another person, whether it is verbal or through body language (nonverbal).</w:t>
      </w:r>
    </w:p>
    <w:p w14:paraId="2FD04D25" w14:textId="77777777" w:rsidR="0074509B" w:rsidRPr="00476C14" w:rsidRDefault="0074509B" w:rsidP="0074509B">
      <w:pPr>
        <w:pStyle w:val="Textnumbered"/>
      </w:pPr>
      <w:r w:rsidRPr="00476C14">
        <w:t>1.</w:t>
      </w:r>
      <w:r w:rsidRPr="00476C14">
        <w:tab/>
        <w:t>Effective communication is an essential component of prehospital care.</w:t>
      </w:r>
    </w:p>
    <w:p w14:paraId="652C4ACC" w14:textId="77777777" w:rsidR="0074509B" w:rsidRPr="00476C14" w:rsidRDefault="0074509B" w:rsidP="0074509B">
      <w:pPr>
        <w:pStyle w:val="Textnumbered"/>
      </w:pPr>
      <w:r w:rsidRPr="00476C14">
        <w:t>2.</w:t>
      </w:r>
      <w:r w:rsidRPr="00476C14">
        <w:tab/>
        <w:t>It is necessary to achieve a positive relationship with patients and coworkers.</w:t>
      </w:r>
    </w:p>
    <w:p w14:paraId="6F3E6373" w14:textId="77777777" w:rsidR="0074509B" w:rsidRPr="00476C14" w:rsidRDefault="0074509B" w:rsidP="0074509B">
      <w:pPr>
        <w:pStyle w:val="LO1A"/>
      </w:pPr>
      <w:r w:rsidRPr="00476C14">
        <w:t>B.</w:t>
      </w:r>
      <w:r w:rsidRPr="00476C14">
        <w:tab/>
        <w:t>Verbal communication skills are important for EMTs.</w:t>
      </w:r>
    </w:p>
    <w:p w14:paraId="477A2FD5" w14:textId="16814CEE" w:rsidR="0074509B" w:rsidRPr="00476C14" w:rsidRDefault="0074509B" w:rsidP="0074509B">
      <w:pPr>
        <w:pStyle w:val="Textnumbered"/>
      </w:pPr>
      <w:r w:rsidRPr="00476C14">
        <w:t>1.</w:t>
      </w:r>
      <w:r w:rsidRPr="00476C14">
        <w:tab/>
        <w:t>Enable</w:t>
      </w:r>
      <w:r w:rsidR="009D7057">
        <w:t>s</w:t>
      </w:r>
      <w:r w:rsidRPr="00476C14">
        <w:t xml:space="preserve"> you to gather information from the patient</w:t>
      </w:r>
      <w:r w:rsidR="00665765" w:rsidRPr="00476C14">
        <w:t xml:space="preserve"> </w:t>
      </w:r>
      <w:r w:rsidRPr="00476C14">
        <w:t>and bystanders</w:t>
      </w:r>
    </w:p>
    <w:p w14:paraId="3589DE5D" w14:textId="7D7604C1" w:rsidR="0074509B" w:rsidRPr="00476C14" w:rsidRDefault="0074509B" w:rsidP="0074509B">
      <w:pPr>
        <w:pStyle w:val="Textnumbered"/>
      </w:pPr>
      <w:r w:rsidRPr="00476C14">
        <w:t>2.</w:t>
      </w:r>
      <w:r w:rsidRPr="00476C14">
        <w:tab/>
        <w:t>Make</w:t>
      </w:r>
      <w:r w:rsidR="002D5E2C">
        <w:t>s</w:t>
      </w:r>
      <w:r w:rsidRPr="00476C14">
        <w:t xml:space="preserve"> it possible for you to coordinate all the responders who are often present at the scene</w:t>
      </w:r>
    </w:p>
    <w:p w14:paraId="0524636A" w14:textId="77777777" w:rsidR="0074509B" w:rsidRPr="00476C14" w:rsidRDefault="0074509B" w:rsidP="0074509B">
      <w:pPr>
        <w:pStyle w:val="Textnumbered"/>
      </w:pPr>
      <w:r w:rsidRPr="00476C14">
        <w:t>3.</w:t>
      </w:r>
      <w:r w:rsidRPr="00476C14">
        <w:tab/>
        <w:t>An integral part of transferring the patient’s care to the nurses and physicians at the hospital</w:t>
      </w:r>
    </w:p>
    <w:p w14:paraId="600693E0" w14:textId="77777777" w:rsidR="0074509B" w:rsidRPr="00476C14" w:rsidRDefault="0074509B" w:rsidP="0074509B">
      <w:pPr>
        <w:pStyle w:val="LO1A"/>
      </w:pPr>
      <w:r w:rsidRPr="00476C14">
        <w:t>C.</w:t>
      </w:r>
      <w:r w:rsidRPr="00476C14">
        <w:tab/>
        <w:t>Documentation</w:t>
      </w:r>
    </w:p>
    <w:p w14:paraId="7763E551" w14:textId="751BF799" w:rsidR="0074509B" w:rsidRPr="00476C14" w:rsidRDefault="0074509B" w:rsidP="0074509B">
      <w:pPr>
        <w:pStyle w:val="Textnumbered"/>
      </w:pPr>
      <w:r w:rsidRPr="00476C14">
        <w:t>1.</w:t>
      </w:r>
      <w:r w:rsidRPr="00476C14">
        <w:tab/>
      </w:r>
      <w:r w:rsidR="002D5E2C">
        <w:t>T</w:t>
      </w:r>
      <w:r w:rsidRPr="00476C14">
        <w:t xml:space="preserve">he written </w:t>
      </w:r>
      <w:r w:rsidR="00E421F1" w:rsidRPr="00476C14">
        <w:t xml:space="preserve">or electronically recorded </w:t>
      </w:r>
      <w:r w:rsidRPr="00476C14">
        <w:t>part of the patient’s permanent medical record</w:t>
      </w:r>
    </w:p>
    <w:p w14:paraId="4E6158AC" w14:textId="77777777" w:rsidR="0074509B" w:rsidRPr="00476C14" w:rsidRDefault="0074509B" w:rsidP="0074509B">
      <w:pPr>
        <w:pStyle w:val="Textnumbered"/>
      </w:pPr>
      <w:r w:rsidRPr="00476C14">
        <w:t>2.</w:t>
      </w:r>
      <w:r w:rsidRPr="00476C14">
        <w:tab/>
        <w:t>Demonstrates that appropriate care was delivered</w:t>
      </w:r>
    </w:p>
    <w:p w14:paraId="0793AF41" w14:textId="77777777" w:rsidR="0074509B" w:rsidRPr="00476C14" w:rsidRDefault="0074509B" w:rsidP="0074509B">
      <w:pPr>
        <w:pStyle w:val="Textnumbered"/>
      </w:pPr>
      <w:r w:rsidRPr="00476C14">
        <w:t>3.</w:t>
      </w:r>
      <w:r w:rsidRPr="00476C14">
        <w:tab/>
        <w:t>Communicates the patient’s story to others who may participate in the patient’s future care</w:t>
      </w:r>
    </w:p>
    <w:p w14:paraId="47B71240" w14:textId="77777777" w:rsidR="0074509B" w:rsidRPr="00476C14" w:rsidRDefault="0074509B" w:rsidP="0074509B">
      <w:pPr>
        <w:pStyle w:val="Textnumbered"/>
      </w:pPr>
      <w:r w:rsidRPr="00476C14">
        <w:t>4.</w:t>
      </w:r>
      <w:r w:rsidRPr="00476C14">
        <w:tab/>
        <w:t>Adequate reporting and accurate records ensure the continuity of patient care.</w:t>
      </w:r>
    </w:p>
    <w:p w14:paraId="5543FF95" w14:textId="77777777" w:rsidR="0074509B" w:rsidRPr="00476C14" w:rsidRDefault="0074509B" w:rsidP="0074509B">
      <w:pPr>
        <w:pStyle w:val="Textnumbered"/>
      </w:pPr>
      <w:r w:rsidRPr="00476C14">
        <w:t>5.</w:t>
      </w:r>
      <w:r w:rsidRPr="00476C14">
        <w:tab/>
        <w:t>Complete patient records</w:t>
      </w:r>
    </w:p>
    <w:p w14:paraId="2CB0EB45" w14:textId="77777777" w:rsidR="0074509B" w:rsidRPr="00E839C8" w:rsidRDefault="0074509B" w:rsidP="00966B0C">
      <w:pPr>
        <w:pStyle w:val="LO3a"/>
      </w:pPr>
      <w:r w:rsidRPr="00936FBE">
        <w:t>a.</w:t>
      </w:r>
      <w:r w:rsidRPr="00936FBE">
        <w:tab/>
        <w:t>Guarantee proper transfer of responsibility</w:t>
      </w:r>
    </w:p>
    <w:p w14:paraId="1A3E7E60" w14:textId="77777777" w:rsidR="0074509B" w:rsidRPr="00E839C8" w:rsidRDefault="0074509B">
      <w:pPr>
        <w:pStyle w:val="LO3a"/>
      </w:pPr>
      <w:r w:rsidRPr="00E839C8">
        <w:t>b.</w:t>
      </w:r>
      <w:r w:rsidRPr="00E839C8">
        <w:tab/>
        <w:t>Comply with requirements of health departments and law enforcement agencies</w:t>
      </w:r>
    </w:p>
    <w:p w14:paraId="6A82E737" w14:textId="50E3C0B9" w:rsidR="0074509B" w:rsidRDefault="0074509B">
      <w:pPr>
        <w:pStyle w:val="LO3a"/>
      </w:pPr>
      <w:r w:rsidRPr="00E839C8">
        <w:t>c.</w:t>
      </w:r>
      <w:r w:rsidRPr="00E839C8">
        <w:tab/>
        <w:t>Fulfill your organization’s administrative needs</w:t>
      </w:r>
    </w:p>
    <w:p w14:paraId="4C655B36" w14:textId="6E9F7B54" w:rsidR="00AE3054" w:rsidRPr="00936FBE" w:rsidRDefault="00AE3054" w:rsidP="008F61DA">
      <w:pPr>
        <w:pStyle w:val="Textnumbered"/>
      </w:pPr>
      <w:r>
        <w:t>6</w:t>
      </w:r>
      <w:r w:rsidR="008F3671">
        <w:t>.</w:t>
      </w:r>
      <w:r w:rsidR="008F3671">
        <w:tab/>
      </w:r>
      <w:r w:rsidR="00482655">
        <w:t>Drives funding and research for EMS</w:t>
      </w:r>
    </w:p>
    <w:p w14:paraId="3AED079E" w14:textId="22D61FC0" w:rsidR="0074509B" w:rsidRPr="00476C14" w:rsidRDefault="0074509B" w:rsidP="0074509B">
      <w:pPr>
        <w:pStyle w:val="LO1A"/>
      </w:pPr>
      <w:r w:rsidRPr="00476C14">
        <w:t>D.</w:t>
      </w:r>
      <w:r w:rsidRPr="00476C14">
        <w:tab/>
      </w:r>
      <w:r w:rsidR="00482655">
        <w:t>Computer, r</w:t>
      </w:r>
      <w:r w:rsidRPr="00476C14">
        <w:t>adio</w:t>
      </w:r>
      <w:r w:rsidR="008F61DA">
        <w:t>,</w:t>
      </w:r>
      <w:r w:rsidRPr="00476C14">
        <w:t xml:space="preserve"> and telephone communications</w:t>
      </w:r>
    </w:p>
    <w:p w14:paraId="3249FBAF" w14:textId="77777777" w:rsidR="0074509B" w:rsidRPr="00476C14" w:rsidRDefault="0074509B" w:rsidP="0074509B">
      <w:pPr>
        <w:pStyle w:val="Textnumbered"/>
      </w:pPr>
      <w:r w:rsidRPr="00476C14">
        <w:t>1.</w:t>
      </w:r>
      <w:r w:rsidRPr="00476C14">
        <w:tab/>
        <w:t>Link you to other members of the EMS, fire department, and law enforcement communities</w:t>
      </w:r>
    </w:p>
    <w:p w14:paraId="5B4946C2" w14:textId="77777777" w:rsidR="0074509B" w:rsidRPr="00476C14" w:rsidRDefault="0074509B" w:rsidP="0074509B">
      <w:pPr>
        <w:pStyle w:val="Textnumbered"/>
      </w:pPr>
      <w:r w:rsidRPr="00476C14">
        <w:t>2.</w:t>
      </w:r>
      <w:r w:rsidRPr="00476C14">
        <w:tab/>
        <w:t>You must know</w:t>
      </w:r>
      <w:r w:rsidR="00DC3DEB">
        <w:t>:</w:t>
      </w:r>
    </w:p>
    <w:p w14:paraId="252C66AE" w14:textId="77777777" w:rsidR="0074509B" w:rsidRPr="00E839C8" w:rsidRDefault="0074509B" w:rsidP="00966B0C">
      <w:pPr>
        <w:pStyle w:val="LO3a"/>
      </w:pPr>
      <w:r w:rsidRPr="00936FBE">
        <w:t>a.</w:t>
      </w:r>
      <w:r w:rsidRPr="00936FBE">
        <w:tab/>
        <w:t>What your system can and cannot do</w:t>
      </w:r>
    </w:p>
    <w:p w14:paraId="336BF1C3" w14:textId="77777777" w:rsidR="0074509B" w:rsidRPr="00E839C8" w:rsidRDefault="0074509B" w:rsidP="00966B0C">
      <w:pPr>
        <w:pStyle w:val="LO3a"/>
      </w:pPr>
      <w:r w:rsidRPr="00E839C8">
        <w:t>b.</w:t>
      </w:r>
      <w:r w:rsidRPr="00E839C8">
        <w:tab/>
        <w:t>How to use the system efficiently and effectively</w:t>
      </w:r>
    </w:p>
    <w:p w14:paraId="4F26836E" w14:textId="77777777" w:rsidR="0074509B" w:rsidRPr="00476C14" w:rsidRDefault="0074509B" w:rsidP="0074509B">
      <w:pPr>
        <w:pStyle w:val="LOHeadRom"/>
      </w:pPr>
      <w:r w:rsidRPr="00476C14">
        <w:t>II. Therapeutic Communication</w:t>
      </w:r>
    </w:p>
    <w:p w14:paraId="138CF8A4" w14:textId="77777777" w:rsidR="0074509B" w:rsidRPr="00476C14" w:rsidRDefault="0074509B" w:rsidP="0074509B">
      <w:pPr>
        <w:pStyle w:val="LO1A"/>
      </w:pPr>
      <w:r w:rsidRPr="00476C14">
        <w:t>A.</w:t>
      </w:r>
      <w:r w:rsidRPr="00476C14">
        <w:tab/>
        <w:t>Therapeutic communication uses various communication techniques and strategies.</w:t>
      </w:r>
    </w:p>
    <w:p w14:paraId="222B71B7" w14:textId="77777777" w:rsidR="0074509B" w:rsidRPr="00476C14" w:rsidRDefault="0074509B" w:rsidP="0074509B">
      <w:pPr>
        <w:pStyle w:val="Textnumbered"/>
      </w:pPr>
      <w:r w:rsidRPr="00476C14">
        <w:t>1.</w:t>
      </w:r>
      <w:r w:rsidRPr="00476C14">
        <w:tab/>
        <w:t>Both verbal and nonverbal</w:t>
      </w:r>
    </w:p>
    <w:p w14:paraId="77B62D8D" w14:textId="77777777" w:rsidR="0074509B" w:rsidRPr="00476C14" w:rsidRDefault="0074509B" w:rsidP="0074509B">
      <w:pPr>
        <w:pStyle w:val="Textnumbered"/>
      </w:pPr>
      <w:r w:rsidRPr="00476C14">
        <w:lastRenderedPageBreak/>
        <w:t>2.</w:t>
      </w:r>
      <w:r w:rsidRPr="00476C14">
        <w:tab/>
        <w:t>Encourages patients to express how they feel and achieves a positive relationship with patient</w:t>
      </w:r>
      <w:r w:rsidR="00DC3DEB">
        <w:t>s</w:t>
      </w:r>
    </w:p>
    <w:p w14:paraId="22FE83A5" w14:textId="77777777" w:rsidR="0074509B" w:rsidRPr="00476C14" w:rsidRDefault="0074509B" w:rsidP="0074509B">
      <w:pPr>
        <w:pStyle w:val="LO1A"/>
      </w:pPr>
      <w:r w:rsidRPr="00476C14">
        <w:t>B.</w:t>
      </w:r>
      <w:r w:rsidRPr="00476C14">
        <w:tab/>
        <w:t>The Shannon-Weaver communication model was developed to assist in the mathematical theory of communication for Bell Telephone Labs in the late 1940s. The model remains a valuable tool in understanding human communications:</w:t>
      </w:r>
    </w:p>
    <w:p w14:paraId="190D0984" w14:textId="77777777" w:rsidR="0074509B" w:rsidRPr="00476C14" w:rsidRDefault="0074509B" w:rsidP="0074509B">
      <w:pPr>
        <w:pStyle w:val="Textnumbered"/>
      </w:pPr>
      <w:r w:rsidRPr="00476C14">
        <w:t>1.</w:t>
      </w:r>
      <w:r w:rsidRPr="00476C14">
        <w:tab/>
        <w:t>Sender takes a thought</w:t>
      </w:r>
    </w:p>
    <w:p w14:paraId="2432C5C0" w14:textId="77777777" w:rsidR="0074509B" w:rsidRPr="00476C14" w:rsidRDefault="0074509B" w:rsidP="0074509B">
      <w:pPr>
        <w:pStyle w:val="Textnumbered"/>
      </w:pPr>
      <w:r w:rsidRPr="00476C14">
        <w:t>2.</w:t>
      </w:r>
      <w:r w:rsidRPr="00476C14">
        <w:tab/>
        <w:t>Encodes it into a message</w:t>
      </w:r>
    </w:p>
    <w:p w14:paraId="4AD92473" w14:textId="77777777" w:rsidR="0074509B" w:rsidRPr="00476C14" w:rsidRDefault="0074509B" w:rsidP="0074509B">
      <w:pPr>
        <w:pStyle w:val="Textnumbered"/>
      </w:pPr>
      <w:r w:rsidRPr="00476C14">
        <w:t>3.</w:t>
      </w:r>
      <w:r w:rsidRPr="00476C14">
        <w:tab/>
        <w:t xml:space="preserve">Sends the message to </w:t>
      </w:r>
      <w:r w:rsidR="00DC3DEB">
        <w:t xml:space="preserve">the </w:t>
      </w:r>
      <w:r w:rsidRPr="00476C14">
        <w:t>receiver</w:t>
      </w:r>
    </w:p>
    <w:p w14:paraId="0758377B" w14:textId="77777777" w:rsidR="0074509B" w:rsidRPr="00476C14" w:rsidRDefault="0074509B" w:rsidP="0074509B">
      <w:pPr>
        <w:pStyle w:val="Textnumbered"/>
      </w:pPr>
      <w:r w:rsidRPr="00476C14">
        <w:t>4.</w:t>
      </w:r>
      <w:r w:rsidRPr="00476C14">
        <w:tab/>
        <w:t>Receiver decodes the message</w:t>
      </w:r>
    </w:p>
    <w:p w14:paraId="5E552C25" w14:textId="77777777" w:rsidR="0074509B" w:rsidRPr="00476C14" w:rsidRDefault="0074509B" w:rsidP="0074509B">
      <w:pPr>
        <w:pStyle w:val="Textnumbered"/>
      </w:pPr>
      <w:r w:rsidRPr="00476C14">
        <w:t>5.</w:t>
      </w:r>
      <w:r w:rsidRPr="00476C14">
        <w:tab/>
        <w:t>Sends feedback to the sender</w:t>
      </w:r>
    </w:p>
    <w:p w14:paraId="048B65B5" w14:textId="77777777" w:rsidR="0074509B" w:rsidRPr="00476C14" w:rsidRDefault="0074509B" w:rsidP="0074509B">
      <w:pPr>
        <w:pStyle w:val="LO1A"/>
      </w:pPr>
      <w:r w:rsidRPr="00476C14">
        <w:t>C.</w:t>
      </w:r>
      <w:r w:rsidRPr="00476C14">
        <w:tab/>
        <w:t>Age, culture, and personal experience</w:t>
      </w:r>
    </w:p>
    <w:p w14:paraId="72C97132" w14:textId="2DAD5915" w:rsidR="0074509B" w:rsidRPr="00476C14" w:rsidRDefault="0074509B" w:rsidP="0074509B">
      <w:pPr>
        <w:pStyle w:val="Textnumbered"/>
      </w:pPr>
      <w:r w:rsidRPr="00476C14">
        <w:t>1.</w:t>
      </w:r>
      <w:r w:rsidRPr="00476C14">
        <w:tab/>
      </w:r>
      <w:r w:rsidR="00150826">
        <w:t>Influences</w:t>
      </w:r>
      <w:r w:rsidR="00150826" w:rsidRPr="00476C14">
        <w:t xml:space="preserve"> </w:t>
      </w:r>
      <w:r w:rsidRPr="00476C14">
        <w:t>how a person communicates</w:t>
      </w:r>
    </w:p>
    <w:p w14:paraId="35087DF5" w14:textId="77777777" w:rsidR="0074509B" w:rsidRPr="00476C14" w:rsidRDefault="0074509B" w:rsidP="0074509B">
      <w:pPr>
        <w:pStyle w:val="Textnumbered"/>
      </w:pPr>
      <w:r w:rsidRPr="00476C14">
        <w:t>2.</w:t>
      </w:r>
      <w:r w:rsidRPr="00476C14">
        <w:tab/>
        <w:t>Body language and eye contact are greatly affected by culture.</w:t>
      </w:r>
    </w:p>
    <w:p w14:paraId="21D4DDF9" w14:textId="530FFE83" w:rsidR="0074509B" w:rsidRPr="00476C14" w:rsidRDefault="0074509B" w:rsidP="00966B0C">
      <w:pPr>
        <w:pStyle w:val="LO3a"/>
      </w:pPr>
      <w:r w:rsidRPr="00476C14">
        <w:t>a.</w:t>
      </w:r>
      <w:r w:rsidRPr="00476C14">
        <w:tab/>
        <w:t xml:space="preserve">In some cultures, </w:t>
      </w:r>
      <w:r w:rsidR="00AF1E8E">
        <w:t xml:space="preserve">people are encouraged to express emotion, while others view it as a sign of </w:t>
      </w:r>
      <w:r w:rsidR="00AB12DF">
        <w:t>weakness.</w:t>
      </w:r>
    </w:p>
    <w:p w14:paraId="7E54553F" w14:textId="27A3D1D7" w:rsidR="0074509B" w:rsidRPr="00476C14" w:rsidRDefault="0074509B" w:rsidP="00966B0C">
      <w:pPr>
        <w:pStyle w:val="LO3a"/>
      </w:pPr>
      <w:r w:rsidRPr="00476C14">
        <w:t>b.</w:t>
      </w:r>
      <w:r w:rsidRPr="00476C14">
        <w:tab/>
        <w:t xml:space="preserve">In </w:t>
      </w:r>
      <w:r w:rsidR="00AB12DF">
        <w:t>some</w:t>
      </w:r>
      <w:r w:rsidRPr="00476C14">
        <w:t xml:space="preserve"> cultures, it is impolite to look away while speaking.</w:t>
      </w:r>
    </w:p>
    <w:p w14:paraId="04575025" w14:textId="77777777" w:rsidR="0074509B" w:rsidRPr="00476C14" w:rsidRDefault="0074509B" w:rsidP="0074509B">
      <w:pPr>
        <w:pStyle w:val="Textnumbered"/>
      </w:pPr>
      <w:r w:rsidRPr="00476C14">
        <w:t>3.</w:t>
      </w:r>
      <w:r w:rsidRPr="00476C14">
        <w:tab/>
        <w:t>Tone, pace, and volume of the language</w:t>
      </w:r>
    </w:p>
    <w:p w14:paraId="24AA5177" w14:textId="52B5EE4F" w:rsidR="0074509B" w:rsidRPr="00476C14" w:rsidRDefault="0074509B" w:rsidP="00966B0C">
      <w:pPr>
        <w:pStyle w:val="LO3a"/>
      </w:pPr>
      <w:r w:rsidRPr="00476C14">
        <w:t>a.</w:t>
      </w:r>
      <w:r w:rsidRPr="00476C14">
        <w:tab/>
      </w:r>
      <w:r w:rsidR="00DC3DEB">
        <w:t>Reflect</w:t>
      </w:r>
      <w:r w:rsidRPr="00476C14">
        <w:t xml:space="preserve"> the mood of the person communicating</w:t>
      </w:r>
    </w:p>
    <w:p w14:paraId="35041AA6" w14:textId="2884384C" w:rsidR="0074509B" w:rsidRPr="00476C14" w:rsidRDefault="0074509B" w:rsidP="00966B0C">
      <w:pPr>
        <w:pStyle w:val="LO3a"/>
      </w:pPr>
      <w:r w:rsidRPr="00476C14">
        <w:t>b.</w:t>
      </w:r>
      <w:r w:rsidRPr="00476C14">
        <w:tab/>
        <w:t>Provide insight into the perceived importance of the message</w:t>
      </w:r>
    </w:p>
    <w:p w14:paraId="797F12AA" w14:textId="77777777" w:rsidR="0074509B" w:rsidRPr="00476C14" w:rsidRDefault="0074509B" w:rsidP="0074509B">
      <w:pPr>
        <w:pStyle w:val="Textnumbered"/>
      </w:pPr>
      <w:r w:rsidRPr="00476C14">
        <w:t>4.</w:t>
      </w:r>
      <w:r w:rsidRPr="00476C14">
        <w:tab/>
        <w:t xml:space="preserve">Ethnocentrism: </w:t>
      </w:r>
      <w:r w:rsidR="00DC3DEB">
        <w:t>c</w:t>
      </w:r>
      <w:r w:rsidRPr="00476C14">
        <w:t>onsidering your own cultural values more important than those of others</w:t>
      </w:r>
    </w:p>
    <w:p w14:paraId="1AFC0516" w14:textId="73708F27" w:rsidR="0074509B" w:rsidRPr="00476C14" w:rsidRDefault="0074509B" w:rsidP="00966B0C">
      <w:pPr>
        <w:pStyle w:val="LO3a"/>
      </w:pPr>
      <w:r w:rsidRPr="00476C14">
        <w:t>a.</w:t>
      </w:r>
      <w:r w:rsidRPr="00476C14">
        <w:tab/>
        <w:t>People tend to translate messages they receive using their own worldview.</w:t>
      </w:r>
    </w:p>
    <w:p w14:paraId="515BE440" w14:textId="77777777" w:rsidR="0074509B" w:rsidRPr="00476C14" w:rsidRDefault="0074509B" w:rsidP="0074509B">
      <w:pPr>
        <w:pStyle w:val="Textnumbered"/>
      </w:pPr>
      <w:r w:rsidRPr="00476C14">
        <w:t>5.</w:t>
      </w:r>
      <w:r w:rsidRPr="00476C14">
        <w:tab/>
        <w:t xml:space="preserve">Cultural imposition: </w:t>
      </w:r>
      <w:r w:rsidR="00DC3DEB">
        <w:t>f</w:t>
      </w:r>
      <w:r w:rsidRPr="00476C14">
        <w:t>orcing your values onto others</w:t>
      </w:r>
    </w:p>
    <w:p w14:paraId="4D503B20" w14:textId="4030B950" w:rsidR="0074509B" w:rsidRPr="00476C14" w:rsidRDefault="0074509B" w:rsidP="00966B0C">
      <w:pPr>
        <w:pStyle w:val="LO3a"/>
      </w:pPr>
      <w:r w:rsidRPr="00476C14">
        <w:t>a.</w:t>
      </w:r>
      <w:r w:rsidRPr="00476C14">
        <w:tab/>
        <w:t>Health care providers may consciously or subconsciously force their cultural values onto their patients because they believe their values are better.</w:t>
      </w:r>
    </w:p>
    <w:p w14:paraId="19F9063B" w14:textId="77777777" w:rsidR="0074509B" w:rsidRPr="00476C14" w:rsidRDefault="0074509B" w:rsidP="0074509B">
      <w:pPr>
        <w:pStyle w:val="LO1A"/>
      </w:pPr>
      <w:r w:rsidRPr="00476C14">
        <w:t>D.</w:t>
      </w:r>
      <w:r w:rsidRPr="00476C14">
        <w:tab/>
        <w:t>Nonverbal communication</w:t>
      </w:r>
    </w:p>
    <w:p w14:paraId="0170C37A" w14:textId="77777777" w:rsidR="0074509B" w:rsidRPr="00476C14" w:rsidRDefault="0074509B" w:rsidP="0074509B">
      <w:pPr>
        <w:pStyle w:val="Textnumbered"/>
      </w:pPr>
      <w:r w:rsidRPr="00476C14">
        <w:t>1.</w:t>
      </w:r>
      <w:r w:rsidRPr="00476C14">
        <w:tab/>
        <w:t>Body language provides more information than words alone.</w:t>
      </w:r>
    </w:p>
    <w:p w14:paraId="5E07E214" w14:textId="28420C81" w:rsidR="0074509B" w:rsidRPr="00476C14" w:rsidRDefault="0074509B" w:rsidP="00966B0C">
      <w:pPr>
        <w:pStyle w:val="LO3a"/>
      </w:pPr>
      <w:r w:rsidRPr="00476C14">
        <w:t>a.</w:t>
      </w:r>
      <w:r w:rsidRPr="00476C14">
        <w:tab/>
        <w:t xml:space="preserve">Even without exchanging any words, you should be able to </w:t>
      </w:r>
      <w:r w:rsidR="00DC3DEB">
        <w:t>ascertain</w:t>
      </w:r>
      <w:r w:rsidR="00DC3DEB" w:rsidRPr="00476C14">
        <w:t xml:space="preserve"> </w:t>
      </w:r>
      <w:r w:rsidRPr="00476C14">
        <w:t xml:space="preserve">the </w:t>
      </w:r>
      <w:r w:rsidR="00DC3DEB">
        <w:t xml:space="preserve">patient’s </w:t>
      </w:r>
      <w:r w:rsidRPr="00476C14">
        <w:t>mood.</w:t>
      </w:r>
    </w:p>
    <w:p w14:paraId="6F791366" w14:textId="77777777" w:rsidR="0074509B" w:rsidRPr="00476C14" w:rsidRDefault="0074509B" w:rsidP="0074509B">
      <w:pPr>
        <w:pStyle w:val="LO1A"/>
      </w:pPr>
      <w:r w:rsidRPr="00476C14">
        <w:t>E.</w:t>
      </w:r>
      <w:r w:rsidRPr="00476C14">
        <w:tab/>
        <w:t>Facial expressions, body language, and eye contact</w:t>
      </w:r>
    </w:p>
    <w:p w14:paraId="12EA1835" w14:textId="77777777" w:rsidR="0074509B" w:rsidRPr="00476C14" w:rsidRDefault="0074509B" w:rsidP="004A3A43">
      <w:pPr>
        <w:pStyle w:val="Textnumbered"/>
      </w:pPr>
      <w:r w:rsidRPr="00476C14">
        <w:t>1.</w:t>
      </w:r>
      <w:r w:rsidRPr="00476C14">
        <w:tab/>
      </w:r>
      <w:r w:rsidR="004A3A43" w:rsidRPr="00476C14">
        <w:t>Eye contact and body language are powerful communication tools.</w:t>
      </w:r>
    </w:p>
    <w:p w14:paraId="39AF6F50" w14:textId="77777777" w:rsidR="0074509B" w:rsidRPr="00476C14" w:rsidRDefault="0074509B" w:rsidP="0074509B">
      <w:pPr>
        <w:pStyle w:val="Textnumbered"/>
      </w:pPr>
      <w:r w:rsidRPr="00476C14">
        <w:t>2.</w:t>
      </w:r>
      <w:r w:rsidRPr="00476C14">
        <w:tab/>
        <w:t xml:space="preserve">Pay attention to body language, both your own and </w:t>
      </w:r>
      <w:r w:rsidR="00A05812">
        <w:t>that</w:t>
      </w:r>
      <w:r w:rsidR="00A05812" w:rsidRPr="00476C14">
        <w:t xml:space="preserve"> </w:t>
      </w:r>
      <w:r w:rsidRPr="00476C14">
        <w:t>of your patients.</w:t>
      </w:r>
    </w:p>
    <w:p w14:paraId="1A4E2389" w14:textId="77777777" w:rsidR="0074509B" w:rsidRPr="00476C14" w:rsidRDefault="0074509B" w:rsidP="0074509B">
      <w:pPr>
        <w:pStyle w:val="Textnumbered"/>
      </w:pPr>
      <w:r w:rsidRPr="00476C14">
        <w:t>3.</w:t>
      </w:r>
      <w:r w:rsidRPr="00476C14">
        <w:tab/>
        <w:t>Physical cues will help you and your patient to truly understand the message being sent.</w:t>
      </w:r>
    </w:p>
    <w:p w14:paraId="42B5FF95" w14:textId="77777777" w:rsidR="009F5A4D" w:rsidRPr="00476C14" w:rsidRDefault="009F5A4D" w:rsidP="006B2EB0">
      <w:pPr>
        <w:pStyle w:val="Textnumbered"/>
      </w:pPr>
      <w:r w:rsidRPr="00476C14">
        <w:lastRenderedPageBreak/>
        <w:t>4.</w:t>
      </w:r>
      <w:r w:rsidRPr="00476C14">
        <w:tab/>
      </w:r>
      <w:r w:rsidR="006B2EB0" w:rsidRPr="00476C14">
        <w:t>When you are treating a potentially hostile patient, understand and be aware of your own body language.</w:t>
      </w:r>
      <w:r w:rsidR="006B2EB0" w:rsidRPr="00476C14">
        <w:rPr>
          <w:rFonts w:cs="Times New Roman"/>
          <w:color w:val="auto"/>
          <w:sz w:val="21"/>
          <w:szCs w:val="21"/>
        </w:rPr>
        <w:t xml:space="preserve"> </w:t>
      </w:r>
      <w:r w:rsidR="006B2EB0" w:rsidRPr="00476C14">
        <w:t>Stay calm and try to defuse the situation:</w:t>
      </w:r>
    </w:p>
    <w:p w14:paraId="5B1AD58A" w14:textId="77777777" w:rsidR="006B2EB0" w:rsidRPr="00EA43B6" w:rsidRDefault="006B2EB0" w:rsidP="00966B0C">
      <w:pPr>
        <w:pStyle w:val="LO3a"/>
      </w:pPr>
      <w:r w:rsidRPr="00936FBE">
        <w:t>a.</w:t>
      </w:r>
      <w:r w:rsidRPr="00936FBE">
        <w:tab/>
      </w:r>
      <w:r w:rsidRPr="00EA43B6">
        <w:t>Assess the safety of the scene.</w:t>
      </w:r>
    </w:p>
    <w:p w14:paraId="2F7EE3E1" w14:textId="77777777" w:rsidR="006B2EB0" w:rsidRPr="00E839C8" w:rsidRDefault="006B2EB0">
      <w:pPr>
        <w:pStyle w:val="LO3a"/>
      </w:pPr>
      <w:r w:rsidRPr="00EA43B6">
        <w:t>b.</w:t>
      </w:r>
      <w:r w:rsidRPr="00EA43B6">
        <w:tab/>
      </w:r>
      <w:r w:rsidRPr="00936FBE">
        <w:t>Do not assume an aggressive posture.</w:t>
      </w:r>
    </w:p>
    <w:p w14:paraId="31F8F2ED" w14:textId="77777777" w:rsidR="006B2EB0" w:rsidRPr="00E839C8" w:rsidRDefault="006B2EB0">
      <w:pPr>
        <w:pStyle w:val="LO3a"/>
      </w:pPr>
      <w:r w:rsidRPr="00E839C8">
        <w:t>c.</w:t>
      </w:r>
      <w:r w:rsidRPr="00E839C8">
        <w:tab/>
        <w:t>Make good eye contact, but do not stare.</w:t>
      </w:r>
    </w:p>
    <w:p w14:paraId="368C2CD0" w14:textId="77777777" w:rsidR="006B2EB0" w:rsidRPr="00A905FB" w:rsidRDefault="006B2EB0">
      <w:pPr>
        <w:pStyle w:val="LO3a"/>
      </w:pPr>
      <w:r w:rsidRPr="005D36A5">
        <w:t>d.</w:t>
      </w:r>
      <w:r w:rsidRPr="005D36A5">
        <w:tab/>
        <w:t>Speak calmly, confidently, and slowly.</w:t>
      </w:r>
    </w:p>
    <w:p w14:paraId="3AA002AD" w14:textId="77777777" w:rsidR="006B2EB0" w:rsidRPr="00EA43B6" w:rsidRDefault="006B2EB0">
      <w:pPr>
        <w:pStyle w:val="LO3a"/>
      </w:pPr>
      <w:r w:rsidRPr="00A905FB">
        <w:t>e.</w:t>
      </w:r>
      <w:r w:rsidRPr="00A905FB">
        <w:tab/>
        <w:t>Never threaten the patient, either verbally or physically.</w:t>
      </w:r>
    </w:p>
    <w:p w14:paraId="27937BE5" w14:textId="77777777" w:rsidR="0074509B" w:rsidRPr="00476C14" w:rsidRDefault="0074509B" w:rsidP="0074509B">
      <w:pPr>
        <w:pStyle w:val="LO1A"/>
      </w:pPr>
      <w:r w:rsidRPr="00476C14">
        <w:t>F.</w:t>
      </w:r>
      <w:r w:rsidRPr="00476C14">
        <w:tab/>
        <w:t>Physical factors</w:t>
      </w:r>
    </w:p>
    <w:p w14:paraId="6004B9E2" w14:textId="77777777" w:rsidR="0074509B" w:rsidRPr="00476C14" w:rsidRDefault="0074509B" w:rsidP="0074509B">
      <w:pPr>
        <w:pStyle w:val="Textnumbered"/>
      </w:pPr>
      <w:r w:rsidRPr="00476C14">
        <w:t>1.</w:t>
      </w:r>
      <w:r w:rsidRPr="00476C14">
        <w:tab/>
        <w:t xml:space="preserve">Noise: </w:t>
      </w:r>
      <w:r w:rsidR="00A05812">
        <w:t>a</w:t>
      </w:r>
      <w:r w:rsidRPr="00476C14">
        <w:t xml:space="preserve">nything that dampens or obscures </w:t>
      </w:r>
      <w:r w:rsidR="00A05812">
        <w:t xml:space="preserve">the </w:t>
      </w:r>
      <w:r w:rsidRPr="00476C14">
        <w:t xml:space="preserve">true meaning of </w:t>
      </w:r>
      <w:r w:rsidR="00A05812">
        <w:t xml:space="preserve">a </w:t>
      </w:r>
      <w:r w:rsidRPr="00476C14">
        <w:t>message</w:t>
      </w:r>
    </w:p>
    <w:p w14:paraId="305C0E0F" w14:textId="08E66D8F" w:rsidR="00826631" w:rsidRPr="00E839C8" w:rsidRDefault="00826631" w:rsidP="00966B0C">
      <w:pPr>
        <w:pStyle w:val="LO3a"/>
      </w:pPr>
      <w:r w:rsidRPr="00936FBE">
        <w:t>a.</w:t>
      </w:r>
      <w:r w:rsidRPr="00936FBE">
        <w:tab/>
        <w:t xml:space="preserve">Literal noise, </w:t>
      </w:r>
      <w:r w:rsidR="00936FBE" w:rsidRPr="00936FBE">
        <w:t xml:space="preserve">or </w:t>
      </w:r>
      <w:r w:rsidRPr="00E839C8">
        <w:t>sounds in the environment, lighting, distance, or physical obstacles may affect your communication.</w:t>
      </w:r>
    </w:p>
    <w:p w14:paraId="5694320F" w14:textId="77777777" w:rsidR="0074509B" w:rsidRPr="00476C14" w:rsidRDefault="0074509B" w:rsidP="00826631">
      <w:pPr>
        <w:pStyle w:val="Textnumbered"/>
      </w:pPr>
      <w:r w:rsidRPr="00476C14">
        <w:t>2.</w:t>
      </w:r>
      <w:r w:rsidRPr="00476C14">
        <w:tab/>
      </w:r>
      <w:r w:rsidR="00826631" w:rsidRPr="00476C14">
        <w:t>Cultural norms often dictate the amount of space, or proximity, between people when communicating.</w:t>
      </w:r>
    </w:p>
    <w:p w14:paraId="0E5156C6" w14:textId="0B05BF60" w:rsidR="0074509B" w:rsidRPr="00476C14" w:rsidRDefault="0074509B" w:rsidP="00966B0C">
      <w:pPr>
        <w:pStyle w:val="LO3a"/>
      </w:pPr>
      <w:r w:rsidRPr="00476C14">
        <w:t>a.</w:t>
      </w:r>
      <w:r w:rsidRPr="00476C14">
        <w:tab/>
        <w:t>As a person gets closer, a greater sense of trust must be established.</w:t>
      </w:r>
    </w:p>
    <w:p w14:paraId="617A9DEE" w14:textId="77777777" w:rsidR="0074509B" w:rsidRPr="00EA43B6" w:rsidRDefault="00826631" w:rsidP="008249AC">
      <w:pPr>
        <w:pStyle w:val="Textnumbered"/>
        <w:rPr>
          <w:sz w:val="28"/>
          <w:szCs w:val="24"/>
        </w:rPr>
      </w:pPr>
      <w:r w:rsidRPr="00DC0FF6">
        <w:t>3</w:t>
      </w:r>
      <w:r w:rsidRPr="00EA43B6">
        <w:rPr>
          <w:sz w:val="28"/>
          <w:szCs w:val="24"/>
        </w:rPr>
        <w:t>.</w:t>
      </w:r>
      <w:r w:rsidRPr="00EA43B6">
        <w:rPr>
          <w:sz w:val="28"/>
          <w:szCs w:val="24"/>
        </w:rPr>
        <w:tab/>
      </w:r>
      <w:r w:rsidRPr="00DC0FF6">
        <w:t>Y</w:t>
      </w:r>
      <w:r w:rsidRPr="00EA43B6">
        <w:rPr>
          <w:szCs w:val="24"/>
        </w:rPr>
        <w:t>our gestures, body movements, and attitude toward</w:t>
      </w:r>
      <w:r w:rsidRPr="00EA43B6">
        <w:rPr>
          <w:sz w:val="28"/>
          <w:szCs w:val="24"/>
        </w:rPr>
        <w:t xml:space="preserve"> </w:t>
      </w:r>
      <w:r w:rsidRPr="00EA43B6">
        <w:rPr>
          <w:szCs w:val="24"/>
        </w:rPr>
        <w:t>the patient are critically important in gaining the trust</w:t>
      </w:r>
      <w:r w:rsidRPr="00EA43B6">
        <w:rPr>
          <w:sz w:val="28"/>
          <w:szCs w:val="24"/>
        </w:rPr>
        <w:t xml:space="preserve"> </w:t>
      </w:r>
      <w:r w:rsidRPr="00DC0FF6">
        <w:t xml:space="preserve">of </w:t>
      </w:r>
      <w:r w:rsidRPr="00936FBE">
        <w:t>both</w:t>
      </w:r>
      <w:r w:rsidR="00114253" w:rsidRPr="00DC0FF6">
        <w:t xml:space="preserve"> the</w:t>
      </w:r>
      <w:r w:rsidRPr="00E839C8">
        <w:t xml:space="preserve"> patient and</w:t>
      </w:r>
      <w:r w:rsidR="00114253" w:rsidRPr="00E839C8">
        <w:t xml:space="preserve"> the</w:t>
      </w:r>
      <w:r w:rsidRPr="005D36A5">
        <w:t xml:space="preserve"> family.</w:t>
      </w:r>
    </w:p>
    <w:p w14:paraId="38098F8C" w14:textId="77777777" w:rsidR="0074509B" w:rsidRPr="00476C14" w:rsidRDefault="0074509B" w:rsidP="0074509B">
      <w:pPr>
        <w:pStyle w:val="LO1A"/>
      </w:pPr>
      <w:r w:rsidRPr="00476C14">
        <w:t>G.</w:t>
      </w:r>
      <w:r w:rsidRPr="00476C14">
        <w:tab/>
        <w:t>Verbal communication</w:t>
      </w:r>
    </w:p>
    <w:p w14:paraId="61D4D0C3" w14:textId="77777777" w:rsidR="0074509B" w:rsidRPr="00476C14" w:rsidRDefault="0074509B" w:rsidP="0074509B">
      <w:pPr>
        <w:pStyle w:val="Textnumbered"/>
      </w:pPr>
      <w:r w:rsidRPr="00476C14">
        <w:t>1.</w:t>
      </w:r>
      <w:r w:rsidRPr="00476C14">
        <w:tab/>
        <w:t>One of the most fundamental functions of EMTs is to ask patients questions.</w:t>
      </w:r>
    </w:p>
    <w:p w14:paraId="3C59C00D" w14:textId="77777777" w:rsidR="0074509B" w:rsidRPr="00476C14" w:rsidRDefault="0074509B" w:rsidP="0074509B">
      <w:pPr>
        <w:pStyle w:val="Textnumbered"/>
      </w:pPr>
      <w:r w:rsidRPr="00476C14">
        <w:t>2.</w:t>
      </w:r>
      <w:r w:rsidRPr="00476C14">
        <w:tab/>
        <w:t>Open-ended questions require some level of detail in the response.</w:t>
      </w:r>
    </w:p>
    <w:p w14:paraId="5A298C30" w14:textId="77777777" w:rsidR="0074509B" w:rsidRPr="00476C14" w:rsidRDefault="0074509B" w:rsidP="00966B0C">
      <w:pPr>
        <w:pStyle w:val="LO3a"/>
      </w:pPr>
      <w:r w:rsidRPr="00476C14">
        <w:t>a.</w:t>
      </w:r>
      <w:r w:rsidRPr="00476C14">
        <w:tab/>
        <w:t>Use whenever possible</w:t>
      </w:r>
    </w:p>
    <w:p w14:paraId="06F3E2A3" w14:textId="77777777" w:rsidR="0074509B" w:rsidRPr="00476C14" w:rsidRDefault="0074509B">
      <w:pPr>
        <w:pStyle w:val="LO3a"/>
      </w:pPr>
      <w:r w:rsidRPr="00476C14">
        <w:t>b.</w:t>
      </w:r>
      <w:r w:rsidRPr="00476C14">
        <w:tab/>
        <w:t>Example: “What seems to be bothering you?”</w:t>
      </w:r>
    </w:p>
    <w:p w14:paraId="554A287B" w14:textId="77777777" w:rsidR="0074509B" w:rsidRPr="00476C14" w:rsidRDefault="0074509B" w:rsidP="0074509B">
      <w:pPr>
        <w:pStyle w:val="Textnumbered"/>
      </w:pPr>
      <w:r w:rsidRPr="00476C14">
        <w:t>3.</w:t>
      </w:r>
      <w:r w:rsidRPr="00476C14">
        <w:tab/>
        <w:t>Closed-ended questions can be answered in very short responses.</w:t>
      </w:r>
    </w:p>
    <w:p w14:paraId="18FFE967" w14:textId="77777777" w:rsidR="0074509B" w:rsidRPr="00476C14" w:rsidRDefault="0074509B" w:rsidP="00966B0C">
      <w:pPr>
        <w:pStyle w:val="LO3a"/>
      </w:pPr>
      <w:r w:rsidRPr="00476C14">
        <w:t>a.</w:t>
      </w:r>
      <w:r w:rsidRPr="00476C14">
        <w:tab/>
        <w:t>The response is sometimes a single word like yes or no.</w:t>
      </w:r>
    </w:p>
    <w:p w14:paraId="08ED87CA" w14:textId="2C01B41E" w:rsidR="0074509B" w:rsidRPr="00476C14" w:rsidRDefault="0074509B">
      <w:pPr>
        <w:pStyle w:val="LO3a"/>
      </w:pPr>
      <w:r w:rsidRPr="00476C14">
        <w:t>b.</w:t>
      </w:r>
      <w:r w:rsidRPr="00476C14">
        <w:tab/>
        <w:t>Use if patients cannot provide long answers</w:t>
      </w:r>
      <w:r w:rsidR="00C30CD2">
        <w:t>.</w:t>
      </w:r>
      <w:r w:rsidR="00C26B0B">
        <w:t xml:space="preserve"> </w:t>
      </w:r>
      <w:r w:rsidRPr="00476C14">
        <w:t>Example: “Are you having trouble breathing?”</w:t>
      </w:r>
    </w:p>
    <w:p w14:paraId="1B7F018A" w14:textId="4106E2DD" w:rsidR="00953B0A" w:rsidRPr="00476C14" w:rsidRDefault="00C30CD2">
      <w:pPr>
        <w:pStyle w:val="LO3a"/>
      </w:pPr>
      <w:r>
        <w:t>c.</w:t>
      </w:r>
      <w:r w:rsidR="008C32A1">
        <w:tab/>
      </w:r>
      <w:r w:rsidR="00953B0A" w:rsidRPr="00476C14">
        <w:t>May miss important issues if pertinent questions are not asked</w:t>
      </w:r>
    </w:p>
    <w:p w14:paraId="726AC49A" w14:textId="77777777" w:rsidR="0074509B" w:rsidRPr="00476C14" w:rsidRDefault="0074509B" w:rsidP="0074509B">
      <w:pPr>
        <w:pStyle w:val="Textnumbered"/>
      </w:pPr>
      <w:r w:rsidRPr="00476C14">
        <w:t>4.</w:t>
      </w:r>
      <w:r w:rsidRPr="00476C14">
        <w:tab/>
      </w:r>
      <w:r w:rsidR="00A05812">
        <w:t>You can use</w:t>
      </w:r>
      <w:r w:rsidRPr="00476C14">
        <w:t xml:space="preserve"> many powerful communication tools when trying to obtain information from patients:</w:t>
      </w:r>
    </w:p>
    <w:p w14:paraId="05052E00" w14:textId="77777777" w:rsidR="0074509B" w:rsidRPr="00476C14" w:rsidRDefault="0074509B" w:rsidP="00966B0C">
      <w:pPr>
        <w:pStyle w:val="LO3a"/>
      </w:pPr>
      <w:r w:rsidRPr="00476C14">
        <w:t>a.</w:t>
      </w:r>
      <w:r w:rsidRPr="00476C14">
        <w:tab/>
        <w:t xml:space="preserve">Facilitation: </w:t>
      </w:r>
      <w:r w:rsidR="00A05812">
        <w:t>e</w:t>
      </w:r>
      <w:r w:rsidRPr="00476C14">
        <w:t>ncouraging the patient to talk more or provide more information</w:t>
      </w:r>
    </w:p>
    <w:p w14:paraId="32C278C3" w14:textId="1E3396AC" w:rsidR="0074509B" w:rsidRPr="00476C14" w:rsidRDefault="0074509B">
      <w:pPr>
        <w:pStyle w:val="LO3a"/>
      </w:pPr>
      <w:r w:rsidRPr="00476C14">
        <w:t>b.</w:t>
      </w:r>
      <w:r w:rsidRPr="00476C14">
        <w:tab/>
      </w:r>
      <w:r w:rsidR="00DC6254">
        <w:t>Pause</w:t>
      </w:r>
      <w:r w:rsidR="00E421F1" w:rsidRPr="00476C14">
        <w:t xml:space="preserve">: </w:t>
      </w:r>
      <w:r w:rsidR="00A05812">
        <w:t>g</w:t>
      </w:r>
      <w:r w:rsidR="00E421F1" w:rsidRPr="00476C14">
        <w:t>ives the patient space and time to think and respond</w:t>
      </w:r>
    </w:p>
    <w:p w14:paraId="699FA49C" w14:textId="77777777" w:rsidR="0074509B" w:rsidRPr="00476C14" w:rsidRDefault="0074509B">
      <w:pPr>
        <w:pStyle w:val="LO3a"/>
      </w:pPr>
      <w:r w:rsidRPr="00476C14">
        <w:t>c.</w:t>
      </w:r>
      <w:r w:rsidRPr="00476C14">
        <w:tab/>
        <w:t xml:space="preserve">Reflection: </w:t>
      </w:r>
      <w:r w:rsidR="00A05812">
        <w:t>r</w:t>
      </w:r>
      <w:r w:rsidRPr="00476C14">
        <w:t>estating a patient’s statement made to you to confirm your understanding</w:t>
      </w:r>
    </w:p>
    <w:p w14:paraId="2C7AD15C" w14:textId="77777777" w:rsidR="0074509B" w:rsidRPr="00476C14" w:rsidRDefault="0074509B">
      <w:pPr>
        <w:pStyle w:val="LO3a"/>
      </w:pPr>
      <w:r w:rsidRPr="00476C14">
        <w:t>d.</w:t>
      </w:r>
      <w:r w:rsidRPr="00476C14">
        <w:tab/>
        <w:t xml:space="preserve">Empathy: </w:t>
      </w:r>
      <w:r w:rsidR="00A05812">
        <w:t>b</w:t>
      </w:r>
      <w:r w:rsidRPr="00476C14">
        <w:t>eing sensitive to the patient’s feelings and thoughts</w:t>
      </w:r>
    </w:p>
    <w:p w14:paraId="7EBE8458" w14:textId="77777777" w:rsidR="0074509B" w:rsidRPr="00476C14" w:rsidRDefault="0074509B">
      <w:pPr>
        <w:pStyle w:val="LO3a"/>
      </w:pPr>
      <w:r w:rsidRPr="00476C14">
        <w:t>e.</w:t>
      </w:r>
      <w:r w:rsidRPr="00476C14">
        <w:tab/>
        <w:t xml:space="preserve">Clarification: </w:t>
      </w:r>
      <w:r w:rsidR="00A05812">
        <w:t>a</w:t>
      </w:r>
      <w:r w:rsidRPr="00476C14">
        <w:t>sking the patient to explain what he or she meant by an answer</w:t>
      </w:r>
    </w:p>
    <w:p w14:paraId="6DE82092" w14:textId="77777777" w:rsidR="0074509B" w:rsidRPr="00476C14" w:rsidRDefault="0074509B">
      <w:pPr>
        <w:pStyle w:val="LO3a"/>
      </w:pPr>
      <w:r w:rsidRPr="00476C14">
        <w:t>f.</w:t>
      </w:r>
      <w:r w:rsidRPr="00476C14">
        <w:tab/>
        <w:t xml:space="preserve">Confrontation: </w:t>
      </w:r>
      <w:r w:rsidR="00A05812">
        <w:t>m</w:t>
      </w:r>
      <w:r w:rsidRPr="00476C14">
        <w:t>aking the patient who is in denial or in a mental state of shock focus on urgent and life-critical issues</w:t>
      </w:r>
    </w:p>
    <w:p w14:paraId="7D3683EF" w14:textId="774B263F" w:rsidR="0074509B" w:rsidRPr="00476C14" w:rsidRDefault="0074509B">
      <w:pPr>
        <w:pStyle w:val="LO3a"/>
      </w:pPr>
      <w:r w:rsidRPr="00476C14">
        <w:t>g.</w:t>
      </w:r>
      <w:r w:rsidRPr="00476C14">
        <w:tab/>
        <w:t xml:space="preserve">Interpretation: </w:t>
      </w:r>
      <w:r w:rsidR="004F1574">
        <w:t>res</w:t>
      </w:r>
      <w:r w:rsidR="001A2D2B">
        <w:t>tating</w:t>
      </w:r>
      <w:r w:rsidRPr="00476C14">
        <w:t xml:space="preserve"> </w:t>
      </w:r>
      <w:r w:rsidR="00A05812">
        <w:t>the</w:t>
      </w:r>
      <w:r w:rsidR="00A05812" w:rsidRPr="00476C14">
        <w:t xml:space="preserve"> </w:t>
      </w:r>
      <w:r w:rsidRPr="00476C14">
        <w:t>patient’s complaint</w:t>
      </w:r>
      <w:r w:rsidR="00E421F1" w:rsidRPr="00476C14">
        <w:t xml:space="preserve"> to confirm your understanding</w:t>
      </w:r>
    </w:p>
    <w:p w14:paraId="2F70749E" w14:textId="77777777" w:rsidR="0074509B" w:rsidRPr="00476C14" w:rsidRDefault="0074509B">
      <w:pPr>
        <w:pStyle w:val="LO3a"/>
      </w:pPr>
      <w:r w:rsidRPr="00476C14">
        <w:lastRenderedPageBreak/>
        <w:t>h.</w:t>
      </w:r>
      <w:r w:rsidRPr="00476C14">
        <w:tab/>
        <w:t xml:space="preserve">Explanation: </w:t>
      </w:r>
      <w:r w:rsidR="00A05812">
        <w:t>p</w:t>
      </w:r>
      <w:r w:rsidRPr="00476C14">
        <w:t>roviding factual information to support a conversation</w:t>
      </w:r>
    </w:p>
    <w:p w14:paraId="08369091" w14:textId="77777777" w:rsidR="0074509B" w:rsidRPr="00476C14" w:rsidRDefault="0074509B">
      <w:pPr>
        <w:pStyle w:val="LO3a"/>
      </w:pPr>
      <w:r w:rsidRPr="00476C14">
        <w:t>i.</w:t>
      </w:r>
      <w:r w:rsidRPr="00476C14">
        <w:tab/>
        <w:t xml:space="preserve">Summary: </w:t>
      </w:r>
      <w:r w:rsidR="00A05812">
        <w:t>p</w:t>
      </w:r>
      <w:r w:rsidRPr="00476C14">
        <w:t>roviding the patient with an overview of the conversation and the steps you will be taking</w:t>
      </w:r>
    </w:p>
    <w:p w14:paraId="3054C2E0" w14:textId="77777777" w:rsidR="0074509B" w:rsidRPr="00476C14" w:rsidRDefault="0074509B" w:rsidP="00A905FB">
      <w:pPr>
        <w:pStyle w:val="Textnumbered"/>
      </w:pPr>
      <w:r w:rsidRPr="00476C14">
        <w:t>5.</w:t>
      </w:r>
      <w:r w:rsidRPr="00476C14">
        <w:tab/>
        <w:t xml:space="preserve">When interviewing a patient, consider the careful use of </w:t>
      </w:r>
      <w:r w:rsidRPr="00BA320C">
        <w:rPr>
          <w:iCs/>
        </w:rPr>
        <w:t>touch</w:t>
      </w:r>
      <w:r w:rsidRPr="00476C14">
        <w:rPr>
          <w:i/>
          <w:iCs/>
        </w:rPr>
        <w:t xml:space="preserve"> </w:t>
      </w:r>
      <w:r w:rsidRPr="00476C14">
        <w:t>to show caring and compassion.</w:t>
      </w:r>
    </w:p>
    <w:p w14:paraId="3EC4C7B1" w14:textId="77777777" w:rsidR="0074509B" w:rsidRPr="00476C14" w:rsidRDefault="0074509B" w:rsidP="00966B0C">
      <w:pPr>
        <w:pStyle w:val="LO3a"/>
      </w:pPr>
      <w:r w:rsidRPr="00476C14">
        <w:t>a.</w:t>
      </w:r>
      <w:r w:rsidRPr="00476C14">
        <w:tab/>
        <w:t>Touch is a powerful tool.</w:t>
      </w:r>
    </w:p>
    <w:p w14:paraId="1E2DB39C" w14:textId="70E62755" w:rsidR="0074509B" w:rsidRDefault="0074509B">
      <w:pPr>
        <w:pStyle w:val="LO3a"/>
      </w:pPr>
      <w:r w:rsidRPr="00476C14">
        <w:t>b.</w:t>
      </w:r>
      <w:r w:rsidRPr="00476C14">
        <w:tab/>
        <w:t>Use it consciously and sparingly.</w:t>
      </w:r>
    </w:p>
    <w:p w14:paraId="487FE083" w14:textId="1EA24878" w:rsidR="008723CC" w:rsidRPr="00476C14" w:rsidRDefault="008723CC">
      <w:pPr>
        <w:pStyle w:val="LO3a"/>
      </w:pPr>
      <w:r>
        <w:t>c.</w:t>
      </w:r>
      <w:r w:rsidR="00053371">
        <w:tab/>
      </w:r>
      <w:r>
        <w:t>If you are going to touch the patient, approach slowly and touch the patient’s shoulder or arm respectfully</w:t>
      </w:r>
      <w:r w:rsidR="00B97D45">
        <w:t xml:space="preserve"> or consider holding the patient’s hand.</w:t>
      </w:r>
    </w:p>
    <w:p w14:paraId="5A502723" w14:textId="734C36EA" w:rsidR="0074509B" w:rsidRDefault="00577481">
      <w:pPr>
        <w:pStyle w:val="LO3a"/>
      </w:pPr>
      <w:r>
        <w:t>d</w:t>
      </w:r>
      <w:r w:rsidR="0074509B" w:rsidRPr="00476C14">
        <w:t>.</w:t>
      </w:r>
      <w:r w:rsidR="0074509B" w:rsidRPr="00476C14">
        <w:tab/>
        <w:t>Avoid touching the patient’s torso, chest, or face simply as a means of communication, because these areas are often viewed as intimate.</w:t>
      </w:r>
    </w:p>
    <w:p w14:paraId="4FFA3DC9" w14:textId="77777777" w:rsidR="0074509B" w:rsidRPr="00476C14" w:rsidRDefault="0074509B" w:rsidP="0074509B">
      <w:pPr>
        <w:pStyle w:val="Textnumbered"/>
      </w:pPr>
      <w:r w:rsidRPr="00476C14">
        <w:t>6.</w:t>
      </w:r>
      <w:r w:rsidRPr="00476C14">
        <w:tab/>
        <w:t>Interview techniques to avoid</w:t>
      </w:r>
    </w:p>
    <w:p w14:paraId="4E211A37" w14:textId="77777777" w:rsidR="0074509B" w:rsidRPr="00476C14" w:rsidRDefault="0074509B" w:rsidP="00966B0C">
      <w:pPr>
        <w:pStyle w:val="LO3a"/>
      </w:pPr>
      <w:r w:rsidRPr="00476C14">
        <w:t>a.</w:t>
      </w:r>
      <w:r w:rsidRPr="00476C14">
        <w:tab/>
        <w:t>Providing false assurance or reassurance</w:t>
      </w:r>
    </w:p>
    <w:p w14:paraId="66F793C8" w14:textId="77777777" w:rsidR="0074509B" w:rsidRPr="00476C14" w:rsidRDefault="0074509B">
      <w:pPr>
        <w:pStyle w:val="LO3a"/>
      </w:pPr>
      <w:r w:rsidRPr="00476C14">
        <w:t>b.</w:t>
      </w:r>
      <w:r w:rsidRPr="00476C14">
        <w:tab/>
        <w:t>Giving unsolicited advice</w:t>
      </w:r>
    </w:p>
    <w:p w14:paraId="42ED5DC3" w14:textId="77777777" w:rsidR="0074509B" w:rsidRPr="00476C14" w:rsidRDefault="0074509B">
      <w:pPr>
        <w:pStyle w:val="LO3a"/>
      </w:pPr>
      <w:r w:rsidRPr="00476C14">
        <w:t>c.</w:t>
      </w:r>
      <w:r w:rsidRPr="00476C14">
        <w:tab/>
        <w:t>Asking leading or biased questions</w:t>
      </w:r>
    </w:p>
    <w:p w14:paraId="2732D037" w14:textId="77777777" w:rsidR="0074509B" w:rsidRPr="00476C14" w:rsidRDefault="0074509B">
      <w:pPr>
        <w:pStyle w:val="LO3a"/>
      </w:pPr>
      <w:r w:rsidRPr="00476C14">
        <w:t>d.</w:t>
      </w:r>
      <w:r w:rsidRPr="00476C14">
        <w:tab/>
        <w:t>Talking too much</w:t>
      </w:r>
    </w:p>
    <w:p w14:paraId="636AA7AB" w14:textId="77777777" w:rsidR="0074509B" w:rsidRPr="00476C14" w:rsidRDefault="0074509B">
      <w:pPr>
        <w:pStyle w:val="LO3a"/>
      </w:pPr>
      <w:r w:rsidRPr="00476C14">
        <w:t>e.</w:t>
      </w:r>
      <w:r w:rsidRPr="00476C14">
        <w:tab/>
        <w:t>Interrupting</w:t>
      </w:r>
    </w:p>
    <w:p w14:paraId="0DAF3539" w14:textId="77777777" w:rsidR="0074509B" w:rsidRPr="00476C14" w:rsidRDefault="0074509B">
      <w:pPr>
        <w:pStyle w:val="LO3a"/>
      </w:pPr>
      <w:r w:rsidRPr="00476C14">
        <w:t>f.</w:t>
      </w:r>
      <w:r w:rsidRPr="00476C14">
        <w:tab/>
        <w:t>Using “why” questions</w:t>
      </w:r>
    </w:p>
    <w:p w14:paraId="159986FA" w14:textId="77777777" w:rsidR="0074509B" w:rsidRPr="00476C14" w:rsidRDefault="0074509B">
      <w:pPr>
        <w:pStyle w:val="LO3a"/>
      </w:pPr>
      <w:r w:rsidRPr="00476C14">
        <w:t>g.</w:t>
      </w:r>
      <w:r w:rsidRPr="00476C14">
        <w:tab/>
        <w:t>Using authoritative language</w:t>
      </w:r>
    </w:p>
    <w:p w14:paraId="3DDBF24C" w14:textId="77777777" w:rsidR="0074509B" w:rsidRPr="00476C14" w:rsidRDefault="0074509B">
      <w:pPr>
        <w:pStyle w:val="LO3a"/>
      </w:pPr>
      <w:r w:rsidRPr="00476C14">
        <w:t>h.</w:t>
      </w:r>
      <w:r w:rsidRPr="00476C14">
        <w:tab/>
        <w:t>Speaking in professional jargon</w:t>
      </w:r>
    </w:p>
    <w:p w14:paraId="39EB2068" w14:textId="77777777" w:rsidR="0074509B" w:rsidRPr="00476C14" w:rsidRDefault="008C78FB" w:rsidP="0074509B">
      <w:pPr>
        <w:pStyle w:val="Textnumbered"/>
      </w:pPr>
      <w:r w:rsidRPr="00476C14">
        <w:t>7</w:t>
      </w:r>
      <w:r w:rsidR="0074509B" w:rsidRPr="00476C14">
        <w:t>.</w:t>
      </w:r>
      <w:r w:rsidR="0074509B" w:rsidRPr="00476C14">
        <w:tab/>
        <w:t>Presence of family, friends, and bystanders</w:t>
      </w:r>
    </w:p>
    <w:p w14:paraId="0C47049C" w14:textId="77777777" w:rsidR="0074509B" w:rsidRPr="00476C14" w:rsidRDefault="0074509B" w:rsidP="00966B0C">
      <w:pPr>
        <w:pStyle w:val="LO3a"/>
      </w:pPr>
      <w:r w:rsidRPr="00476C14">
        <w:t>a.</w:t>
      </w:r>
      <w:r w:rsidRPr="00476C14">
        <w:tab/>
        <w:t>They may be valuable during the patient interview process.</w:t>
      </w:r>
    </w:p>
    <w:p w14:paraId="1B888B72" w14:textId="77777777" w:rsidR="0074509B" w:rsidRPr="00476C14" w:rsidRDefault="0074509B">
      <w:pPr>
        <w:pStyle w:val="LO3a"/>
      </w:pPr>
      <w:r w:rsidRPr="00476C14">
        <w:t>b.</w:t>
      </w:r>
      <w:r w:rsidRPr="00476C14">
        <w:tab/>
      </w:r>
      <w:r w:rsidR="00A05812">
        <w:t>A</w:t>
      </w:r>
      <w:r w:rsidRPr="00476C14">
        <w:t xml:space="preserve">llow the patient to answer if he or she is able to and wants to, even if well-meaning family members attempt to answer for </w:t>
      </w:r>
      <w:r w:rsidR="00A05812">
        <w:t>the individual</w:t>
      </w:r>
      <w:r w:rsidRPr="00476C14">
        <w:t>.</w:t>
      </w:r>
    </w:p>
    <w:p w14:paraId="605A65C9" w14:textId="77777777" w:rsidR="0074509B" w:rsidRPr="00476C14" w:rsidRDefault="0074509B">
      <w:pPr>
        <w:pStyle w:val="LO3a"/>
      </w:pPr>
      <w:r w:rsidRPr="00476C14">
        <w:t>c.</w:t>
      </w:r>
      <w:r w:rsidRPr="00476C14">
        <w:tab/>
        <w:t>Do not be afraid to ask others to step aside for a moment while you talk to the patient.</w:t>
      </w:r>
    </w:p>
    <w:p w14:paraId="06FFB3E7" w14:textId="19072BE9" w:rsidR="0074509B" w:rsidRPr="00476C14" w:rsidRDefault="0074509B">
      <w:pPr>
        <w:pStyle w:val="LO3a"/>
      </w:pPr>
      <w:r w:rsidRPr="00476C14">
        <w:t>d.</w:t>
      </w:r>
      <w:r w:rsidRPr="00476C14">
        <w:tab/>
        <w:t xml:space="preserve">You may need to decide if having family and friends nearby will </w:t>
      </w:r>
      <w:r w:rsidR="00E421F1" w:rsidRPr="00476C14">
        <w:t>help or hinder care.</w:t>
      </w:r>
    </w:p>
    <w:p w14:paraId="1AA55D44" w14:textId="77777777" w:rsidR="0074509B" w:rsidRPr="00476C14" w:rsidRDefault="008C78FB" w:rsidP="0074509B">
      <w:pPr>
        <w:pStyle w:val="Textnumbered"/>
      </w:pPr>
      <w:r w:rsidRPr="00476C14">
        <w:t>8</w:t>
      </w:r>
      <w:r w:rsidR="0074509B" w:rsidRPr="00476C14">
        <w:t>.</w:t>
      </w:r>
      <w:r w:rsidR="0074509B" w:rsidRPr="00476C14">
        <w:tab/>
        <w:t>Golden Rules to help calm and reassure a patient</w:t>
      </w:r>
      <w:r w:rsidR="00A05812">
        <w:t>:</w:t>
      </w:r>
    </w:p>
    <w:p w14:paraId="54F7C3F5" w14:textId="77777777" w:rsidR="0074509B" w:rsidRPr="00476C14" w:rsidRDefault="0074509B" w:rsidP="00966B0C">
      <w:pPr>
        <w:pStyle w:val="LO3a"/>
      </w:pPr>
      <w:r w:rsidRPr="00476C14">
        <w:t>a.</w:t>
      </w:r>
      <w:r w:rsidRPr="00476C14">
        <w:tab/>
        <w:t>Make and keep eye contact at all times.</w:t>
      </w:r>
    </w:p>
    <w:p w14:paraId="40256811" w14:textId="6333C28C" w:rsidR="0074509B" w:rsidRPr="00476C14" w:rsidRDefault="0074509B">
      <w:pPr>
        <w:pStyle w:val="LO3a"/>
      </w:pPr>
      <w:r w:rsidRPr="00476C14">
        <w:t>b.</w:t>
      </w:r>
      <w:r w:rsidRPr="00476C14">
        <w:tab/>
        <w:t xml:space="preserve">Provide your </w:t>
      </w:r>
      <w:r w:rsidR="005B4143" w:rsidRPr="00476C14">
        <w:t>name and</w:t>
      </w:r>
      <w:r w:rsidRPr="00476C14">
        <w:t xml:space="preserve"> use the patient’s proper name.</w:t>
      </w:r>
    </w:p>
    <w:p w14:paraId="76163AC0" w14:textId="77777777" w:rsidR="0074509B" w:rsidRPr="00476C14" w:rsidRDefault="0074509B">
      <w:pPr>
        <w:pStyle w:val="LO3a"/>
      </w:pPr>
      <w:r w:rsidRPr="00476C14">
        <w:t>c.</w:t>
      </w:r>
      <w:r w:rsidRPr="00476C14">
        <w:tab/>
        <w:t>Tell the patient the truth.</w:t>
      </w:r>
    </w:p>
    <w:p w14:paraId="4DD8CB24" w14:textId="77777777" w:rsidR="0074509B" w:rsidRPr="00476C14" w:rsidRDefault="0074509B">
      <w:pPr>
        <w:pStyle w:val="LO3a"/>
      </w:pPr>
      <w:r w:rsidRPr="00476C14">
        <w:t>d.</w:t>
      </w:r>
      <w:r w:rsidRPr="00476C14">
        <w:tab/>
        <w:t>Use language the patient can understand.</w:t>
      </w:r>
    </w:p>
    <w:p w14:paraId="10F5F36E" w14:textId="77777777" w:rsidR="0074509B" w:rsidRPr="00476C14" w:rsidRDefault="0074509B">
      <w:pPr>
        <w:pStyle w:val="LO3a"/>
      </w:pPr>
      <w:r w:rsidRPr="00476C14">
        <w:t>e.</w:t>
      </w:r>
      <w:r w:rsidRPr="00476C14">
        <w:tab/>
        <w:t>Be careful what you say about the patient to others.</w:t>
      </w:r>
    </w:p>
    <w:p w14:paraId="46888426" w14:textId="77777777" w:rsidR="0074509B" w:rsidRPr="00476C14" w:rsidRDefault="0074509B">
      <w:pPr>
        <w:pStyle w:val="LO3a"/>
      </w:pPr>
      <w:r w:rsidRPr="00476C14">
        <w:t>f.</w:t>
      </w:r>
      <w:r w:rsidRPr="00476C14">
        <w:tab/>
        <w:t>Be aware of your body language.</w:t>
      </w:r>
    </w:p>
    <w:p w14:paraId="7E4280B0" w14:textId="77777777" w:rsidR="0074509B" w:rsidRPr="00476C14" w:rsidRDefault="0074509B">
      <w:pPr>
        <w:pStyle w:val="LO3a"/>
      </w:pPr>
      <w:r w:rsidRPr="00476C14">
        <w:t>g.</w:t>
      </w:r>
      <w:r w:rsidRPr="00476C14">
        <w:tab/>
        <w:t xml:space="preserve">Speak slowly, clearly, </w:t>
      </w:r>
      <w:r w:rsidR="00A05812">
        <w:t xml:space="preserve">and </w:t>
      </w:r>
      <w:r w:rsidRPr="00476C14">
        <w:t>distinctly.</w:t>
      </w:r>
    </w:p>
    <w:p w14:paraId="584FECCD" w14:textId="77777777" w:rsidR="0074509B" w:rsidRPr="00476C14" w:rsidRDefault="0074509B">
      <w:pPr>
        <w:pStyle w:val="LO3a"/>
      </w:pPr>
      <w:r w:rsidRPr="00476C14">
        <w:t>h.</w:t>
      </w:r>
      <w:r w:rsidRPr="00476C14">
        <w:tab/>
      </w:r>
      <w:r w:rsidR="00E421F1" w:rsidRPr="00476C14">
        <w:t>If the</w:t>
      </w:r>
      <w:r w:rsidRPr="00476C14">
        <w:t xml:space="preserve"> patient</w:t>
      </w:r>
      <w:r w:rsidR="00E421F1" w:rsidRPr="00476C14">
        <w:t xml:space="preserve"> is hard of hearing</w:t>
      </w:r>
      <w:r w:rsidRPr="00476C14">
        <w:t>, face the patient so he or she can read your lips.</w:t>
      </w:r>
    </w:p>
    <w:p w14:paraId="0D3C60E6" w14:textId="77777777" w:rsidR="0074509B" w:rsidRPr="00476C14" w:rsidRDefault="0074509B">
      <w:pPr>
        <w:pStyle w:val="LO3a"/>
      </w:pPr>
      <w:r w:rsidRPr="00476C14">
        <w:lastRenderedPageBreak/>
        <w:t>i.</w:t>
      </w:r>
      <w:r w:rsidRPr="00476C14">
        <w:tab/>
        <w:t>Allow the patient time to answer or respond.</w:t>
      </w:r>
    </w:p>
    <w:p w14:paraId="605E04A9" w14:textId="3F2B2C9F" w:rsidR="0074509B" w:rsidRDefault="0074509B">
      <w:pPr>
        <w:pStyle w:val="LO3a"/>
      </w:pPr>
      <w:r w:rsidRPr="00476C14">
        <w:t>j.</w:t>
      </w:r>
      <w:r w:rsidRPr="00476C14">
        <w:tab/>
        <w:t>Act and speak in a calm, confident manner.</w:t>
      </w:r>
    </w:p>
    <w:p w14:paraId="0AE6A9B0" w14:textId="1B45651F" w:rsidR="004C6D65" w:rsidRDefault="00E63EEC" w:rsidP="00D85E92">
      <w:pPr>
        <w:pStyle w:val="LO1A"/>
      </w:pPr>
      <w:r w:rsidRPr="005D36A5">
        <w:t>H.</w:t>
      </w:r>
      <w:r w:rsidR="00053371">
        <w:tab/>
      </w:r>
      <w:r w:rsidRPr="005D36A5">
        <w:t>E</w:t>
      </w:r>
      <w:r w:rsidRPr="007E1714">
        <w:t>motional intelligenc</w:t>
      </w:r>
      <w:r w:rsidR="00E839C8">
        <w:t>e</w:t>
      </w:r>
      <w:r w:rsidR="007E1714">
        <w:t xml:space="preserve"> (people skills)</w:t>
      </w:r>
    </w:p>
    <w:p w14:paraId="350BF72C" w14:textId="432C4836" w:rsidR="004C6D65" w:rsidRDefault="00E839C8" w:rsidP="005A3A4B">
      <w:pPr>
        <w:pStyle w:val="Textnumbered"/>
      </w:pPr>
      <w:r w:rsidRPr="00EA43B6">
        <w:t>1.</w:t>
      </w:r>
      <w:r w:rsidR="00053371">
        <w:tab/>
      </w:r>
      <w:r>
        <w:t>The ability to understand and manage your own emotions and pro</w:t>
      </w:r>
      <w:r w:rsidR="005D36A5">
        <w:t>perly respond to others’ emotions</w:t>
      </w:r>
    </w:p>
    <w:p w14:paraId="1971C470" w14:textId="14DB0CCC" w:rsidR="004C6D65" w:rsidRDefault="00432836" w:rsidP="005A3A4B">
      <w:pPr>
        <w:pStyle w:val="Textnumbered"/>
      </w:pPr>
      <w:r>
        <w:t>2.</w:t>
      </w:r>
      <w:r w:rsidR="00053371">
        <w:tab/>
      </w:r>
      <w:r w:rsidR="007E1714">
        <w:t>Helps defuse conflict, build a rapport, communicate more effectively</w:t>
      </w:r>
      <w:r w:rsidR="008E7082">
        <w:t>, and manage difficult situations</w:t>
      </w:r>
    </w:p>
    <w:p w14:paraId="1717F25D" w14:textId="4504EA78" w:rsidR="004C6D65" w:rsidRDefault="008E7082" w:rsidP="005A3A4B">
      <w:pPr>
        <w:pStyle w:val="Textnumbered"/>
      </w:pPr>
      <w:r>
        <w:t>3.</w:t>
      </w:r>
      <w:r w:rsidR="00053371">
        <w:tab/>
      </w:r>
      <w:r>
        <w:t>Attributes of emotional intelligence</w:t>
      </w:r>
    </w:p>
    <w:p w14:paraId="4847342A" w14:textId="3286A508" w:rsidR="004C6D65" w:rsidRDefault="0056683C" w:rsidP="00966B0C">
      <w:pPr>
        <w:pStyle w:val="LO3a"/>
      </w:pPr>
      <w:r>
        <w:t>a.</w:t>
      </w:r>
      <w:r w:rsidR="00053371">
        <w:tab/>
      </w:r>
      <w:r w:rsidR="00A905FB">
        <w:t xml:space="preserve">Self-awareness: the ability to recognize your emotions and how they </w:t>
      </w:r>
      <w:r w:rsidR="007163E2">
        <w:t>affect your</w:t>
      </w:r>
      <w:r w:rsidR="00A905FB">
        <w:t xml:space="preserve"> thoughts and behavior</w:t>
      </w:r>
    </w:p>
    <w:p w14:paraId="6419E969" w14:textId="72760336" w:rsidR="004C6D65" w:rsidRDefault="00A905FB">
      <w:pPr>
        <w:pStyle w:val="LO3a"/>
      </w:pPr>
      <w:r>
        <w:t>b.</w:t>
      </w:r>
      <w:r w:rsidR="00053371">
        <w:tab/>
      </w:r>
      <w:r>
        <w:t>Self-regulation: the ability to control impulsive emotions and behaviors and to manage emotions in a positive way</w:t>
      </w:r>
    </w:p>
    <w:p w14:paraId="13096173" w14:textId="3466309E" w:rsidR="00053371" w:rsidRDefault="00A905FB">
      <w:pPr>
        <w:pStyle w:val="LO3a"/>
      </w:pPr>
      <w:r>
        <w:t>c.</w:t>
      </w:r>
      <w:r w:rsidR="00053371">
        <w:tab/>
      </w:r>
      <w:r>
        <w:t>Motivation: the ability to motivate yourself and others in a positive direction</w:t>
      </w:r>
    </w:p>
    <w:p w14:paraId="44E71202" w14:textId="4F63FCEE" w:rsidR="004C6D65" w:rsidRDefault="00D66136">
      <w:pPr>
        <w:pStyle w:val="LO3a"/>
      </w:pPr>
      <w:r>
        <w:t>d.</w:t>
      </w:r>
      <w:r w:rsidR="00053371">
        <w:tab/>
      </w:r>
      <w:r>
        <w:t>Empathy: the ability to understand the concerns,</w:t>
      </w:r>
      <w:r w:rsidR="007163E2">
        <w:t xml:space="preserve"> emotions, and needs of others by picking up on communication and social cues and clues</w:t>
      </w:r>
    </w:p>
    <w:p w14:paraId="77056A0E" w14:textId="49EB2701" w:rsidR="004C6D65" w:rsidRDefault="007163E2">
      <w:pPr>
        <w:pStyle w:val="LO3a"/>
      </w:pPr>
      <w:r>
        <w:t>e.</w:t>
      </w:r>
      <w:r w:rsidR="00053371">
        <w:tab/>
      </w:r>
      <w:r>
        <w:t>Social skills:</w:t>
      </w:r>
      <w:r w:rsidR="00053371">
        <w:t xml:space="preserve"> </w:t>
      </w:r>
      <w:r w:rsidR="0065023B">
        <w:t>the ability to develop and maintain positive rapport and relationships through effective communications</w:t>
      </w:r>
    </w:p>
    <w:p w14:paraId="0466A3C8" w14:textId="350EAA28" w:rsidR="004C6D65" w:rsidRDefault="00BA1FE0" w:rsidP="00D85E92">
      <w:pPr>
        <w:pStyle w:val="Textnumbered"/>
      </w:pPr>
      <w:r>
        <w:t>4.</w:t>
      </w:r>
      <w:r w:rsidR="00053371">
        <w:tab/>
      </w:r>
      <w:r w:rsidR="00780AC3">
        <w:t>Understanding and improving your own emotional intelligence</w:t>
      </w:r>
    </w:p>
    <w:p w14:paraId="249A7CF6" w14:textId="0C629EB5" w:rsidR="004C6D65" w:rsidRDefault="00780AC3" w:rsidP="00966B0C">
      <w:pPr>
        <w:pStyle w:val="LO3a"/>
      </w:pPr>
      <w:r>
        <w:t>a.</w:t>
      </w:r>
      <w:r w:rsidR="00053371">
        <w:tab/>
      </w:r>
      <w:r>
        <w:t>Assess how you react to a stressful situation.</w:t>
      </w:r>
      <w:r w:rsidR="000F75BB">
        <w:t xml:space="preserve"> Manage your frustration, and work on staying calm and in control when faced with minor irritations.</w:t>
      </w:r>
    </w:p>
    <w:p w14:paraId="27854F36" w14:textId="4DE7879A" w:rsidR="004C6D65" w:rsidRDefault="000F75BB">
      <w:pPr>
        <w:pStyle w:val="LO3a"/>
      </w:pPr>
      <w:r>
        <w:t>b.</w:t>
      </w:r>
      <w:r w:rsidR="00053371">
        <w:tab/>
      </w:r>
      <w:r>
        <w:t xml:space="preserve">Practice mindfulness: </w:t>
      </w:r>
      <w:r w:rsidR="00401654">
        <w:t xml:space="preserve">focus your attention on the present moment, without blame and judgment of yourself and others. </w:t>
      </w:r>
    </w:p>
    <w:p w14:paraId="6D286018" w14:textId="208EF509" w:rsidR="004C6D65" w:rsidRDefault="00FB1307">
      <w:pPr>
        <w:pStyle w:val="LO3a"/>
      </w:pPr>
      <w:r>
        <w:t>c.</w:t>
      </w:r>
      <w:r w:rsidR="00053371">
        <w:tab/>
      </w:r>
      <w:r>
        <w:t>Take responsibility for your actions.</w:t>
      </w:r>
    </w:p>
    <w:p w14:paraId="77E7D548" w14:textId="6EF6BE58" w:rsidR="004C6D65" w:rsidRDefault="00FB1307">
      <w:pPr>
        <w:pStyle w:val="LO3a"/>
      </w:pPr>
      <w:r>
        <w:t>d.</w:t>
      </w:r>
      <w:r w:rsidR="00053371">
        <w:tab/>
      </w:r>
      <w:r>
        <w:t xml:space="preserve">Consider how your actions will affect others. </w:t>
      </w:r>
    </w:p>
    <w:p w14:paraId="0735EBB2" w14:textId="60E09CF0" w:rsidR="004C6D65" w:rsidRDefault="00BB519C" w:rsidP="003A6517">
      <w:pPr>
        <w:pStyle w:val="Textnumbered"/>
      </w:pPr>
      <w:r>
        <w:t>5.</w:t>
      </w:r>
      <w:r w:rsidR="00053371">
        <w:tab/>
      </w:r>
      <w:r>
        <w:t>Behavioral change stairway model</w:t>
      </w:r>
    </w:p>
    <w:p w14:paraId="5BF1FB23" w14:textId="06DCB31A" w:rsidR="004C6D65" w:rsidRDefault="00BB519C" w:rsidP="00966B0C">
      <w:pPr>
        <w:pStyle w:val="LO3a"/>
      </w:pPr>
      <w:r>
        <w:t>a.</w:t>
      </w:r>
      <w:r w:rsidR="00053371">
        <w:tab/>
      </w:r>
      <w:r>
        <w:t>Developed by the Federal Bureau of Investigation to manag</w:t>
      </w:r>
      <w:r w:rsidR="00F077F0">
        <w:t>e</w:t>
      </w:r>
      <w:r>
        <w:t xml:space="preserve"> hostage situations</w:t>
      </w:r>
      <w:r w:rsidR="00147F78">
        <w:t xml:space="preserve"> and adapted for most crisis situations:</w:t>
      </w:r>
    </w:p>
    <w:p w14:paraId="3F8E81DC" w14:textId="45796674" w:rsidR="004C6D65" w:rsidRDefault="00147F78" w:rsidP="003A6517">
      <w:pPr>
        <w:pStyle w:val="LO4i"/>
      </w:pPr>
      <w:r>
        <w:t>i.</w:t>
      </w:r>
      <w:r w:rsidR="00053371">
        <w:tab/>
      </w:r>
      <w:r>
        <w:t>Employ active listening</w:t>
      </w:r>
      <w:r w:rsidR="00EC54FF">
        <w:t>.</w:t>
      </w:r>
    </w:p>
    <w:p w14:paraId="1F96E750" w14:textId="367B2BC8" w:rsidR="004C6D65" w:rsidRDefault="00147F78" w:rsidP="003A6517">
      <w:pPr>
        <w:pStyle w:val="LO4i"/>
      </w:pPr>
      <w:r>
        <w:t>ii.</w:t>
      </w:r>
      <w:r w:rsidR="00053371">
        <w:tab/>
      </w:r>
      <w:r>
        <w:t>Display empathy</w:t>
      </w:r>
      <w:r w:rsidR="00EC54FF">
        <w:t>.</w:t>
      </w:r>
    </w:p>
    <w:p w14:paraId="2D7C0095" w14:textId="1E81CFFE" w:rsidR="004C6D65" w:rsidRDefault="00147F78" w:rsidP="003A6517">
      <w:pPr>
        <w:pStyle w:val="LO4i"/>
      </w:pPr>
      <w:r>
        <w:t>iii.</w:t>
      </w:r>
      <w:r w:rsidR="00053371">
        <w:tab/>
      </w:r>
      <w:r>
        <w:t>Build a rapport</w:t>
      </w:r>
      <w:r w:rsidR="00EC54FF">
        <w:t>.</w:t>
      </w:r>
    </w:p>
    <w:p w14:paraId="6D408B99" w14:textId="43D46CAF" w:rsidR="004C6D65" w:rsidRDefault="00D029E9" w:rsidP="003A6517">
      <w:pPr>
        <w:pStyle w:val="LO4i"/>
      </w:pPr>
      <w:r>
        <w:t>iv.</w:t>
      </w:r>
      <w:r w:rsidR="00053371">
        <w:tab/>
      </w:r>
      <w:r w:rsidR="00BA4858">
        <w:t>Exert influence</w:t>
      </w:r>
      <w:r w:rsidR="00EC54FF">
        <w:t>.</w:t>
      </w:r>
    </w:p>
    <w:p w14:paraId="4718AA7B" w14:textId="6F859D17" w:rsidR="00EC54FF" w:rsidRPr="00E839C8" w:rsidRDefault="00EC54FF" w:rsidP="003A6517">
      <w:pPr>
        <w:pStyle w:val="LO4i"/>
      </w:pPr>
      <w:r>
        <w:t>v.</w:t>
      </w:r>
      <w:r w:rsidR="00053371">
        <w:tab/>
      </w:r>
      <w:r>
        <w:t>Initiate behavior change.</w:t>
      </w:r>
    </w:p>
    <w:p w14:paraId="11E5AE93" w14:textId="53BB5D15" w:rsidR="0074509B" w:rsidRPr="00476C14" w:rsidRDefault="0065023B" w:rsidP="0074509B">
      <w:pPr>
        <w:pStyle w:val="LO1A"/>
      </w:pPr>
      <w:r>
        <w:t>I</w:t>
      </w:r>
      <w:r w:rsidR="0074509B" w:rsidRPr="00476C14">
        <w:t>.</w:t>
      </w:r>
      <w:r w:rsidR="0074509B" w:rsidRPr="00476C14">
        <w:tab/>
        <w:t>Communicating with older patients</w:t>
      </w:r>
    </w:p>
    <w:p w14:paraId="3366F573" w14:textId="77777777" w:rsidR="0074509B" w:rsidRPr="00476C14" w:rsidRDefault="0074509B" w:rsidP="0074509B">
      <w:pPr>
        <w:pStyle w:val="Textnumbered"/>
      </w:pPr>
      <w:r w:rsidRPr="00476C14">
        <w:t>1.</w:t>
      </w:r>
      <w:r w:rsidRPr="00476C14">
        <w:tab/>
        <w:t>Identify yourself.</w:t>
      </w:r>
    </w:p>
    <w:p w14:paraId="0FE31186" w14:textId="77777777" w:rsidR="00F02964" w:rsidRPr="00476C14" w:rsidRDefault="0074509B" w:rsidP="0074509B">
      <w:pPr>
        <w:pStyle w:val="Textnumbered"/>
      </w:pPr>
      <w:r w:rsidRPr="00476C14">
        <w:t>2.</w:t>
      </w:r>
      <w:r w:rsidRPr="00476C14">
        <w:tab/>
      </w:r>
      <w:r w:rsidR="004903D0" w:rsidRPr="00476C14">
        <w:t>Present yourself as competent, confident, and caring.</w:t>
      </w:r>
    </w:p>
    <w:p w14:paraId="152405DE" w14:textId="77777777" w:rsidR="00F02964" w:rsidRPr="00476C14" w:rsidRDefault="00F02964" w:rsidP="00F02964">
      <w:pPr>
        <w:pStyle w:val="Textnumbered"/>
      </w:pPr>
      <w:r w:rsidRPr="00476C14">
        <w:t>3.</w:t>
      </w:r>
      <w:r w:rsidRPr="00476C14">
        <w:tab/>
        <w:t>Do not assume that an older patient is senile or confused.</w:t>
      </w:r>
    </w:p>
    <w:p w14:paraId="28C4D6B8" w14:textId="77777777" w:rsidR="004C6D65" w:rsidRDefault="00F02964" w:rsidP="00F02964">
      <w:pPr>
        <w:pStyle w:val="Textnumbered"/>
      </w:pPr>
      <w:r w:rsidRPr="00476C14">
        <w:t>4.</w:t>
      </w:r>
      <w:r w:rsidRPr="00476C14">
        <w:tab/>
        <w:t>You may encounter hostility, irritability, and some confusion.</w:t>
      </w:r>
    </w:p>
    <w:p w14:paraId="75A7E16B" w14:textId="77777777" w:rsidR="004C6D65" w:rsidRDefault="00F02964" w:rsidP="00966B0C">
      <w:pPr>
        <w:pStyle w:val="LO3a"/>
      </w:pPr>
      <w:r w:rsidRPr="00476C14">
        <w:t>a.</w:t>
      </w:r>
      <w:r w:rsidRPr="00476C14">
        <w:tab/>
        <w:t>Do not assume this is normal behavior.</w:t>
      </w:r>
    </w:p>
    <w:p w14:paraId="26DA229A" w14:textId="369A0890" w:rsidR="00953B0A" w:rsidRPr="00476C14" w:rsidRDefault="00953B0A" w:rsidP="00966B0C">
      <w:pPr>
        <w:pStyle w:val="LO3a"/>
      </w:pPr>
      <w:r w:rsidRPr="00476C14">
        <w:lastRenderedPageBreak/>
        <w:t>b.</w:t>
      </w:r>
      <w:r w:rsidR="00053371">
        <w:tab/>
      </w:r>
      <w:r w:rsidRPr="00476C14">
        <w:t>Assess for signs of hypoxia, CVA, drug overdose, infection, hypoglycemia, hyperglycemia, or insufficient perfusion.</w:t>
      </w:r>
    </w:p>
    <w:p w14:paraId="196E27A5" w14:textId="77777777" w:rsidR="0074509B" w:rsidRPr="00476C14" w:rsidRDefault="0074509B" w:rsidP="0074509B">
      <w:pPr>
        <w:pStyle w:val="Textnumbered"/>
      </w:pPr>
      <w:r w:rsidRPr="00476C14">
        <w:t>5.</w:t>
      </w:r>
      <w:r w:rsidRPr="00476C14">
        <w:tab/>
      </w:r>
      <w:r w:rsidR="00F02964" w:rsidRPr="00476C14">
        <w:t>Approach an older patient slowly and calmly.</w:t>
      </w:r>
    </w:p>
    <w:p w14:paraId="31F3932C" w14:textId="77777777" w:rsidR="0074509B" w:rsidRPr="00476C14" w:rsidRDefault="0074509B" w:rsidP="00BF5461">
      <w:pPr>
        <w:pStyle w:val="Textnumbered"/>
      </w:pPr>
      <w:r w:rsidRPr="00476C14">
        <w:t>6.</w:t>
      </w:r>
      <w:r w:rsidRPr="00476C14">
        <w:tab/>
      </w:r>
      <w:r w:rsidR="00BF5461" w:rsidRPr="00476C14">
        <w:t>Allow plenty of time for the patient to respond to your questions.</w:t>
      </w:r>
    </w:p>
    <w:p w14:paraId="6861DB98" w14:textId="77777777" w:rsidR="0074509B" w:rsidRPr="00476C14" w:rsidRDefault="0074509B" w:rsidP="00BF5461">
      <w:pPr>
        <w:pStyle w:val="Textnumbered"/>
      </w:pPr>
      <w:r w:rsidRPr="00476C14">
        <w:t>7.</w:t>
      </w:r>
      <w:r w:rsidRPr="00476C14">
        <w:tab/>
      </w:r>
      <w:r w:rsidR="00BF5461" w:rsidRPr="00476C14">
        <w:t>Watch for signs of confusion, anxiety, or impaired hearing or vision.</w:t>
      </w:r>
    </w:p>
    <w:p w14:paraId="0D32438B" w14:textId="77777777" w:rsidR="0074509B" w:rsidRPr="00476C14" w:rsidRDefault="0074509B" w:rsidP="00BF5461">
      <w:pPr>
        <w:pStyle w:val="Textnumbered"/>
      </w:pPr>
      <w:r w:rsidRPr="00476C14">
        <w:t>8.</w:t>
      </w:r>
      <w:r w:rsidRPr="00476C14">
        <w:tab/>
      </w:r>
      <w:r w:rsidR="00BF5461" w:rsidRPr="00476C14">
        <w:t>The patient should feel</w:t>
      </w:r>
      <w:r w:rsidR="00BF5461" w:rsidRPr="00476C14">
        <w:rPr>
          <w:sz w:val="21"/>
          <w:szCs w:val="21"/>
        </w:rPr>
        <w:t xml:space="preserve"> </w:t>
      </w:r>
      <w:r w:rsidR="00BF5461" w:rsidRPr="00476C14">
        <w:t>confident that you are in charge and that everything possible is being done for him or her.</w:t>
      </w:r>
    </w:p>
    <w:p w14:paraId="5C55DF7F" w14:textId="77777777" w:rsidR="0074509B" w:rsidRPr="00476C14" w:rsidRDefault="0074509B" w:rsidP="0074509B">
      <w:pPr>
        <w:pStyle w:val="Textnumbered"/>
      </w:pPr>
      <w:r w:rsidRPr="00476C14">
        <w:t>9.</w:t>
      </w:r>
      <w:r w:rsidRPr="00476C14">
        <w:tab/>
        <w:t>Be patient!</w:t>
      </w:r>
    </w:p>
    <w:p w14:paraId="7368E975" w14:textId="77777777" w:rsidR="004C6D65" w:rsidRDefault="0074509B" w:rsidP="0074509B">
      <w:pPr>
        <w:pStyle w:val="Textnumbered"/>
      </w:pPr>
      <w:r w:rsidRPr="00476C14">
        <w:t>10.</w:t>
      </w:r>
      <w:r w:rsidRPr="00476C14">
        <w:tab/>
        <w:t>Older patients:</w:t>
      </w:r>
    </w:p>
    <w:p w14:paraId="6699A180" w14:textId="77777777" w:rsidR="004C6D65" w:rsidRDefault="0074509B" w:rsidP="00966B0C">
      <w:pPr>
        <w:pStyle w:val="LO3a"/>
      </w:pPr>
      <w:r w:rsidRPr="00476C14">
        <w:t>a.</w:t>
      </w:r>
      <w:r w:rsidRPr="00476C14">
        <w:tab/>
        <w:t>Often do not feel much pain</w:t>
      </w:r>
    </w:p>
    <w:p w14:paraId="53B92620" w14:textId="77777777" w:rsidR="004C6D65" w:rsidRDefault="0074509B">
      <w:pPr>
        <w:pStyle w:val="LO3a"/>
      </w:pPr>
      <w:r w:rsidRPr="00476C14">
        <w:t>b.</w:t>
      </w:r>
      <w:r w:rsidRPr="00476C14">
        <w:tab/>
        <w:t>May not be fully aware of important changes in their body systems</w:t>
      </w:r>
    </w:p>
    <w:p w14:paraId="712B6AA3" w14:textId="2ED59B72" w:rsidR="0074509B" w:rsidRPr="00476C14" w:rsidRDefault="0074509B">
      <w:pPr>
        <w:pStyle w:val="LO3a"/>
      </w:pPr>
      <w:r w:rsidRPr="00476C14">
        <w:t>c.</w:t>
      </w:r>
      <w:r w:rsidRPr="00476C14">
        <w:tab/>
      </w:r>
      <w:r w:rsidR="00A05812">
        <w:t>You</w:t>
      </w:r>
      <w:r w:rsidRPr="00476C14">
        <w:t xml:space="preserve"> must be especially vigilant for objective changes.</w:t>
      </w:r>
    </w:p>
    <w:p w14:paraId="29A6F1BE" w14:textId="77777777" w:rsidR="0074509B" w:rsidRPr="00476C14" w:rsidRDefault="0074509B" w:rsidP="0074509B">
      <w:pPr>
        <w:pStyle w:val="Textnumbered"/>
      </w:pPr>
      <w:r w:rsidRPr="00476C14">
        <w:t>11.</w:t>
      </w:r>
      <w:r w:rsidRPr="00476C14">
        <w:tab/>
        <w:t>When possible, give the patient time to pack a few personal items before leaving for the hospital.</w:t>
      </w:r>
    </w:p>
    <w:p w14:paraId="0494C9B0" w14:textId="77777777" w:rsidR="0074509B" w:rsidRPr="00476C14" w:rsidRDefault="0074509B" w:rsidP="0074509B">
      <w:pPr>
        <w:pStyle w:val="Textnumbered"/>
      </w:pPr>
      <w:r w:rsidRPr="00476C14">
        <w:t>12.</w:t>
      </w:r>
      <w:r w:rsidRPr="00476C14">
        <w:tab/>
        <w:t xml:space="preserve">Locate any hearing aids, </w:t>
      </w:r>
      <w:r w:rsidR="00E421F1" w:rsidRPr="00476C14">
        <w:t>eye</w:t>
      </w:r>
      <w:r w:rsidRPr="00476C14">
        <w:t>glasses, and dentures before departure.</w:t>
      </w:r>
    </w:p>
    <w:p w14:paraId="582A3A1D" w14:textId="77777777" w:rsidR="004C6D65" w:rsidRDefault="00BF5461" w:rsidP="00BF5461">
      <w:pPr>
        <w:pStyle w:val="Textnumbered"/>
      </w:pPr>
      <w:r w:rsidRPr="00476C14">
        <w:t>13.</w:t>
      </w:r>
      <w:r w:rsidRPr="00476C14">
        <w:tab/>
        <w:t>Older patients are often worried about the safety of their home, valuable items, and pets.</w:t>
      </w:r>
    </w:p>
    <w:p w14:paraId="2D770AC2" w14:textId="00F87EEF" w:rsidR="00BF5461" w:rsidRPr="00476C14" w:rsidRDefault="00BF5461" w:rsidP="00966B0C">
      <w:pPr>
        <w:pStyle w:val="LO3a"/>
      </w:pPr>
      <w:r w:rsidRPr="00476C14">
        <w:t>a.</w:t>
      </w:r>
      <w:r w:rsidRPr="00476C14">
        <w:tab/>
        <w:t>Share these concerns with the person assuming care of the patient at the hospital.</w:t>
      </w:r>
    </w:p>
    <w:p w14:paraId="4AE486E6" w14:textId="55EEE1DE" w:rsidR="0074509B" w:rsidRPr="00476C14" w:rsidRDefault="00F11812" w:rsidP="0074509B">
      <w:pPr>
        <w:pStyle w:val="LO1A"/>
      </w:pPr>
      <w:r>
        <w:t>J</w:t>
      </w:r>
      <w:r w:rsidR="0074509B" w:rsidRPr="00476C14">
        <w:t>.</w:t>
      </w:r>
      <w:r w:rsidR="0074509B" w:rsidRPr="00476C14">
        <w:tab/>
        <w:t>Communicating with children</w:t>
      </w:r>
    </w:p>
    <w:p w14:paraId="7E8E244B" w14:textId="2CEB72C2" w:rsidR="0074509B" w:rsidRPr="00476C14" w:rsidRDefault="00C76F10" w:rsidP="0074509B">
      <w:pPr>
        <w:pStyle w:val="Textnumbered"/>
      </w:pPr>
      <w:r>
        <w:t>1</w:t>
      </w:r>
      <w:r w:rsidR="0074509B" w:rsidRPr="00476C14">
        <w:t>.</w:t>
      </w:r>
      <w:r w:rsidR="0074509B" w:rsidRPr="00476C14">
        <w:tab/>
        <w:t>Fear is most obvious and severe in children.</w:t>
      </w:r>
    </w:p>
    <w:p w14:paraId="2CED6F6A" w14:textId="77777777" w:rsidR="004C6D65" w:rsidRDefault="00C76F10" w:rsidP="0074509B">
      <w:pPr>
        <w:pStyle w:val="Textnumbered"/>
      </w:pPr>
      <w:r>
        <w:t>2</w:t>
      </w:r>
      <w:r w:rsidR="0074509B" w:rsidRPr="00476C14">
        <w:t>.</w:t>
      </w:r>
      <w:r w:rsidR="0074509B" w:rsidRPr="00476C14">
        <w:tab/>
        <w:t>Children may be frightened by:</w:t>
      </w:r>
    </w:p>
    <w:p w14:paraId="173F8422" w14:textId="77777777" w:rsidR="004C6D65" w:rsidRDefault="0074509B" w:rsidP="00966B0C">
      <w:pPr>
        <w:pStyle w:val="LO3a"/>
      </w:pPr>
      <w:r w:rsidRPr="00476C14">
        <w:t>a.</w:t>
      </w:r>
      <w:r w:rsidRPr="00476C14">
        <w:tab/>
        <w:t>Your uniform</w:t>
      </w:r>
    </w:p>
    <w:p w14:paraId="36F26FDC" w14:textId="77777777" w:rsidR="004C6D65" w:rsidRDefault="0074509B">
      <w:pPr>
        <w:pStyle w:val="LO3a"/>
      </w:pPr>
      <w:r w:rsidRPr="00476C14">
        <w:t>b.</w:t>
      </w:r>
      <w:r w:rsidRPr="00476C14">
        <w:tab/>
        <w:t>The ambulance</w:t>
      </w:r>
    </w:p>
    <w:p w14:paraId="011BD8C2" w14:textId="7ABCC585" w:rsidR="0074509B" w:rsidRPr="00476C14" w:rsidRDefault="0074509B">
      <w:pPr>
        <w:pStyle w:val="LO3a"/>
      </w:pPr>
      <w:r w:rsidRPr="00476C14">
        <w:t>c.</w:t>
      </w:r>
      <w:r w:rsidRPr="00476C14">
        <w:tab/>
        <w:t>A crowd of people gathered around them</w:t>
      </w:r>
    </w:p>
    <w:p w14:paraId="245749DE" w14:textId="55D89053" w:rsidR="0074509B" w:rsidRPr="00476C14" w:rsidRDefault="00C76F10" w:rsidP="0074509B">
      <w:pPr>
        <w:pStyle w:val="Textnumbered"/>
      </w:pPr>
      <w:r>
        <w:t>3</w:t>
      </w:r>
      <w:r w:rsidR="0074509B" w:rsidRPr="00476C14">
        <w:t>.</w:t>
      </w:r>
      <w:r w:rsidR="0074509B" w:rsidRPr="00476C14">
        <w:tab/>
        <w:t>Let a child keep a favorite toy, doll, or security blanket.</w:t>
      </w:r>
    </w:p>
    <w:p w14:paraId="382429E5" w14:textId="77777777" w:rsidR="004C6D65" w:rsidRDefault="002A281A" w:rsidP="0074509B">
      <w:pPr>
        <w:pStyle w:val="Textnumbered"/>
      </w:pPr>
      <w:r>
        <w:t>4</w:t>
      </w:r>
      <w:r w:rsidR="0074509B" w:rsidRPr="00476C14">
        <w:t>.</w:t>
      </w:r>
      <w:r w:rsidR="0074509B" w:rsidRPr="00476C14">
        <w:tab/>
        <w:t>If possible, have a family member or friend nearby.</w:t>
      </w:r>
    </w:p>
    <w:p w14:paraId="41D92592" w14:textId="0DBA1E2C" w:rsidR="0074509B" w:rsidRPr="00476C14" w:rsidRDefault="0074509B" w:rsidP="00966B0C">
      <w:pPr>
        <w:pStyle w:val="LO3a"/>
      </w:pPr>
      <w:r w:rsidRPr="00476C14">
        <w:t>a.</w:t>
      </w:r>
      <w:r w:rsidRPr="00476C14">
        <w:tab/>
        <w:t>If practical, let the parent or guardian hold the child during evaluation and treatment.</w:t>
      </w:r>
    </w:p>
    <w:p w14:paraId="42831DB8" w14:textId="6F18655B" w:rsidR="0074509B" w:rsidRPr="00476C14" w:rsidRDefault="002A281A" w:rsidP="0074509B">
      <w:pPr>
        <w:pStyle w:val="Textnumbered"/>
      </w:pPr>
      <w:r>
        <w:t>5</w:t>
      </w:r>
      <w:r w:rsidR="0074509B" w:rsidRPr="00476C14">
        <w:t>.</w:t>
      </w:r>
      <w:r w:rsidR="0074509B" w:rsidRPr="00476C14">
        <w:tab/>
        <w:t>Be honest. Children easily see through lies or deception.</w:t>
      </w:r>
    </w:p>
    <w:p w14:paraId="3B17E0DA" w14:textId="15F53C96" w:rsidR="0074509B" w:rsidRPr="00476C14" w:rsidRDefault="002A281A" w:rsidP="0074509B">
      <w:pPr>
        <w:pStyle w:val="Textnumbered"/>
      </w:pPr>
      <w:r>
        <w:t>6</w:t>
      </w:r>
      <w:r w:rsidR="0074509B" w:rsidRPr="00476C14">
        <w:t>.</w:t>
      </w:r>
      <w:r w:rsidR="0074509B" w:rsidRPr="00476C14">
        <w:tab/>
        <w:t>Tell the child ahead of time if something will hurt.</w:t>
      </w:r>
    </w:p>
    <w:p w14:paraId="1E19F033" w14:textId="7C2208F3" w:rsidR="0074509B" w:rsidRPr="00476C14" w:rsidRDefault="002A281A" w:rsidP="0074509B">
      <w:pPr>
        <w:pStyle w:val="Textnumbered"/>
      </w:pPr>
      <w:r>
        <w:t>7</w:t>
      </w:r>
      <w:r w:rsidR="0074509B" w:rsidRPr="00476C14">
        <w:t>.</w:t>
      </w:r>
      <w:r w:rsidR="0074509B" w:rsidRPr="00476C14">
        <w:tab/>
        <w:t>Respect the child’s modesty.</w:t>
      </w:r>
    </w:p>
    <w:p w14:paraId="6420A8AC" w14:textId="40BE56E7" w:rsidR="0074509B" w:rsidRPr="00476C14" w:rsidRDefault="002A281A" w:rsidP="0074509B">
      <w:pPr>
        <w:pStyle w:val="Textnumbered"/>
      </w:pPr>
      <w:r>
        <w:t>8</w:t>
      </w:r>
      <w:r w:rsidR="0074509B" w:rsidRPr="00476C14">
        <w:t>.</w:t>
      </w:r>
      <w:r w:rsidR="0074509B" w:rsidRPr="00476C14">
        <w:tab/>
        <w:t xml:space="preserve">Speak in a professional, </w:t>
      </w:r>
      <w:r w:rsidR="00E421F1" w:rsidRPr="00476C14">
        <w:t xml:space="preserve">yet </w:t>
      </w:r>
      <w:r w:rsidR="0074509B" w:rsidRPr="00476C14">
        <w:t>friendly way.</w:t>
      </w:r>
    </w:p>
    <w:p w14:paraId="53F3A7A6" w14:textId="1FC6FE9A" w:rsidR="00E421F1" w:rsidRPr="00476C14" w:rsidRDefault="002A281A" w:rsidP="0074509B">
      <w:pPr>
        <w:pStyle w:val="Textnumbered"/>
      </w:pPr>
      <w:r>
        <w:t>9</w:t>
      </w:r>
      <w:r w:rsidR="0074509B" w:rsidRPr="00476C14">
        <w:t>.</w:t>
      </w:r>
      <w:r w:rsidR="00053371">
        <w:tab/>
      </w:r>
      <w:r w:rsidR="00E421F1" w:rsidRPr="00476C14">
        <w:t>Use an a</w:t>
      </w:r>
      <w:r w:rsidR="003A6517">
        <w:t>ppropriate tone and vocabulary.</w:t>
      </w:r>
    </w:p>
    <w:p w14:paraId="45736AFD" w14:textId="2A8E3EAD" w:rsidR="0074509B" w:rsidRPr="00476C14" w:rsidRDefault="002A281A" w:rsidP="0074509B">
      <w:pPr>
        <w:pStyle w:val="Textnumbered"/>
      </w:pPr>
      <w:r w:rsidRPr="00476C14">
        <w:t>1</w:t>
      </w:r>
      <w:r>
        <w:t>0</w:t>
      </w:r>
      <w:r w:rsidR="00E421F1" w:rsidRPr="00476C14">
        <w:t>.</w:t>
      </w:r>
      <w:r w:rsidR="00053371">
        <w:tab/>
      </w:r>
      <w:r w:rsidR="0074509B" w:rsidRPr="00476C14">
        <w:t>Maintain eye contact.</w:t>
      </w:r>
    </w:p>
    <w:p w14:paraId="5605B990" w14:textId="77777777" w:rsidR="004C6D65" w:rsidRDefault="005B6C21" w:rsidP="0074509B">
      <w:pPr>
        <w:pStyle w:val="Textnumbered"/>
      </w:pPr>
      <w:r w:rsidRPr="00476C14">
        <w:lastRenderedPageBreak/>
        <w:t>1</w:t>
      </w:r>
      <w:r>
        <w:t>1</w:t>
      </w:r>
      <w:r w:rsidR="0074509B" w:rsidRPr="00476C14">
        <w:t>.</w:t>
      </w:r>
      <w:r w:rsidR="0074509B" w:rsidRPr="00476C14">
        <w:tab/>
        <w:t>Position yourself at the child’s level.</w:t>
      </w:r>
    </w:p>
    <w:p w14:paraId="582A8B65" w14:textId="5E67FA99" w:rsidR="0074509B" w:rsidRPr="00476C14" w:rsidRDefault="0074509B" w:rsidP="00966B0C">
      <w:pPr>
        <w:pStyle w:val="LO3a"/>
      </w:pPr>
      <w:r w:rsidRPr="00476C14">
        <w:t>a.</w:t>
      </w:r>
      <w:r w:rsidRPr="00476C14">
        <w:tab/>
        <w:t>Do not tower over a child.</w:t>
      </w:r>
    </w:p>
    <w:p w14:paraId="73328D36" w14:textId="316F654B" w:rsidR="0074509B" w:rsidRPr="00476C14" w:rsidRDefault="005B6C21" w:rsidP="0074509B">
      <w:pPr>
        <w:pStyle w:val="LO1A"/>
      </w:pPr>
      <w:r>
        <w:t>K</w:t>
      </w:r>
      <w:r w:rsidR="0074509B" w:rsidRPr="00476C14">
        <w:t>.</w:t>
      </w:r>
      <w:r w:rsidR="0074509B" w:rsidRPr="00476C14">
        <w:tab/>
        <w:t>Communicating with patients</w:t>
      </w:r>
      <w:r w:rsidR="00E421F1" w:rsidRPr="00476C14">
        <w:t xml:space="preserve"> who are hard of hearing</w:t>
      </w:r>
    </w:p>
    <w:p w14:paraId="7560438E" w14:textId="77777777" w:rsidR="0074509B" w:rsidRPr="00476C14" w:rsidRDefault="0074509B" w:rsidP="0074509B">
      <w:pPr>
        <w:pStyle w:val="Textnumbered"/>
      </w:pPr>
      <w:r w:rsidRPr="00476C14">
        <w:t>1.</w:t>
      </w:r>
      <w:r w:rsidRPr="00476C14">
        <w:tab/>
        <w:t xml:space="preserve">Most people </w:t>
      </w:r>
      <w:r w:rsidR="00E421F1" w:rsidRPr="00476C14">
        <w:t>who are hard of hearing</w:t>
      </w:r>
      <w:r w:rsidRPr="00476C14">
        <w:t xml:space="preserve"> have normal intelligence and are not embarrassed by their disability.</w:t>
      </w:r>
    </w:p>
    <w:p w14:paraId="090C9101" w14:textId="77777777" w:rsidR="0074509B" w:rsidRPr="00476C14" w:rsidRDefault="0074509B" w:rsidP="0074509B">
      <w:pPr>
        <w:pStyle w:val="Textnumbered"/>
      </w:pPr>
      <w:r w:rsidRPr="00476C14">
        <w:t>2.</w:t>
      </w:r>
      <w:r w:rsidRPr="00476C14">
        <w:tab/>
        <w:t>Position yourself so that the patient can see your lips.</w:t>
      </w:r>
    </w:p>
    <w:p w14:paraId="422394ED" w14:textId="77777777" w:rsidR="0074509B" w:rsidRPr="00476C14" w:rsidRDefault="0074509B" w:rsidP="0074509B">
      <w:pPr>
        <w:pStyle w:val="Textnumbered"/>
      </w:pPr>
      <w:r w:rsidRPr="00476C14">
        <w:t>3.</w:t>
      </w:r>
      <w:r w:rsidRPr="00476C14">
        <w:tab/>
        <w:t>Hearing aids</w:t>
      </w:r>
    </w:p>
    <w:p w14:paraId="6A151F76" w14:textId="77777777" w:rsidR="0074509B" w:rsidRPr="00476C14" w:rsidRDefault="0074509B" w:rsidP="00966B0C">
      <w:pPr>
        <w:pStyle w:val="LO3a"/>
      </w:pPr>
      <w:r w:rsidRPr="00476C14">
        <w:t>a.</w:t>
      </w:r>
      <w:r w:rsidRPr="00476C14">
        <w:tab/>
        <w:t xml:space="preserve">Be careful that </w:t>
      </w:r>
      <w:r w:rsidR="00A05812">
        <w:t>these devices</w:t>
      </w:r>
      <w:r w:rsidR="00A05812" w:rsidRPr="00476C14">
        <w:t xml:space="preserve"> </w:t>
      </w:r>
      <w:r w:rsidRPr="00476C14">
        <w:t>are not lost during an accident or fall.</w:t>
      </w:r>
    </w:p>
    <w:p w14:paraId="4764EA21" w14:textId="77777777" w:rsidR="0074509B" w:rsidRPr="00476C14" w:rsidRDefault="0074509B">
      <w:pPr>
        <w:pStyle w:val="LO3a"/>
      </w:pPr>
      <w:r w:rsidRPr="00476C14">
        <w:t>b.</w:t>
      </w:r>
      <w:r w:rsidRPr="00476C14">
        <w:tab/>
        <w:t>They may be forgotten if the patient is confused.</w:t>
      </w:r>
    </w:p>
    <w:p w14:paraId="0576BBEC" w14:textId="77777777" w:rsidR="0074509B" w:rsidRPr="00476C14" w:rsidRDefault="0074509B">
      <w:pPr>
        <w:pStyle w:val="LO3a"/>
      </w:pPr>
      <w:r w:rsidRPr="00476C14">
        <w:t>c.</w:t>
      </w:r>
      <w:r w:rsidRPr="00476C14">
        <w:tab/>
        <w:t>Ask the family about use of a hearing aid.</w:t>
      </w:r>
    </w:p>
    <w:p w14:paraId="37140E99" w14:textId="77777777" w:rsidR="0074509B" w:rsidRPr="00476C14" w:rsidRDefault="0074509B" w:rsidP="0074509B">
      <w:pPr>
        <w:pStyle w:val="Textnumbered"/>
      </w:pPr>
      <w:r w:rsidRPr="00476C14">
        <w:t>4.</w:t>
      </w:r>
      <w:r w:rsidRPr="00476C14">
        <w:tab/>
        <w:t xml:space="preserve">Steps to take to efficiently communicate with patients who are </w:t>
      </w:r>
      <w:r w:rsidR="003E29C2" w:rsidRPr="00476C14">
        <w:t>hard of hearing</w:t>
      </w:r>
      <w:r w:rsidRPr="00476C14">
        <w:t>:</w:t>
      </w:r>
    </w:p>
    <w:p w14:paraId="1780D076" w14:textId="77777777" w:rsidR="0074509B" w:rsidRPr="00476C14" w:rsidRDefault="0074509B" w:rsidP="00966B0C">
      <w:pPr>
        <w:pStyle w:val="LO3a"/>
      </w:pPr>
      <w:r w:rsidRPr="00476C14">
        <w:t>a.</w:t>
      </w:r>
      <w:r w:rsidRPr="00476C14">
        <w:tab/>
        <w:t>Have paper and pen available.</w:t>
      </w:r>
    </w:p>
    <w:p w14:paraId="43CA0048" w14:textId="77777777" w:rsidR="0074509B" w:rsidRPr="00476C14" w:rsidRDefault="0074509B">
      <w:pPr>
        <w:pStyle w:val="LO3a"/>
      </w:pPr>
      <w:r w:rsidRPr="00476C14">
        <w:t>b.</w:t>
      </w:r>
      <w:r w:rsidRPr="00476C14">
        <w:tab/>
        <w:t xml:space="preserve">If the patient can read lips, face </w:t>
      </w:r>
      <w:r w:rsidR="00A05812">
        <w:t xml:space="preserve">the </w:t>
      </w:r>
      <w:r w:rsidRPr="00476C14">
        <w:t>patient and speak slowly and distinctly.</w:t>
      </w:r>
    </w:p>
    <w:p w14:paraId="37799396" w14:textId="77777777" w:rsidR="0074509B" w:rsidRPr="00476C14" w:rsidRDefault="0074509B">
      <w:pPr>
        <w:pStyle w:val="LO3a"/>
      </w:pPr>
      <w:r w:rsidRPr="00476C14">
        <w:t>c.</w:t>
      </w:r>
      <w:r w:rsidRPr="00476C14">
        <w:tab/>
        <w:t>Never shout.</w:t>
      </w:r>
    </w:p>
    <w:p w14:paraId="4E1FBBA1" w14:textId="77777777" w:rsidR="0074509B" w:rsidRPr="00476C14" w:rsidRDefault="0074509B">
      <w:pPr>
        <w:pStyle w:val="LO3a"/>
      </w:pPr>
      <w:r w:rsidRPr="00476C14">
        <w:t>d.</w:t>
      </w:r>
      <w:r w:rsidRPr="00476C14">
        <w:tab/>
        <w:t>Listen carefully, ask short questions, and give short answers.</w:t>
      </w:r>
    </w:p>
    <w:p w14:paraId="326DFD09" w14:textId="77777777" w:rsidR="0074509B" w:rsidRPr="00476C14" w:rsidRDefault="0074509B">
      <w:pPr>
        <w:pStyle w:val="LO3a"/>
      </w:pPr>
      <w:r w:rsidRPr="00476C14">
        <w:t>e.</w:t>
      </w:r>
      <w:r w:rsidRPr="00476C14">
        <w:tab/>
        <w:t>Learn some simple phrases in sign language.</w:t>
      </w:r>
    </w:p>
    <w:p w14:paraId="17668D13" w14:textId="2A3DBB91" w:rsidR="0074509B" w:rsidRPr="00476C14" w:rsidRDefault="00B50E34" w:rsidP="0074509B">
      <w:pPr>
        <w:pStyle w:val="LO1A"/>
      </w:pPr>
      <w:r>
        <w:t>L</w:t>
      </w:r>
      <w:r w:rsidR="0074509B" w:rsidRPr="00476C14">
        <w:t>.</w:t>
      </w:r>
      <w:r w:rsidR="0074509B" w:rsidRPr="00476C14">
        <w:tab/>
        <w:t>Communicating with visually impaired patients</w:t>
      </w:r>
    </w:p>
    <w:p w14:paraId="543ECF91" w14:textId="77777777" w:rsidR="0074509B" w:rsidRPr="00476C14" w:rsidRDefault="0074509B" w:rsidP="0074509B">
      <w:pPr>
        <w:pStyle w:val="Textnumbered"/>
      </w:pPr>
      <w:r w:rsidRPr="00476C14">
        <w:t>1.</w:t>
      </w:r>
      <w:r w:rsidRPr="00476C14">
        <w:tab/>
        <w:t>Ask the patient if he or she can see at all.</w:t>
      </w:r>
    </w:p>
    <w:p w14:paraId="08ADDA53" w14:textId="044CEFBA" w:rsidR="0074509B" w:rsidRPr="00476C14" w:rsidRDefault="0074509B" w:rsidP="00966B0C">
      <w:pPr>
        <w:pStyle w:val="LO3a"/>
      </w:pPr>
      <w:r w:rsidRPr="00476C14">
        <w:t>a.</w:t>
      </w:r>
      <w:r w:rsidRPr="00476C14">
        <w:tab/>
        <w:t>Visually impaired patients are not necessarily completely blind.</w:t>
      </w:r>
      <w:r w:rsidR="0096180C">
        <w:t xml:space="preserve"> Many can perceive light and dark or can see shadows</w:t>
      </w:r>
      <w:r w:rsidR="004942B9">
        <w:t xml:space="preserve"> or movement.</w:t>
      </w:r>
    </w:p>
    <w:p w14:paraId="109D642B" w14:textId="77777777" w:rsidR="0074509B" w:rsidRPr="00476C14" w:rsidRDefault="0074509B">
      <w:pPr>
        <w:pStyle w:val="LO3a"/>
      </w:pPr>
      <w:r w:rsidRPr="00476C14">
        <w:t>b.</w:t>
      </w:r>
      <w:r w:rsidRPr="00476C14">
        <w:tab/>
        <w:t xml:space="preserve">Expect </w:t>
      </w:r>
      <w:r w:rsidR="00A05812">
        <w:t>the</w:t>
      </w:r>
      <w:r w:rsidR="00A05812" w:rsidRPr="00476C14">
        <w:t xml:space="preserve"> </w:t>
      </w:r>
      <w:r w:rsidRPr="00476C14">
        <w:t>patient to have normal intelligence.</w:t>
      </w:r>
    </w:p>
    <w:p w14:paraId="01187A13" w14:textId="77777777" w:rsidR="0074509B" w:rsidRPr="00476C14" w:rsidRDefault="0074509B" w:rsidP="00390F93">
      <w:pPr>
        <w:pStyle w:val="Textnumbered"/>
      </w:pPr>
      <w:r w:rsidRPr="00476C14">
        <w:t>2.</w:t>
      </w:r>
      <w:r w:rsidRPr="00476C14">
        <w:tab/>
        <w:t>Explain everything that you are doing as you are doing it.</w:t>
      </w:r>
    </w:p>
    <w:p w14:paraId="230FE413" w14:textId="77777777" w:rsidR="0074509B" w:rsidRPr="00476C14" w:rsidRDefault="0074509B" w:rsidP="00390F93">
      <w:pPr>
        <w:pStyle w:val="Textnumbered"/>
      </w:pPr>
      <w:r w:rsidRPr="00476C14">
        <w:t>3.</w:t>
      </w:r>
      <w:r w:rsidRPr="00476C14">
        <w:tab/>
        <w:t>Stay in physical contact with the patient as you begin your care.</w:t>
      </w:r>
    </w:p>
    <w:p w14:paraId="33AD7715" w14:textId="77777777" w:rsidR="0074509B" w:rsidRPr="00476C14" w:rsidRDefault="0074509B" w:rsidP="00390F93">
      <w:pPr>
        <w:pStyle w:val="Textnumbered"/>
      </w:pPr>
      <w:r w:rsidRPr="00476C14">
        <w:t>4.</w:t>
      </w:r>
      <w:r w:rsidRPr="00476C14">
        <w:tab/>
        <w:t>If the patient can walk to the ambulance, place his or her hand on your arm.</w:t>
      </w:r>
    </w:p>
    <w:p w14:paraId="20BE3F3A" w14:textId="77777777" w:rsidR="0074509B" w:rsidRPr="00476C14" w:rsidRDefault="0074509B" w:rsidP="00390F93">
      <w:pPr>
        <w:pStyle w:val="Textnumbered"/>
      </w:pPr>
      <w:r w:rsidRPr="00476C14">
        <w:t>5.</w:t>
      </w:r>
      <w:r w:rsidRPr="00476C14">
        <w:tab/>
        <w:t>Transport mobility aids such as a cane with the patient to the hospital.</w:t>
      </w:r>
    </w:p>
    <w:p w14:paraId="3D8C670E" w14:textId="77777777" w:rsidR="0074509B" w:rsidRPr="00476C14" w:rsidRDefault="0074509B" w:rsidP="00390F93">
      <w:pPr>
        <w:pStyle w:val="Textnumbered"/>
      </w:pPr>
      <w:r w:rsidRPr="00476C14">
        <w:t>6.</w:t>
      </w:r>
      <w:r w:rsidRPr="00476C14">
        <w:tab/>
        <w:t>Guide dogs</w:t>
      </w:r>
    </w:p>
    <w:p w14:paraId="4E5A5126" w14:textId="77777777" w:rsidR="0074509B" w:rsidRPr="00476C14" w:rsidRDefault="0074509B" w:rsidP="00966B0C">
      <w:pPr>
        <w:pStyle w:val="LO3a"/>
      </w:pPr>
      <w:r w:rsidRPr="00476C14">
        <w:t>a.</w:t>
      </w:r>
      <w:r w:rsidRPr="00476C14">
        <w:tab/>
        <w:t>Easily identified by their special harnesses</w:t>
      </w:r>
    </w:p>
    <w:p w14:paraId="79E804DB" w14:textId="77777777" w:rsidR="0074509B" w:rsidRPr="00476C14" w:rsidRDefault="0074509B">
      <w:pPr>
        <w:pStyle w:val="LO3a"/>
      </w:pPr>
      <w:r w:rsidRPr="00476C14">
        <w:t>b.</w:t>
      </w:r>
      <w:r w:rsidRPr="00476C14">
        <w:tab/>
        <w:t>If possible, transport the dog with the patient.</w:t>
      </w:r>
    </w:p>
    <w:p w14:paraId="550F2E88" w14:textId="67DF5B93" w:rsidR="0074509B" w:rsidRPr="00476C14" w:rsidRDefault="0074509B" w:rsidP="00E060FD">
      <w:pPr>
        <w:pStyle w:val="LO4i"/>
      </w:pPr>
      <w:r w:rsidRPr="00476C14">
        <w:t>i.</w:t>
      </w:r>
      <w:r w:rsidR="00053371">
        <w:tab/>
      </w:r>
      <w:r w:rsidRPr="00476C14">
        <w:t>This alleviates stress for both the patient and the dog. Guide dogs are trained not to leave their masters.</w:t>
      </w:r>
    </w:p>
    <w:p w14:paraId="427903AE" w14:textId="56BFC3B5" w:rsidR="0074509B" w:rsidRPr="00476C14" w:rsidRDefault="0074509B" w:rsidP="00966B0C">
      <w:pPr>
        <w:pStyle w:val="LO3a"/>
      </w:pPr>
      <w:r w:rsidRPr="00476C14">
        <w:t>c.</w:t>
      </w:r>
      <w:r w:rsidRPr="00476C14">
        <w:tab/>
        <w:t>Otherwise, arrange for care of the dog. A conscious patient can tell you abou</w:t>
      </w:r>
      <w:r w:rsidR="00DF1C3C">
        <w:t xml:space="preserve">t </w:t>
      </w:r>
      <w:r w:rsidRPr="00476C14">
        <w:t>the dog and give instructions for its care.</w:t>
      </w:r>
    </w:p>
    <w:p w14:paraId="378EEFBF" w14:textId="5D442475" w:rsidR="0074509B" w:rsidRPr="00476C14" w:rsidRDefault="00DF1C3C" w:rsidP="0074509B">
      <w:pPr>
        <w:pStyle w:val="LO1A"/>
      </w:pPr>
      <w:r>
        <w:t>M</w:t>
      </w:r>
      <w:r w:rsidR="0074509B" w:rsidRPr="00476C14">
        <w:t>.</w:t>
      </w:r>
      <w:r w:rsidR="0074509B" w:rsidRPr="00476C14">
        <w:tab/>
        <w:t>Communicating with non</w:t>
      </w:r>
      <w:r w:rsidR="00390F93">
        <w:softHyphen/>
        <w:t>–</w:t>
      </w:r>
      <w:r w:rsidR="0074509B" w:rsidRPr="00476C14">
        <w:t>English-speaking patients</w:t>
      </w:r>
    </w:p>
    <w:p w14:paraId="01903B72" w14:textId="77777777" w:rsidR="0074509B" w:rsidRPr="00476C14" w:rsidRDefault="0074509B" w:rsidP="0074509B">
      <w:pPr>
        <w:pStyle w:val="Textnumbered"/>
      </w:pPr>
      <w:r w:rsidRPr="00476C14">
        <w:t>1.</w:t>
      </w:r>
      <w:r w:rsidRPr="00476C14">
        <w:tab/>
        <w:t>You must obtain a medical history even though the patient does not speak English. You cannot skip this step.</w:t>
      </w:r>
    </w:p>
    <w:p w14:paraId="15453BB7" w14:textId="77777777" w:rsidR="0074509B" w:rsidRPr="00476C14" w:rsidRDefault="0074509B" w:rsidP="0074509B">
      <w:pPr>
        <w:pStyle w:val="Textnumbered"/>
      </w:pPr>
      <w:r w:rsidRPr="00476C14">
        <w:t>2.</w:t>
      </w:r>
      <w:r w:rsidRPr="00476C14">
        <w:tab/>
        <w:t xml:space="preserve">Find out if </w:t>
      </w:r>
      <w:r w:rsidR="00A05812">
        <w:t xml:space="preserve">the </w:t>
      </w:r>
      <w:r w:rsidRPr="00476C14">
        <w:t>patient knows a few English words or phrases.</w:t>
      </w:r>
    </w:p>
    <w:p w14:paraId="1C1090E8" w14:textId="77777777" w:rsidR="0074509B" w:rsidRPr="00476C14" w:rsidRDefault="0074509B" w:rsidP="0074509B">
      <w:pPr>
        <w:pStyle w:val="Textnumbered"/>
      </w:pPr>
      <w:r w:rsidRPr="00476C14">
        <w:lastRenderedPageBreak/>
        <w:t>3.</w:t>
      </w:r>
      <w:r w:rsidRPr="00476C14">
        <w:tab/>
        <w:t>Use short, simple questions.</w:t>
      </w:r>
    </w:p>
    <w:p w14:paraId="4293E6D1" w14:textId="77777777" w:rsidR="0074509B" w:rsidRPr="00476C14" w:rsidRDefault="0074509B" w:rsidP="0074509B">
      <w:pPr>
        <w:pStyle w:val="Textnumbered"/>
      </w:pPr>
      <w:r w:rsidRPr="00476C14">
        <w:t>4.</w:t>
      </w:r>
      <w:r w:rsidRPr="00476C14">
        <w:tab/>
        <w:t>Point to parts of the body.</w:t>
      </w:r>
    </w:p>
    <w:p w14:paraId="3F0AA98B" w14:textId="16902D17" w:rsidR="0074509B" w:rsidRPr="00476C14" w:rsidRDefault="0074509B" w:rsidP="0074509B">
      <w:pPr>
        <w:pStyle w:val="Textnumbered"/>
      </w:pPr>
      <w:r w:rsidRPr="00476C14">
        <w:t>5.</w:t>
      </w:r>
      <w:r w:rsidRPr="00476C14">
        <w:tab/>
        <w:t>Have a family member or friend interpret</w:t>
      </w:r>
      <w:r w:rsidR="006B1B09">
        <w:t xml:space="preserve"> unt</w:t>
      </w:r>
      <w:r w:rsidR="00A1219E">
        <w:t xml:space="preserve">il a professional interpreter is available. </w:t>
      </w:r>
    </w:p>
    <w:p w14:paraId="171711EA" w14:textId="77777777" w:rsidR="0074509B" w:rsidRPr="00476C14" w:rsidRDefault="0074509B" w:rsidP="0074509B">
      <w:pPr>
        <w:pStyle w:val="Textnumbered"/>
      </w:pPr>
      <w:r w:rsidRPr="00476C14">
        <w:t>6.</w:t>
      </w:r>
      <w:r w:rsidRPr="00476C14">
        <w:tab/>
        <w:t>Consider learning some common phrases in another language that is used in your area.</w:t>
      </w:r>
    </w:p>
    <w:p w14:paraId="6B16FE5E" w14:textId="77777777" w:rsidR="00575488" w:rsidRPr="00476C14" w:rsidRDefault="00575488" w:rsidP="00966B0C">
      <w:pPr>
        <w:pStyle w:val="LO3a"/>
      </w:pPr>
      <w:r w:rsidRPr="00476C14">
        <w:t>a.</w:t>
      </w:r>
      <w:r w:rsidRPr="00476C14">
        <w:tab/>
        <w:t>Pocket cards that show the pronunciation of terms are available.</w:t>
      </w:r>
    </w:p>
    <w:p w14:paraId="6C295D79" w14:textId="77777777" w:rsidR="00575488" w:rsidRPr="00476C14" w:rsidRDefault="00575488">
      <w:pPr>
        <w:pStyle w:val="LO3a"/>
      </w:pPr>
      <w:r w:rsidRPr="00476C14">
        <w:t>b.</w:t>
      </w:r>
      <w:r w:rsidRPr="00476C14">
        <w:tab/>
        <w:t>Use a smartphone app or website to help you translate</w:t>
      </w:r>
      <w:r w:rsidR="008729B9" w:rsidRPr="00476C14">
        <w:t>.</w:t>
      </w:r>
    </w:p>
    <w:p w14:paraId="09F3D895" w14:textId="68B10661" w:rsidR="0074509B" w:rsidRDefault="0074509B" w:rsidP="0074509B">
      <w:pPr>
        <w:pStyle w:val="Textnumbered"/>
      </w:pPr>
      <w:r w:rsidRPr="00476C14">
        <w:t>7.</w:t>
      </w:r>
      <w:r w:rsidRPr="00476C14">
        <w:tab/>
      </w:r>
      <w:r w:rsidR="00A05812">
        <w:t>R</w:t>
      </w:r>
      <w:r w:rsidR="00575488" w:rsidRPr="00476C14">
        <w:t>equest a translator at the hospital</w:t>
      </w:r>
      <w:r w:rsidR="008729B9" w:rsidRPr="00476C14">
        <w:t>.</w:t>
      </w:r>
    </w:p>
    <w:p w14:paraId="621231C3" w14:textId="1A378734" w:rsidR="004C6D65" w:rsidRDefault="00D06E1C" w:rsidP="00390F93">
      <w:pPr>
        <w:pStyle w:val="LO1A"/>
      </w:pPr>
      <w:r w:rsidRPr="00EA43B6">
        <w:t>N.</w:t>
      </w:r>
      <w:r w:rsidR="00390F93">
        <w:tab/>
      </w:r>
      <w:r w:rsidRPr="00EA43B6">
        <w:t>Mission-critical communications</w:t>
      </w:r>
    </w:p>
    <w:p w14:paraId="3AA9ED2B" w14:textId="5F4AA28A" w:rsidR="004C6D65" w:rsidRPr="00390F93" w:rsidRDefault="00D06E1C" w:rsidP="00390F93">
      <w:pPr>
        <w:pStyle w:val="Textnumbered"/>
      </w:pPr>
      <w:r w:rsidRPr="00390F93">
        <w:t>1.</w:t>
      </w:r>
      <w:r w:rsidR="001535F3" w:rsidRPr="00390F93">
        <w:tab/>
        <w:t xml:space="preserve">Mission-critical communications are any communications where disruption </w:t>
      </w:r>
      <w:r w:rsidR="00EA5790" w:rsidRPr="00390F93">
        <w:t>will result</w:t>
      </w:r>
      <w:r w:rsidR="00D61EE5" w:rsidRPr="00390F93">
        <w:t xml:space="preserve"> in the failure of the task at hand.</w:t>
      </w:r>
    </w:p>
    <w:p w14:paraId="7F820105" w14:textId="01196525" w:rsidR="004C6D65" w:rsidRPr="00ED3EDE" w:rsidRDefault="00423A07" w:rsidP="00390F93">
      <w:pPr>
        <w:pStyle w:val="Textnumbered"/>
      </w:pPr>
      <w:r w:rsidRPr="00ED3EDE">
        <w:t>2.</w:t>
      </w:r>
      <w:r w:rsidR="00053371" w:rsidRPr="00ED3EDE">
        <w:tab/>
      </w:r>
      <w:r w:rsidR="00EA5790" w:rsidRPr="00ED3EDE">
        <w:t>Shared mental model</w:t>
      </w:r>
    </w:p>
    <w:p w14:paraId="3702A9AA" w14:textId="1AEAFA0D" w:rsidR="004C6D65" w:rsidRDefault="00A879D7" w:rsidP="00966B0C">
      <w:pPr>
        <w:pStyle w:val="LO3a"/>
      </w:pPr>
      <w:r>
        <w:t>a.</w:t>
      </w:r>
      <w:r w:rsidR="00053371">
        <w:tab/>
      </w:r>
      <w:r>
        <w:t xml:space="preserve">A mental model </w:t>
      </w:r>
      <w:r w:rsidR="00A15434">
        <w:t xml:space="preserve">is the picture </w:t>
      </w:r>
      <w:r w:rsidR="002E3F8F">
        <w:t>individuals have in their head of “what’s going on.”</w:t>
      </w:r>
    </w:p>
    <w:p w14:paraId="64C253D5" w14:textId="404EA05D" w:rsidR="004C6D65" w:rsidRDefault="00852DF9">
      <w:pPr>
        <w:pStyle w:val="LO3a"/>
      </w:pPr>
      <w:r>
        <w:t>b.</w:t>
      </w:r>
      <w:r w:rsidR="00053371">
        <w:tab/>
      </w:r>
      <w:r>
        <w:t>For any team to work effectively together</w:t>
      </w:r>
      <w:r w:rsidR="00F06DC2">
        <w:t>, all members must share a mental model.</w:t>
      </w:r>
    </w:p>
    <w:p w14:paraId="199D0130" w14:textId="54A8F24B" w:rsidR="004C6D65" w:rsidRDefault="002E094B">
      <w:pPr>
        <w:pStyle w:val="LO3a"/>
      </w:pPr>
      <w:r>
        <w:t>c.</w:t>
      </w:r>
      <w:r w:rsidR="00053371">
        <w:tab/>
      </w:r>
      <w:r>
        <w:t>To build a mental model, the following questions must be answered:</w:t>
      </w:r>
    </w:p>
    <w:p w14:paraId="430EA2B6" w14:textId="08F7DCEC" w:rsidR="004C6D65" w:rsidRDefault="000A1688" w:rsidP="003A6517">
      <w:pPr>
        <w:pStyle w:val="LO4i"/>
      </w:pPr>
      <w:r>
        <w:t>i.</w:t>
      </w:r>
      <w:r w:rsidR="00ED3EDE">
        <w:tab/>
      </w:r>
      <w:r>
        <w:t>What is the focused priority for the patient? (What is the crux of the problem?)</w:t>
      </w:r>
    </w:p>
    <w:p w14:paraId="55D62991" w14:textId="4673A735" w:rsidR="004C6D65" w:rsidRDefault="000A1688" w:rsidP="003A6517">
      <w:pPr>
        <w:pStyle w:val="LO4i"/>
      </w:pPr>
      <w:r>
        <w:t>ii.</w:t>
      </w:r>
      <w:r w:rsidR="00053371">
        <w:tab/>
      </w:r>
      <w:r>
        <w:t>What is the history of prior care? (What got us to this point?)</w:t>
      </w:r>
    </w:p>
    <w:p w14:paraId="2343BF0C" w14:textId="77777777" w:rsidR="00053371" w:rsidRDefault="00180A01" w:rsidP="003A6517">
      <w:pPr>
        <w:pStyle w:val="LO4i"/>
      </w:pPr>
      <w:r>
        <w:t>iii.</w:t>
      </w:r>
      <w:r w:rsidR="00053371">
        <w:tab/>
      </w:r>
      <w:r>
        <w:t>What is the patient’s current state? (Where are we now?)</w:t>
      </w:r>
    </w:p>
    <w:p w14:paraId="498383DB" w14:textId="4D4A815E" w:rsidR="004C6D65" w:rsidRDefault="00E5488F" w:rsidP="003A6517">
      <w:pPr>
        <w:pStyle w:val="LO4i"/>
      </w:pPr>
      <w:r>
        <w:t>iv.</w:t>
      </w:r>
      <w:r w:rsidR="00053371">
        <w:tab/>
      </w:r>
      <w:r w:rsidR="00C17DAE">
        <w:t xml:space="preserve">What </w:t>
      </w:r>
      <w:r w:rsidR="00ED3EDE">
        <w:t>is the patient’s immediate need</w:t>
      </w:r>
      <w:r w:rsidR="00C17DAE">
        <w:t>? (What is the very next</w:t>
      </w:r>
      <w:r w:rsidR="00053371">
        <w:t xml:space="preserve"> </w:t>
      </w:r>
      <w:r w:rsidR="00C17DAE">
        <w:t>thin</w:t>
      </w:r>
      <w:r w:rsidR="00AE5FAB">
        <w:t>g that needs to happen?)</w:t>
      </w:r>
    </w:p>
    <w:p w14:paraId="7179757B" w14:textId="4A7F24DB" w:rsidR="004314B6" w:rsidRPr="00476C14" w:rsidRDefault="004314B6" w:rsidP="00966B0C">
      <w:pPr>
        <w:pStyle w:val="LO3a"/>
      </w:pPr>
      <w:r>
        <w:t>d.</w:t>
      </w:r>
      <w:r w:rsidR="00053371">
        <w:tab/>
      </w:r>
      <w:r>
        <w:t>Answering th</w:t>
      </w:r>
      <w:r w:rsidR="00BD1B7E">
        <w:t>e four questions quickly and efficiently will help avoid errors and misunderstandings</w:t>
      </w:r>
      <w:r w:rsidR="004450A7">
        <w:t>.</w:t>
      </w:r>
    </w:p>
    <w:p w14:paraId="6AC875B6" w14:textId="5E33A320" w:rsidR="0074509B" w:rsidRPr="00476C14" w:rsidRDefault="004450A7" w:rsidP="0074509B">
      <w:pPr>
        <w:pStyle w:val="LO1A"/>
      </w:pPr>
      <w:r>
        <w:t>O</w:t>
      </w:r>
      <w:r w:rsidR="0074509B" w:rsidRPr="00476C14">
        <w:t>.</w:t>
      </w:r>
      <w:r w:rsidR="0074509B" w:rsidRPr="00476C14">
        <w:tab/>
      </w:r>
      <w:r>
        <w:t>Patient care hand-over</w:t>
      </w:r>
    </w:p>
    <w:p w14:paraId="75F7BD6F" w14:textId="78B346C7" w:rsidR="004C6D65" w:rsidRDefault="0027348D" w:rsidP="003A6517">
      <w:pPr>
        <w:pStyle w:val="Textnumbered"/>
      </w:pPr>
      <w:r>
        <w:t>1.</w:t>
      </w:r>
      <w:r w:rsidR="00053371">
        <w:tab/>
      </w:r>
      <w:r w:rsidR="0074509B" w:rsidRPr="00476C14">
        <w:t>Effective communication between EMS providers and other health care professionals</w:t>
      </w:r>
      <w:r w:rsidR="004D5477">
        <w:t xml:space="preserve"> </w:t>
      </w:r>
      <w:r w:rsidR="0074509B" w:rsidRPr="00476C14">
        <w:t>in the receiving facility is essential to efficient, effective, and appropriate patient care.</w:t>
      </w:r>
    </w:p>
    <w:p w14:paraId="62732EF3" w14:textId="05392A55" w:rsidR="004C6D65" w:rsidRPr="00ED3EDE" w:rsidRDefault="0074509B" w:rsidP="00ED3EDE">
      <w:pPr>
        <w:pStyle w:val="Textnumbered"/>
      </w:pPr>
      <w:r w:rsidRPr="00ED3EDE">
        <w:t>2.</w:t>
      </w:r>
      <w:r w:rsidRPr="00ED3EDE">
        <w:tab/>
      </w:r>
      <w:r w:rsidR="00EF5DF7" w:rsidRPr="00ED3EDE">
        <w:t xml:space="preserve"> Patient care hand-over</w:t>
      </w:r>
      <w:r w:rsidR="00F829B6" w:rsidRPr="00ED3EDE">
        <w:t xml:space="preserve"> is the transfer of pertinent patient information and the</w:t>
      </w:r>
      <w:r w:rsidR="00053371" w:rsidRPr="00ED3EDE">
        <w:t xml:space="preserve"> </w:t>
      </w:r>
      <w:r w:rsidR="00F829B6" w:rsidRPr="00ED3EDE">
        <w:t>responsibility for patient care.</w:t>
      </w:r>
      <w:r w:rsidR="00EF5DF7" w:rsidRPr="00ED3EDE">
        <w:t xml:space="preserve"> </w:t>
      </w:r>
    </w:p>
    <w:p w14:paraId="75CC69B4" w14:textId="3E51C8F1" w:rsidR="004C6D65" w:rsidRDefault="003D5F9C" w:rsidP="00966B0C">
      <w:pPr>
        <w:pStyle w:val="LO3a"/>
      </w:pPr>
      <w:r>
        <w:t>a.</w:t>
      </w:r>
      <w:r w:rsidR="00053371">
        <w:tab/>
      </w:r>
      <w:r>
        <w:t>Communication fa</w:t>
      </w:r>
      <w:r w:rsidR="00650D92">
        <w:t xml:space="preserve">ilures between reporting providers and receiving providers </w:t>
      </w:r>
      <w:r w:rsidR="00ED3EDE">
        <w:t xml:space="preserve">are </w:t>
      </w:r>
      <w:r w:rsidR="00650D92">
        <w:t>a source of medical liability fo</w:t>
      </w:r>
      <w:r w:rsidR="003E4920">
        <w:t>r provider and organizations.</w:t>
      </w:r>
    </w:p>
    <w:p w14:paraId="58493CB0" w14:textId="77777777" w:rsidR="004C6D65" w:rsidRPr="00ED3EDE" w:rsidRDefault="0074509B" w:rsidP="00ED3EDE">
      <w:pPr>
        <w:pStyle w:val="Textnumbered"/>
      </w:pPr>
      <w:r w:rsidRPr="00ED3EDE">
        <w:t>3.</w:t>
      </w:r>
      <w:r w:rsidRPr="00ED3EDE">
        <w:tab/>
      </w:r>
      <w:r w:rsidR="00F82B23" w:rsidRPr="00ED3EDE">
        <w:t>Giving the hand-over report</w:t>
      </w:r>
    </w:p>
    <w:p w14:paraId="672B08BB" w14:textId="5FD12CDF" w:rsidR="0074509B" w:rsidRPr="00476C14" w:rsidRDefault="0074509B" w:rsidP="00966B0C">
      <w:pPr>
        <w:pStyle w:val="LO3a"/>
      </w:pPr>
      <w:r w:rsidRPr="00476C14">
        <w:t>a.</w:t>
      </w:r>
      <w:r w:rsidR="00053371">
        <w:tab/>
      </w:r>
      <w:r w:rsidR="00F82B23">
        <w:t>Initiate eye contact</w:t>
      </w:r>
    </w:p>
    <w:p w14:paraId="7D37F8D1" w14:textId="5A40E986" w:rsidR="004C6D65" w:rsidRDefault="0074509B" w:rsidP="003A6517">
      <w:pPr>
        <w:pStyle w:val="LO4i"/>
      </w:pPr>
      <w:r w:rsidRPr="00476C14">
        <w:t>i.</w:t>
      </w:r>
      <w:r w:rsidR="00053371">
        <w:tab/>
      </w:r>
      <w:r w:rsidR="009C29D2">
        <w:t>Make eye contact with the person with whom the patient is being transferred.</w:t>
      </w:r>
    </w:p>
    <w:p w14:paraId="49F3CFE6" w14:textId="7B611039" w:rsidR="0074509B" w:rsidRPr="00476C14" w:rsidRDefault="004E2743" w:rsidP="00966B0C">
      <w:pPr>
        <w:pStyle w:val="LO3a"/>
      </w:pPr>
      <w:r>
        <w:t>b.</w:t>
      </w:r>
      <w:r w:rsidR="00053371">
        <w:tab/>
      </w:r>
      <w:r w:rsidR="009C29D2">
        <w:t>Manage the environment</w:t>
      </w:r>
    </w:p>
    <w:p w14:paraId="297B9687" w14:textId="70D17348" w:rsidR="0074509B" w:rsidRPr="00476C14" w:rsidRDefault="0074509B" w:rsidP="003A6517">
      <w:pPr>
        <w:pStyle w:val="LO4i"/>
      </w:pPr>
      <w:r w:rsidRPr="00476C14">
        <w:t>i.</w:t>
      </w:r>
      <w:r w:rsidR="00053371">
        <w:t xml:space="preserve"> </w:t>
      </w:r>
      <w:r w:rsidR="004E2743">
        <w:t>When</w:t>
      </w:r>
      <w:r w:rsidR="00CE2E71">
        <w:t xml:space="preserve">ever possible, try to minimize noise, interruptions, and </w:t>
      </w:r>
      <w:r w:rsidR="00D7315D">
        <w:t>distractions</w:t>
      </w:r>
      <w:r w:rsidR="00CE2E71">
        <w:t>.</w:t>
      </w:r>
    </w:p>
    <w:p w14:paraId="054A8912" w14:textId="1CFD28F6" w:rsidR="0074509B" w:rsidRPr="00476C14" w:rsidRDefault="0074509B" w:rsidP="00966B0C">
      <w:pPr>
        <w:pStyle w:val="LO3a"/>
      </w:pPr>
      <w:r w:rsidRPr="00476C14">
        <w:lastRenderedPageBreak/>
        <w:t>c.</w:t>
      </w:r>
      <w:r w:rsidR="00053371">
        <w:tab/>
      </w:r>
      <w:r w:rsidR="00CE2E71">
        <w:t>Ensure the ABCs</w:t>
      </w:r>
    </w:p>
    <w:p w14:paraId="17792AB8" w14:textId="5CA39C8E" w:rsidR="0074509B" w:rsidRPr="00476C14" w:rsidRDefault="0074509B" w:rsidP="003A6517">
      <w:pPr>
        <w:pStyle w:val="LO4i"/>
      </w:pPr>
      <w:r w:rsidRPr="00476C14">
        <w:t>i.</w:t>
      </w:r>
      <w:r w:rsidR="00053371">
        <w:tab/>
      </w:r>
      <w:r w:rsidR="00282868">
        <w:t>If there is priority critical care that must be initiated or continued, it must be immediately conveyed and addressed by the rec</w:t>
      </w:r>
      <w:r w:rsidR="00987D02">
        <w:t>eiving clinician or team.</w:t>
      </w:r>
    </w:p>
    <w:p w14:paraId="7D6FCF2D" w14:textId="77777777" w:rsidR="004C6D65" w:rsidRDefault="0074509B" w:rsidP="00966B0C">
      <w:pPr>
        <w:pStyle w:val="LO3a"/>
      </w:pPr>
      <w:r w:rsidRPr="00476C14">
        <w:t>d.</w:t>
      </w:r>
      <w:r w:rsidRPr="00476C14">
        <w:tab/>
      </w:r>
      <w:r w:rsidR="00987D02">
        <w:t>Provide a structured report</w:t>
      </w:r>
    </w:p>
    <w:p w14:paraId="140523E7" w14:textId="76910C26" w:rsidR="004C6D65" w:rsidRDefault="00245A58" w:rsidP="003A6517">
      <w:pPr>
        <w:pStyle w:val="LO4i"/>
      </w:pPr>
      <w:r>
        <w:t>i.</w:t>
      </w:r>
      <w:r w:rsidR="00053371">
        <w:tab/>
      </w:r>
      <w:r>
        <w:t>SBAR (situation, background, assessment, and recap/treatment)</w:t>
      </w:r>
    </w:p>
    <w:p w14:paraId="6A0D5926" w14:textId="5744A871" w:rsidR="00245A58" w:rsidRPr="00476C14" w:rsidRDefault="00245A58" w:rsidP="003A6517">
      <w:pPr>
        <w:pStyle w:val="LO4i"/>
      </w:pPr>
      <w:r>
        <w:t>ii.</w:t>
      </w:r>
      <w:r w:rsidR="00053371">
        <w:tab/>
      </w:r>
      <w:r>
        <w:t>SBAT (</w:t>
      </w:r>
      <w:r w:rsidR="00EF7ABC">
        <w:t>situation, background, assessment, and treatment)</w:t>
      </w:r>
    </w:p>
    <w:p w14:paraId="25454D6B" w14:textId="77777777" w:rsidR="004C6D65" w:rsidRDefault="0074509B" w:rsidP="00966B0C">
      <w:pPr>
        <w:pStyle w:val="LO3a"/>
      </w:pPr>
      <w:r w:rsidRPr="00476C14">
        <w:t>e.</w:t>
      </w:r>
      <w:r w:rsidRPr="00476C14">
        <w:tab/>
      </w:r>
      <w:r w:rsidR="00622DBB">
        <w:t>Provide documentation</w:t>
      </w:r>
    </w:p>
    <w:p w14:paraId="3C960AF5" w14:textId="714C8235" w:rsidR="00622DBB" w:rsidRDefault="00622DBB" w:rsidP="003A6517">
      <w:pPr>
        <w:pStyle w:val="LO4i"/>
      </w:pPr>
      <w:r>
        <w:t>i.</w:t>
      </w:r>
      <w:r w:rsidR="00053371">
        <w:tab/>
      </w:r>
      <w:r w:rsidR="004B4AC8">
        <w:t>The verbal report should consist of the patient’s priority condition, prior care, current state, and immediate needs.</w:t>
      </w:r>
    </w:p>
    <w:p w14:paraId="59561009" w14:textId="7BC2C24D" w:rsidR="004C6D65" w:rsidRDefault="003F6D8D" w:rsidP="003A6517">
      <w:pPr>
        <w:pStyle w:val="Textnumbered"/>
      </w:pPr>
      <w:r>
        <w:t>4</w:t>
      </w:r>
      <w:r w:rsidR="00E93D0F">
        <w:t>.</w:t>
      </w:r>
      <w:r w:rsidR="00053371">
        <w:tab/>
      </w:r>
      <w:r w:rsidR="002458A3">
        <w:t>Receiving the hand-over report</w:t>
      </w:r>
    </w:p>
    <w:p w14:paraId="2AD4A7D6" w14:textId="48D4F895" w:rsidR="004C6D65" w:rsidRDefault="002458A3" w:rsidP="00966B0C">
      <w:pPr>
        <w:pStyle w:val="LO3a"/>
      </w:pPr>
      <w:r>
        <w:t>a.</w:t>
      </w:r>
      <w:r w:rsidR="00053371">
        <w:tab/>
      </w:r>
      <w:r>
        <w:t>Maintain eye contact</w:t>
      </w:r>
    </w:p>
    <w:p w14:paraId="59FB38F4" w14:textId="225D881D" w:rsidR="004C6D65" w:rsidRDefault="002458A3">
      <w:pPr>
        <w:pStyle w:val="LO3a"/>
      </w:pPr>
      <w:r>
        <w:t>b.</w:t>
      </w:r>
      <w:r w:rsidR="00053371">
        <w:tab/>
      </w:r>
      <w:r>
        <w:t>Manage the environment</w:t>
      </w:r>
    </w:p>
    <w:p w14:paraId="3931D12D" w14:textId="7990A0BE" w:rsidR="004C6D65" w:rsidRDefault="002458A3">
      <w:pPr>
        <w:pStyle w:val="LO3a"/>
      </w:pPr>
      <w:r>
        <w:t>c.</w:t>
      </w:r>
      <w:r w:rsidR="00053371">
        <w:tab/>
      </w:r>
      <w:r w:rsidR="008E67A3">
        <w:t>Ensure understanding</w:t>
      </w:r>
    </w:p>
    <w:p w14:paraId="74805E65" w14:textId="35ED444E" w:rsidR="004C6D65" w:rsidRDefault="008E67A3">
      <w:pPr>
        <w:pStyle w:val="LO3a"/>
      </w:pPr>
      <w:r>
        <w:t>d.</w:t>
      </w:r>
      <w:r w:rsidR="00053371">
        <w:tab/>
      </w:r>
      <w:r w:rsidR="006B3BDC">
        <w:t>Summarize</w:t>
      </w:r>
    </w:p>
    <w:p w14:paraId="549B2611" w14:textId="56AD2DDF" w:rsidR="002458A3" w:rsidRPr="00476C14" w:rsidRDefault="008E67A3">
      <w:pPr>
        <w:pStyle w:val="LO3a"/>
      </w:pPr>
      <w:r>
        <w:t>e.</w:t>
      </w:r>
      <w:r w:rsidR="00053371">
        <w:tab/>
      </w:r>
      <w:r>
        <w:t xml:space="preserve">Gather supplementary </w:t>
      </w:r>
      <w:r w:rsidR="006B3BDC">
        <w:t>patient documentation</w:t>
      </w:r>
      <w:r>
        <w:t xml:space="preserve"> </w:t>
      </w:r>
    </w:p>
    <w:p w14:paraId="328BAB7D" w14:textId="77777777" w:rsidR="0074509B" w:rsidRPr="00476C14" w:rsidRDefault="0074509B" w:rsidP="0074509B">
      <w:pPr>
        <w:pStyle w:val="LOHeadRom"/>
      </w:pPr>
      <w:r w:rsidRPr="00476C14">
        <w:t>III. Written Communications and Documentation</w:t>
      </w:r>
    </w:p>
    <w:p w14:paraId="333EAC15" w14:textId="77777777" w:rsidR="0074509B" w:rsidRPr="00476C14" w:rsidRDefault="0074509B" w:rsidP="0074509B">
      <w:pPr>
        <w:pStyle w:val="LO1A"/>
      </w:pPr>
      <w:r w:rsidRPr="00476C14">
        <w:t>A.</w:t>
      </w:r>
      <w:r w:rsidRPr="00476C14">
        <w:tab/>
        <w:t>Patient care report (PCR)</w:t>
      </w:r>
    </w:p>
    <w:p w14:paraId="065C7B06" w14:textId="77777777" w:rsidR="0074509B" w:rsidRPr="00476C14" w:rsidRDefault="0074509B" w:rsidP="0074509B">
      <w:pPr>
        <w:pStyle w:val="Textnumbered"/>
      </w:pPr>
      <w:r w:rsidRPr="00476C14">
        <w:t>1.</w:t>
      </w:r>
      <w:r w:rsidRPr="00476C14">
        <w:tab/>
      </w:r>
      <w:r w:rsidR="00A05812">
        <w:t>A</w:t>
      </w:r>
      <w:r w:rsidRPr="00476C14">
        <w:t>lso known as the prehospital care report</w:t>
      </w:r>
    </w:p>
    <w:p w14:paraId="24E83D0B" w14:textId="62969E90" w:rsidR="0074509B" w:rsidRPr="00476C14" w:rsidRDefault="0074509B" w:rsidP="0074509B">
      <w:pPr>
        <w:pStyle w:val="Textnumbered"/>
      </w:pPr>
      <w:r w:rsidRPr="00476C14">
        <w:t>2.</w:t>
      </w:r>
      <w:r w:rsidRPr="00476C14">
        <w:tab/>
      </w:r>
      <w:r w:rsidR="00A05812">
        <w:t>A</w:t>
      </w:r>
      <w:r w:rsidRPr="00476C14">
        <w:t xml:space="preserve"> legal document</w:t>
      </w:r>
      <w:r w:rsidR="002E5B5D">
        <w:t xml:space="preserve"> used to </w:t>
      </w:r>
      <w:r w:rsidR="00DF7D30">
        <w:t>record</w:t>
      </w:r>
      <w:r w:rsidR="002E5B5D">
        <w:t xml:space="preserve"> all aspects of the care your patient received </w:t>
      </w:r>
      <w:r w:rsidR="00236A0D">
        <w:t>from initial dispatch to hospital arrival</w:t>
      </w:r>
    </w:p>
    <w:p w14:paraId="068F83BB" w14:textId="1CCE66E0" w:rsidR="008E2AA2" w:rsidRPr="00476C14" w:rsidRDefault="00C50C68" w:rsidP="0074509B">
      <w:pPr>
        <w:pStyle w:val="Textnumbered"/>
      </w:pPr>
      <w:r>
        <w:t>3</w:t>
      </w:r>
      <w:r w:rsidR="008E2AA2" w:rsidRPr="00476C14">
        <w:t>.</w:t>
      </w:r>
      <w:r w:rsidR="008E2AA2" w:rsidRPr="00476C14">
        <w:tab/>
      </w:r>
      <w:r w:rsidR="00A05812">
        <w:t>T</w:t>
      </w:r>
      <w:r w:rsidR="008E2AA2" w:rsidRPr="00476C14">
        <w:t>wo types of PCRs: written and electronic</w:t>
      </w:r>
    </w:p>
    <w:p w14:paraId="4ABD579A" w14:textId="354D64C2" w:rsidR="0074509B" w:rsidRPr="00476C14" w:rsidRDefault="00741D6B" w:rsidP="0074509B">
      <w:pPr>
        <w:pStyle w:val="Textnumbered"/>
      </w:pPr>
      <w:r>
        <w:t>4</w:t>
      </w:r>
      <w:r w:rsidR="0074509B" w:rsidRPr="00476C14">
        <w:t>.</w:t>
      </w:r>
      <w:r w:rsidR="0074509B" w:rsidRPr="00476C14">
        <w:tab/>
      </w:r>
      <w:r w:rsidR="00595CE6" w:rsidRPr="00476C14">
        <w:t xml:space="preserve">The PCR </w:t>
      </w:r>
      <w:r w:rsidR="0074509B" w:rsidRPr="00476C14">
        <w:t>serves six functions:</w:t>
      </w:r>
    </w:p>
    <w:p w14:paraId="5CD69166" w14:textId="558A5741" w:rsidR="0074509B" w:rsidRPr="00476C14" w:rsidRDefault="0074509B" w:rsidP="00966B0C">
      <w:pPr>
        <w:pStyle w:val="LO3a"/>
      </w:pPr>
      <w:r w:rsidRPr="00476C14">
        <w:t>a.</w:t>
      </w:r>
      <w:r w:rsidR="00053371">
        <w:tab/>
      </w:r>
      <w:r w:rsidRPr="00476C14">
        <w:t>Continuity of care</w:t>
      </w:r>
    </w:p>
    <w:p w14:paraId="2E94E9D2" w14:textId="00B907C6" w:rsidR="0074509B" w:rsidRPr="00476C14" w:rsidRDefault="0074509B">
      <w:pPr>
        <w:pStyle w:val="LO3a"/>
      </w:pPr>
      <w:r w:rsidRPr="00476C14">
        <w:t>b</w:t>
      </w:r>
      <w:r w:rsidR="00741D6B">
        <w:t>.</w:t>
      </w:r>
      <w:r w:rsidR="00053371">
        <w:tab/>
      </w:r>
      <w:r w:rsidR="00E91E7E">
        <w:t>Compliance and l</w:t>
      </w:r>
      <w:r w:rsidRPr="00476C14">
        <w:t>egal documentation</w:t>
      </w:r>
    </w:p>
    <w:p w14:paraId="21DAE91E" w14:textId="298AB841" w:rsidR="0074509B" w:rsidRPr="00476C14" w:rsidRDefault="0074509B">
      <w:pPr>
        <w:pStyle w:val="LO3a"/>
      </w:pPr>
      <w:r w:rsidRPr="00476C14">
        <w:t>c.</w:t>
      </w:r>
      <w:r w:rsidR="00053371">
        <w:tab/>
      </w:r>
      <w:r w:rsidR="00E91E7E">
        <w:t>Administrative information</w:t>
      </w:r>
    </w:p>
    <w:p w14:paraId="662DF6D8" w14:textId="1C7F86D1" w:rsidR="0074509B" w:rsidRPr="00476C14" w:rsidRDefault="0074509B">
      <w:pPr>
        <w:pStyle w:val="LO3a"/>
      </w:pPr>
      <w:r w:rsidRPr="00476C14">
        <w:t>d.</w:t>
      </w:r>
      <w:r w:rsidR="00053371">
        <w:tab/>
      </w:r>
      <w:r w:rsidR="00E91E7E">
        <w:t>Reimbursement</w:t>
      </w:r>
    </w:p>
    <w:p w14:paraId="3C6B4D71" w14:textId="77777777" w:rsidR="00053371" w:rsidRDefault="0074509B">
      <w:pPr>
        <w:pStyle w:val="LO3a"/>
      </w:pPr>
      <w:r w:rsidRPr="00476C14">
        <w:t>e.</w:t>
      </w:r>
      <w:r w:rsidR="00053371">
        <w:tab/>
      </w:r>
      <w:r w:rsidR="00E91E7E">
        <w:t>Education</w:t>
      </w:r>
    </w:p>
    <w:p w14:paraId="63FA4153" w14:textId="5B7BEE21" w:rsidR="0074509B" w:rsidRPr="00476C14" w:rsidRDefault="0074509B">
      <w:pPr>
        <w:pStyle w:val="LO3a"/>
      </w:pPr>
      <w:r w:rsidRPr="00476C14">
        <w:t>f.</w:t>
      </w:r>
      <w:r w:rsidR="00053371">
        <w:tab/>
      </w:r>
      <w:r w:rsidR="00E91E7E">
        <w:t>Data collection for</w:t>
      </w:r>
      <w:r w:rsidRPr="00476C14">
        <w:t xml:space="preserve"> continuous quality improvement</w:t>
      </w:r>
      <w:r w:rsidR="00E91E7E">
        <w:t xml:space="preserve"> and research</w:t>
      </w:r>
    </w:p>
    <w:p w14:paraId="12A905A4" w14:textId="77777777" w:rsidR="0074509B" w:rsidRPr="00476C14" w:rsidRDefault="0074509B" w:rsidP="0074509B">
      <w:pPr>
        <w:pStyle w:val="LO1A"/>
      </w:pPr>
      <w:r w:rsidRPr="00476C14">
        <w:t>B.</w:t>
      </w:r>
      <w:r w:rsidRPr="00476C14">
        <w:tab/>
      </w:r>
      <w:r w:rsidR="00A05812">
        <w:t>E</w:t>
      </w:r>
      <w:r w:rsidRPr="00476C14">
        <w:t>xamples of information collected on a PCR:</w:t>
      </w:r>
    </w:p>
    <w:p w14:paraId="794A1B0C" w14:textId="77777777" w:rsidR="0074509B" w:rsidRPr="00476C14" w:rsidRDefault="0074509B" w:rsidP="0074509B">
      <w:pPr>
        <w:pStyle w:val="Textnumbered"/>
      </w:pPr>
      <w:r w:rsidRPr="00476C14">
        <w:t>1.</w:t>
      </w:r>
      <w:r w:rsidRPr="00476C14">
        <w:tab/>
        <w:t>Chief complaint</w:t>
      </w:r>
    </w:p>
    <w:p w14:paraId="2AFC9D96" w14:textId="1EBAE7D5" w:rsidR="0074509B" w:rsidRPr="00476C14" w:rsidRDefault="0074509B" w:rsidP="0074509B">
      <w:pPr>
        <w:pStyle w:val="Textnumbered"/>
      </w:pPr>
      <w:r w:rsidRPr="00476C14">
        <w:t>2.</w:t>
      </w:r>
      <w:r w:rsidRPr="00476C14">
        <w:tab/>
      </w:r>
      <w:r w:rsidR="00985C73">
        <w:t>Mechanism of injury or illness</w:t>
      </w:r>
    </w:p>
    <w:p w14:paraId="383651A5" w14:textId="035C91F3" w:rsidR="0074509B" w:rsidRDefault="0074509B" w:rsidP="0074509B">
      <w:pPr>
        <w:pStyle w:val="Textnumbered"/>
      </w:pPr>
      <w:r w:rsidRPr="00476C14">
        <w:t>3.</w:t>
      </w:r>
      <w:r w:rsidRPr="00476C14">
        <w:tab/>
      </w:r>
      <w:r w:rsidR="00985C73">
        <w:t xml:space="preserve">Level of </w:t>
      </w:r>
      <w:r w:rsidR="00070EFA">
        <w:t>consciousness (using AVPU) or mental status</w:t>
      </w:r>
    </w:p>
    <w:p w14:paraId="143009FA" w14:textId="00779639" w:rsidR="00070EFA" w:rsidRPr="00476C14" w:rsidRDefault="00070EFA" w:rsidP="0074509B">
      <w:pPr>
        <w:pStyle w:val="Textnumbered"/>
      </w:pPr>
      <w:r>
        <w:t>4.</w:t>
      </w:r>
      <w:r w:rsidR="00053371">
        <w:tab/>
      </w:r>
      <w:r>
        <w:t>Vital signs</w:t>
      </w:r>
    </w:p>
    <w:p w14:paraId="16E6EBBA" w14:textId="1157DA44" w:rsidR="0074509B" w:rsidRPr="00476C14" w:rsidRDefault="005020EC" w:rsidP="0074509B">
      <w:pPr>
        <w:pStyle w:val="Textnumbered"/>
      </w:pPr>
      <w:r>
        <w:t>5</w:t>
      </w:r>
      <w:r w:rsidR="0074509B" w:rsidRPr="00476C14">
        <w:t>.</w:t>
      </w:r>
      <w:r w:rsidR="0074509B" w:rsidRPr="00476C14">
        <w:tab/>
        <w:t xml:space="preserve">Initial </w:t>
      </w:r>
      <w:r w:rsidR="00070EFA">
        <w:t xml:space="preserve">and ongoing </w:t>
      </w:r>
      <w:r w:rsidR="0074509B" w:rsidRPr="00476C14">
        <w:t>assessment</w:t>
      </w:r>
    </w:p>
    <w:p w14:paraId="33EE0EAB" w14:textId="725D2503" w:rsidR="0074509B" w:rsidRDefault="005020EC" w:rsidP="0074509B">
      <w:pPr>
        <w:pStyle w:val="Textnumbered"/>
      </w:pPr>
      <w:r>
        <w:t>6</w:t>
      </w:r>
      <w:r w:rsidR="0074509B" w:rsidRPr="00476C14">
        <w:t>.</w:t>
      </w:r>
      <w:r w:rsidR="0074509B" w:rsidRPr="00476C14">
        <w:tab/>
        <w:t>Patient demographics (age, gender, ethnic background)</w:t>
      </w:r>
    </w:p>
    <w:p w14:paraId="6CFE462D" w14:textId="474DF26C" w:rsidR="005020EC" w:rsidRPr="00476C14" w:rsidRDefault="005020EC" w:rsidP="0074509B">
      <w:pPr>
        <w:pStyle w:val="Textnumbered"/>
      </w:pPr>
      <w:r>
        <w:lastRenderedPageBreak/>
        <w:t>7.</w:t>
      </w:r>
      <w:r w:rsidR="00ED3EDE">
        <w:tab/>
      </w:r>
      <w:r>
        <w:t>Transport information (how the patient was moved</w:t>
      </w:r>
      <w:r w:rsidR="005326D3">
        <w:t xml:space="preserve"> and </w:t>
      </w:r>
      <w:r>
        <w:t>reason for destination choice</w:t>
      </w:r>
      <w:r w:rsidR="00430ABA">
        <w:t>)</w:t>
      </w:r>
    </w:p>
    <w:p w14:paraId="4EB596A1" w14:textId="0724E81F" w:rsidR="0074509B" w:rsidRPr="00476C14" w:rsidRDefault="0074509B" w:rsidP="0074509B">
      <w:pPr>
        <w:pStyle w:val="LO1A"/>
      </w:pPr>
      <w:r w:rsidRPr="00476C14">
        <w:t>C.</w:t>
      </w:r>
      <w:r w:rsidRPr="00476C14">
        <w:tab/>
      </w:r>
      <w:r w:rsidR="00A10BEB">
        <w:t>A</w:t>
      </w:r>
      <w:r w:rsidRPr="00476C14">
        <w:t>dministrative</w:t>
      </w:r>
      <w:r w:rsidR="004309D1">
        <w:t xml:space="preserve"> information </w:t>
      </w:r>
      <w:r w:rsidRPr="00476C14">
        <w:t>gathered from a PCR</w:t>
      </w:r>
      <w:r w:rsidR="00A05812">
        <w:t>, including when</w:t>
      </w:r>
      <w:r w:rsidRPr="00476C14">
        <w:t>:</w:t>
      </w:r>
    </w:p>
    <w:p w14:paraId="27607688" w14:textId="6EF0F19D" w:rsidR="0074509B" w:rsidRPr="00476C14" w:rsidRDefault="0074509B" w:rsidP="0074509B">
      <w:pPr>
        <w:pStyle w:val="Textnumbered"/>
      </w:pPr>
      <w:r w:rsidRPr="00476C14">
        <w:t>1.</w:t>
      </w:r>
      <w:r w:rsidRPr="00476C14">
        <w:tab/>
        <w:t>The incident was reported</w:t>
      </w:r>
      <w:r w:rsidR="00ED3EDE">
        <w:t>.</w:t>
      </w:r>
    </w:p>
    <w:p w14:paraId="3AB0034B" w14:textId="2C7200AF" w:rsidR="0074509B" w:rsidRPr="00476C14" w:rsidRDefault="0074509B" w:rsidP="0074509B">
      <w:pPr>
        <w:pStyle w:val="Textnumbered"/>
      </w:pPr>
      <w:r w:rsidRPr="00476C14">
        <w:t>2.</w:t>
      </w:r>
      <w:r w:rsidRPr="00476C14">
        <w:tab/>
        <w:t>The EMS unit was notified</w:t>
      </w:r>
      <w:r w:rsidR="00ED3EDE">
        <w:t>.</w:t>
      </w:r>
    </w:p>
    <w:p w14:paraId="0D7B1D74" w14:textId="2C90FBBD" w:rsidR="0074509B" w:rsidRPr="00476C14" w:rsidRDefault="0074509B" w:rsidP="0074509B">
      <w:pPr>
        <w:pStyle w:val="Textnumbered"/>
      </w:pPr>
      <w:r w:rsidRPr="00476C14">
        <w:t>3.</w:t>
      </w:r>
      <w:r w:rsidRPr="00476C14">
        <w:tab/>
        <w:t>The EMS unit arrived at the scene</w:t>
      </w:r>
      <w:r w:rsidR="00ED3EDE">
        <w:t>.</w:t>
      </w:r>
    </w:p>
    <w:p w14:paraId="4725B060" w14:textId="5116440C" w:rsidR="0074509B" w:rsidRPr="00476C14" w:rsidRDefault="0074509B" w:rsidP="0074509B">
      <w:pPr>
        <w:pStyle w:val="Textnumbered"/>
      </w:pPr>
      <w:r w:rsidRPr="00476C14">
        <w:t>4.</w:t>
      </w:r>
      <w:r w:rsidRPr="00476C14">
        <w:tab/>
        <w:t>The EMS unit left the scene</w:t>
      </w:r>
      <w:r w:rsidR="00ED3EDE">
        <w:t>.</w:t>
      </w:r>
    </w:p>
    <w:p w14:paraId="0BEC266C" w14:textId="5E3D57A6" w:rsidR="0074509B" w:rsidRPr="00476C14" w:rsidRDefault="0074509B" w:rsidP="0074509B">
      <w:pPr>
        <w:pStyle w:val="Textnumbered"/>
      </w:pPr>
      <w:r w:rsidRPr="00476C14">
        <w:t>5.</w:t>
      </w:r>
      <w:r w:rsidRPr="00476C14">
        <w:tab/>
        <w:t>The EMS unit arrived at the receiving facility</w:t>
      </w:r>
      <w:r w:rsidR="00ED3EDE">
        <w:t>.</w:t>
      </w:r>
    </w:p>
    <w:p w14:paraId="7D8AC503" w14:textId="72586C98" w:rsidR="0074509B" w:rsidRDefault="0074509B" w:rsidP="0074509B">
      <w:pPr>
        <w:pStyle w:val="Textnumbered"/>
      </w:pPr>
      <w:r w:rsidRPr="00476C14">
        <w:t>6.</w:t>
      </w:r>
      <w:r w:rsidRPr="00476C14">
        <w:tab/>
      </w:r>
      <w:r w:rsidR="00A05812">
        <w:t>P</w:t>
      </w:r>
      <w:r w:rsidRPr="00476C14">
        <w:t>atient care was transferred</w:t>
      </w:r>
      <w:r w:rsidR="00ED3EDE">
        <w:t>.</w:t>
      </w:r>
    </w:p>
    <w:p w14:paraId="04A67329" w14:textId="1459F998" w:rsidR="000A0488" w:rsidRPr="00476C14" w:rsidRDefault="000A0488" w:rsidP="0074509B">
      <w:pPr>
        <w:pStyle w:val="Textnumbered"/>
      </w:pPr>
      <w:r>
        <w:t>7.</w:t>
      </w:r>
      <w:r w:rsidR="001F20CD">
        <w:tab/>
      </w:r>
      <w:r>
        <w:t>The unit is back in service</w:t>
      </w:r>
      <w:r w:rsidR="00ED3EDE">
        <w:t>.</w:t>
      </w:r>
    </w:p>
    <w:p w14:paraId="4FB504BE" w14:textId="77777777" w:rsidR="0074509B" w:rsidRPr="00476C14" w:rsidRDefault="00A05812" w:rsidP="0074509B">
      <w:pPr>
        <w:pStyle w:val="LO1A"/>
      </w:pPr>
      <w:r>
        <w:t>D</w:t>
      </w:r>
      <w:r w:rsidR="0074509B" w:rsidRPr="00476C14">
        <w:t>.</w:t>
      </w:r>
      <w:r w:rsidR="0074509B" w:rsidRPr="00476C14">
        <w:tab/>
        <w:t>Types of forms</w:t>
      </w:r>
    </w:p>
    <w:p w14:paraId="66D184F3" w14:textId="77777777" w:rsidR="004C6D65" w:rsidRDefault="003756DB" w:rsidP="003E29C2">
      <w:pPr>
        <w:pStyle w:val="Textnumbered"/>
      </w:pPr>
      <w:r>
        <w:t>1</w:t>
      </w:r>
      <w:r w:rsidR="0074509B" w:rsidRPr="00476C14">
        <w:t>.</w:t>
      </w:r>
      <w:r w:rsidR="0074509B" w:rsidRPr="00476C14">
        <w:tab/>
      </w:r>
      <w:r>
        <w:t xml:space="preserve">Most </w:t>
      </w:r>
      <w:r w:rsidR="003E29C2" w:rsidRPr="00476C14">
        <w:t>PCR</w:t>
      </w:r>
      <w:r w:rsidR="007972D5">
        <w:t xml:space="preserve">s are completed in an electronic </w:t>
      </w:r>
      <w:r w:rsidR="004132B8">
        <w:t>forma</w:t>
      </w:r>
      <w:r w:rsidR="00953673">
        <w:t>t referred to as an</w:t>
      </w:r>
      <w:r w:rsidR="003E29C2" w:rsidRPr="00476C14">
        <w:t xml:space="preserve"> ePCR</w:t>
      </w:r>
      <w:r w:rsidR="00953673">
        <w:t>.</w:t>
      </w:r>
    </w:p>
    <w:p w14:paraId="32933698" w14:textId="2A20E591" w:rsidR="004C6D65" w:rsidRDefault="003E29C2" w:rsidP="00966B0C">
      <w:pPr>
        <w:pStyle w:val="LO3a"/>
      </w:pPr>
      <w:r w:rsidRPr="00476C14">
        <w:t>a.</w:t>
      </w:r>
      <w:r w:rsidR="00053371">
        <w:tab/>
      </w:r>
      <w:r w:rsidR="00C10114">
        <w:t>Virtually all are designed to comply with NEMSIS data collection requirements</w:t>
      </w:r>
      <w:r w:rsidRPr="00476C14">
        <w:t xml:space="preserve">. </w:t>
      </w:r>
    </w:p>
    <w:p w14:paraId="69C85958" w14:textId="4B4E0F12" w:rsidR="0074509B" w:rsidRPr="00476C14" w:rsidRDefault="003E29C2">
      <w:pPr>
        <w:pStyle w:val="LO3a"/>
      </w:pPr>
      <w:r w:rsidRPr="00476C14">
        <w:t>b.</w:t>
      </w:r>
      <w:r w:rsidR="00053371">
        <w:tab/>
      </w:r>
      <w:r w:rsidRPr="00476C14">
        <w:t>ePCRs allow patient information to be transmitted directly to hospital computers</w:t>
      </w:r>
      <w:r w:rsidR="001A1637">
        <w:t xml:space="preserve"> and may be integrated with </w:t>
      </w:r>
      <w:r w:rsidR="0082614D">
        <w:t>the pati</w:t>
      </w:r>
      <w:r w:rsidR="0066023B">
        <w:t>ent’s electronic medical record.</w:t>
      </w:r>
    </w:p>
    <w:p w14:paraId="46186B3F" w14:textId="0BFD08C8" w:rsidR="0074509B" w:rsidRPr="00476C14" w:rsidRDefault="00E75A13" w:rsidP="0074509B">
      <w:pPr>
        <w:pStyle w:val="Textnumbered"/>
      </w:pPr>
      <w:r>
        <w:t>2</w:t>
      </w:r>
      <w:r w:rsidR="0074509B" w:rsidRPr="00476C14">
        <w:t>.</w:t>
      </w:r>
      <w:r w:rsidR="0074509B" w:rsidRPr="00476C14">
        <w:tab/>
        <w:t>The narrative section of the PCR may be the most important.</w:t>
      </w:r>
    </w:p>
    <w:p w14:paraId="31D72767" w14:textId="5A6236B3" w:rsidR="0074509B" w:rsidRPr="00EA43B6" w:rsidRDefault="002F5DFD" w:rsidP="002F5DFD">
      <w:pPr>
        <w:pStyle w:val="Textnumbered"/>
        <w:ind w:left="360"/>
        <w:rPr>
          <w:b/>
          <w:bCs/>
        </w:rPr>
      </w:pPr>
      <w:r w:rsidRPr="00EA43B6">
        <w:rPr>
          <w:b/>
          <w:bCs/>
        </w:rPr>
        <w:t>E</w:t>
      </w:r>
      <w:r w:rsidR="0074509B" w:rsidRPr="00EA43B6">
        <w:rPr>
          <w:b/>
          <w:bCs/>
        </w:rPr>
        <w:t>.</w:t>
      </w:r>
      <w:r w:rsidR="0074509B" w:rsidRPr="00EA43B6">
        <w:rPr>
          <w:b/>
          <w:bCs/>
        </w:rPr>
        <w:tab/>
      </w:r>
      <w:r w:rsidRPr="00EA43B6">
        <w:rPr>
          <w:b/>
          <w:bCs/>
        </w:rPr>
        <w:t>Standardized narrative formats</w:t>
      </w:r>
      <w:r w:rsidR="0074509B" w:rsidRPr="00EA43B6">
        <w:rPr>
          <w:b/>
          <w:bCs/>
        </w:rPr>
        <w:t>:</w:t>
      </w:r>
    </w:p>
    <w:p w14:paraId="72DD3D1F" w14:textId="766351D7" w:rsidR="002F5DFD" w:rsidRDefault="00F33223" w:rsidP="00EA43B6">
      <w:pPr>
        <w:pStyle w:val="Textnumbered"/>
        <w:numPr>
          <w:ilvl w:val="0"/>
          <w:numId w:val="29"/>
        </w:numPr>
      </w:pPr>
      <w:r>
        <w:t>The two most common narrative formats used in health care are CHART and SOAP</w:t>
      </w:r>
      <w:r w:rsidR="009E5D0A">
        <w:t>.</w:t>
      </w:r>
    </w:p>
    <w:p w14:paraId="4987B59A" w14:textId="54EDDAA5" w:rsidR="006D12A6" w:rsidRDefault="006D12A6" w:rsidP="006D12A6">
      <w:pPr>
        <w:pStyle w:val="Textnumbered"/>
        <w:numPr>
          <w:ilvl w:val="0"/>
          <w:numId w:val="29"/>
        </w:numPr>
      </w:pPr>
      <w:r>
        <w:t>CHART me</w:t>
      </w:r>
      <w:r w:rsidR="002B2F06">
        <w:t>thod</w:t>
      </w:r>
    </w:p>
    <w:p w14:paraId="43E9CA20" w14:textId="5AC90652" w:rsidR="007D1171" w:rsidRDefault="003F6D8D" w:rsidP="00966B0C">
      <w:pPr>
        <w:pStyle w:val="LO3a"/>
      </w:pPr>
      <w:r>
        <w:t>a.</w:t>
      </w:r>
      <w:r>
        <w:tab/>
      </w:r>
      <w:r w:rsidR="005D6967">
        <w:t>Stands for chief complaint, history and physical examination, assessment, treatment and transport</w:t>
      </w:r>
    </w:p>
    <w:p w14:paraId="22475332" w14:textId="6D046A47" w:rsidR="00C957F5" w:rsidRDefault="00ED3EDE" w:rsidP="00444F26">
      <w:pPr>
        <w:pStyle w:val="LO4i"/>
      </w:pPr>
      <w:r>
        <w:t>i.</w:t>
      </w:r>
      <w:r>
        <w:tab/>
      </w:r>
      <w:r w:rsidR="00C957F5">
        <w:t xml:space="preserve">Begin with the </w:t>
      </w:r>
      <w:r w:rsidR="00AA6BEF">
        <w:t>dispatch information.</w:t>
      </w:r>
    </w:p>
    <w:p w14:paraId="3F94A117" w14:textId="59F18D78" w:rsidR="00AA6BEF" w:rsidRDefault="00ED3EDE" w:rsidP="00966B0C">
      <w:pPr>
        <w:pStyle w:val="LO3a"/>
      </w:pPr>
      <w:r>
        <w:t>b.</w:t>
      </w:r>
      <w:r>
        <w:tab/>
      </w:r>
      <w:r w:rsidR="00AA6BEF">
        <w:t>Chief complaint or chief concer</w:t>
      </w:r>
      <w:r w:rsidR="00BE5484">
        <w:t>n</w:t>
      </w:r>
    </w:p>
    <w:p w14:paraId="2B47FD58" w14:textId="5D6E149C" w:rsidR="00BE5484" w:rsidRDefault="00ED3EDE" w:rsidP="003A6517">
      <w:pPr>
        <w:pStyle w:val="LO4i"/>
      </w:pPr>
      <w:r>
        <w:t>i.</w:t>
      </w:r>
      <w:r>
        <w:tab/>
      </w:r>
      <w:r w:rsidR="00BE5484">
        <w:t>States the condition</w:t>
      </w:r>
      <w:r w:rsidR="00B504BD">
        <w:t xml:space="preserve"> </w:t>
      </w:r>
      <w:r w:rsidR="00BE5484">
        <w:t>most urgently requiring EMS intervention</w:t>
      </w:r>
    </w:p>
    <w:p w14:paraId="4684BFEC" w14:textId="5E237C94" w:rsidR="00B504BD" w:rsidRDefault="00ED3EDE" w:rsidP="00966B0C">
      <w:pPr>
        <w:pStyle w:val="LO3a"/>
      </w:pPr>
      <w:r>
        <w:t>c.</w:t>
      </w:r>
      <w:r>
        <w:tab/>
      </w:r>
      <w:r w:rsidR="00F84E68">
        <w:t>History</w:t>
      </w:r>
    </w:p>
    <w:p w14:paraId="6508648F" w14:textId="63199763" w:rsidR="00236632" w:rsidRDefault="00ED3EDE" w:rsidP="003A6517">
      <w:pPr>
        <w:pStyle w:val="LO4i"/>
      </w:pPr>
      <w:r>
        <w:t>i.</w:t>
      </w:r>
      <w:r>
        <w:tab/>
      </w:r>
      <w:r w:rsidR="00F84E68">
        <w:t>Includes</w:t>
      </w:r>
      <w:r w:rsidR="0099360A">
        <w:t xml:space="preserve"> </w:t>
      </w:r>
      <w:r w:rsidR="005032A4">
        <w:t>details</w:t>
      </w:r>
      <w:r w:rsidR="0099360A">
        <w:t xml:space="preserve"> relating to the current event and the patien</w:t>
      </w:r>
      <w:r w:rsidR="00236632">
        <w:t>t’s medical history prior to this event</w:t>
      </w:r>
    </w:p>
    <w:p w14:paraId="4BE1F25F" w14:textId="67D18E53" w:rsidR="00F84E68" w:rsidRDefault="00236632" w:rsidP="003A6517">
      <w:pPr>
        <w:pStyle w:val="LO4i"/>
      </w:pPr>
      <w:r>
        <w:t>ii.</w:t>
      </w:r>
      <w:r w:rsidR="00053371">
        <w:tab/>
      </w:r>
      <w:r w:rsidR="00633297">
        <w:t>Details come from the patient or others on scene, from dispatch or from the patient record.</w:t>
      </w:r>
    </w:p>
    <w:p w14:paraId="68B58CED" w14:textId="26F55135" w:rsidR="005954DF" w:rsidRDefault="00ED3EDE" w:rsidP="00966B0C">
      <w:pPr>
        <w:pStyle w:val="LO3a"/>
      </w:pPr>
      <w:r>
        <w:t>d.</w:t>
      </w:r>
      <w:r>
        <w:tab/>
      </w:r>
      <w:r w:rsidR="005954DF">
        <w:t>Assessments</w:t>
      </w:r>
    </w:p>
    <w:p w14:paraId="57EDA127" w14:textId="2C39176D" w:rsidR="004C6D65" w:rsidRDefault="00ED3EDE" w:rsidP="003A6517">
      <w:pPr>
        <w:pStyle w:val="LO4i"/>
      </w:pPr>
      <w:r>
        <w:t>i.</w:t>
      </w:r>
      <w:r>
        <w:tab/>
      </w:r>
      <w:r w:rsidR="005954DF">
        <w:t xml:space="preserve">Describe all assessments you perform on </w:t>
      </w:r>
      <w:r w:rsidR="007908B9">
        <w:t>the patient, including vital signs and the physical examination.</w:t>
      </w:r>
    </w:p>
    <w:p w14:paraId="449098E5" w14:textId="6D4DEC6D" w:rsidR="00E94422" w:rsidRDefault="00E14C8D" w:rsidP="00966B0C">
      <w:pPr>
        <w:pStyle w:val="LO3a"/>
      </w:pPr>
      <w:r>
        <w:t>e</w:t>
      </w:r>
      <w:r w:rsidR="005F6D99">
        <w:t>.</w:t>
      </w:r>
      <w:r w:rsidR="00053371">
        <w:tab/>
      </w:r>
      <w:r w:rsidR="00E94422">
        <w:t>Treatment (Rx)</w:t>
      </w:r>
    </w:p>
    <w:p w14:paraId="4F9492D2" w14:textId="24ED7BAA" w:rsidR="004C6D65" w:rsidRDefault="00444F26" w:rsidP="003A6517">
      <w:pPr>
        <w:pStyle w:val="LO4i"/>
      </w:pPr>
      <w:r>
        <w:t>i.</w:t>
      </w:r>
      <w:r>
        <w:tab/>
      </w:r>
      <w:r w:rsidR="00D01780">
        <w:t>Detail all interventions that were performed.</w:t>
      </w:r>
    </w:p>
    <w:p w14:paraId="3800ADD1" w14:textId="61740F7A" w:rsidR="00D01780" w:rsidRDefault="00E14C8D" w:rsidP="00966B0C">
      <w:pPr>
        <w:pStyle w:val="LO3a"/>
      </w:pPr>
      <w:r>
        <w:t>f</w:t>
      </w:r>
      <w:r w:rsidR="00966B66">
        <w:t>.</w:t>
      </w:r>
      <w:r w:rsidR="00966B66">
        <w:tab/>
      </w:r>
      <w:r w:rsidR="00D01780">
        <w:t>Transport</w:t>
      </w:r>
    </w:p>
    <w:p w14:paraId="7427BEA7" w14:textId="3C829B27" w:rsidR="00D01780" w:rsidRDefault="00D01780" w:rsidP="003A6517">
      <w:pPr>
        <w:pStyle w:val="LO4i"/>
      </w:pPr>
      <w:r>
        <w:t>i.</w:t>
      </w:r>
      <w:r w:rsidR="00053371">
        <w:tab/>
      </w:r>
      <w:r w:rsidR="00EE2EAC">
        <w:t xml:space="preserve">Explain how the patient was moved to the </w:t>
      </w:r>
      <w:r w:rsidR="00444F26">
        <w:t>ambulance.</w:t>
      </w:r>
    </w:p>
    <w:p w14:paraId="6D324109" w14:textId="0AE26A72" w:rsidR="00EE2EAC" w:rsidRDefault="00CB244D" w:rsidP="003A6517">
      <w:pPr>
        <w:pStyle w:val="LO4i"/>
      </w:pPr>
      <w:r>
        <w:lastRenderedPageBreak/>
        <w:t>ii.</w:t>
      </w:r>
      <w:r w:rsidR="00053371">
        <w:tab/>
      </w:r>
      <w:r w:rsidR="002F1DC5">
        <w:t>How the patient</w:t>
      </w:r>
      <w:r w:rsidR="00276BF9">
        <w:t xml:space="preserve"> was transported (positioned and secure)</w:t>
      </w:r>
    </w:p>
    <w:p w14:paraId="0998B9E6" w14:textId="2CD44630" w:rsidR="00276BF9" w:rsidRDefault="00276BF9" w:rsidP="003A6517">
      <w:pPr>
        <w:pStyle w:val="LO4i"/>
      </w:pPr>
      <w:r>
        <w:t>iii.</w:t>
      </w:r>
      <w:r w:rsidR="00053371">
        <w:tab/>
      </w:r>
      <w:r>
        <w:t>Whether emergency lights and sirens were used</w:t>
      </w:r>
    </w:p>
    <w:p w14:paraId="171C96EE" w14:textId="0E29B82D" w:rsidR="002906C3" w:rsidRDefault="00276BF9" w:rsidP="003A6517">
      <w:pPr>
        <w:pStyle w:val="LO4i"/>
      </w:pPr>
      <w:r>
        <w:t>iv.</w:t>
      </w:r>
      <w:r w:rsidR="00053371">
        <w:tab/>
      </w:r>
      <w:r>
        <w:t>Where the patient was taken</w:t>
      </w:r>
      <w:r w:rsidR="002906C3">
        <w:t>, including the room number</w:t>
      </w:r>
    </w:p>
    <w:p w14:paraId="18DB238E" w14:textId="79870D38" w:rsidR="00276BF9" w:rsidRDefault="002906C3" w:rsidP="003A6517">
      <w:pPr>
        <w:pStyle w:val="LO4i"/>
      </w:pPr>
      <w:r>
        <w:t>v.</w:t>
      </w:r>
      <w:r w:rsidR="00053371">
        <w:tab/>
      </w:r>
      <w:r w:rsidR="00A830B1">
        <w:t>T</w:t>
      </w:r>
      <w:r w:rsidR="00126193">
        <w:t xml:space="preserve">he name of the person to whom the report was given and care </w:t>
      </w:r>
      <w:r w:rsidR="00613AE9">
        <w:t>was transferred</w:t>
      </w:r>
    </w:p>
    <w:p w14:paraId="1933C1F6" w14:textId="15BD6B66" w:rsidR="004C6D65" w:rsidRDefault="00B5719A" w:rsidP="00B5719A">
      <w:pPr>
        <w:pStyle w:val="Textnumbered"/>
      </w:pPr>
      <w:r>
        <w:t>3.</w:t>
      </w:r>
      <w:r w:rsidR="00053371">
        <w:tab/>
      </w:r>
      <w:r>
        <w:t>SOAP method</w:t>
      </w:r>
    </w:p>
    <w:p w14:paraId="79127B9B" w14:textId="593B0FC9" w:rsidR="004C6D65" w:rsidRDefault="00CE2CAC" w:rsidP="00966B0C">
      <w:pPr>
        <w:pStyle w:val="LO3a"/>
      </w:pPr>
      <w:r>
        <w:t>a.</w:t>
      </w:r>
      <w:r w:rsidR="00053371">
        <w:tab/>
      </w:r>
      <w:r>
        <w:t>Subjective</w:t>
      </w:r>
    </w:p>
    <w:p w14:paraId="5DE96698" w14:textId="37338FC4" w:rsidR="004C6D65" w:rsidRDefault="00CE2CAC" w:rsidP="003A6517">
      <w:pPr>
        <w:pStyle w:val="LO4i"/>
      </w:pPr>
      <w:r>
        <w:t>i.</w:t>
      </w:r>
      <w:r w:rsidR="00053371">
        <w:tab/>
      </w:r>
      <w:r>
        <w:t>Include information by the patient or others on the sce</w:t>
      </w:r>
      <w:r w:rsidR="00FB3678">
        <w:t>ne, such as the</w:t>
      </w:r>
      <w:r w:rsidR="00053371">
        <w:t xml:space="preserve"> </w:t>
      </w:r>
      <w:r w:rsidR="00FB3678">
        <w:t xml:space="preserve">chief complaint, events leading up tot the incident, mechanism of </w:t>
      </w:r>
      <w:r w:rsidR="00E43591">
        <w:t>injury and past medical history.</w:t>
      </w:r>
    </w:p>
    <w:p w14:paraId="6464EC84" w14:textId="53405DD4" w:rsidR="004C6D65" w:rsidRDefault="00E43116" w:rsidP="00966B0C">
      <w:pPr>
        <w:pStyle w:val="LO3a"/>
      </w:pPr>
      <w:r>
        <w:t>b.</w:t>
      </w:r>
      <w:r w:rsidR="00053371">
        <w:tab/>
      </w:r>
      <w:r>
        <w:t>Objective</w:t>
      </w:r>
    </w:p>
    <w:p w14:paraId="1508E085" w14:textId="5F148DB6" w:rsidR="004C6D65" w:rsidRDefault="00E43591" w:rsidP="003A6517">
      <w:pPr>
        <w:pStyle w:val="LO4i"/>
      </w:pPr>
      <w:r>
        <w:t>i.</w:t>
      </w:r>
      <w:r w:rsidR="00053371">
        <w:tab/>
      </w:r>
      <w:r>
        <w:t xml:space="preserve">Include details you gather primarily through patient assessment, such </w:t>
      </w:r>
      <w:r w:rsidR="006F251A">
        <w:t>as vital</w:t>
      </w:r>
      <w:r>
        <w:t xml:space="preserve"> signs, physical exam findings, and other measurements</w:t>
      </w:r>
      <w:r w:rsidR="00E43116">
        <w:t>, such as blood glucose or oxygen saturation.</w:t>
      </w:r>
    </w:p>
    <w:p w14:paraId="7980BFB0" w14:textId="76D09BAF" w:rsidR="004C6D65" w:rsidRDefault="00E43116" w:rsidP="00966B0C">
      <w:pPr>
        <w:pStyle w:val="LO3a"/>
      </w:pPr>
      <w:r>
        <w:t>c.</w:t>
      </w:r>
      <w:r w:rsidR="00053371">
        <w:tab/>
      </w:r>
      <w:r>
        <w:t>Assessment</w:t>
      </w:r>
    </w:p>
    <w:p w14:paraId="4D669218" w14:textId="3D9FFA74" w:rsidR="004C6D65" w:rsidRDefault="00E43116" w:rsidP="003A6517">
      <w:pPr>
        <w:pStyle w:val="LO4i"/>
      </w:pPr>
      <w:r>
        <w:t>i.</w:t>
      </w:r>
      <w:r w:rsidR="00053371">
        <w:tab/>
      </w:r>
      <w:r>
        <w:t>Summarize key findings. If appropriate, provide your impression of what</w:t>
      </w:r>
      <w:r w:rsidR="006F251A">
        <w:t xml:space="preserve"> </w:t>
      </w:r>
      <w:r>
        <w:t xml:space="preserve">the patient’s </w:t>
      </w:r>
      <w:r w:rsidR="001463E6">
        <w:t>problem might be (eg, possible fractured lower leg or possible stroke).</w:t>
      </w:r>
    </w:p>
    <w:p w14:paraId="03C42CE4" w14:textId="739664F3" w:rsidR="004C6D65" w:rsidRDefault="00294F0E" w:rsidP="00966B0C">
      <w:pPr>
        <w:pStyle w:val="LO3a"/>
      </w:pPr>
      <w:r>
        <w:t>d.</w:t>
      </w:r>
      <w:r w:rsidR="00053371">
        <w:tab/>
      </w:r>
      <w:r>
        <w:t>Plan</w:t>
      </w:r>
    </w:p>
    <w:p w14:paraId="034EF7A5" w14:textId="37A01BE2" w:rsidR="00284CFB" w:rsidRDefault="00302549" w:rsidP="003A6517">
      <w:pPr>
        <w:pStyle w:val="LO4i"/>
      </w:pPr>
      <w:r>
        <w:t>i.</w:t>
      </w:r>
      <w:r w:rsidR="00053371">
        <w:tab/>
      </w:r>
      <w:r>
        <w:t xml:space="preserve">Document treatment provided </w:t>
      </w:r>
      <w:r w:rsidR="00284CFB">
        <w:t>for the patient.</w:t>
      </w:r>
    </w:p>
    <w:p w14:paraId="1B85A65B" w14:textId="4D130651" w:rsidR="0062533F" w:rsidRDefault="00444F26" w:rsidP="00E43591">
      <w:pPr>
        <w:pStyle w:val="Textnumbered"/>
        <w:ind w:left="1080" w:hanging="720"/>
      </w:pPr>
      <w:r>
        <w:t>4</w:t>
      </w:r>
      <w:r w:rsidR="0062533F">
        <w:t>.</w:t>
      </w:r>
      <w:r w:rsidR="00053371">
        <w:tab/>
      </w:r>
      <w:r w:rsidR="0062533F">
        <w:t xml:space="preserve">Once complete, </w:t>
      </w:r>
      <w:r w:rsidR="007E0449">
        <w:t>distribute copies to the appropriate location.</w:t>
      </w:r>
    </w:p>
    <w:p w14:paraId="34BF90F8" w14:textId="497F1C93" w:rsidR="004C6D65" w:rsidRDefault="00BF04F2" w:rsidP="00444F26">
      <w:pPr>
        <w:pStyle w:val="LO1A"/>
      </w:pPr>
      <w:r w:rsidRPr="00EA43B6">
        <w:t>F.</w:t>
      </w:r>
      <w:r w:rsidR="00053371">
        <w:tab/>
      </w:r>
      <w:r w:rsidRPr="00EA43B6">
        <w:t>Documenting medical necessity</w:t>
      </w:r>
    </w:p>
    <w:p w14:paraId="2D38AF85" w14:textId="15F12611" w:rsidR="004C6D65" w:rsidRPr="00444F26" w:rsidRDefault="00BF04F2" w:rsidP="00444F26">
      <w:pPr>
        <w:pStyle w:val="Textnumbered"/>
      </w:pPr>
      <w:r>
        <w:t>1.</w:t>
      </w:r>
      <w:r w:rsidR="00053371">
        <w:tab/>
      </w:r>
      <w:r w:rsidRPr="00444F26">
        <w:t>Medicare and Medicaid payers will reimburse for ambulance transport only if the services are medically necessary.</w:t>
      </w:r>
    </w:p>
    <w:p w14:paraId="3CE77BA8" w14:textId="52D89589" w:rsidR="004C6D65" w:rsidRPr="00444F26" w:rsidRDefault="00CC6399" w:rsidP="00444F26">
      <w:pPr>
        <w:pStyle w:val="Textnumbered"/>
      </w:pPr>
      <w:r w:rsidRPr="00444F26">
        <w:t>2.</w:t>
      </w:r>
      <w:r w:rsidR="00053371" w:rsidRPr="00444F26">
        <w:tab/>
      </w:r>
      <w:r w:rsidRPr="00444F26">
        <w:t>Medically necessary means it would have been unsafe or impossible to transport the patient by any other means.</w:t>
      </w:r>
    </w:p>
    <w:p w14:paraId="70251D59" w14:textId="071A5376" w:rsidR="004C6D65" w:rsidRDefault="00CC6399" w:rsidP="00444F26">
      <w:pPr>
        <w:pStyle w:val="Textnumbered"/>
      </w:pPr>
      <w:r w:rsidRPr="00444F26">
        <w:t>3.</w:t>
      </w:r>
      <w:r w:rsidR="00053371" w:rsidRPr="00444F26">
        <w:tab/>
      </w:r>
      <w:r w:rsidR="00E122F2" w:rsidRPr="00444F26">
        <w:t>Exam</w:t>
      </w:r>
      <w:r w:rsidR="00E122F2">
        <w:t>ple of scenarios constituting medical necessity:</w:t>
      </w:r>
    </w:p>
    <w:p w14:paraId="70AD776A" w14:textId="67096D7E" w:rsidR="004C6D65" w:rsidRDefault="00E122F2" w:rsidP="00966B0C">
      <w:pPr>
        <w:pStyle w:val="LO3a"/>
      </w:pPr>
      <w:r>
        <w:t>a.</w:t>
      </w:r>
      <w:r w:rsidR="00053371">
        <w:tab/>
      </w:r>
      <w:r>
        <w:t>The patient was transported in an emergency situation and could not be transported by other means.</w:t>
      </w:r>
    </w:p>
    <w:p w14:paraId="0D73E125" w14:textId="5E380F92" w:rsidR="004C6D65" w:rsidRDefault="00E122F2">
      <w:pPr>
        <w:pStyle w:val="LO3a"/>
      </w:pPr>
      <w:r>
        <w:t>b.</w:t>
      </w:r>
      <w:r w:rsidR="00053371">
        <w:tab/>
      </w:r>
      <w:r>
        <w:t xml:space="preserve">The patient needed to be restrained to prevent injury to prevent injury </w:t>
      </w:r>
      <w:r w:rsidR="006E74D9">
        <w:t>to self or others.</w:t>
      </w:r>
    </w:p>
    <w:p w14:paraId="22AFD173" w14:textId="2F5EC14E" w:rsidR="004C6D65" w:rsidRDefault="006E74D9">
      <w:pPr>
        <w:pStyle w:val="LO3a"/>
      </w:pPr>
      <w:r>
        <w:t>c.</w:t>
      </w:r>
      <w:r w:rsidR="00053371">
        <w:tab/>
      </w:r>
      <w:r w:rsidR="00884203">
        <w:t>The patient required oxygen or other emergency treatment during transport</w:t>
      </w:r>
      <w:r w:rsidR="00BD14B3">
        <w:t xml:space="preserve"> to the nearest appropriate facility.</w:t>
      </w:r>
    </w:p>
    <w:p w14:paraId="61B6B988" w14:textId="396B1CE7" w:rsidR="004C6D65" w:rsidRDefault="00BD14B3">
      <w:pPr>
        <w:pStyle w:val="LO3a"/>
      </w:pPr>
      <w:r>
        <w:t>d.</w:t>
      </w:r>
      <w:r w:rsidR="00053371">
        <w:tab/>
      </w:r>
      <w:r>
        <w:t>The patient was unconscious or in shock.</w:t>
      </w:r>
    </w:p>
    <w:p w14:paraId="0AAF15CC" w14:textId="149A925B" w:rsidR="004C6D65" w:rsidRDefault="00BD14B3">
      <w:pPr>
        <w:pStyle w:val="LO3a"/>
      </w:pPr>
      <w:r>
        <w:t>e.</w:t>
      </w:r>
      <w:r w:rsidR="00053371">
        <w:tab/>
      </w:r>
      <w:r w:rsidR="006A0EC3">
        <w:t>The patient exhibited signs and symptoms of acute respiratory distress or cardiac distress.</w:t>
      </w:r>
    </w:p>
    <w:p w14:paraId="3531CFC3" w14:textId="198B4C2E" w:rsidR="004C6D65" w:rsidRDefault="006A0EC3">
      <w:pPr>
        <w:pStyle w:val="LO3a"/>
      </w:pPr>
      <w:r>
        <w:t>f.</w:t>
      </w:r>
      <w:r w:rsidR="00053371">
        <w:tab/>
      </w:r>
      <w:r>
        <w:t xml:space="preserve">The patient needed to remain immobile </w:t>
      </w:r>
      <w:r w:rsidR="007313FE">
        <w:t xml:space="preserve">because of a fracture that had not been stabilized or the possibility of a fracture. </w:t>
      </w:r>
    </w:p>
    <w:p w14:paraId="32A27A8A" w14:textId="757BCD3E" w:rsidR="004C6D65" w:rsidRDefault="00A62B4E">
      <w:pPr>
        <w:pStyle w:val="LO3a"/>
      </w:pPr>
      <w:r>
        <w:t>g.</w:t>
      </w:r>
      <w:r w:rsidR="00053371">
        <w:tab/>
      </w:r>
      <w:r>
        <w:t>The patient experienced severe hemorrhage.</w:t>
      </w:r>
    </w:p>
    <w:p w14:paraId="51BE6490" w14:textId="55F0692A" w:rsidR="004C6D65" w:rsidRDefault="00A62B4E">
      <w:pPr>
        <w:pStyle w:val="LO3a"/>
      </w:pPr>
      <w:r>
        <w:t>h.</w:t>
      </w:r>
      <w:r w:rsidR="00053371">
        <w:tab/>
      </w:r>
      <w:r>
        <w:t xml:space="preserve">The patient was confined to a bed before and after the ambulance trip. </w:t>
      </w:r>
    </w:p>
    <w:p w14:paraId="52AD96BA" w14:textId="196834A0" w:rsidR="004C6D65" w:rsidRPr="00444F26" w:rsidRDefault="009A5A24" w:rsidP="00444F26">
      <w:pPr>
        <w:pStyle w:val="Textnumbered"/>
      </w:pPr>
      <w:r>
        <w:t>4.</w:t>
      </w:r>
      <w:r w:rsidR="00053371">
        <w:tab/>
      </w:r>
      <w:r w:rsidR="00F11B9B">
        <w:t xml:space="preserve">Medical </w:t>
      </w:r>
      <w:r w:rsidR="00F11B9B" w:rsidRPr="00444F26">
        <w:t>necessity also applies to the level of care provided for the patient.</w:t>
      </w:r>
    </w:p>
    <w:p w14:paraId="072B99BE" w14:textId="161D4C57" w:rsidR="00D951C6" w:rsidRDefault="00D951C6" w:rsidP="00444F26">
      <w:pPr>
        <w:pStyle w:val="Textnumbered"/>
      </w:pPr>
      <w:r w:rsidRPr="00444F26">
        <w:lastRenderedPageBreak/>
        <w:t>5.</w:t>
      </w:r>
      <w:r w:rsidR="00053371" w:rsidRPr="00444F26">
        <w:tab/>
      </w:r>
      <w:r w:rsidRPr="00444F26">
        <w:t xml:space="preserve">Signatures from the patient or guardian are also required for </w:t>
      </w:r>
      <w:r w:rsidR="00DE20AB" w:rsidRPr="00444F26">
        <w:t>appropriate reimbursement</w:t>
      </w:r>
      <w:r w:rsidR="00DE20AB">
        <w:t>.</w:t>
      </w:r>
    </w:p>
    <w:p w14:paraId="4DA16D8A" w14:textId="6DE63DB2" w:rsidR="004C6D65" w:rsidRDefault="00DE20AB" w:rsidP="00444F26">
      <w:pPr>
        <w:pStyle w:val="LO1A"/>
      </w:pPr>
      <w:r w:rsidRPr="00EA43B6">
        <w:t>G.</w:t>
      </w:r>
      <w:r w:rsidR="00444F26">
        <w:tab/>
      </w:r>
      <w:r w:rsidRPr="00EA43B6">
        <w:t>Health information exchanges</w:t>
      </w:r>
      <w:r w:rsidR="009C2DAB" w:rsidRPr="00EA43B6">
        <w:t xml:space="preserve"> (HIEs)</w:t>
      </w:r>
    </w:p>
    <w:p w14:paraId="63D88B2E" w14:textId="18815B4F" w:rsidR="004C6D65" w:rsidRPr="00444F26" w:rsidRDefault="009C2DAB" w:rsidP="00444F26">
      <w:pPr>
        <w:pStyle w:val="Textnumbered"/>
      </w:pPr>
      <w:r>
        <w:t>1.</w:t>
      </w:r>
      <w:r w:rsidR="00053371">
        <w:tab/>
      </w:r>
      <w:r w:rsidRPr="00444F26">
        <w:t>Improves the sharing of data between EMS and other health care providers</w:t>
      </w:r>
    </w:p>
    <w:p w14:paraId="59A7B984" w14:textId="258FCB92" w:rsidR="004C6D65" w:rsidRPr="00444F26" w:rsidRDefault="009C2DAB" w:rsidP="00444F26">
      <w:pPr>
        <w:pStyle w:val="Textnumbered"/>
      </w:pPr>
      <w:r w:rsidRPr="00444F26">
        <w:t>2.</w:t>
      </w:r>
      <w:r w:rsidR="00053371" w:rsidRPr="00444F26">
        <w:tab/>
      </w:r>
      <w:r w:rsidRPr="00444F26">
        <w:t>Allow</w:t>
      </w:r>
      <w:r w:rsidR="000B7C98" w:rsidRPr="00444F26">
        <w:t xml:space="preserve"> EMS providers to access relevant health data</w:t>
      </w:r>
      <w:r w:rsidR="008E197E" w:rsidRPr="00444F26">
        <w:t xml:space="preserve">, </w:t>
      </w:r>
      <w:r w:rsidR="000B7C98" w:rsidRPr="00444F26">
        <w:t xml:space="preserve">avoid unnecessary duplication of </w:t>
      </w:r>
      <w:r w:rsidR="008E197E" w:rsidRPr="00444F26">
        <w:t xml:space="preserve">effort in data entry, and view patient outcomes related to </w:t>
      </w:r>
      <w:r w:rsidR="008E0AFC" w:rsidRPr="00444F26">
        <w:t>hospital care</w:t>
      </w:r>
    </w:p>
    <w:p w14:paraId="10DA1143" w14:textId="6728DC14" w:rsidR="004C6D65" w:rsidRPr="00444F26" w:rsidRDefault="00705A29" w:rsidP="00444F26">
      <w:pPr>
        <w:pStyle w:val="Textnumbered"/>
      </w:pPr>
      <w:r w:rsidRPr="00444F26">
        <w:t>3.</w:t>
      </w:r>
      <w:r w:rsidR="00053371" w:rsidRPr="00444F26">
        <w:tab/>
      </w:r>
      <w:r w:rsidRPr="00444F26">
        <w:t>All</w:t>
      </w:r>
      <w:r w:rsidR="00BA7B00" w:rsidRPr="00444F26">
        <w:t xml:space="preserve">ow EMTs to contribute to and access electronic health information on both a regular basis and </w:t>
      </w:r>
      <w:r w:rsidR="008952F9" w:rsidRPr="00444F26">
        <w:t>during times of disaster</w:t>
      </w:r>
    </w:p>
    <w:p w14:paraId="2B3940B3" w14:textId="3C1F0801" w:rsidR="004C6D65" w:rsidRDefault="008952F9" w:rsidP="00444F26">
      <w:pPr>
        <w:pStyle w:val="Textnumbered"/>
      </w:pPr>
      <w:r w:rsidRPr="00444F26">
        <w:t>4.</w:t>
      </w:r>
      <w:r w:rsidR="00053371" w:rsidRPr="00444F26">
        <w:tab/>
      </w:r>
      <w:r w:rsidR="002A04E3" w:rsidRPr="00444F26">
        <w:t>M</w:t>
      </w:r>
      <w:r w:rsidR="002A04E3">
        <w:t xml:space="preserve">ost HIEs follow the SAFR </w:t>
      </w:r>
      <w:r w:rsidR="00CF4AB4">
        <w:t>framework:</w:t>
      </w:r>
    </w:p>
    <w:p w14:paraId="705DFFA0" w14:textId="706697D4" w:rsidR="004C6D65" w:rsidRDefault="008B2A68" w:rsidP="00966B0C">
      <w:pPr>
        <w:pStyle w:val="LO3a"/>
      </w:pPr>
      <w:r>
        <w:t>a.</w:t>
      </w:r>
      <w:r w:rsidR="00053371">
        <w:tab/>
      </w:r>
      <w:r>
        <w:t>Search</w:t>
      </w:r>
    </w:p>
    <w:p w14:paraId="28EE4573" w14:textId="4695B667" w:rsidR="004C6D65" w:rsidRDefault="008B2A68" w:rsidP="003A6517">
      <w:pPr>
        <w:pStyle w:val="LO4i"/>
      </w:pPr>
      <w:r>
        <w:t>i.</w:t>
      </w:r>
      <w:r w:rsidR="00053371">
        <w:tab/>
      </w:r>
      <w:r>
        <w:t xml:space="preserve">EMS providers can search for hospital </w:t>
      </w:r>
      <w:r w:rsidR="0013068E">
        <w:t xml:space="preserve">and other records that will </w:t>
      </w:r>
      <w:r w:rsidR="00D83049">
        <w:t>help make</w:t>
      </w:r>
      <w:r w:rsidR="0013068E">
        <w:t xml:space="preserve"> treatment and transport decisions.</w:t>
      </w:r>
    </w:p>
    <w:p w14:paraId="54303736" w14:textId="65E62C15" w:rsidR="004C6D65" w:rsidRDefault="00D83049" w:rsidP="00966B0C">
      <w:pPr>
        <w:pStyle w:val="LO3a"/>
      </w:pPr>
      <w:r>
        <w:t>b.</w:t>
      </w:r>
      <w:r w:rsidR="00053371">
        <w:tab/>
      </w:r>
      <w:r>
        <w:t>Alert</w:t>
      </w:r>
    </w:p>
    <w:p w14:paraId="2A958027" w14:textId="19388001" w:rsidR="004C6D65" w:rsidRDefault="00D83049" w:rsidP="003A6517">
      <w:pPr>
        <w:pStyle w:val="LO4i"/>
      </w:pPr>
      <w:r>
        <w:t>i.</w:t>
      </w:r>
      <w:r w:rsidR="00053371">
        <w:tab/>
      </w:r>
      <w:r>
        <w:t>Hospitals are notified of incoming EMS patients with automated systems that populate ED dashboards with information entered by EMS in the field.</w:t>
      </w:r>
    </w:p>
    <w:p w14:paraId="4999EECE" w14:textId="5A82E36F" w:rsidR="004C6D65" w:rsidRDefault="00D83049" w:rsidP="00966B0C">
      <w:pPr>
        <w:pStyle w:val="LO3a"/>
      </w:pPr>
      <w:r>
        <w:t>c.</w:t>
      </w:r>
      <w:r w:rsidR="00053371">
        <w:tab/>
      </w:r>
      <w:r>
        <w:t>File</w:t>
      </w:r>
    </w:p>
    <w:p w14:paraId="434D56A7" w14:textId="63B7AD7F" w:rsidR="004C6D65" w:rsidRDefault="00D83049" w:rsidP="003A6517">
      <w:pPr>
        <w:pStyle w:val="LO4i"/>
      </w:pPr>
      <w:r>
        <w:t>i.</w:t>
      </w:r>
      <w:r w:rsidR="00053371">
        <w:tab/>
      </w:r>
      <w:r>
        <w:t>Data in the EMS electronic patient care reports are incorporated directly into patient’s longitudinal health records.</w:t>
      </w:r>
    </w:p>
    <w:p w14:paraId="028AD75D" w14:textId="2F809C6B" w:rsidR="004C6D65" w:rsidRDefault="001E4E0A" w:rsidP="00966B0C">
      <w:pPr>
        <w:pStyle w:val="LO3a"/>
      </w:pPr>
      <w:r>
        <w:t>d.</w:t>
      </w:r>
      <w:r w:rsidR="00053371">
        <w:tab/>
      </w:r>
      <w:r>
        <w:t>Reconcile</w:t>
      </w:r>
    </w:p>
    <w:p w14:paraId="2AB28EC8" w14:textId="5E0B93CF" w:rsidR="008B2A68" w:rsidRPr="00476C14" w:rsidRDefault="001E4E0A" w:rsidP="003A6517">
      <w:pPr>
        <w:pStyle w:val="LO4i"/>
      </w:pPr>
      <w:r>
        <w:t>i.</w:t>
      </w:r>
      <w:r w:rsidR="00053371">
        <w:tab/>
      </w:r>
      <w:r>
        <w:t>Feedback on outcomes and other hospital data are provided to EMS agencies for billing and quality improvement.</w:t>
      </w:r>
    </w:p>
    <w:p w14:paraId="00D459E9" w14:textId="197284AD" w:rsidR="0074509B" w:rsidRPr="00476C14" w:rsidRDefault="001E4E0A" w:rsidP="0074509B">
      <w:pPr>
        <w:pStyle w:val="LO1A"/>
      </w:pPr>
      <w:r>
        <w:t>H</w:t>
      </w:r>
      <w:r w:rsidR="0074509B" w:rsidRPr="00476C14">
        <w:t>.</w:t>
      </w:r>
      <w:r w:rsidR="0074509B" w:rsidRPr="00476C14">
        <w:tab/>
        <w:t>Reporting errors</w:t>
      </w:r>
    </w:p>
    <w:p w14:paraId="613DB28D" w14:textId="7D0F5253" w:rsidR="0074509B" w:rsidRPr="00476C14" w:rsidRDefault="00C24F69" w:rsidP="0074509B">
      <w:pPr>
        <w:pStyle w:val="Textnumbered"/>
      </w:pPr>
      <w:r>
        <w:t>1</w:t>
      </w:r>
      <w:r w:rsidR="0074509B" w:rsidRPr="00476C14">
        <w:t>.</w:t>
      </w:r>
      <w:r w:rsidR="0074509B" w:rsidRPr="00476C14">
        <w:tab/>
        <w:t>If you leave something out or record it incorrectly, do not try to cover it up.</w:t>
      </w:r>
    </w:p>
    <w:p w14:paraId="06D800B2" w14:textId="77777777" w:rsidR="004C6D65" w:rsidRDefault="00F53552" w:rsidP="0074509B">
      <w:pPr>
        <w:pStyle w:val="Textnumbered"/>
      </w:pPr>
      <w:r>
        <w:t>2</w:t>
      </w:r>
      <w:r w:rsidR="0074509B" w:rsidRPr="00476C14">
        <w:t>.</w:t>
      </w:r>
      <w:r w:rsidR="0074509B" w:rsidRPr="00476C14">
        <w:tab/>
        <w:t>Falsification:</w:t>
      </w:r>
    </w:p>
    <w:p w14:paraId="26102F95" w14:textId="0FFD198B" w:rsidR="004C6D65" w:rsidRDefault="0074509B" w:rsidP="00966B0C">
      <w:pPr>
        <w:pStyle w:val="LO3a"/>
      </w:pPr>
      <w:r w:rsidRPr="00476C14">
        <w:t>a.</w:t>
      </w:r>
      <w:r w:rsidR="00053371">
        <w:tab/>
      </w:r>
      <w:r w:rsidRPr="00476C14">
        <w:t>Results in poor patient care</w:t>
      </w:r>
    </w:p>
    <w:p w14:paraId="07CAFFA5" w14:textId="042FA4C0" w:rsidR="0074509B" w:rsidRPr="00476C14" w:rsidRDefault="0074509B">
      <w:pPr>
        <w:pStyle w:val="LO3a"/>
      </w:pPr>
      <w:r w:rsidRPr="00476C14">
        <w:t>b.</w:t>
      </w:r>
      <w:r w:rsidR="00053371">
        <w:tab/>
      </w:r>
      <w:r w:rsidRPr="00476C14">
        <w:t>May result in suspension and/or legal action</w:t>
      </w:r>
    </w:p>
    <w:p w14:paraId="13D61560" w14:textId="77777777" w:rsidR="004C6D65" w:rsidRDefault="005945B5" w:rsidP="00B55EEA">
      <w:pPr>
        <w:pStyle w:val="Textnumbered"/>
      </w:pPr>
      <w:r>
        <w:t>3</w:t>
      </w:r>
      <w:r w:rsidR="00B55EEA" w:rsidRPr="00476C14">
        <w:t>.</w:t>
      </w:r>
      <w:r w:rsidR="00B55EEA" w:rsidRPr="00476C14">
        <w:tab/>
        <w:t>If you discover an error as you are writing your report, draw a single horizontal line through the error, initial it, and write the correct information next to it</w:t>
      </w:r>
      <w:r w:rsidR="00A05812">
        <w:t>.</w:t>
      </w:r>
    </w:p>
    <w:p w14:paraId="7A1C4F2A" w14:textId="7064D516" w:rsidR="004C6D65" w:rsidRDefault="00B55EEA" w:rsidP="00966B0C">
      <w:pPr>
        <w:pStyle w:val="LO3a"/>
      </w:pPr>
      <w:r w:rsidRPr="00476C14">
        <w:t>a.</w:t>
      </w:r>
      <w:r w:rsidR="00053371">
        <w:tab/>
      </w:r>
      <w:r w:rsidRPr="00476C14">
        <w:t>Do not try to erase or cover the error with correction fluid.</w:t>
      </w:r>
    </w:p>
    <w:p w14:paraId="4648384C" w14:textId="76F36610" w:rsidR="004C6D65" w:rsidRDefault="005945B5" w:rsidP="003A6517">
      <w:pPr>
        <w:pStyle w:val="Textnumbered"/>
      </w:pPr>
      <w:r>
        <w:t>4.</w:t>
      </w:r>
      <w:r w:rsidR="00053371">
        <w:tab/>
      </w:r>
      <w:r>
        <w:t>If an error is discovered after you submit your report, follow the same process.</w:t>
      </w:r>
    </w:p>
    <w:p w14:paraId="52EC7B1F" w14:textId="6915FBED" w:rsidR="004C6D65" w:rsidRDefault="005945B5" w:rsidP="00966B0C">
      <w:pPr>
        <w:pStyle w:val="LO3a"/>
      </w:pPr>
      <w:r>
        <w:t>a.</w:t>
      </w:r>
      <w:r w:rsidR="00053371">
        <w:tab/>
      </w:r>
      <w:r>
        <w:t xml:space="preserve">Add a note with the correct information. </w:t>
      </w:r>
    </w:p>
    <w:p w14:paraId="49AF60C6" w14:textId="34D9C190" w:rsidR="00B55EEA" w:rsidRPr="00476C14" w:rsidRDefault="005945B5">
      <w:pPr>
        <w:pStyle w:val="LO3a"/>
      </w:pPr>
      <w:r>
        <w:t>b.</w:t>
      </w:r>
      <w:r w:rsidR="00053371">
        <w:tab/>
      </w:r>
      <w:r>
        <w:t xml:space="preserve">If information was accidentally omitted, begin the new section with the </w:t>
      </w:r>
      <w:r w:rsidR="00670011">
        <w:t>word “</w:t>
      </w:r>
      <w:r>
        <w:t>addendum</w:t>
      </w:r>
      <w:r w:rsidR="009C1282">
        <w:t>,</w:t>
      </w:r>
      <w:r>
        <w:t>”</w:t>
      </w:r>
      <w:r w:rsidR="00670011">
        <w:t xml:space="preserve"> add the new information, then add the date and your initials.</w:t>
      </w:r>
    </w:p>
    <w:p w14:paraId="682068EA" w14:textId="07947276" w:rsidR="0074509B" w:rsidRPr="00476C14" w:rsidRDefault="00670011" w:rsidP="0074509B">
      <w:pPr>
        <w:pStyle w:val="LO1A"/>
      </w:pPr>
      <w:r>
        <w:t>I</w:t>
      </w:r>
      <w:r w:rsidR="0074509B" w:rsidRPr="00476C14">
        <w:t>.</w:t>
      </w:r>
      <w:r w:rsidR="0074509B" w:rsidRPr="00476C14">
        <w:tab/>
        <w:t>Documenting refusal of care</w:t>
      </w:r>
    </w:p>
    <w:p w14:paraId="03B84AFB" w14:textId="77777777" w:rsidR="004C6D65" w:rsidRDefault="0074509B" w:rsidP="0074509B">
      <w:pPr>
        <w:pStyle w:val="Textnumbered"/>
      </w:pPr>
      <w:r w:rsidRPr="00476C14">
        <w:t>1.</w:t>
      </w:r>
      <w:r w:rsidRPr="00476C14">
        <w:tab/>
        <w:t>Refusal of care is a common source of lawsuits.</w:t>
      </w:r>
    </w:p>
    <w:p w14:paraId="60EF44F5" w14:textId="76A5BD2B" w:rsidR="0074509B" w:rsidRPr="00476C14" w:rsidRDefault="0074509B" w:rsidP="00966B0C">
      <w:pPr>
        <w:pStyle w:val="LO3a"/>
      </w:pPr>
      <w:r w:rsidRPr="00476C14">
        <w:t>a.</w:t>
      </w:r>
      <w:r w:rsidR="00053371">
        <w:tab/>
      </w:r>
      <w:r w:rsidRPr="00476C14">
        <w:t>Thorough documentation is crucial.</w:t>
      </w:r>
    </w:p>
    <w:p w14:paraId="563548F7" w14:textId="77777777" w:rsidR="0074509B" w:rsidRPr="00476C14" w:rsidRDefault="0074509B" w:rsidP="0074509B">
      <w:pPr>
        <w:pStyle w:val="Textnumbered"/>
      </w:pPr>
      <w:r w:rsidRPr="00476C14">
        <w:lastRenderedPageBreak/>
        <w:t>2.</w:t>
      </w:r>
      <w:r w:rsidRPr="00476C14">
        <w:tab/>
        <w:t>Document any assessment findings and emergency medical care given.</w:t>
      </w:r>
    </w:p>
    <w:p w14:paraId="553CFD07" w14:textId="77777777" w:rsidR="0074509B" w:rsidRPr="00476C14" w:rsidRDefault="0074509B" w:rsidP="0074509B">
      <w:pPr>
        <w:pStyle w:val="Textnumbered"/>
      </w:pPr>
      <w:r w:rsidRPr="00476C14">
        <w:t>3.</w:t>
      </w:r>
      <w:r w:rsidRPr="00476C14">
        <w:tab/>
        <w:t>Have the patient sign a refusal form.</w:t>
      </w:r>
    </w:p>
    <w:p w14:paraId="1FC3D275" w14:textId="5D285154" w:rsidR="0074509B" w:rsidRPr="00476C14" w:rsidRDefault="0074509B" w:rsidP="00966B0C">
      <w:pPr>
        <w:pStyle w:val="LO3a"/>
      </w:pPr>
      <w:r w:rsidRPr="00476C14">
        <w:t>a.</w:t>
      </w:r>
      <w:r w:rsidR="00053371">
        <w:tab/>
      </w:r>
      <w:r w:rsidRPr="00476C14">
        <w:t>Have a family member, police officer, or bystander also sign the refusal form as a witness.</w:t>
      </w:r>
    </w:p>
    <w:p w14:paraId="366D8EF9" w14:textId="77777777" w:rsidR="0074509B" w:rsidRPr="00476C14" w:rsidRDefault="0074509B" w:rsidP="0074509B">
      <w:pPr>
        <w:pStyle w:val="Textnumbered"/>
      </w:pPr>
      <w:r w:rsidRPr="00476C14">
        <w:t>4.</w:t>
      </w:r>
      <w:r w:rsidRPr="00476C14">
        <w:tab/>
        <w:t>Depending on local requirements, the PCR might contain:</w:t>
      </w:r>
    </w:p>
    <w:p w14:paraId="11BF99A3" w14:textId="115E5E61" w:rsidR="004C6D65" w:rsidRDefault="0074509B" w:rsidP="00966B0C">
      <w:pPr>
        <w:pStyle w:val="LO3a"/>
      </w:pPr>
      <w:r w:rsidRPr="00476C14">
        <w:t>a.</w:t>
      </w:r>
      <w:r w:rsidR="00053371">
        <w:tab/>
      </w:r>
      <w:r w:rsidRPr="00476C14">
        <w:t>Complete assessment</w:t>
      </w:r>
    </w:p>
    <w:p w14:paraId="7C03B0D3" w14:textId="727AF53B" w:rsidR="0074509B" w:rsidRPr="00476C14" w:rsidRDefault="0074509B">
      <w:pPr>
        <w:pStyle w:val="LO3a"/>
      </w:pPr>
      <w:r w:rsidRPr="00476C14">
        <w:t>b.</w:t>
      </w:r>
      <w:r w:rsidR="00053371">
        <w:tab/>
      </w:r>
      <w:r w:rsidRPr="00476C14">
        <w:t>Evidence that the patient is able to make a rational, informed decision</w:t>
      </w:r>
    </w:p>
    <w:p w14:paraId="34A389D6" w14:textId="2452B800" w:rsidR="0074509B" w:rsidRPr="00476C14" w:rsidRDefault="0074509B">
      <w:pPr>
        <w:pStyle w:val="LO3a"/>
      </w:pPr>
      <w:r w:rsidRPr="00476C14">
        <w:t>c.</w:t>
      </w:r>
      <w:r w:rsidR="00053371">
        <w:tab/>
      </w:r>
      <w:r w:rsidRPr="00476C14">
        <w:t xml:space="preserve">Discussion with the patient as to </w:t>
      </w:r>
      <w:r w:rsidR="00A05812">
        <w:t>which</w:t>
      </w:r>
      <w:r w:rsidR="00A05812" w:rsidRPr="00476C14">
        <w:t xml:space="preserve"> </w:t>
      </w:r>
      <w:r w:rsidRPr="00476C14">
        <w:t xml:space="preserve">care/transportation </w:t>
      </w:r>
      <w:r w:rsidR="003E29C2" w:rsidRPr="00476C14">
        <w:t>EMS recommends</w:t>
      </w:r>
    </w:p>
    <w:p w14:paraId="00EBA1E6" w14:textId="304696ED" w:rsidR="0074509B" w:rsidRPr="00476C14" w:rsidRDefault="0074509B">
      <w:pPr>
        <w:pStyle w:val="LO3a"/>
      </w:pPr>
      <w:r w:rsidRPr="00476C14">
        <w:t>d.</w:t>
      </w:r>
      <w:r w:rsidR="00053371">
        <w:tab/>
      </w:r>
      <w:r w:rsidRPr="00476C14">
        <w:t>Discussion with the patient as to what may happen if he or she does not allow care or transportation</w:t>
      </w:r>
    </w:p>
    <w:p w14:paraId="6AAEAF25" w14:textId="1387483B" w:rsidR="0074509B" w:rsidRPr="00476C14" w:rsidRDefault="0074509B">
      <w:pPr>
        <w:pStyle w:val="LO3a"/>
      </w:pPr>
      <w:r w:rsidRPr="00476C14">
        <w:t>e.</w:t>
      </w:r>
      <w:r w:rsidR="00053371">
        <w:tab/>
      </w:r>
      <w:r w:rsidRPr="00476C14">
        <w:t>Discussion with family</w:t>
      </w:r>
      <w:r w:rsidR="00A05812">
        <w:t xml:space="preserve">, </w:t>
      </w:r>
      <w:r w:rsidRPr="00476C14">
        <w:t>friend</w:t>
      </w:r>
      <w:r w:rsidR="00A05812">
        <w:t xml:space="preserve">s, or </w:t>
      </w:r>
      <w:r w:rsidRPr="00476C14">
        <w:t>bystanders to try to encourage the patient to allow care</w:t>
      </w:r>
    </w:p>
    <w:p w14:paraId="4A82204B" w14:textId="12CFDB75" w:rsidR="0074509B" w:rsidRPr="00476C14" w:rsidRDefault="0074509B">
      <w:pPr>
        <w:pStyle w:val="LO3a"/>
      </w:pPr>
      <w:r w:rsidRPr="00476C14">
        <w:t>f.</w:t>
      </w:r>
      <w:r w:rsidR="00053371">
        <w:tab/>
      </w:r>
      <w:r w:rsidRPr="00476C14">
        <w:t>Discussion with medical direction according to local protocol</w:t>
      </w:r>
    </w:p>
    <w:p w14:paraId="065D66BE" w14:textId="109E1330" w:rsidR="004C6D65" w:rsidRDefault="0074509B">
      <w:pPr>
        <w:pStyle w:val="LO3a"/>
      </w:pPr>
      <w:r w:rsidRPr="00476C14">
        <w:t>g.</w:t>
      </w:r>
      <w:r w:rsidR="00053371">
        <w:tab/>
      </w:r>
      <w:r w:rsidRPr="00476C14">
        <w:t>Providing the patient with other alternatives—for example, going to see</w:t>
      </w:r>
      <w:r w:rsidR="00053371">
        <w:t xml:space="preserve"> </w:t>
      </w:r>
      <w:r w:rsidRPr="00476C14">
        <w:t>his or her family doctor, or having a family member drive him or her to the hospital</w:t>
      </w:r>
    </w:p>
    <w:p w14:paraId="787E533B" w14:textId="51F2A6DA" w:rsidR="0074509B" w:rsidRPr="00476C14" w:rsidRDefault="0074509B">
      <w:pPr>
        <w:pStyle w:val="LO3a"/>
      </w:pPr>
      <w:r w:rsidRPr="00476C14">
        <w:t>h.</w:t>
      </w:r>
      <w:r w:rsidR="00053371">
        <w:tab/>
      </w:r>
      <w:r w:rsidRPr="00476C14">
        <w:t>Willingness of EMS to return</w:t>
      </w:r>
    </w:p>
    <w:p w14:paraId="214BEA8F" w14:textId="140B7F10" w:rsidR="0074509B" w:rsidRPr="00476C14" w:rsidRDefault="0074509B">
      <w:pPr>
        <w:pStyle w:val="LO3a"/>
      </w:pPr>
      <w:r w:rsidRPr="00476C14">
        <w:t>i.</w:t>
      </w:r>
      <w:r w:rsidR="00053371">
        <w:tab/>
      </w:r>
      <w:r w:rsidRPr="00476C14">
        <w:t>Signatures</w:t>
      </w:r>
    </w:p>
    <w:p w14:paraId="7872279E" w14:textId="77777777" w:rsidR="0074509B" w:rsidRPr="00476C14" w:rsidRDefault="0074509B" w:rsidP="0074509B">
      <w:pPr>
        <w:pStyle w:val="Textnumbered"/>
      </w:pPr>
      <w:r w:rsidRPr="00476C14">
        <w:t>5.</w:t>
      </w:r>
      <w:r w:rsidRPr="00476C14">
        <w:tab/>
        <w:t>Complete the PCR.</w:t>
      </w:r>
    </w:p>
    <w:p w14:paraId="4E66D707" w14:textId="3CF99946" w:rsidR="0074509B" w:rsidRPr="00476C14" w:rsidRDefault="009C2594" w:rsidP="0074509B">
      <w:pPr>
        <w:pStyle w:val="LO1A"/>
      </w:pPr>
      <w:r>
        <w:t>J</w:t>
      </w:r>
      <w:r w:rsidR="0074509B" w:rsidRPr="00476C14">
        <w:t>.</w:t>
      </w:r>
      <w:r w:rsidR="0074509B" w:rsidRPr="00476C14">
        <w:tab/>
        <w:t>Special reporting situations</w:t>
      </w:r>
    </w:p>
    <w:p w14:paraId="5A54007B" w14:textId="77777777" w:rsidR="0074509B" w:rsidRPr="00476C14" w:rsidRDefault="0074509B" w:rsidP="0074509B">
      <w:pPr>
        <w:pStyle w:val="Textnumbered"/>
      </w:pPr>
      <w:r w:rsidRPr="00476C14">
        <w:t>1.</w:t>
      </w:r>
      <w:r w:rsidRPr="00476C14">
        <w:tab/>
        <w:t xml:space="preserve">Depending on local requirements, </w:t>
      </w:r>
      <w:r w:rsidR="00A05812">
        <w:t>m</w:t>
      </w:r>
      <w:r w:rsidR="008F39AD">
        <w:t>a</w:t>
      </w:r>
      <w:r w:rsidR="00A05812">
        <w:t>y</w:t>
      </w:r>
      <w:r w:rsidR="00A05812" w:rsidRPr="00476C14">
        <w:t xml:space="preserve"> </w:t>
      </w:r>
      <w:r w:rsidRPr="00476C14">
        <w:t>include:</w:t>
      </w:r>
    </w:p>
    <w:p w14:paraId="63A35FD3" w14:textId="29D42062" w:rsidR="0074509B" w:rsidRPr="00476C14" w:rsidRDefault="0074509B" w:rsidP="00966B0C">
      <w:pPr>
        <w:pStyle w:val="LO3a"/>
      </w:pPr>
      <w:r w:rsidRPr="00476C14">
        <w:t>a.</w:t>
      </w:r>
      <w:r w:rsidR="00053371">
        <w:tab/>
      </w:r>
      <w:r w:rsidRPr="00476C14">
        <w:t>Gunshot wounds</w:t>
      </w:r>
    </w:p>
    <w:p w14:paraId="0DA00622" w14:textId="593518AD" w:rsidR="0074509B" w:rsidRPr="00476C14" w:rsidRDefault="0074509B">
      <w:pPr>
        <w:pStyle w:val="LO3a"/>
      </w:pPr>
      <w:r w:rsidRPr="00476C14">
        <w:t>b.</w:t>
      </w:r>
      <w:r w:rsidR="00053371">
        <w:tab/>
      </w:r>
      <w:r w:rsidRPr="00476C14">
        <w:t>Dog bites</w:t>
      </w:r>
    </w:p>
    <w:p w14:paraId="4F181015" w14:textId="60D4E2EA" w:rsidR="0074509B" w:rsidRPr="00476C14" w:rsidRDefault="0074509B">
      <w:pPr>
        <w:pStyle w:val="LO3a"/>
      </w:pPr>
      <w:r w:rsidRPr="00476C14">
        <w:t>c.</w:t>
      </w:r>
      <w:r w:rsidR="00053371">
        <w:tab/>
      </w:r>
      <w:r w:rsidR="003E29C2" w:rsidRPr="00476C14">
        <w:t xml:space="preserve">Certain </w:t>
      </w:r>
      <w:r w:rsidRPr="00476C14">
        <w:t>infectious diseases</w:t>
      </w:r>
    </w:p>
    <w:p w14:paraId="692DC547" w14:textId="6CEB557A" w:rsidR="0074509B" w:rsidRPr="00476C14" w:rsidRDefault="0074509B">
      <w:pPr>
        <w:pStyle w:val="LO3a"/>
      </w:pPr>
      <w:r w:rsidRPr="00476C14">
        <w:t>d.</w:t>
      </w:r>
      <w:r w:rsidR="00053371">
        <w:tab/>
      </w:r>
      <w:r w:rsidRPr="00476C14">
        <w:t>Suspected physical or sexual abuse</w:t>
      </w:r>
    </w:p>
    <w:p w14:paraId="1BF611DB" w14:textId="47644F0C" w:rsidR="0074509B" w:rsidRPr="00476C14" w:rsidRDefault="0074509B">
      <w:pPr>
        <w:pStyle w:val="LO3a"/>
      </w:pPr>
      <w:r w:rsidRPr="00476C14">
        <w:t>e.</w:t>
      </w:r>
      <w:r w:rsidR="00053371">
        <w:tab/>
      </w:r>
      <w:r w:rsidR="00B55EEA" w:rsidRPr="00476C14">
        <w:t>Multiple</w:t>
      </w:r>
      <w:r w:rsidRPr="00476C14">
        <w:t>-casualty incident (MCI)</w:t>
      </w:r>
    </w:p>
    <w:p w14:paraId="4A17C8F6" w14:textId="77777777" w:rsidR="0074509B" w:rsidRPr="00476C14" w:rsidRDefault="0074509B" w:rsidP="0074509B">
      <w:pPr>
        <w:pStyle w:val="LOHeadRom"/>
        <w:rPr>
          <w:sz w:val="24"/>
          <w:szCs w:val="24"/>
        </w:rPr>
      </w:pPr>
      <w:r w:rsidRPr="00476C14">
        <w:t>IV. Communications Systems and Equipment</w:t>
      </w:r>
    </w:p>
    <w:p w14:paraId="0D856D5F" w14:textId="3BCCD6A9" w:rsidR="00B55EEA" w:rsidRPr="00476C14" w:rsidRDefault="00B55EEA" w:rsidP="00B55EEA">
      <w:pPr>
        <w:pStyle w:val="LO1A"/>
      </w:pPr>
      <w:r w:rsidRPr="00476C14">
        <w:t>A.</w:t>
      </w:r>
      <w:r w:rsidRPr="00476C14">
        <w:tab/>
        <w:t>Radio and telephone communications link you and your team with other members of the EMS, fire, and law enforcement communities.</w:t>
      </w:r>
    </w:p>
    <w:p w14:paraId="52C18D7B" w14:textId="77777777" w:rsidR="000C0269" w:rsidRDefault="00B55EEA" w:rsidP="00B55EEA">
      <w:pPr>
        <w:pStyle w:val="Textnumbered"/>
      </w:pPr>
      <w:r w:rsidRPr="00476C14">
        <w:t>1.</w:t>
      </w:r>
      <w:r w:rsidRPr="00476C14">
        <w:tab/>
        <w:t xml:space="preserve">Help the entire team to work together more effectively </w:t>
      </w:r>
    </w:p>
    <w:p w14:paraId="665D9BD2" w14:textId="77777777" w:rsidR="00B55EEA" w:rsidRPr="00476C14" w:rsidRDefault="000C0269" w:rsidP="00B55EEA">
      <w:pPr>
        <w:pStyle w:val="Textnumbered"/>
      </w:pPr>
      <w:r>
        <w:t>2.</w:t>
      </w:r>
      <w:r>
        <w:tab/>
        <w:t>P</w:t>
      </w:r>
      <w:r w:rsidR="00B55EEA" w:rsidRPr="00476C14">
        <w:t>rovide an important layer of safety and protection</w:t>
      </w:r>
    </w:p>
    <w:p w14:paraId="302FB5F6" w14:textId="77777777" w:rsidR="0074509B" w:rsidRPr="00476C14" w:rsidRDefault="00B55EEA" w:rsidP="0074509B">
      <w:pPr>
        <w:pStyle w:val="LO1A"/>
      </w:pPr>
      <w:r w:rsidRPr="00476C14">
        <w:t>B</w:t>
      </w:r>
      <w:r w:rsidR="0074509B" w:rsidRPr="00476C14">
        <w:t>.</w:t>
      </w:r>
      <w:r w:rsidR="0074509B" w:rsidRPr="00476C14">
        <w:tab/>
        <w:t>Base station radios</w:t>
      </w:r>
    </w:p>
    <w:p w14:paraId="31645CB5" w14:textId="77777777" w:rsidR="0074509B" w:rsidRPr="00476C14" w:rsidRDefault="0074509B" w:rsidP="0074509B">
      <w:pPr>
        <w:pStyle w:val="Textnumbered"/>
      </w:pPr>
      <w:r w:rsidRPr="00476C14">
        <w:t>1.</w:t>
      </w:r>
      <w:r w:rsidRPr="00476C14">
        <w:tab/>
      </w:r>
      <w:r w:rsidR="00982F6C">
        <w:t>B</w:t>
      </w:r>
      <w:r w:rsidRPr="00476C14">
        <w:t>ase station</w:t>
      </w:r>
      <w:r w:rsidR="00982F6C">
        <w:t>:</w:t>
      </w:r>
      <w:r w:rsidRPr="00476C14">
        <w:t xml:space="preserve"> any radio hardware containing a transmitter and </w:t>
      </w:r>
      <w:r w:rsidR="000C0269">
        <w:t xml:space="preserve">a </w:t>
      </w:r>
      <w:r w:rsidRPr="00476C14">
        <w:t>receiver that is located in a fixed place</w:t>
      </w:r>
    </w:p>
    <w:p w14:paraId="3963BBE0" w14:textId="77777777" w:rsidR="004C6D65" w:rsidRDefault="0074509B" w:rsidP="0074509B">
      <w:pPr>
        <w:pStyle w:val="Textnumbered"/>
      </w:pPr>
      <w:r w:rsidRPr="00476C14">
        <w:t>2.</w:t>
      </w:r>
      <w:r w:rsidRPr="00476C14">
        <w:tab/>
      </w:r>
      <w:r w:rsidR="00982F6C">
        <w:t>T</w:t>
      </w:r>
      <w:r w:rsidRPr="00476C14">
        <w:t>wo-way radio</w:t>
      </w:r>
      <w:r w:rsidR="00982F6C">
        <w:t>:</w:t>
      </w:r>
      <w:r w:rsidRPr="00476C14">
        <w:t xml:space="preserve"> consists of </w:t>
      </w:r>
      <w:r w:rsidR="00996208">
        <w:t xml:space="preserve">a </w:t>
      </w:r>
      <w:r w:rsidRPr="00476C14">
        <w:t xml:space="preserve">transmitter and </w:t>
      </w:r>
      <w:r w:rsidR="00996208">
        <w:t xml:space="preserve">a </w:t>
      </w:r>
      <w:r w:rsidRPr="00476C14">
        <w:t>receiver</w:t>
      </w:r>
    </w:p>
    <w:p w14:paraId="18BD76B4" w14:textId="2A255F6F" w:rsidR="004C6D65" w:rsidRDefault="002013FF" w:rsidP="00966B0C">
      <w:pPr>
        <w:pStyle w:val="LO3a"/>
      </w:pPr>
      <w:r>
        <w:lastRenderedPageBreak/>
        <w:t>a.</w:t>
      </w:r>
      <w:r w:rsidR="00053371">
        <w:tab/>
      </w:r>
      <w:r>
        <w:t>May also be equipped with one multichannel and several single-channel receivers.</w:t>
      </w:r>
    </w:p>
    <w:p w14:paraId="1FEA2D41" w14:textId="20E37A5F" w:rsidR="002013FF" w:rsidRDefault="002013FF">
      <w:pPr>
        <w:pStyle w:val="LO3a"/>
      </w:pPr>
      <w:r>
        <w:t>b.</w:t>
      </w:r>
      <w:r w:rsidR="009C1282">
        <w:tab/>
      </w:r>
      <w:r w:rsidR="003D2737">
        <w:t>A channel is an assigned frequency or frequencies used to carry voice and/or data communications.</w:t>
      </w:r>
    </w:p>
    <w:p w14:paraId="79DC9CC2" w14:textId="602833EB" w:rsidR="00123F02" w:rsidRPr="00476C14" w:rsidRDefault="00123F02" w:rsidP="0074509B">
      <w:pPr>
        <w:pStyle w:val="Textnumbered"/>
      </w:pPr>
      <w:r>
        <w:t>3.</w:t>
      </w:r>
      <w:r w:rsidR="00053371">
        <w:tab/>
      </w:r>
      <w:r>
        <w:t>A dedicated line, also known as a hotline, is used for specific point-to-point contact.</w:t>
      </w:r>
    </w:p>
    <w:p w14:paraId="6C0F419D" w14:textId="77777777" w:rsidR="0074509B" w:rsidRPr="00476C14" w:rsidRDefault="00B55EEA" w:rsidP="0074509B">
      <w:pPr>
        <w:pStyle w:val="LO1A"/>
      </w:pPr>
      <w:r w:rsidRPr="00476C14">
        <w:t>C</w:t>
      </w:r>
      <w:r w:rsidR="0074509B" w:rsidRPr="00476C14">
        <w:t>.</w:t>
      </w:r>
      <w:r w:rsidR="0074509B" w:rsidRPr="00476C14">
        <w:tab/>
        <w:t>Mobile and portable radios</w:t>
      </w:r>
    </w:p>
    <w:p w14:paraId="2055025F" w14:textId="77777777" w:rsidR="0074509B" w:rsidRPr="00476C14" w:rsidRDefault="0074509B" w:rsidP="0074509B">
      <w:pPr>
        <w:pStyle w:val="Textnumbered"/>
      </w:pPr>
      <w:r w:rsidRPr="00476C14">
        <w:t>1.</w:t>
      </w:r>
      <w:r w:rsidRPr="00476C14">
        <w:tab/>
        <w:t>A mobile radio is installed in a vehicle.</w:t>
      </w:r>
    </w:p>
    <w:p w14:paraId="7848C45C" w14:textId="77777777" w:rsidR="0074509B" w:rsidRPr="00476C14" w:rsidRDefault="0074509B" w:rsidP="0074509B">
      <w:pPr>
        <w:pStyle w:val="Textnumbered"/>
      </w:pPr>
      <w:r w:rsidRPr="00476C14">
        <w:t>2.</w:t>
      </w:r>
      <w:r w:rsidRPr="00476C14">
        <w:tab/>
        <w:t>Mobile radios are used in the ambulance to communicate with:</w:t>
      </w:r>
    </w:p>
    <w:p w14:paraId="1AA1F310" w14:textId="594515E8" w:rsidR="0074509B" w:rsidRPr="00476C14" w:rsidRDefault="0074509B" w:rsidP="00966B0C">
      <w:pPr>
        <w:pStyle w:val="LO3a"/>
      </w:pPr>
      <w:r w:rsidRPr="00476C14">
        <w:t>a.</w:t>
      </w:r>
      <w:r w:rsidR="00053371">
        <w:tab/>
      </w:r>
      <w:r w:rsidRPr="00476C14">
        <w:t>The dispatcher</w:t>
      </w:r>
    </w:p>
    <w:p w14:paraId="51F6672E" w14:textId="52A401F6" w:rsidR="0074509B" w:rsidRPr="00476C14" w:rsidRDefault="0074509B">
      <w:pPr>
        <w:pStyle w:val="LO3a"/>
      </w:pPr>
      <w:r w:rsidRPr="00476C14">
        <w:t>b.</w:t>
      </w:r>
      <w:r w:rsidR="00053371">
        <w:tab/>
      </w:r>
      <w:r w:rsidRPr="00476C14">
        <w:t>Medical control</w:t>
      </w:r>
    </w:p>
    <w:p w14:paraId="74E13CA7" w14:textId="77777777" w:rsidR="0074509B" w:rsidRPr="00476C14" w:rsidRDefault="0074509B" w:rsidP="0074509B">
      <w:pPr>
        <w:pStyle w:val="Textnumbered"/>
      </w:pPr>
      <w:r w:rsidRPr="00476C14">
        <w:t>3.</w:t>
      </w:r>
      <w:r w:rsidRPr="00476C14">
        <w:tab/>
        <w:t>An ambulance often has more than one mobile radio.</w:t>
      </w:r>
    </w:p>
    <w:p w14:paraId="34F9218F" w14:textId="77777777" w:rsidR="004C6D65" w:rsidRDefault="0074509B" w:rsidP="0074509B">
      <w:pPr>
        <w:pStyle w:val="Textnumbered"/>
      </w:pPr>
      <w:r w:rsidRPr="00476C14">
        <w:t>4.</w:t>
      </w:r>
      <w:r w:rsidRPr="00476C14">
        <w:tab/>
        <w:t>Portable radios are hand-held devices.</w:t>
      </w:r>
    </w:p>
    <w:p w14:paraId="6FA1BFC6" w14:textId="15CCD00A" w:rsidR="0074509B" w:rsidRPr="00476C14" w:rsidRDefault="00335875" w:rsidP="00966B0C">
      <w:pPr>
        <w:pStyle w:val="LO3a"/>
      </w:pPr>
      <w:r>
        <w:t>a.</w:t>
      </w:r>
      <w:r w:rsidR="00053371">
        <w:tab/>
      </w:r>
      <w:r>
        <w:t>E</w:t>
      </w:r>
      <w:r w:rsidR="0074509B" w:rsidRPr="00476C14">
        <w:t>ssential at the scene of an MCI.</w:t>
      </w:r>
    </w:p>
    <w:p w14:paraId="4E0F1978" w14:textId="77777777" w:rsidR="004C6D65" w:rsidRDefault="006A5C67" w:rsidP="0074509B">
      <w:pPr>
        <w:pStyle w:val="Textnumbered"/>
      </w:pPr>
      <w:r>
        <w:t>5</w:t>
      </w:r>
      <w:r w:rsidR="0074509B" w:rsidRPr="00476C14">
        <w:t>.</w:t>
      </w:r>
      <w:r w:rsidR="0074509B" w:rsidRPr="00476C14">
        <w:tab/>
        <w:t>When away from the ambulance, a portable radio is helpful to communicate with:</w:t>
      </w:r>
    </w:p>
    <w:p w14:paraId="5C7EC6BD" w14:textId="0E085C66" w:rsidR="0074509B" w:rsidRPr="00476C14" w:rsidRDefault="0074509B" w:rsidP="00966B0C">
      <w:pPr>
        <w:pStyle w:val="LO3a"/>
      </w:pPr>
      <w:r w:rsidRPr="00476C14">
        <w:t>a.</w:t>
      </w:r>
      <w:r w:rsidR="00053371">
        <w:tab/>
      </w:r>
      <w:r w:rsidRPr="00476C14">
        <w:t>Dispatch</w:t>
      </w:r>
    </w:p>
    <w:p w14:paraId="069B37A6" w14:textId="71CDE874" w:rsidR="0074509B" w:rsidRPr="00476C14" w:rsidRDefault="0074509B">
      <w:pPr>
        <w:pStyle w:val="LO3a"/>
      </w:pPr>
      <w:r w:rsidRPr="00476C14">
        <w:t>b.</w:t>
      </w:r>
      <w:r w:rsidR="00053371">
        <w:tab/>
      </w:r>
      <w:r w:rsidRPr="00476C14">
        <w:t>Another unit</w:t>
      </w:r>
    </w:p>
    <w:p w14:paraId="0BB29FDE" w14:textId="6BE56345" w:rsidR="0074509B" w:rsidRPr="00476C14" w:rsidRDefault="0074509B">
      <w:pPr>
        <w:pStyle w:val="LO3a"/>
      </w:pPr>
      <w:r w:rsidRPr="00476C14">
        <w:t>c.</w:t>
      </w:r>
      <w:r w:rsidR="00053371">
        <w:tab/>
      </w:r>
      <w:r w:rsidRPr="00476C14">
        <w:t>Medical control</w:t>
      </w:r>
    </w:p>
    <w:p w14:paraId="5EABC2D7" w14:textId="77777777" w:rsidR="0074509B" w:rsidRPr="00476C14" w:rsidRDefault="00B55EEA" w:rsidP="0074509B">
      <w:pPr>
        <w:pStyle w:val="LO1A"/>
      </w:pPr>
      <w:r w:rsidRPr="00476C14">
        <w:t>D</w:t>
      </w:r>
      <w:r w:rsidR="0074509B" w:rsidRPr="00476C14">
        <w:t>.</w:t>
      </w:r>
      <w:r w:rsidR="0074509B" w:rsidRPr="00476C14">
        <w:tab/>
        <w:t>Repeater-based systems</w:t>
      </w:r>
    </w:p>
    <w:p w14:paraId="7E5E9EF9" w14:textId="77777777" w:rsidR="0074509B" w:rsidRPr="00476C14" w:rsidRDefault="0074509B" w:rsidP="0074509B">
      <w:pPr>
        <w:pStyle w:val="Textnumbered"/>
      </w:pPr>
      <w:r w:rsidRPr="00476C14">
        <w:t>1.</w:t>
      </w:r>
      <w:r w:rsidRPr="00476C14">
        <w:tab/>
        <w:t>A repeater is a special base station radio</w:t>
      </w:r>
      <w:r w:rsidR="00996208">
        <w:t>.</w:t>
      </w:r>
    </w:p>
    <w:p w14:paraId="0F05B3BE" w14:textId="541E47E2" w:rsidR="0074509B" w:rsidRPr="00476C14" w:rsidRDefault="0074509B" w:rsidP="00966B0C">
      <w:pPr>
        <w:pStyle w:val="LO3a"/>
      </w:pPr>
      <w:r w:rsidRPr="00476C14">
        <w:t>a.</w:t>
      </w:r>
      <w:r w:rsidR="00053371">
        <w:tab/>
      </w:r>
      <w:r w:rsidRPr="00476C14">
        <w:t>Receives messages and signals on one frequency</w:t>
      </w:r>
    </w:p>
    <w:p w14:paraId="68CD281C" w14:textId="4BD72E74" w:rsidR="0074509B" w:rsidRPr="00476C14" w:rsidRDefault="0074509B">
      <w:pPr>
        <w:pStyle w:val="LO3a"/>
      </w:pPr>
      <w:r w:rsidRPr="00476C14">
        <w:t>b.</w:t>
      </w:r>
      <w:r w:rsidR="00053371">
        <w:tab/>
      </w:r>
      <w:r w:rsidRPr="00476C14">
        <w:t>Automatically retransmits them on a second frequency</w:t>
      </w:r>
    </w:p>
    <w:p w14:paraId="21889AD5" w14:textId="2B6BEC48" w:rsidR="0074509B" w:rsidRPr="00476C14" w:rsidRDefault="0074509B">
      <w:pPr>
        <w:pStyle w:val="LO3a"/>
      </w:pPr>
      <w:r w:rsidRPr="00476C14">
        <w:t>c</w:t>
      </w:r>
      <w:r w:rsidR="004F6C76">
        <w:t>.</w:t>
      </w:r>
      <w:r w:rsidR="00053371">
        <w:tab/>
      </w:r>
      <w:r w:rsidR="00972C20" w:rsidRPr="00476C14">
        <w:t>Allows two mobile or portable units that cannot reach each other directly to communicate using its greater power and antenna</w:t>
      </w:r>
    </w:p>
    <w:p w14:paraId="10A89CFF" w14:textId="77777777" w:rsidR="0074509B" w:rsidRPr="00476C14" w:rsidRDefault="00B55EEA" w:rsidP="0074509B">
      <w:pPr>
        <w:pStyle w:val="LO1A"/>
      </w:pPr>
      <w:r w:rsidRPr="00476C14">
        <w:t>E</w:t>
      </w:r>
      <w:r w:rsidR="0074509B" w:rsidRPr="00476C14">
        <w:t>.</w:t>
      </w:r>
      <w:r w:rsidR="0074509B" w:rsidRPr="00476C14">
        <w:tab/>
        <w:t>Digital equipment</w:t>
      </w:r>
    </w:p>
    <w:p w14:paraId="0013FA1D" w14:textId="6EC524BA" w:rsidR="004836D7" w:rsidRPr="00476C14" w:rsidRDefault="002D2104" w:rsidP="004836D7">
      <w:pPr>
        <w:pStyle w:val="Textnumbered"/>
      </w:pPr>
      <w:r>
        <w:t>1</w:t>
      </w:r>
      <w:r w:rsidR="004836D7" w:rsidRPr="00476C14">
        <w:t>.</w:t>
      </w:r>
      <w:r w:rsidR="004836D7" w:rsidRPr="00476C14">
        <w:tab/>
        <w:t xml:space="preserve">Telemetry </w:t>
      </w:r>
      <w:r w:rsidR="00985932">
        <w:t>converts electronic signals</w:t>
      </w:r>
      <w:r w:rsidR="004836D7" w:rsidRPr="00476C14">
        <w:t xml:space="preserve"> into coded, audible signals.</w:t>
      </w:r>
    </w:p>
    <w:p w14:paraId="196EE8BA" w14:textId="4BD443C0" w:rsidR="004836D7" w:rsidRPr="00476C14" w:rsidRDefault="004836D7" w:rsidP="00966B0C">
      <w:pPr>
        <w:pStyle w:val="LO3a"/>
      </w:pPr>
      <w:r w:rsidRPr="00476C14">
        <w:t>a.</w:t>
      </w:r>
      <w:r w:rsidR="00053371">
        <w:tab/>
      </w:r>
      <w:r w:rsidRPr="00476C14">
        <w:t>Signals can be transmitted by radio or telephone to a receiver with a decoder at the hospital.</w:t>
      </w:r>
    </w:p>
    <w:p w14:paraId="4EE2F845" w14:textId="64A81D41" w:rsidR="004836D7" w:rsidRPr="00476C14" w:rsidRDefault="004836D7">
      <w:pPr>
        <w:pStyle w:val="LO3a"/>
      </w:pPr>
      <w:r w:rsidRPr="00476C14">
        <w:t>b.</w:t>
      </w:r>
      <w:r w:rsidR="00053371">
        <w:tab/>
      </w:r>
      <w:r w:rsidRPr="00476C14">
        <w:t>Data from cardiac monitors can be transmitted via Bluetooth-enabled mobile devices</w:t>
      </w:r>
      <w:r w:rsidR="003E29C2" w:rsidRPr="00476C14">
        <w:t xml:space="preserve"> to monitoring centers</w:t>
      </w:r>
      <w:r w:rsidRPr="00476C14">
        <w:t>.</w:t>
      </w:r>
    </w:p>
    <w:p w14:paraId="745B483F" w14:textId="30885063" w:rsidR="0074509B" w:rsidRPr="00476C14" w:rsidRDefault="00146676" w:rsidP="0074509B">
      <w:pPr>
        <w:pStyle w:val="Textnumbered"/>
      </w:pPr>
      <w:r>
        <w:t>2</w:t>
      </w:r>
      <w:r w:rsidR="0074509B" w:rsidRPr="00476C14">
        <w:t>.</w:t>
      </w:r>
      <w:r w:rsidR="0074509B" w:rsidRPr="00476C14">
        <w:tab/>
        <w:t>Digital signals are also used in some kinds of paging and tone-alerting systems.</w:t>
      </w:r>
    </w:p>
    <w:p w14:paraId="6CEF9710" w14:textId="77777777" w:rsidR="0074509B" w:rsidRPr="00476C14" w:rsidRDefault="00B55EEA" w:rsidP="0074509B">
      <w:pPr>
        <w:pStyle w:val="LO1A"/>
      </w:pPr>
      <w:r w:rsidRPr="00476C14">
        <w:t>F</w:t>
      </w:r>
      <w:r w:rsidR="0074509B" w:rsidRPr="00476C14">
        <w:t>.</w:t>
      </w:r>
      <w:r w:rsidR="0074509B" w:rsidRPr="00476C14">
        <w:tab/>
        <w:t>Cellular/satellite telephones</w:t>
      </w:r>
    </w:p>
    <w:p w14:paraId="3E833C85" w14:textId="77777777" w:rsidR="0074509B" w:rsidRPr="00476C14" w:rsidRDefault="0074509B" w:rsidP="0074509B">
      <w:pPr>
        <w:pStyle w:val="Textnumbered"/>
      </w:pPr>
      <w:r w:rsidRPr="00476C14">
        <w:t>1.</w:t>
      </w:r>
      <w:r w:rsidRPr="00476C14">
        <w:tab/>
        <w:t>EMTs often communicate with receiving facilities by cellular telephone.</w:t>
      </w:r>
    </w:p>
    <w:p w14:paraId="0F609B73" w14:textId="77777777" w:rsidR="0074509B" w:rsidRPr="00476C14" w:rsidRDefault="0074509B" w:rsidP="0074509B">
      <w:pPr>
        <w:pStyle w:val="Textnumbered"/>
      </w:pPr>
      <w:r w:rsidRPr="00476C14">
        <w:t>2.</w:t>
      </w:r>
      <w:r w:rsidRPr="00476C14">
        <w:tab/>
        <w:t>Satellite phones (satphones) are another option.</w:t>
      </w:r>
    </w:p>
    <w:p w14:paraId="48A17953" w14:textId="77777777" w:rsidR="004C6D65" w:rsidRDefault="0074509B" w:rsidP="0074509B">
      <w:pPr>
        <w:pStyle w:val="Textnumbered"/>
      </w:pPr>
      <w:r w:rsidRPr="00476C14">
        <w:lastRenderedPageBreak/>
        <w:t>3.</w:t>
      </w:r>
      <w:r w:rsidRPr="00476C14">
        <w:tab/>
      </w:r>
      <w:r w:rsidR="00904989">
        <w:t xml:space="preserve">A scanner is a radio receiver that searches or scans across several frequencies, stops whenever it receives a radio broadcast on that frequency, and </w:t>
      </w:r>
      <w:r w:rsidR="000856A0">
        <w:t xml:space="preserve">continues once the message is complete. </w:t>
      </w:r>
    </w:p>
    <w:p w14:paraId="08383E68" w14:textId="1ACAB2C4" w:rsidR="0074509B" w:rsidRPr="00476C14" w:rsidRDefault="00904989" w:rsidP="00966B0C">
      <w:pPr>
        <w:pStyle w:val="LO3a"/>
      </w:pPr>
      <w:r>
        <w:t>a.</w:t>
      </w:r>
      <w:r w:rsidR="00053371">
        <w:tab/>
      </w:r>
      <w:r w:rsidR="0074509B" w:rsidRPr="00476C14">
        <w:t>Conversations can be easily overheard</w:t>
      </w:r>
      <w:r>
        <w:t>.</w:t>
      </w:r>
    </w:p>
    <w:p w14:paraId="70BED506" w14:textId="77777777" w:rsidR="0074509B" w:rsidRPr="00476C14" w:rsidRDefault="00B55EEA" w:rsidP="0074509B">
      <w:pPr>
        <w:pStyle w:val="LO1A"/>
      </w:pPr>
      <w:r w:rsidRPr="00476C14">
        <w:t>G</w:t>
      </w:r>
      <w:r w:rsidR="0074509B" w:rsidRPr="00476C14">
        <w:t>.</w:t>
      </w:r>
      <w:r w:rsidR="0074509B" w:rsidRPr="00476C14">
        <w:tab/>
        <w:t>Other communications equipment</w:t>
      </w:r>
    </w:p>
    <w:p w14:paraId="63FF3EB0" w14:textId="77777777" w:rsidR="0074509B" w:rsidRPr="00476C14" w:rsidRDefault="0074509B" w:rsidP="0074509B">
      <w:pPr>
        <w:pStyle w:val="Textnumbered"/>
      </w:pPr>
      <w:r w:rsidRPr="00476C14">
        <w:t>1.</w:t>
      </w:r>
      <w:r w:rsidRPr="00476C14">
        <w:tab/>
        <w:t>Ambulances usually have an external public address system.</w:t>
      </w:r>
    </w:p>
    <w:p w14:paraId="5E3234FD" w14:textId="77777777" w:rsidR="004C6D65" w:rsidRDefault="0074509B" w:rsidP="000B348E">
      <w:pPr>
        <w:pStyle w:val="Textnumbered"/>
      </w:pPr>
      <w:r w:rsidRPr="00476C14">
        <w:t>2.</w:t>
      </w:r>
      <w:r w:rsidRPr="00476C14">
        <w:tab/>
      </w:r>
      <w:r w:rsidR="000B348E" w:rsidRPr="00476C14">
        <w:t>EMS systems may use a variety of two-way radio hardware.</w:t>
      </w:r>
    </w:p>
    <w:p w14:paraId="052FD760" w14:textId="346913DC" w:rsidR="0074509B" w:rsidRPr="00476C14" w:rsidRDefault="0074509B" w:rsidP="00966B0C">
      <w:pPr>
        <w:pStyle w:val="LO3a"/>
      </w:pPr>
      <w:r w:rsidRPr="00476C14">
        <w:t>a.</w:t>
      </w:r>
      <w:r w:rsidR="00053371">
        <w:tab/>
      </w:r>
      <w:r w:rsidRPr="00476C14">
        <w:t>Simplex is push to talk, release to listen.</w:t>
      </w:r>
    </w:p>
    <w:p w14:paraId="176642E3" w14:textId="2B428635" w:rsidR="0074509B" w:rsidRPr="00476C14" w:rsidRDefault="0074509B">
      <w:pPr>
        <w:pStyle w:val="LO3a"/>
      </w:pPr>
      <w:r w:rsidRPr="00476C14">
        <w:t>b.</w:t>
      </w:r>
      <w:r w:rsidR="00053371">
        <w:tab/>
      </w:r>
      <w:r w:rsidRPr="00476C14">
        <w:t>Duplex is simultaneous talk–listen.</w:t>
      </w:r>
    </w:p>
    <w:p w14:paraId="4920BD1B" w14:textId="13D2B773" w:rsidR="004836D7" w:rsidRPr="00476C14" w:rsidRDefault="004836D7">
      <w:pPr>
        <w:pStyle w:val="LO3a"/>
        <w:rPr>
          <w:rFonts w:ascii="@ÀÛø◊ï'EA" w:hAnsi="@ÀÛø◊ï'EA" w:cs="@ÀÛø◊ï'EA"/>
          <w:color w:val="FF4017"/>
          <w:sz w:val="19"/>
          <w:szCs w:val="19"/>
        </w:rPr>
      </w:pPr>
      <w:r w:rsidRPr="00476C14">
        <w:t>c.</w:t>
      </w:r>
      <w:r w:rsidR="00053371">
        <w:tab/>
      </w:r>
      <w:r w:rsidRPr="00476C14">
        <w:t>Multiplex utilizes two or more frequencies, which enables more than one transmission to occur simultaneously.</w:t>
      </w:r>
    </w:p>
    <w:p w14:paraId="080388F5" w14:textId="77777777" w:rsidR="0074509B" w:rsidRPr="00476C14" w:rsidRDefault="0074509B" w:rsidP="0074509B">
      <w:pPr>
        <w:pStyle w:val="Textnumbered"/>
      </w:pPr>
      <w:r w:rsidRPr="00476C14">
        <w:t>3.</w:t>
      </w:r>
      <w:r w:rsidRPr="00476C14">
        <w:tab/>
        <w:t>MED channels are reserved for EMS use.</w:t>
      </w:r>
    </w:p>
    <w:p w14:paraId="0AA9D1CF" w14:textId="74CFCB93" w:rsidR="0074509B" w:rsidRPr="00476C14" w:rsidRDefault="0074509B" w:rsidP="0074509B">
      <w:pPr>
        <w:pStyle w:val="Textnumbered"/>
      </w:pPr>
      <w:r w:rsidRPr="00476C14">
        <w:t>4.</w:t>
      </w:r>
      <w:r w:rsidRPr="00476C14">
        <w:tab/>
        <w:t xml:space="preserve">Trunking, or 800-MHz, </w:t>
      </w:r>
      <w:r w:rsidR="00F6406E">
        <w:t xml:space="preserve">assigns many </w:t>
      </w:r>
      <w:r w:rsidR="00D6170D">
        <w:t xml:space="preserve">frequencies allowing the computer to constantly monitor for an open </w:t>
      </w:r>
      <w:r w:rsidR="00B65D0B">
        <w:t>frequency</w:t>
      </w:r>
      <w:r w:rsidRPr="00476C14">
        <w:t>.</w:t>
      </w:r>
    </w:p>
    <w:p w14:paraId="2FE2AB85" w14:textId="77777777" w:rsidR="000E3216" w:rsidRPr="00476C14" w:rsidRDefault="000E3216" w:rsidP="000E3216">
      <w:pPr>
        <w:pStyle w:val="Textnumbered"/>
      </w:pPr>
      <w:r w:rsidRPr="00476C14">
        <w:t>5.</w:t>
      </w:r>
      <w:r w:rsidRPr="00476C14">
        <w:tab/>
        <w:t>An interoperable communications system allows all of the agencies involved to share valuable information in real time.</w:t>
      </w:r>
    </w:p>
    <w:p w14:paraId="25DAE56F" w14:textId="77777777" w:rsidR="0074509B" w:rsidRPr="00476C14" w:rsidRDefault="000E3216" w:rsidP="0074509B">
      <w:pPr>
        <w:pStyle w:val="Textnumbered"/>
      </w:pPr>
      <w:r w:rsidRPr="00476C14">
        <w:t>6</w:t>
      </w:r>
      <w:r w:rsidR="0074509B" w:rsidRPr="00476C14">
        <w:t>.</w:t>
      </w:r>
      <w:r w:rsidR="0074509B" w:rsidRPr="00476C14">
        <w:tab/>
        <w:t>Mobile data terminals (MDTs) inside ambulance</w:t>
      </w:r>
    </w:p>
    <w:p w14:paraId="59A09E2D" w14:textId="10CF135C" w:rsidR="0074509B" w:rsidRPr="00476C14" w:rsidRDefault="0074509B" w:rsidP="00966B0C">
      <w:pPr>
        <w:pStyle w:val="LO3a"/>
      </w:pPr>
      <w:r w:rsidRPr="00476C14">
        <w:t>a.</w:t>
      </w:r>
      <w:r w:rsidR="00053371">
        <w:tab/>
      </w:r>
      <w:r w:rsidRPr="00476C14">
        <w:t>Receive data directly from dispatch center</w:t>
      </w:r>
    </w:p>
    <w:p w14:paraId="01E10FCD" w14:textId="212413A1" w:rsidR="0074509B" w:rsidRPr="00476C14" w:rsidRDefault="0074509B">
      <w:pPr>
        <w:pStyle w:val="LO3a"/>
      </w:pPr>
      <w:r w:rsidRPr="00476C14">
        <w:t>b.</w:t>
      </w:r>
      <w:r w:rsidR="00053371">
        <w:tab/>
      </w:r>
      <w:r w:rsidRPr="00476C14">
        <w:t>Allow for expanded communication capabilities</w:t>
      </w:r>
      <w:r w:rsidR="00996208">
        <w:t xml:space="preserve">, such as </w:t>
      </w:r>
      <w:r w:rsidRPr="00476C14">
        <w:t>maps</w:t>
      </w:r>
    </w:p>
    <w:p w14:paraId="3227CAB8" w14:textId="77777777" w:rsidR="0074509B" w:rsidRPr="00476C14" w:rsidRDefault="0074509B" w:rsidP="0074509B">
      <w:pPr>
        <w:pStyle w:val="LOHeadRom"/>
      </w:pPr>
      <w:r w:rsidRPr="00476C14">
        <w:t>V. Radio Communications</w:t>
      </w:r>
    </w:p>
    <w:p w14:paraId="3B98C4DF" w14:textId="77777777" w:rsidR="0074509B" w:rsidRPr="00476C14" w:rsidRDefault="0074509B" w:rsidP="0074509B">
      <w:pPr>
        <w:pStyle w:val="LO1A"/>
      </w:pPr>
      <w:r w:rsidRPr="00476C14">
        <w:t>A.</w:t>
      </w:r>
      <w:r w:rsidRPr="00476C14">
        <w:tab/>
        <w:t>The Federal Communications Commission (FCC) regulates all radio operations in the United States.</w:t>
      </w:r>
    </w:p>
    <w:p w14:paraId="6EC56930" w14:textId="77777777" w:rsidR="0074509B" w:rsidRPr="00476C14" w:rsidRDefault="0074509B" w:rsidP="0074509B">
      <w:pPr>
        <w:pStyle w:val="Textnumbered"/>
      </w:pPr>
      <w:r w:rsidRPr="00476C14">
        <w:t>1.</w:t>
      </w:r>
      <w:r w:rsidRPr="00476C14">
        <w:tab/>
        <w:t>The FCC has five principal EMS-related responsibilities</w:t>
      </w:r>
      <w:r w:rsidR="00996208">
        <w:t>:</w:t>
      </w:r>
    </w:p>
    <w:p w14:paraId="26614FE6" w14:textId="7A68DB83" w:rsidR="0074509B" w:rsidRPr="00476C14" w:rsidRDefault="0074509B" w:rsidP="00966B0C">
      <w:pPr>
        <w:pStyle w:val="LO3a"/>
      </w:pPr>
      <w:r w:rsidRPr="00476C14">
        <w:t>a.</w:t>
      </w:r>
      <w:r w:rsidRPr="00476C14">
        <w:tab/>
        <w:t>Allocat</w:t>
      </w:r>
      <w:r w:rsidR="00996208">
        <w:t>e</w:t>
      </w:r>
      <w:r w:rsidRPr="00476C14">
        <w:t xml:space="preserve"> specific radio frequencies for use by EMS providers</w:t>
      </w:r>
      <w:r w:rsidR="009C1282">
        <w:t>.</w:t>
      </w:r>
    </w:p>
    <w:p w14:paraId="7E42EEF6" w14:textId="23BA3C8F" w:rsidR="0074509B" w:rsidRPr="00476C14" w:rsidRDefault="0074509B">
      <w:pPr>
        <w:pStyle w:val="LO3a"/>
      </w:pPr>
      <w:r w:rsidRPr="00476C14">
        <w:t>b.</w:t>
      </w:r>
      <w:r w:rsidRPr="00476C14">
        <w:tab/>
        <w:t>Licens</w:t>
      </w:r>
      <w:r w:rsidR="00996208">
        <w:t>e</w:t>
      </w:r>
      <w:r w:rsidRPr="00476C14">
        <w:t xml:space="preserve"> base stations and assign appropriate radio call signs for those stations</w:t>
      </w:r>
      <w:r w:rsidR="009C1282">
        <w:t>.</w:t>
      </w:r>
    </w:p>
    <w:p w14:paraId="68D64D59" w14:textId="3AB1F91D" w:rsidR="0074509B" w:rsidRPr="00476C14" w:rsidRDefault="0074509B">
      <w:pPr>
        <w:pStyle w:val="LO3a"/>
      </w:pPr>
      <w:r w:rsidRPr="00476C14">
        <w:t>c.</w:t>
      </w:r>
      <w:r w:rsidRPr="00476C14">
        <w:tab/>
        <w:t>Establish licensing standards and operating specifications for radio equipment used by EMS providers</w:t>
      </w:r>
      <w:r w:rsidR="009C1282">
        <w:t>.</w:t>
      </w:r>
    </w:p>
    <w:p w14:paraId="00624473" w14:textId="58AEAC18" w:rsidR="0074509B" w:rsidRPr="00476C14" w:rsidRDefault="0074509B">
      <w:pPr>
        <w:pStyle w:val="LO3a"/>
      </w:pPr>
      <w:r w:rsidRPr="00476C14">
        <w:t>d.</w:t>
      </w:r>
      <w:r w:rsidRPr="00476C14">
        <w:tab/>
        <w:t>Establish limitations for transmitter power output</w:t>
      </w:r>
      <w:r w:rsidR="009C1282">
        <w:t>.</w:t>
      </w:r>
    </w:p>
    <w:p w14:paraId="54E89F95" w14:textId="400CF766" w:rsidR="0074509B" w:rsidRPr="00476C14" w:rsidRDefault="0074509B">
      <w:pPr>
        <w:pStyle w:val="LO3a"/>
      </w:pPr>
      <w:r w:rsidRPr="00476C14">
        <w:t>e.</w:t>
      </w:r>
      <w:r w:rsidRPr="00476C14">
        <w:tab/>
        <w:t>Monitor radio operations</w:t>
      </w:r>
      <w:r w:rsidR="009C1282">
        <w:t>.</w:t>
      </w:r>
    </w:p>
    <w:p w14:paraId="7B3EEC9F" w14:textId="500B368F" w:rsidR="0074509B" w:rsidRPr="00476C14" w:rsidRDefault="0074509B" w:rsidP="0074509B">
      <w:pPr>
        <w:pStyle w:val="Textnumbered"/>
      </w:pPr>
      <w:r w:rsidRPr="00476C14">
        <w:t>2.</w:t>
      </w:r>
      <w:r w:rsidRPr="00476C14">
        <w:tab/>
        <w:t xml:space="preserve">The FCC’s rules and regulations section (part 90, subpart </w:t>
      </w:r>
      <w:r w:rsidR="00B5403D">
        <w:t>B</w:t>
      </w:r>
      <w:r w:rsidRPr="00476C14">
        <w:t>) deals with EMS communications issues.</w:t>
      </w:r>
    </w:p>
    <w:p w14:paraId="380881A7" w14:textId="77777777" w:rsidR="0074509B" w:rsidRPr="00476C14" w:rsidRDefault="0074509B" w:rsidP="0074509B">
      <w:pPr>
        <w:pStyle w:val="LO1A"/>
      </w:pPr>
      <w:r w:rsidRPr="00476C14">
        <w:t>B.</w:t>
      </w:r>
      <w:r w:rsidRPr="00476C14">
        <w:tab/>
        <w:t>Responding to the scene</w:t>
      </w:r>
    </w:p>
    <w:p w14:paraId="3962C11B" w14:textId="48413D40" w:rsidR="0074509B" w:rsidRPr="00476C14" w:rsidRDefault="0074509B" w:rsidP="0074509B">
      <w:pPr>
        <w:pStyle w:val="Textnumbered"/>
      </w:pPr>
      <w:r w:rsidRPr="00476C14">
        <w:t>1.</w:t>
      </w:r>
      <w:r w:rsidRPr="00476C14">
        <w:tab/>
        <w:t>The dispatcher receives the first call to 9</w:t>
      </w:r>
      <w:r w:rsidR="009C1282">
        <w:t>-</w:t>
      </w:r>
      <w:r w:rsidRPr="00476C14">
        <w:t>1</w:t>
      </w:r>
      <w:r w:rsidR="009C1282">
        <w:t>-</w:t>
      </w:r>
      <w:r w:rsidRPr="00476C14">
        <w:t>1.</w:t>
      </w:r>
    </w:p>
    <w:p w14:paraId="1C96EFB1" w14:textId="77777777" w:rsidR="0074509B" w:rsidRPr="00476C14" w:rsidRDefault="0074509B" w:rsidP="0074509B">
      <w:pPr>
        <w:pStyle w:val="Textnumbered"/>
      </w:pPr>
      <w:r w:rsidRPr="00476C14">
        <w:t>2.</w:t>
      </w:r>
      <w:r w:rsidRPr="00476C14">
        <w:tab/>
      </w:r>
      <w:r w:rsidR="00811D36">
        <w:t>R</w:t>
      </w:r>
      <w:r w:rsidRPr="00476C14">
        <w:t>esponsibilities</w:t>
      </w:r>
      <w:r w:rsidR="00811D36">
        <w:t xml:space="preserve"> of the dispatcher</w:t>
      </w:r>
      <w:r w:rsidR="00996208">
        <w:t>:</w:t>
      </w:r>
    </w:p>
    <w:p w14:paraId="65762CB2" w14:textId="09D79453" w:rsidR="0074509B" w:rsidRPr="00476C14" w:rsidRDefault="0074509B" w:rsidP="00966B0C">
      <w:pPr>
        <w:pStyle w:val="LO3a"/>
      </w:pPr>
      <w:r w:rsidRPr="00476C14">
        <w:lastRenderedPageBreak/>
        <w:t>a.</w:t>
      </w:r>
      <w:r w:rsidRPr="00476C14">
        <w:tab/>
        <w:t>Properly screen and assign priority to each call (according to predetermined protocols)</w:t>
      </w:r>
      <w:r w:rsidR="009C1282">
        <w:t>.</w:t>
      </w:r>
    </w:p>
    <w:p w14:paraId="019D88E0" w14:textId="2E61DFFD" w:rsidR="0074509B" w:rsidRPr="00476C14" w:rsidRDefault="0074509B">
      <w:pPr>
        <w:pStyle w:val="LO3a"/>
      </w:pPr>
      <w:r w:rsidRPr="00476C14">
        <w:t>b.</w:t>
      </w:r>
      <w:r w:rsidRPr="00476C14">
        <w:tab/>
        <w:t>Select and alert the appropriate EMS response unit(s)</w:t>
      </w:r>
      <w:r w:rsidR="009C1282">
        <w:t>.</w:t>
      </w:r>
    </w:p>
    <w:p w14:paraId="1398B58C" w14:textId="7BDAAA59" w:rsidR="0074509B" w:rsidRPr="00476C14" w:rsidRDefault="0074509B">
      <w:pPr>
        <w:pStyle w:val="LO3a"/>
      </w:pPr>
      <w:r w:rsidRPr="00476C14">
        <w:t>c.</w:t>
      </w:r>
      <w:r w:rsidRPr="00476C14">
        <w:tab/>
        <w:t>Dispatch and direct EMS response unit(s) to the correct location</w:t>
      </w:r>
      <w:r w:rsidR="009C1282">
        <w:t>.</w:t>
      </w:r>
    </w:p>
    <w:p w14:paraId="647969DD" w14:textId="0EC61671" w:rsidR="0074509B" w:rsidRPr="00476C14" w:rsidRDefault="0074509B">
      <w:pPr>
        <w:pStyle w:val="LO3a"/>
      </w:pPr>
      <w:r w:rsidRPr="00476C14">
        <w:t>d.</w:t>
      </w:r>
      <w:r w:rsidRPr="00476C14">
        <w:tab/>
        <w:t>Coordinate EMS response unit(s) with other public safety services until the incident is over</w:t>
      </w:r>
      <w:r w:rsidR="009C1282">
        <w:t>.</w:t>
      </w:r>
    </w:p>
    <w:p w14:paraId="20DF3CDC" w14:textId="60579523" w:rsidR="0074509B" w:rsidRPr="00476C14" w:rsidRDefault="0074509B">
      <w:pPr>
        <w:pStyle w:val="LO3a"/>
      </w:pPr>
      <w:r w:rsidRPr="00476C14">
        <w:t>e.</w:t>
      </w:r>
      <w:r w:rsidRPr="00476C14">
        <w:tab/>
        <w:t>Provide emergency medical instructions to the telephone caller</w:t>
      </w:r>
      <w:r w:rsidR="009C1282">
        <w:t>.</w:t>
      </w:r>
    </w:p>
    <w:p w14:paraId="2F2E7F91" w14:textId="77777777" w:rsidR="0074509B" w:rsidRPr="00476C14" w:rsidRDefault="0074509B" w:rsidP="0074509B">
      <w:pPr>
        <w:pStyle w:val="Textnumbered"/>
      </w:pPr>
      <w:r w:rsidRPr="00476C14">
        <w:t>3.</w:t>
      </w:r>
      <w:r w:rsidRPr="00476C14">
        <w:tab/>
      </w:r>
      <w:r w:rsidR="00996208">
        <w:t>The d</w:t>
      </w:r>
      <w:r w:rsidRPr="00476C14">
        <w:t>ispatcher assigns the appropriate EMS response unit(s) based on several criteria</w:t>
      </w:r>
      <w:r w:rsidR="00996208">
        <w:t>:</w:t>
      </w:r>
    </w:p>
    <w:p w14:paraId="25E0A7A2" w14:textId="77777777" w:rsidR="0074509B" w:rsidRPr="00476C14" w:rsidRDefault="0074509B" w:rsidP="00966B0C">
      <w:pPr>
        <w:pStyle w:val="LO3a"/>
      </w:pPr>
      <w:r w:rsidRPr="00476C14">
        <w:t>a.</w:t>
      </w:r>
      <w:r w:rsidRPr="00476C14">
        <w:tab/>
        <w:t>Nature and severity of the problem</w:t>
      </w:r>
    </w:p>
    <w:p w14:paraId="368BB00B" w14:textId="77777777" w:rsidR="0074509B" w:rsidRPr="00476C14" w:rsidRDefault="0074509B">
      <w:pPr>
        <w:pStyle w:val="LO3a"/>
      </w:pPr>
      <w:r w:rsidRPr="00476C14">
        <w:t>b.</w:t>
      </w:r>
      <w:r w:rsidRPr="00476C14">
        <w:tab/>
        <w:t>Anticipated response time to the scene</w:t>
      </w:r>
    </w:p>
    <w:p w14:paraId="27ED66B2" w14:textId="77777777" w:rsidR="0074509B" w:rsidRPr="00476C14" w:rsidRDefault="0074509B">
      <w:pPr>
        <w:pStyle w:val="LO3a"/>
      </w:pPr>
      <w:r w:rsidRPr="00476C14">
        <w:t>c.</w:t>
      </w:r>
      <w:r w:rsidRPr="00476C14">
        <w:tab/>
        <w:t>Level of training of available EMS response unit(s)</w:t>
      </w:r>
    </w:p>
    <w:p w14:paraId="59898631" w14:textId="77777777" w:rsidR="0074509B" w:rsidRPr="00476C14" w:rsidRDefault="0074509B">
      <w:pPr>
        <w:pStyle w:val="LO3a"/>
      </w:pPr>
      <w:r w:rsidRPr="00476C14">
        <w:t>d.</w:t>
      </w:r>
      <w:r w:rsidRPr="00476C14">
        <w:tab/>
        <w:t>The need for additional support</w:t>
      </w:r>
    </w:p>
    <w:p w14:paraId="0BEDE33D" w14:textId="77777777" w:rsidR="0074509B" w:rsidRPr="00476C14" w:rsidRDefault="0074509B" w:rsidP="0074509B">
      <w:pPr>
        <w:pStyle w:val="Textnumbered"/>
      </w:pPr>
      <w:r w:rsidRPr="00476C14">
        <w:t>4.</w:t>
      </w:r>
      <w:r w:rsidRPr="00476C14">
        <w:tab/>
      </w:r>
      <w:r w:rsidR="00996208">
        <w:t>The d</w:t>
      </w:r>
      <w:r w:rsidRPr="00476C14">
        <w:t>ispatcher should give the responding unit(s) the following information:</w:t>
      </w:r>
    </w:p>
    <w:p w14:paraId="4033620B" w14:textId="77777777" w:rsidR="0074509B" w:rsidRPr="00476C14" w:rsidRDefault="0074509B" w:rsidP="00966B0C">
      <w:pPr>
        <w:pStyle w:val="LO3a"/>
      </w:pPr>
      <w:r w:rsidRPr="00476C14">
        <w:t>a.</w:t>
      </w:r>
      <w:r w:rsidRPr="00476C14">
        <w:tab/>
        <w:t>Nature and severity of the injury, illness, or incident</w:t>
      </w:r>
    </w:p>
    <w:p w14:paraId="0E451365" w14:textId="77777777" w:rsidR="0074509B" w:rsidRPr="00476C14" w:rsidRDefault="0074509B">
      <w:pPr>
        <w:pStyle w:val="LO3a"/>
      </w:pPr>
      <w:r w:rsidRPr="00476C14">
        <w:t>b.</w:t>
      </w:r>
      <w:r w:rsidRPr="00476C14">
        <w:tab/>
        <w:t>Exact location of the incident</w:t>
      </w:r>
    </w:p>
    <w:p w14:paraId="0B05C38A" w14:textId="77777777" w:rsidR="0074509B" w:rsidRPr="00476C14" w:rsidRDefault="0074509B">
      <w:pPr>
        <w:pStyle w:val="LO3a"/>
      </w:pPr>
      <w:r w:rsidRPr="00476C14">
        <w:t>c.</w:t>
      </w:r>
      <w:r w:rsidRPr="00476C14">
        <w:tab/>
        <w:t xml:space="preserve">Number of patients </w:t>
      </w:r>
    </w:p>
    <w:p w14:paraId="772B414C" w14:textId="77777777" w:rsidR="0074509B" w:rsidRPr="00476C14" w:rsidRDefault="0074509B">
      <w:pPr>
        <w:pStyle w:val="LO3a"/>
      </w:pPr>
      <w:r w:rsidRPr="00476C14">
        <w:t>d.</w:t>
      </w:r>
      <w:r w:rsidRPr="00476C14">
        <w:tab/>
        <w:t xml:space="preserve">Responses by other </w:t>
      </w:r>
      <w:r w:rsidR="003E29C2" w:rsidRPr="00476C14">
        <w:t xml:space="preserve">public safety </w:t>
      </w:r>
      <w:r w:rsidRPr="00476C14">
        <w:t>agencies</w:t>
      </w:r>
    </w:p>
    <w:p w14:paraId="5174FB57" w14:textId="77777777" w:rsidR="0074509B" w:rsidRPr="00476C14" w:rsidRDefault="0074509B">
      <w:pPr>
        <w:pStyle w:val="LO3a"/>
      </w:pPr>
      <w:r w:rsidRPr="00476C14">
        <w:t>e.</w:t>
      </w:r>
      <w:r w:rsidRPr="00476C14">
        <w:tab/>
        <w:t>Special directions or advisories (adverse road or traffic conditions or severe weather reports)</w:t>
      </w:r>
    </w:p>
    <w:p w14:paraId="0FDB26D4" w14:textId="77777777" w:rsidR="0074509B" w:rsidRPr="00476C14" w:rsidRDefault="0074509B">
      <w:pPr>
        <w:pStyle w:val="LO3a"/>
      </w:pPr>
      <w:r w:rsidRPr="00476C14">
        <w:t>f.</w:t>
      </w:r>
      <w:r w:rsidRPr="00476C14">
        <w:tab/>
        <w:t>Time</w:t>
      </w:r>
      <w:r w:rsidR="00996208">
        <w:t xml:space="preserve"> when</w:t>
      </w:r>
      <w:r w:rsidRPr="00476C14">
        <w:t xml:space="preserve"> unit(s) are dispatched</w:t>
      </w:r>
    </w:p>
    <w:p w14:paraId="656D4DE8" w14:textId="77777777" w:rsidR="0074509B" w:rsidRPr="00476C14" w:rsidRDefault="0074509B" w:rsidP="0074509B">
      <w:pPr>
        <w:pStyle w:val="Textnumbered"/>
      </w:pPr>
      <w:r w:rsidRPr="00476C14">
        <w:t>5.</w:t>
      </w:r>
      <w:r w:rsidRPr="00476C14">
        <w:tab/>
        <w:t xml:space="preserve">EMTs </w:t>
      </w:r>
      <w:r w:rsidR="00996208">
        <w:t xml:space="preserve">should </w:t>
      </w:r>
      <w:r w:rsidRPr="00476C14">
        <w:t>report any problems that took place during a run to the dispatcher.</w:t>
      </w:r>
    </w:p>
    <w:p w14:paraId="2D52B4A5" w14:textId="77777777" w:rsidR="0074509B" w:rsidRPr="00476C14" w:rsidRDefault="0074509B" w:rsidP="0074509B">
      <w:pPr>
        <w:pStyle w:val="Textnumbered"/>
      </w:pPr>
      <w:r w:rsidRPr="00476C14">
        <w:t>6.</w:t>
      </w:r>
      <w:r w:rsidRPr="00476C14">
        <w:tab/>
        <w:t xml:space="preserve">EMTs </w:t>
      </w:r>
      <w:r w:rsidR="00996208">
        <w:t xml:space="preserve">should </w:t>
      </w:r>
      <w:r w:rsidRPr="00476C14">
        <w:t>inform the dispatcher upon arrival at the scene.</w:t>
      </w:r>
    </w:p>
    <w:p w14:paraId="58E8DEFA" w14:textId="77777777" w:rsidR="0074509B" w:rsidRPr="00476C14" w:rsidRDefault="0074509B" w:rsidP="00966B0C">
      <w:pPr>
        <w:pStyle w:val="LO3a"/>
      </w:pPr>
      <w:r w:rsidRPr="00476C14">
        <w:t>a.</w:t>
      </w:r>
      <w:r w:rsidRPr="00476C14">
        <w:tab/>
      </w:r>
      <w:r w:rsidR="00996208">
        <w:t>The a</w:t>
      </w:r>
      <w:r w:rsidRPr="00476C14">
        <w:t>rrival report should include any obvious details observed during scene size-up.</w:t>
      </w:r>
    </w:p>
    <w:p w14:paraId="78BF1022" w14:textId="77777777" w:rsidR="0074509B" w:rsidRPr="00476C14" w:rsidRDefault="0074509B">
      <w:pPr>
        <w:pStyle w:val="LO3a"/>
      </w:pPr>
      <w:r w:rsidRPr="00476C14">
        <w:t>b.</w:t>
      </w:r>
      <w:r w:rsidRPr="00476C14">
        <w:tab/>
        <w:t>Radio communications must be brief and easily understood.</w:t>
      </w:r>
    </w:p>
    <w:p w14:paraId="54DAD718" w14:textId="77CB7CEE" w:rsidR="0074509B" w:rsidRPr="00476C14" w:rsidRDefault="0074509B">
      <w:pPr>
        <w:pStyle w:val="LO3a"/>
      </w:pPr>
      <w:r w:rsidRPr="00476C14">
        <w:t>c.</w:t>
      </w:r>
      <w:r w:rsidRPr="00476C14">
        <w:tab/>
        <w:t>Speak in plain English</w:t>
      </w:r>
      <w:r w:rsidR="006A332E">
        <w:t xml:space="preserve"> and do not use code </w:t>
      </w:r>
      <w:r w:rsidR="00697416">
        <w:t>words</w:t>
      </w:r>
      <w:r w:rsidRPr="00476C14">
        <w:t>.</w:t>
      </w:r>
    </w:p>
    <w:p w14:paraId="6A7A9F8A" w14:textId="77777777" w:rsidR="0074509B" w:rsidRPr="00476C14" w:rsidRDefault="0074509B">
      <w:pPr>
        <w:pStyle w:val="LO3a"/>
      </w:pPr>
      <w:r w:rsidRPr="00476C14">
        <w:t>d.</w:t>
      </w:r>
      <w:r w:rsidRPr="00476C14">
        <w:tab/>
      </w:r>
      <w:r w:rsidR="00996208">
        <w:t>R</w:t>
      </w:r>
      <w:r w:rsidR="000E3216" w:rsidRPr="00476C14">
        <w:t xml:space="preserve">eport </w:t>
      </w:r>
      <w:r w:rsidR="00996208">
        <w:t xml:space="preserve">only </w:t>
      </w:r>
      <w:r w:rsidR="000E3216" w:rsidRPr="00476C14">
        <w:t>important information.</w:t>
      </w:r>
    </w:p>
    <w:p w14:paraId="7D475994" w14:textId="77777777" w:rsidR="0074509B" w:rsidRPr="00476C14" w:rsidRDefault="0074509B" w:rsidP="0074509B">
      <w:pPr>
        <w:pStyle w:val="LO1A"/>
      </w:pPr>
      <w:r w:rsidRPr="00476C14">
        <w:t>C.</w:t>
      </w:r>
      <w:r w:rsidRPr="00476C14">
        <w:tab/>
        <w:t>Communicating with medical control and hospitals</w:t>
      </w:r>
    </w:p>
    <w:p w14:paraId="35448AE9" w14:textId="77777777" w:rsidR="0074509B" w:rsidRPr="00476C14" w:rsidRDefault="0074509B" w:rsidP="0074509B">
      <w:pPr>
        <w:pStyle w:val="Textnumbered"/>
      </w:pPr>
      <w:r w:rsidRPr="00476C14">
        <w:t>1.</w:t>
      </w:r>
      <w:r w:rsidRPr="00476C14">
        <w:tab/>
      </w:r>
      <w:r w:rsidR="00AB0B9C" w:rsidRPr="00476C14">
        <w:t xml:space="preserve">The principal </w:t>
      </w:r>
      <w:r w:rsidRPr="00476C14">
        <w:t>reason for radio communication is to facilitate communication between you and medical control (and the hospital).</w:t>
      </w:r>
    </w:p>
    <w:p w14:paraId="2191E822" w14:textId="77777777" w:rsidR="0074509B" w:rsidRPr="00476C14" w:rsidRDefault="0074509B" w:rsidP="0074509B">
      <w:pPr>
        <w:pStyle w:val="Textnumbered"/>
      </w:pPr>
      <w:r w:rsidRPr="00476C14">
        <w:t>2.</w:t>
      </w:r>
      <w:r w:rsidRPr="00476C14">
        <w:tab/>
        <w:t>Medical control may be located at the receiving hospital, another facility, or sometimes even in another city or state.</w:t>
      </w:r>
    </w:p>
    <w:p w14:paraId="758331DF" w14:textId="77777777" w:rsidR="0074509B" w:rsidRPr="00476C14" w:rsidRDefault="0074509B" w:rsidP="0074509B">
      <w:pPr>
        <w:pStyle w:val="Textnumbered"/>
      </w:pPr>
      <w:r w:rsidRPr="00476C14">
        <w:t>3.</w:t>
      </w:r>
      <w:r w:rsidRPr="00476C14">
        <w:tab/>
        <w:t>Consulting with medical control serves several purposes</w:t>
      </w:r>
      <w:r w:rsidR="00996208">
        <w:t>:</w:t>
      </w:r>
    </w:p>
    <w:p w14:paraId="451D29D4" w14:textId="77777777" w:rsidR="0074509B" w:rsidRPr="00476C14" w:rsidRDefault="0074509B" w:rsidP="00966B0C">
      <w:pPr>
        <w:pStyle w:val="LO3a"/>
      </w:pPr>
      <w:r w:rsidRPr="00476C14">
        <w:t>a.</w:t>
      </w:r>
      <w:r w:rsidRPr="00476C14">
        <w:tab/>
        <w:t>Notifies the hospital of an incoming patient</w:t>
      </w:r>
    </w:p>
    <w:p w14:paraId="0ADA8090" w14:textId="77777777" w:rsidR="0074509B" w:rsidRPr="00476C14" w:rsidRDefault="0074509B">
      <w:pPr>
        <w:pStyle w:val="LO3a"/>
      </w:pPr>
      <w:r w:rsidRPr="00476C14">
        <w:t>b.</w:t>
      </w:r>
      <w:r w:rsidRPr="00476C14">
        <w:tab/>
        <w:t xml:space="preserve">Provides an opportunity to request advice or </w:t>
      </w:r>
      <w:r w:rsidR="003E29C2" w:rsidRPr="00476C14">
        <w:t xml:space="preserve">receive </w:t>
      </w:r>
      <w:r w:rsidRPr="00476C14">
        <w:t>orders from medical control</w:t>
      </w:r>
    </w:p>
    <w:p w14:paraId="7B82BFEB" w14:textId="77777777" w:rsidR="0074509B" w:rsidRPr="00476C14" w:rsidRDefault="0074509B">
      <w:pPr>
        <w:pStyle w:val="LO3a"/>
      </w:pPr>
      <w:r w:rsidRPr="00476C14">
        <w:t>c.</w:t>
      </w:r>
      <w:r w:rsidRPr="00476C14">
        <w:tab/>
        <w:t>Advises the hospital of special situations</w:t>
      </w:r>
    </w:p>
    <w:p w14:paraId="62098FA2" w14:textId="77777777" w:rsidR="0074509B" w:rsidRPr="00476C14" w:rsidRDefault="0074509B" w:rsidP="0074509B">
      <w:pPr>
        <w:pStyle w:val="Textnumbered"/>
      </w:pPr>
      <w:r w:rsidRPr="00476C14">
        <w:lastRenderedPageBreak/>
        <w:t>4.</w:t>
      </w:r>
      <w:r w:rsidRPr="00476C14">
        <w:tab/>
        <w:t>Plan and organize your radio communication before you transmit.</w:t>
      </w:r>
    </w:p>
    <w:p w14:paraId="23D81E08" w14:textId="2CA04DF4" w:rsidR="0074509B" w:rsidRPr="00EA43B6" w:rsidRDefault="00A240C2" w:rsidP="00011A0F">
      <w:pPr>
        <w:pStyle w:val="LO1A"/>
      </w:pPr>
      <w:r w:rsidRPr="00EA43B6">
        <w:t>D.</w:t>
      </w:r>
      <w:r w:rsidR="00011A0F">
        <w:tab/>
      </w:r>
      <w:r w:rsidRPr="00EA43B6">
        <w:t>Giving the patient report</w:t>
      </w:r>
    </w:p>
    <w:p w14:paraId="31C795C5" w14:textId="42B939A7" w:rsidR="00A240C2" w:rsidRPr="00476C14" w:rsidRDefault="00A240C2" w:rsidP="0074509B">
      <w:pPr>
        <w:pStyle w:val="Textnumbered"/>
      </w:pPr>
      <w:r>
        <w:t>1.</w:t>
      </w:r>
      <w:r w:rsidR="00053371">
        <w:t xml:space="preserve"> </w:t>
      </w:r>
      <w:r>
        <w:t>The report commonly includes the following 10 elements:</w:t>
      </w:r>
    </w:p>
    <w:p w14:paraId="533F766E" w14:textId="534C81F5" w:rsidR="00BC2F47" w:rsidRPr="00476C14" w:rsidRDefault="0074509B" w:rsidP="00966B0C">
      <w:pPr>
        <w:pStyle w:val="LO3a"/>
      </w:pPr>
      <w:r w:rsidRPr="00476C14">
        <w:t>a.</w:t>
      </w:r>
      <w:r w:rsidRPr="00476C14">
        <w:tab/>
      </w:r>
      <w:r w:rsidR="00BC2F47">
        <w:t>Your unit identification and level of services</w:t>
      </w:r>
    </w:p>
    <w:p w14:paraId="58F92FCC" w14:textId="51DA45CF" w:rsidR="004C6D65" w:rsidRDefault="00BC2F47">
      <w:pPr>
        <w:pStyle w:val="LO3a"/>
      </w:pPr>
      <w:r>
        <w:t>b.</w:t>
      </w:r>
      <w:r w:rsidR="00053371">
        <w:tab/>
      </w:r>
      <w:r>
        <w:t>Any special “alert</w:t>
      </w:r>
      <w:r w:rsidR="00B55561">
        <w:t>” (trauma alert</w:t>
      </w:r>
      <w:r w:rsidR="008D10F0">
        <w:t xml:space="preserve"> for example)</w:t>
      </w:r>
      <w:r w:rsidR="00B55561">
        <w:t xml:space="preserve"> indicated by the patient’s status or care</w:t>
      </w:r>
    </w:p>
    <w:p w14:paraId="65EE9329" w14:textId="3DB4F1FD" w:rsidR="0074509B" w:rsidRPr="00476C14" w:rsidRDefault="0074509B">
      <w:pPr>
        <w:pStyle w:val="LO3a"/>
      </w:pPr>
      <w:r w:rsidRPr="00476C14">
        <w:t>c.</w:t>
      </w:r>
      <w:r w:rsidR="00053371">
        <w:tab/>
      </w:r>
      <w:r w:rsidR="008D10F0">
        <w:t>The receiving hospital and your estimated time of arrival</w:t>
      </w:r>
    </w:p>
    <w:p w14:paraId="0C906E47" w14:textId="61B43DF1" w:rsidR="0074509B" w:rsidRDefault="0074509B">
      <w:pPr>
        <w:pStyle w:val="LO3a"/>
      </w:pPr>
      <w:r w:rsidRPr="00476C14">
        <w:t>d.</w:t>
      </w:r>
      <w:r w:rsidR="00053371">
        <w:tab/>
      </w:r>
      <w:r w:rsidR="008D10F0">
        <w:t>The patient’s age and gender</w:t>
      </w:r>
    </w:p>
    <w:p w14:paraId="10E2896D" w14:textId="5AB927E2" w:rsidR="008D10F0" w:rsidRDefault="008D10F0">
      <w:pPr>
        <w:pStyle w:val="LO3a"/>
      </w:pPr>
      <w:r>
        <w:t>e.</w:t>
      </w:r>
      <w:r w:rsidR="00053371">
        <w:tab/>
      </w:r>
      <w:r w:rsidR="00582EF7">
        <w:t>The patient’s chief complaint or your chief concern regarding their problem and its severity</w:t>
      </w:r>
    </w:p>
    <w:p w14:paraId="03A164F2" w14:textId="0C3BE112" w:rsidR="00582EF7" w:rsidRDefault="00582EF7">
      <w:pPr>
        <w:pStyle w:val="LO3a"/>
      </w:pPr>
      <w:r>
        <w:t>f.</w:t>
      </w:r>
      <w:r w:rsidR="00053371">
        <w:tab/>
      </w:r>
      <w:r>
        <w:t xml:space="preserve">A brief </w:t>
      </w:r>
      <w:r w:rsidR="00123EDF">
        <w:t>history of the patient’s current problem</w:t>
      </w:r>
    </w:p>
    <w:p w14:paraId="415AEB8E" w14:textId="70362C74" w:rsidR="00123EDF" w:rsidRDefault="00123EDF">
      <w:pPr>
        <w:pStyle w:val="LO3a"/>
      </w:pPr>
      <w:r>
        <w:t>g.</w:t>
      </w:r>
      <w:r w:rsidR="00053371">
        <w:tab/>
      </w:r>
      <w:r>
        <w:t xml:space="preserve">A brief report </w:t>
      </w:r>
      <w:r w:rsidR="00680B25">
        <w:t>of physical findings</w:t>
      </w:r>
    </w:p>
    <w:p w14:paraId="4DCDDFE4" w14:textId="695451D4" w:rsidR="00680B25" w:rsidRDefault="00680B25">
      <w:pPr>
        <w:pStyle w:val="LO3a"/>
      </w:pPr>
      <w:r>
        <w:t>h.</w:t>
      </w:r>
      <w:r w:rsidR="00053371">
        <w:tab/>
      </w:r>
      <w:r>
        <w:t>A brief summary of the care given and any patient response</w:t>
      </w:r>
    </w:p>
    <w:p w14:paraId="600EABDE" w14:textId="62D41D3C" w:rsidR="00680B25" w:rsidRDefault="00680B25">
      <w:pPr>
        <w:pStyle w:val="LO3a"/>
      </w:pPr>
      <w:r>
        <w:t>i.</w:t>
      </w:r>
      <w:r w:rsidR="00053371">
        <w:tab/>
      </w:r>
      <w:r w:rsidR="00811ED5">
        <w:t>A brief description of the patient’s response to the treatment provided</w:t>
      </w:r>
    </w:p>
    <w:p w14:paraId="5BF1853F" w14:textId="36BF9244" w:rsidR="00773A69" w:rsidRPr="00476C14" w:rsidRDefault="00773A69">
      <w:pPr>
        <w:pStyle w:val="LO3a"/>
      </w:pPr>
      <w:r>
        <w:t>j.</w:t>
      </w:r>
      <w:r w:rsidR="00053371">
        <w:tab/>
      </w:r>
      <w:r>
        <w:t>Determine whether the receiving facility has any additional questions or</w:t>
      </w:r>
      <w:r w:rsidR="00011A0F">
        <w:t xml:space="preserve"> </w:t>
      </w:r>
      <w:r>
        <w:t>orders.</w:t>
      </w:r>
    </w:p>
    <w:p w14:paraId="1BE3603A" w14:textId="6D65C737" w:rsidR="0074509B" w:rsidRPr="00EA43B6" w:rsidRDefault="005360B2" w:rsidP="00983E1E">
      <w:pPr>
        <w:pStyle w:val="LO1A"/>
      </w:pPr>
      <w:r w:rsidRPr="00EA43B6">
        <w:t>E</w:t>
      </w:r>
      <w:r w:rsidR="0074509B" w:rsidRPr="00EA43B6">
        <w:t>.</w:t>
      </w:r>
      <w:r w:rsidR="0074509B" w:rsidRPr="00476C14">
        <w:tab/>
      </w:r>
      <w:r w:rsidR="0074509B" w:rsidRPr="00EA43B6">
        <w:t>The role of medical control</w:t>
      </w:r>
    </w:p>
    <w:p w14:paraId="7CEF6104" w14:textId="74986D62" w:rsidR="0074509B" w:rsidRPr="00476C14" w:rsidRDefault="00556D51" w:rsidP="00983E1E">
      <w:pPr>
        <w:pStyle w:val="Textnumbered"/>
      </w:pPr>
      <w:r>
        <w:t>1</w:t>
      </w:r>
      <w:r w:rsidR="0074509B" w:rsidRPr="00476C14">
        <w:t>.</w:t>
      </w:r>
      <w:r w:rsidR="0074509B" w:rsidRPr="00476C14">
        <w:tab/>
        <w:t>Medical control is either off-line (indirect) or online (direct).</w:t>
      </w:r>
    </w:p>
    <w:p w14:paraId="388AA56B" w14:textId="77777777" w:rsidR="004C6D65" w:rsidRDefault="00556D51" w:rsidP="00983E1E">
      <w:pPr>
        <w:pStyle w:val="Textnumbered"/>
      </w:pPr>
      <w:r>
        <w:t>2</w:t>
      </w:r>
      <w:r w:rsidR="0074509B" w:rsidRPr="00476C14">
        <w:t>.</w:t>
      </w:r>
      <w:r w:rsidR="0074509B" w:rsidRPr="00476C14">
        <w:tab/>
        <w:t>Depending on how the protocols are written, you may need to call medical control for direct orders (permission) to conduct certain tasks:</w:t>
      </w:r>
    </w:p>
    <w:p w14:paraId="18B98BFC" w14:textId="6B8B89E0" w:rsidR="004C6D65" w:rsidRDefault="009149EA" w:rsidP="00966B0C">
      <w:pPr>
        <w:pStyle w:val="LO3a"/>
      </w:pPr>
      <w:r>
        <w:t>a.</w:t>
      </w:r>
      <w:r w:rsidR="00053371">
        <w:tab/>
      </w:r>
      <w:r w:rsidR="0074509B" w:rsidRPr="00476C14">
        <w:t>Administering certain treatments</w:t>
      </w:r>
    </w:p>
    <w:p w14:paraId="1409997A" w14:textId="0FFC80E1" w:rsidR="004C6D65" w:rsidRDefault="008C13F8">
      <w:pPr>
        <w:pStyle w:val="LO3a"/>
      </w:pPr>
      <w:r>
        <w:t>b</w:t>
      </w:r>
      <w:r w:rsidR="0074509B" w:rsidRPr="00476C14">
        <w:t>.</w:t>
      </w:r>
      <w:r w:rsidR="00053371">
        <w:tab/>
      </w:r>
      <w:r w:rsidR="0074509B" w:rsidRPr="00476C14">
        <w:t xml:space="preserve">Determining the transport destination </w:t>
      </w:r>
      <w:r w:rsidR="00996208">
        <w:t>for</w:t>
      </w:r>
      <w:r w:rsidR="00996208" w:rsidRPr="00476C14">
        <w:t xml:space="preserve"> </w:t>
      </w:r>
      <w:r w:rsidR="0074509B" w:rsidRPr="00476C14">
        <w:t>patients</w:t>
      </w:r>
    </w:p>
    <w:p w14:paraId="0F0C1CFF" w14:textId="565DD11C" w:rsidR="0074509B" w:rsidRPr="00476C14" w:rsidRDefault="008C13F8">
      <w:pPr>
        <w:pStyle w:val="LO3a"/>
      </w:pPr>
      <w:r>
        <w:t>c</w:t>
      </w:r>
      <w:r w:rsidR="0074509B" w:rsidRPr="00476C14">
        <w:t>.</w:t>
      </w:r>
      <w:r w:rsidR="00053371">
        <w:tab/>
      </w:r>
      <w:r w:rsidR="0074509B" w:rsidRPr="00476C14">
        <w:t>Stopping treatment and/or not transporting a patient</w:t>
      </w:r>
    </w:p>
    <w:p w14:paraId="5EC12B77" w14:textId="12631203" w:rsidR="0074509B" w:rsidRPr="00476C14" w:rsidRDefault="00F374CC" w:rsidP="00983E1E">
      <w:pPr>
        <w:pStyle w:val="Textnumbered"/>
      </w:pPr>
      <w:r>
        <w:t>3</w:t>
      </w:r>
      <w:r w:rsidR="0074509B" w:rsidRPr="00476C14">
        <w:t>.</w:t>
      </w:r>
      <w:r w:rsidR="0074509B" w:rsidRPr="00476C14">
        <w:tab/>
        <w:t>In most areas, medical control is provided by the physicians working at the receiving hospital.</w:t>
      </w:r>
    </w:p>
    <w:p w14:paraId="33AD635A" w14:textId="7DB6AB18" w:rsidR="0074509B" w:rsidRPr="00476C14" w:rsidRDefault="00F374CC" w:rsidP="00983E1E">
      <w:pPr>
        <w:pStyle w:val="Textnumbered"/>
      </w:pPr>
      <w:r>
        <w:t>4</w:t>
      </w:r>
      <w:r w:rsidR="0074509B" w:rsidRPr="00476C14">
        <w:t>.</w:t>
      </w:r>
      <w:r w:rsidR="0074509B" w:rsidRPr="00476C14">
        <w:tab/>
        <w:t>Many variations have developed across the country.</w:t>
      </w:r>
    </w:p>
    <w:p w14:paraId="2E09FAC2" w14:textId="743E3DFE" w:rsidR="009F5C2B" w:rsidRPr="00476C14" w:rsidRDefault="009E3594" w:rsidP="00966B0C">
      <w:pPr>
        <w:pStyle w:val="LO3a"/>
      </w:pPr>
      <w:r>
        <w:t>In some areas medical direction may come from a freestanding center or from an individual physician</w:t>
      </w:r>
      <w:r w:rsidR="0074509B" w:rsidRPr="00476C14">
        <w:t>.</w:t>
      </w:r>
    </w:p>
    <w:p w14:paraId="4B159BF4" w14:textId="408DCC08" w:rsidR="0074509B" w:rsidRPr="00B879BB" w:rsidRDefault="009E3594" w:rsidP="00D85E92">
      <w:pPr>
        <w:pStyle w:val="LO1A"/>
      </w:pPr>
      <w:r w:rsidRPr="00B879BB">
        <w:t>F</w:t>
      </w:r>
      <w:r w:rsidR="0074509B" w:rsidRPr="00B879BB">
        <w:t>.</w:t>
      </w:r>
      <w:r w:rsidR="0074509B" w:rsidRPr="00B879BB">
        <w:tab/>
        <w:t>Calling medical control</w:t>
      </w:r>
    </w:p>
    <w:p w14:paraId="170CCB8A" w14:textId="1AD92347" w:rsidR="0074509B" w:rsidRPr="00476C14" w:rsidRDefault="00E9778A" w:rsidP="00D85E92">
      <w:pPr>
        <w:pStyle w:val="Textnumbered"/>
      </w:pPr>
      <w:r>
        <w:t>1</w:t>
      </w:r>
      <w:r w:rsidR="0074509B" w:rsidRPr="00476C14">
        <w:t>.</w:t>
      </w:r>
      <w:r w:rsidR="0074509B" w:rsidRPr="00476C14">
        <w:tab/>
        <w:t>There are a number of ways to control access on ambulance-to-hospital channels</w:t>
      </w:r>
      <w:r w:rsidR="00367EE5">
        <w:t>:</w:t>
      </w:r>
    </w:p>
    <w:p w14:paraId="60E93630" w14:textId="172B2281" w:rsidR="0074509B" w:rsidRPr="00476C14" w:rsidRDefault="00E9778A" w:rsidP="00966B0C">
      <w:pPr>
        <w:pStyle w:val="LO3a"/>
      </w:pPr>
      <w:r>
        <w:t>a</w:t>
      </w:r>
      <w:r w:rsidR="0074509B" w:rsidRPr="00476C14">
        <w:t>.</w:t>
      </w:r>
      <w:r w:rsidR="0074509B" w:rsidRPr="00476C14">
        <w:tab/>
      </w:r>
      <w:r w:rsidR="00996208">
        <w:t>D</w:t>
      </w:r>
      <w:r w:rsidR="0074509B" w:rsidRPr="00476C14">
        <w:t>ispatcher monitors and assigns appropriate, clear medical control channels</w:t>
      </w:r>
    </w:p>
    <w:p w14:paraId="6DD0AD18" w14:textId="6CD75BD1" w:rsidR="0074509B" w:rsidRPr="00476C14" w:rsidRDefault="00E9778A">
      <w:pPr>
        <w:pStyle w:val="LO3a"/>
      </w:pPr>
      <w:r>
        <w:t>b</w:t>
      </w:r>
      <w:r w:rsidR="000D5CEA">
        <w:t>.</w:t>
      </w:r>
      <w:r w:rsidR="0074509B" w:rsidRPr="00476C14">
        <w:tab/>
        <w:t xml:space="preserve">Centralized </w:t>
      </w:r>
      <w:r w:rsidR="003E29C2" w:rsidRPr="00476C14">
        <w:t>medical emergency dispatch</w:t>
      </w:r>
      <w:r w:rsidR="0074509B" w:rsidRPr="00476C14">
        <w:t xml:space="preserve"> or resource coordination centers</w:t>
      </w:r>
    </w:p>
    <w:p w14:paraId="798D73DE" w14:textId="12DD26F9" w:rsidR="0074509B" w:rsidRPr="00476C14" w:rsidRDefault="00F574BB" w:rsidP="00D85E92">
      <w:pPr>
        <w:pStyle w:val="Textnumbered"/>
      </w:pPr>
      <w:r>
        <w:t>2</w:t>
      </w:r>
      <w:r w:rsidR="0074509B" w:rsidRPr="00476C14">
        <w:t>.</w:t>
      </w:r>
      <w:r w:rsidR="0074509B" w:rsidRPr="00476C14">
        <w:tab/>
      </w:r>
      <w:r>
        <w:t>Your report</w:t>
      </w:r>
      <w:r w:rsidR="00B926D0">
        <w:t xml:space="preserve"> must be precise and contain only important information</w:t>
      </w:r>
      <w:r w:rsidR="0074509B" w:rsidRPr="00476C14">
        <w:t>.</w:t>
      </w:r>
    </w:p>
    <w:p w14:paraId="42A2F91E" w14:textId="3DFEBD88" w:rsidR="0074509B" w:rsidRPr="00476C14" w:rsidRDefault="00A53CFF" w:rsidP="00D85E92">
      <w:pPr>
        <w:pStyle w:val="Textnumbered"/>
      </w:pPr>
      <w:r>
        <w:t>3</w:t>
      </w:r>
      <w:r w:rsidR="0074509B" w:rsidRPr="00476C14">
        <w:t>.</w:t>
      </w:r>
      <w:r w:rsidR="0074509B" w:rsidRPr="00476C14">
        <w:tab/>
        <w:t xml:space="preserve">Never use codes when communicating with medical control, unless you are directed </w:t>
      </w:r>
      <w:r w:rsidR="00996208">
        <w:t xml:space="preserve">to do so </w:t>
      </w:r>
      <w:r w:rsidR="0074509B" w:rsidRPr="00476C14">
        <w:t>by local protocol.</w:t>
      </w:r>
    </w:p>
    <w:p w14:paraId="013BDC47" w14:textId="70B9D183" w:rsidR="0074509B" w:rsidRPr="00476C14" w:rsidRDefault="00A53CFF" w:rsidP="00D85E92">
      <w:pPr>
        <w:pStyle w:val="Textnumbered"/>
      </w:pPr>
      <w:r>
        <w:t>4</w:t>
      </w:r>
      <w:r w:rsidR="0074509B" w:rsidRPr="00476C14">
        <w:t>.</w:t>
      </w:r>
      <w:r w:rsidR="0074509B" w:rsidRPr="00476C14">
        <w:tab/>
        <w:t>Once you receive an order from medical control, repeat the order back word for word and then receive confirmation.</w:t>
      </w:r>
    </w:p>
    <w:p w14:paraId="3B5DD4D2" w14:textId="77777777" w:rsidR="004C6D65" w:rsidRDefault="00A53CFF" w:rsidP="00D85E92">
      <w:pPr>
        <w:pStyle w:val="Textnumbered"/>
      </w:pPr>
      <w:r>
        <w:lastRenderedPageBreak/>
        <w:t>5</w:t>
      </w:r>
      <w:r w:rsidR="0074509B" w:rsidRPr="00476C14">
        <w:t>.</w:t>
      </w:r>
      <w:r w:rsidR="0074509B" w:rsidRPr="00476C14">
        <w:tab/>
        <w:t>Do not blindly follow an order that does not make sense to you.</w:t>
      </w:r>
    </w:p>
    <w:p w14:paraId="1BC66A54" w14:textId="492CCEEF" w:rsidR="004C6D65" w:rsidRDefault="00B879BB" w:rsidP="00D85E92">
      <w:pPr>
        <w:pStyle w:val="LO1A"/>
      </w:pPr>
      <w:r w:rsidRPr="00EA43B6">
        <w:rPr>
          <w:bCs/>
        </w:rPr>
        <w:t>G</w:t>
      </w:r>
      <w:r w:rsidR="0074509B" w:rsidRPr="00476C14">
        <w:t>.</w:t>
      </w:r>
      <w:r w:rsidR="00011A0F">
        <w:tab/>
      </w:r>
      <w:r w:rsidR="0074509B" w:rsidRPr="00476C14">
        <w:t>Information regarding special situations</w:t>
      </w:r>
    </w:p>
    <w:p w14:paraId="66D11F39" w14:textId="570B94AB" w:rsidR="00053371" w:rsidRDefault="00B879BB" w:rsidP="00D85E92">
      <w:pPr>
        <w:pStyle w:val="Textnumbered"/>
      </w:pPr>
      <w:r>
        <w:t>1</w:t>
      </w:r>
      <w:r w:rsidR="0074509B" w:rsidRPr="00476C14">
        <w:t>.</w:t>
      </w:r>
      <w:r w:rsidR="00011A0F">
        <w:tab/>
      </w:r>
      <w:r w:rsidR="0074509B" w:rsidRPr="00476C14">
        <w:t>You may initiate communication with hospitals to advise them of an extraordinary call or situation.</w:t>
      </w:r>
    </w:p>
    <w:p w14:paraId="4B837648" w14:textId="725348E6" w:rsidR="004C6D65" w:rsidRDefault="00B879BB" w:rsidP="00966B0C">
      <w:pPr>
        <w:pStyle w:val="LO3a"/>
      </w:pPr>
      <w:r>
        <w:t>a</w:t>
      </w:r>
      <w:r w:rsidR="0074509B" w:rsidRPr="00476C14">
        <w:t>.</w:t>
      </w:r>
      <w:r w:rsidR="00053371">
        <w:tab/>
      </w:r>
      <w:r w:rsidR="0074509B" w:rsidRPr="00476C14">
        <w:t xml:space="preserve">A small rural hospital may be better able to respond to multiple patients </w:t>
      </w:r>
      <w:r w:rsidR="00996208">
        <w:t>from</w:t>
      </w:r>
      <w:r w:rsidR="00996208" w:rsidRPr="00476C14">
        <w:t xml:space="preserve"> </w:t>
      </w:r>
      <w:r w:rsidR="0074509B" w:rsidRPr="00476C14">
        <w:t>a highway crash if notified when the ambulance is first responding.</w:t>
      </w:r>
    </w:p>
    <w:p w14:paraId="626709E1" w14:textId="4C8523B3" w:rsidR="0074509B" w:rsidRPr="00476C14" w:rsidRDefault="00B879BB">
      <w:pPr>
        <w:pStyle w:val="LO3a"/>
      </w:pPr>
      <w:r>
        <w:t>b</w:t>
      </w:r>
      <w:r w:rsidR="0074509B" w:rsidRPr="00476C14">
        <w:t>.</w:t>
      </w:r>
      <w:r w:rsidR="00053371">
        <w:tab/>
      </w:r>
      <w:r w:rsidR="0074509B" w:rsidRPr="00476C14">
        <w:t>An entire hospital system must be notified of any disaster.</w:t>
      </w:r>
    </w:p>
    <w:p w14:paraId="2B332B6B" w14:textId="77777777" w:rsidR="004C6D65" w:rsidRDefault="00B879BB" w:rsidP="00D85E92">
      <w:pPr>
        <w:pStyle w:val="Textnumbered"/>
      </w:pPr>
      <w:r>
        <w:t>2</w:t>
      </w:r>
      <w:r w:rsidR="0074509B" w:rsidRPr="00476C14">
        <w:t>.</w:t>
      </w:r>
      <w:r w:rsidR="0074509B" w:rsidRPr="00476C14">
        <w:tab/>
        <w:t>Other special situations:</w:t>
      </w:r>
    </w:p>
    <w:p w14:paraId="006F4AB9" w14:textId="77777777" w:rsidR="004C6D65" w:rsidRDefault="003F6D8D" w:rsidP="00966B0C">
      <w:pPr>
        <w:pStyle w:val="LO3a"/>
      </w:pPr>
      <w:r>
        <w:t>a.</w:t>
      </w:r>
      <w:r>
        <w:tab/>
      </w:r>
      <w:r w:rsidR="004B332E" w:rsidRPr="00476C14">
        <w:t>Hazardous materials</w:t>
      </w:r>
      <w:r w:rsidR="004B332E" w:rsidRPr="00476C14" w:rsidDel="004B332E">
        <w:t xml:space="preserve"> </w:t>
      </w:r>
      <w:r w:rsidR="0074509B" w:rsidRPr="00476C14">
        <w:t>situations</w:t>
      </w:r>
    </w:p>
    <w:p w14:paraId="5B919FBB" w14:textId="77777777" w:rsidR="004C6D65" w:rsidRDefault="003F6D8D">
      <w:pPr>
        <w:pStyle w:val="LO3a"/>
      </w:pPr>
      <w:r>
        <w:t>b.</w:t>
      </w:r>
      <w:r>
        <w:tab/>
      </w:r>
      <w:r w:rsidR="0074509B" w:rsidRPr="00476C14">
        <w:t>Rescues in progress</w:t>
      </w:r>
    </w:p>
    <w:p w14:paraId="367A4E22" w14:textId="59F79C61" w:rsidR="0074509B" w:rsidRPr="00476C14" w:rsidRDefault="00750525">
      <w:pPr>
        <w:pStyle w:val="LO3a"/>
      </w:pPr>
      <w:r>
        <w:t>c</w:t>
      </w:r>
      <w:r w:rsidR="0074509B" w:rsidRPr="00476C14">
        <w:t>.</w:t>
      </w:r>
      <w:r w:rsidR="00053371">
        <w:tab/>
      </w:r>
      <w:r w:rsidR="0074509B" w:rsidRPr="00476C14">
        <w:t>Multiple-casualty incidents</w:t>
      </w:r>
    </w:p>
    <w:p w14:paraId="0D143AA2" w14:textId="00208529" w:rsidR="0074509B" w:rsidRPr="00476C14" w:rsidRDefault="00011A0F" w:rsidP="00D85E92">
      <w:pPr>
        <w:pStyle w:val="Textnumbered"/>
      </w:pPr>
      <w:r>
        <w:t>3</w:t>
      </w:r>
      <w:r w:rsidR="0074509B" w:rsidRPr="00476C14">
        <w:t>.</w:t>
      </w:r>
      <w:r w:rsidR="0074509B" w:rsidRPr="00476C14">
        <w:tab/>
        <w:t xml:space="preserve">When notifying the hospital of special situations, keep </w:t>
      </w:r>
      <w:r w:rsidR="00750525" w:rsidRPr="00476C14">
        <w:t xml:space="preserve">in </w:t>
      </w:r>
      <w:r w:rsidR="00750525">
        <w:t>mind</w:t>
      </w:r>
      <w:r w:rsidR="0074509B" w:rsidRPr="00476C14">
        <w:t>:</w:t>
      </w:r>
    </w:p>
    <w:p w14:paraId="5C1A08E1" w14:textId="178FEA8A" w:rsidR="0074509B" w:rsidRPr="00476C14" w:rsidRDefault="003F6D8D" w:rsidP="00966B0C">
      <w:pPr>
        <w:pStyle w:val="LO3a"/>
      </w:pPr>
      <w:r>
        <w:t>a.</w:t>
      </w:r>
      <w:r>
        <w:tab/>
      </w:r>
      <w:r w:rsidR="0074509B" w:rsidRPr="00476C14">
        <w:t>The earlier the notification, the better.</w:t>
      </w:r>
    </w:p>
    <w:p w14:paraId="6325FA3B" w14:textId="0438128A" w:rsidR="00053371" w:rsidRDefault="00011A0F" w:rsidP="004714BE">
      <w:pPr>
        <w:pStyle w:val="LO4i"/>
      </w:pPr>
      <w:r>
        <w:t>i.</w:t>
      </w:r>
      <w:r>
        <w:tab/>
      </w:r>
      <w:r w:rsidR="0074509B" w:rsidRPr="00476C14">
        <w:t>Provide an estimate of the number of individuals who may need to be transported to the facility.</w:t>
      </w:r>
    </w:p>
    <w:p w14:paraId="7CCE3D6C" w14:textId="7AA1350E" w:rsidR="004C6D65" w:rsidRDefault="00011A0F" w:rsidP="004714BE">
      <w:pPr>
        <w:pStyle w:val="LO4i"/>
      </w:pPr>
      <w:r>
        <w:t>ii</w:t>
      </w:r>
      <w:r w:rsidR="0074509B" w:rsidRPr="00476C14">
        <w:t>.</w:t>
      </w:r>
      <w:r w:rsidR="00053371">
        <w:tab/>
      </w:r>
      <w:r w:rsidR="0074509B" w:rsidRPr="00476C14">
        <w:t xml:space="preserve">Identify any special needs the patients might have (eg, burns </w:t>
      </w:r>
      <w:r w:rsidR="00DE3D61" w:rsidRPr="00476C14">
        <w:t xml:space="preserve">or </w:t>
      </w:r>
      <w:r w:rsidR="00DE3D61">
        <w:t>hazardous</w:t>
      </w:r>
      <w:r w:rsidR="0074509B" w:rsidRPr="00476C14">
        <w:t xml:space="preserve"> materials exposure) to assist the hospital in preparation.</w:t>
      </w:r>
    </w:p>
    <w:p w14:paraId="7DD6AFFC" w14:textId="157D5F03" w:rsidR="0074509B" w:rsidRPr="00476C14" w:rsidRDefault="00011A0F" w:rsidP="00D85E92">
      <w:pPr>
        <w:pStyle w:val="Textnumbered"/>
      </w:pPr>
      <w:r>
        <w:t>4</w:t>
      </w:r>
      <w:r w:rsidR="0074509B" w:rsidRPr="00476C14">
        <w:t>.</w:t>
      </w:r>
      <w:r w:rsidR="0074509B" w:rsidRPr="00476C14">
        <w:tab/>
        <w:t>Follow the plan for your system.</w:t>
      </w:r>
    </w:p>
    <w:p w14:paraId="302A582D" w14:textId="43172463" w:rsidR="0074509B" w:rsidRPr="00476C14" w:rsidRDefault="00B879BB" w:rsidP="0074509B">
      <w:pPr>
        <w:pStyle w:val="LO1A"/>
      </w:pPr>
      <w:r>
        <w:t>H</w:t>
      </w:r>
      <w:r w:rsidR="0074509B" w:rsidRPr="00476C14">
        <w:t>.</w:t>
      </w:r>
      <w:r w:rsidR="0074509B" w:rsidRPr="00476C14">
        <w:tab/>
        <w:t>Maintenance of radio equipment</w:t>
      </w:r>
    </w:p>
    <w:p w14:paraId="6385731D" w14:textId="77777777" w:rsidR="0074509B" w:rsidRPr="00476C14" w:rsidRDefault="0074509B" w:rsidP="0074509B">
      <w:pPr>
        <w:pStyle w:val="Textnumbered"/>
      </w:pPr>
      <w:r w:rsidRPr="00476C14">
        <w:t>1.</w:t>
      </w:r>
      <w:r w:rsidRPr="00476C14">
        <w:tab/>
        <w:t>Like other EMS equipment, radio equipment must be serviced.</w:t>
      </w:r>
    </w:p>
    <w:p w14:paraId="2F9BEAB7" w14:textId="4C68D321" w:rsidR="0074509B" w:rsidRPr="00476C14" w:rsidRDefault="003205DD" w:rsidP="0074509B">
      <w:pPr>
        <w:pStyle w:val="Textnumbered"/>
      </w:pPr>
      <w:r>
        <w:t>2</w:t>
      </w:r>
      <w:r w:rsidR="0074509B" w:rsidRPr="00476C14">
        <w:t>.</w:t>
      </w:r>
      <w:r w:rsidR="0074509B" w:rsidRPr="00476C14">
        <w:tab/>
        <w:t>At the beginning of a shift, check the radio equipment.</w:t>
      </w:r>
    </w:p>
    <w:p w14:paraId="0B8849BF" w14:textId="6C78827C" w:rsidR="0074509B" w:rsidRPr="00476C14" w:rsidRDefault="003205DD" w:rsidP="0074509B">
      <w:pPr>
        <w:pStyle w:val="Textnumbered"/>
      </w:pPr>
      <w:r>
        <w:t>3</w:t>
      </w:r>
      <w:r w:rsidR="0074509B" w:rsidRPr="00476C14">
        <w:t>.</w:t>
      </w:r>
      <w:r w:rsidR="0074509B" w:rsidRPr="00476C14">
        <w:tab/>
        <w:t>Radio equipment may fail during a run.</w:t>
      </w:r>
    </w:p>
    <w:p w14:paraId="0681E102" w14:textId="61B2AE45" w:rsidR="0074509B" w:rsidRPr="00476C14" w:rsidRDefault="0074509B" w:rsidP="00966B0C">
      <w:pPr>
        <w:pStyle w:val="LO3a"/>
      </w:pPr>
      <w:r w:rsidRPr="00476C14">
        <w:t>a.</w:t>
      </w:r>
      <w:r w:rsidR="00053371">
        <w:tab/>
      </w:r>
      <w:r w:rsidR="00996208">
        <w:t>The b</w:t>
      </w:r>
      <w:r w:rsidRPr="00476C14">
        <w:t>ackup plan must then be followed.</w:t>
      </w:r>
    </w:p>
    <w:p w14:paraId="5168E1AA" w14:textId="58D25D8B" w:rsidR="004C6D65" w:rsidRDefault="0074509B">
      <w:pPr>
        <w:pStyle w:val="LO3a"/>
      </w:pPr>
      <w:r w:rsidRPr="00476C14">
        <w:t>b.</w:t>
      </w:r>
      <w:r w:rsidR="00053371">
        <w:tab/>
      </w:r>
      <w:r w:rsidR="00996208">
        <w:t>S</w:t>
      </w:r>
      <w:r w:rsidRPr="00476C14">
        <w:t>tanding orders</w:t>
      </w:r>
      <w:r w:rsidR="00996208">
        <w:t>:</w:t>
      </w:r>
      <w:r w:rsidRPr="00476C14">
        <w:t xml:space="preserve"> written documents signed by the EMS systems medical director outlining specific directions, permissions, and sometimes prohibitions regarding patient care</w:t>
      </w:r>
    </w:p>
    <w:p w14:paraId="3A96A90E" w14:textId="7FBEAFBD" w:rsidR="0074509B" w:rsidRPr="00476C14" w:rsidRDefault="0074509B" w:rsidP="00D85E92">
      <w:pPr>
        <w:pStyle w:val="LO4i"/>
      </w:pPr>
      <w:r w:rsidRPr="00476C14">
        <w:t>i.</w:t>
      </w:r>
      <w:r w:rsidRPr="00476C14">
        <w:tab/>
        <w:t>When properly followed, they have the same authority and legal status as orders given over the radio.</w:t>
      </w:r>
    </w:p>
    <w:p w14:paraId="40E053A8" w14:textId="77777777" w:rsidR="0074509B" w:rsidRPr="00476C14" w:rsidRDefault="0074509B" w:rsidP="0074509B">
      <w:pPr>
        <w:pStyle w:val="LOShadedline"/>
      </w:pPr>
      <w:r w:rsidRPr="00476C14">
        <w:t>Post-Lecture</w:t>
      </w:r>
    </w:p>
    <w:p w14:paraId="64737055" w14:textId="77777777" w:rsidR="00B4717B" w:rsidRPr="003D4B37" w:rsidRDefault="00B4717B" w:rsidP="00B4717B">
      <w:pPr>
        <w:pStyle w:val="Heading2"/>
      </w:pPr>
      <w:r w:rsidRPr="003D4B37">
        <w:t>Assessment in Action</w:t>
      </w:r>
    </w:p>
    <w:p w14:paraId="79D62C6C" w14:textId="344B1F2C" w:rsidR="0074509B" w:rsidRPr="00B4717B" w:rsidRDefault="00B4717B" w:rsidP="00B4717B">
      <w:pPr>
        <w:pStyle w:val="LO1A"/>
      </w:pPr>
      <w:r w:rsidRPr="00AB59EE">
        <w:t>A.</w:t>
      </w:r>
      <w:r w:rsidRPr="00AB59EE">
        <w:tab/>
      </w:r>
      <w:r>
        <w:t xml:space="preserve">Assessment in Action is available in the </w:t>
      </w:r>
      <w:r w:rsidR="00C16AFC" w:rsidRPr="00577062">
        <w:rPr>
          <w:szCs w:val="24"/>
        </w:rPr>
        <w:t>Navigate course.</w:t>
      </w:r>
    </w:p>
    <w:sectPr w:rsidR="0074509B" w:rsidRPr="00B4717B">
      <w:headerReference w:type="default" r:id="rId11"/>
      <w:footerReference w:type="default" r:id="rId12"/>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D65561" w14:textId="77777777" w:rsidR="001216E3" w:rsidRDefault="001216E3">
      <w:r>
        <w:separator/>
      </w:r>
    </w:p>
  </w:endnote>
  <w:endnote w:type="continuationSeparator" w:id="0">
    <w:p w14:paraId="36855E8B" w14:textId="77777777" w:rsidR="001216E3" w:rsidRDefault="001216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Berkeley-Book">
    <w:altName w:val="Cambria"/>
    <w:panose1 w:val="00000000000000000000"/>
    <w:charset w:val="00"/>
    <w:family w:val="roman"/>
    <w:notTrueType/>
    <w:pitch w:val="default"/>
    <w:sig w:usb0="00000003" w:usb1="00000000" w:usb2="00000000" w:usb3="00000000" w:csb0="00000001" w:csb1="00000000"/>
  </w:font>
  <w:font w:name="New York">
    <w:panose1 w:val="02040503060506020304"/>
    <w:charset w:val="4D"/>
    <w:family w:val="roman"/>
    <w:notTrueType/>
    <w:pitch w:val="variable"/>
    <w:sig w:usb0="00000003" w:usb1="00000000" w:usb2="00000000" w:usb3="00000000" w:csb0="00000001" w:csb1="00000000"/>
  </w:font>
  <w:font w:name="Interstate-Regular">
    <w:altName w:val="Courier New"/>
    <w:charset w:val="00"/>
    <w:family w:val="auto"/>
    <w:pitch w:val="variable"/>
    <w:sig w:usb0="03000000"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Roman">
    <w:altName w:val="Times New Roman"/>
    <w:panose1 w:val="00000000000000000000"/>
    <w:charset w:val="00"/>
    <w:family w:val="auto"/>
    <w:notTrueType/>
    <w:pitch w:val="default"/>
    <w:sig w:usb0="00000003" w:usb1="00000000" w:usb2="00000000" w:usb3="00000000" w:csb0="00000001" w:csb1="00000000"/>
  </w:font>
  <w:font w:name="@ÀÛø◊ï'EA">
    <w:altName w:val="Cambria"/>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85FCDE" w14:textId="423E14A6" w:rsidR="001F20CD" w:rsidRDefault="001F20CD">
    <w:pPr>
      <w:pStyle w:val="Footer"/>
    </w:pPr>
    <w:r>
      <w:t>© 2021</w:t>
    </w:r>
    <w:r w:rsidRPr="004B449D">
      <w:t xml:space="preserve"> </w:t>
    </w:r>
    <w:r>
      <w:t>Jones &amp; Bartlett Learning, LLC, an Ascend Learning Company</w:t>
    </w:r>
    <w:r>
      <w:tab/>
    </w:r>
    <w:r>
      <w:rPr>
        <w:rStyle w:val="PageNumber"/>
      </w:rPr>
      <w:fldChar w:fldCharType="begin"/>
    </w:r>
    <w:r>
      <w:rPr>
        <w:rStyle w:val="PageNumber"/>
      </w:rPr>
      <w:instrText xml:space="preserve"> PAGE </w:instrText>
    </w:r>
    <w:r>
      <w:rPr>
        <w:rStyle w:val="PageNumber"/>
      </w:rPr>
      <w:fldChar w:fldCharType="separate"/>
    </w:r>
    <w:r w:rsidR="00966B0C">
      <w:rPr>
        <w:rStyle w:val="PageNumber"/>
        <w:noProof/>
      </w:rPr>
      <w:t>25</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BCA4D2" w14:textId="77777777" w:rsidR="001216E3" w:rsidRDefault="001216E3">
      <w:r>
        <w:separator/>
      </w:r>
    </w:p>
  </w:footnote>
  <w:footnote w:type="continuationSeparator" w:id="0">
    <w:p w14:paraId="280FEE1D" w14:textId="77777777" w:rsidR="001216E3" w:rsidRDefault="001216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41DC39" w14:textId="77777777" w:rsidR="001F20CD" w:rsidRDefault="001F20CD" w:rsidP="0074509B">
    <w:pPr>
      <w:pStyle w:val="Header"/>
      <w:tabs>
        <w:tab w:val="clear" w:pos="4320"/>
      </w:tabs>
      <w:rPr>
        <w:spacing w:val="-4"/>
        <w:sz w:val="18"/>
        <w:szCs w:val="18"/>
      </w:rPr>
    </w:pPr>
    <w:r w:rsidRPr="00B574C2">
      <w:rPr>
        <w:bCs/>
        <w:spacing w:val="-4"/>
        <w:sz w:val="18"/>
        <w:szCs w:val="18"/>
      </w:rPr>
      <w:t xml:space="preserve">Emergency Care and Transportation of the Sick and Injured, </w:t>
    </w:r>
    <w:r>
      <w:rPr>
        <w:bCs/>
        <w:spacing w:val="-4"/>
        <w:sz w:val="18"/>
        <w:szCs w:val="18"/>
      </w:rPr>
      <w:t>Twelfth</w:t>
    </w:r>
    <w:r w:rsidRPr="00B574C2">
      <w:rPr>
        <w:bCs/>
        <w:spacing w:val="-4"/>
        <w:sz w:val="18"/>
        <w:szCs w:val="18"/>
      </w:rPr>
      <w:t xml:space="preserve"> Edition</w:t>
    </w:r>
    <w:r w:rsidRPr="00B574C2">
      <w:rPr>
        <w:spacing w:val="-4"/>
        <w:sz w:val="18"/>
        <w:szCs w:val="18"/>
      </w:rPr>
      <w:tab/>
    </w:r>
  </w:p>
  <w:p w14:paraId="04690692" w14:textId="7B4821B3" w:rsidR="001F20CD" w:rsidRPr="00B574C2" w:rsidRDefault="001F20CD" w:rsidP="0074509B">
    <w:pPr>
      <w:pStyle w:val="Header"/>
      <w:tabs>
        <w:tab w:val="clear" w:pos="4320"/>
      </w:tabs>
      <w:rPr>
        <w:spacing w:val="-4"/>
        <w:sz w:val="18"/>
        <w:szCs w:val="18"/>
      </w:rPr>
    </w:pPr>
    <w:r>
      <w:rPr>
        <w:spacing w:val="-4"/>
        <w:sz w:val="18"/>
        <w:szCs w:val="18"/>
      </w:rPr>
      <w:t>Chapter</w:t>
    </w:r>
    <w:r w:rsidRPr="00B574C2">
      <w:rPr>
        <w:spacing w:val="-4"/>
        <w:sz w:val="18"/>
        <w:szCs w:val="18"/>
      </w:rPr>
      <w:t xml:space="preserve"> 4: Communications and Document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01C92"/>
    <w:multiLevelType w:val="hybridMultilevel"/>
    <w:tmpl w:val="79E4B75A"/>
    <w:lvl w:ilvl="0" w:tplc="9A0EAED2">
      <w:start w:val="1"/>
      <w:numFmt w:val="bullet"/>
      <w:lvlText w:val=""/>
      <w:lvlJc w:val="left"/>
      <w:pPr>
        <w:tabs>
          <w:tab w:val="num" w:pos="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257C8F"/>
    <w:multiLevelType w:val="hybridMultilevel"/>
    <w:tmpl w:val="E0D6FFD0"/>
    <w:lvl w:ilvl="0" w:tplc="81FC16D6">
      <w:start w:val="10"/>
      <w:numFmt w:val="decimal"/>
      <w:lvlText w:val="%1."/>
      <w:lvlJc w:val="left"/>
      <w:pPr>
        <w:ind w:left="720" w:hanging="360"/>
      </w:pPr>
      <w:rPr>
        <w:rFonts w:cs="Berkeley-Book"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8E2F8A"/>
    <w:multiLevelType w:val="hybridMultilevel"/>
    <w:tmpl w:val="4B0683C4"/>
    <w:lvl w:ilvl="0" w:tplc="30800334">
      <w:start w:val="9"/>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7E46404"/>
    <w:multiLevelType w:val="hybridMultilevel"/>
    <w:tmpl w:val="A4F6F514"/>
    <w:lvl w:ilvl="0" w:tplc="B128BAFA">
      <w:start w:val="1"/>
      <w:numFmt w:val="decimal"/>
      <w:lvlText w:val="%1."/>
      <w:lvlJc w:val="left"/>
      <w:pPr>
        <w:tabs>
          <w:tab w:val="num" w:pos="1380"/>
        </w:tabs>
        <w:ind w:left="1380" w:hanging="360"/>
      </w:pPr>
      <w:rPr>
        <w:rFonts w:hint="default"/>
      </w:rPr>
    </w:lvl>
    <w:lvl w:ilvl="1" w:tplc="04090019" w:tentative="1">
      <w:start w:val="1"/>
      <w:numFmt w:val="lowerLetter"/>
      <w:lvlText w:val="%2."/>
      <w:lvlJc w:val="left"/>
      <w:pPr>
        <w:tabs>
          <w:tab w:val="num" w:pos="2100"/>
        </w:tabs>
        <w:ind w:left="2100" w:hanging="360"/>
      </w:pPr>
    </w:lvl>
    <w:lvl w:ilvl="2" w:tplc="0409001B" w:tentative="1">
      <w:start w:val="1"/>
      <w:numFmt w:val="lowerRoman"/>
      <w:lvlText w:val="%3."/>
      <w:lvlJc w:val="right"/>
      <w:pPr>
        <w:tabs>
          <w:tab w:val="num" w:pos="2820"/>
        </w:tabs>
        <w:ind w:left="2820" w:hanging="180"/>
      </w:pPr>
    </w:lvl>
    <w:lvl w:ilvl="3" w:tplc="0409000F" w:tentative="1">
      <w:start w:val="1"/>
      <w:numFmt w:val="decimal"/>
      <w:lvlText w:val="%4."/>
      <w:lvlJc w:val="left"/>
      <w:pPr>
        <w:tabs>
          <w:tab w:val="num" w:pos="3540"/>
        </w:tabs>
        <w:ind w:left="3540" w:hanging="360"/>
      </w:pPr>
    </w:lvl>
    <w:lvl w:ilvl="4" w:tplc="04090019" w:tentative="1">
      <w:start w:val="1"/>
      <w:numFmt w:val="lowerLetter"/>
      <w:lvlText w:val="%5."/>
      <w:lvlJc w:val="left"/>
      <w:pPr>
        <w:tabs>
          <w:tab w:val="num" w:pos="4260"/>
        </w:tabs>
        <w:ind w:left="4260" w:hanging="360"/>
      </w:pPr>
    </w:lvl>
    <w:lvl w:ilvl="5" w:tplc="0409001B" w:tentative="1">
      <w:start w:val="1"/>
      <w:numFmt w:val="lowerRoman"/>
      <w:lvlText w:val="%6."/>
      <w:lvlJc w:val="right"/>
      <w:pPr>
        <w:tabs>
          <w:tab w:val="num" w:pos="4980"/>
        </w:tabs>
        <w:ind w:left="4980" w:hanging="180"/>
      </w:pPr>
    </w:lvl>
    <w:lvl w:ilvl="6" w:tplc="0409000F" w:tentative="1">
      <w:start w:val="1"/>
      <w:numFmt w:val="decimal"/>
      <w:lvlText w:val="%7."/>
      <w:lvlJc w:val="left"/>
      <w:pPr>
        <w:tabs>
          <w:tab w:val="num" w:pos="5700"/>
        </w:tabs>
        <w:ind w:left="5700" w:hanging="360"/>
      </w:pPr>
    </w:lvl>
    <w:lvl w:ilvl="7" w:tplc="04090019" w:tentative="1">
      <w:start w:val="1"/>
      <w:numFmt w:val="lowerLetter"/>
      <w:lvlText w:val="%8."/>
      <w:lvlJc w:val="left"/>
      <w:pPr>
        <w:tabs>
          <w:tab w:val="num" w:pos="6420"/>
        </w:tabs>
        <w:ind w:left="6420" w:hanging="360"/>
      </w:pPr>
    </w:lvl>
    <w:lvl w:ilvl="8" w:tplc="0409001B" w:tentative="1">
      <w:start w:val="1"/>
      <w:numFmt w:val="lowerRoman"/>
      <w:lvlText w:val="%9."/>
      <w:lvlJc w:val="right"/>
      <w:pPr>
        <w:tabs>
          <w:tab w:val="num" w:pos="7140"/>
        </w:tabs>
        <w:ind w:left="7140" w:hanging="180"/>
      </w:pPr>
    </w:lvl>
  </w:abstractNum>
  <w:abstractNum w:abstractNumId="4" w15:restartNumberingAfterBreak="0">
    <w:nsid w:val="092C7E8D"/>
    <w:multiLevelType w:val="hybridMultilevel"/>
    <w:tmpl w:val="168698EA"/>
    <w:lvl w:ilvl="0" w:tplc="98662184">
      <w:start w:val="9"/>
      <w:numFmt w:val="lowerLetter"/>
      <w:lvlText w:val="%1."/>
      <w:lvlJc w:val="left"/>
      <w:pPr>
        <w:ind w:left="1806" w:hanging="366"/>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095B172F"/>
    <w:multiLevelType w:val="hybridMultilevel"/>
    <w:tmpl w:val="1ADE29AC"/>
    <w:lvl w:ilvl="0" w:tplc="9A0EAED2">
      <w:start w:val="1"/>
      <w:numFmt w:val="bullet"/>
      <w:lvlText w:val=""/>
      <w:lvlJc w:val="left"/>
      <w:pPr>
        <w:tabs>
          <w:tab w:val="num" w:pos="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9871F11"/>
    <w:multiLevelType w:val="hybridMultilevel"/>
    <w:tmpl w:val="11729778"/>
    <w:lvl w:ilvl="0" w:tplc="22C08D7E">
      <w:start w:val="1"/>
      <w:numFmt w:val="decimal"/>
      <w:lvlText w:val="%1."/>
      <w:lvlJc w:val="left"/>
      <w:pPr>
        <w:tabs>
          <w:tab w:val="num" w:pos="720"/>
        </w:tabs>
        <w:ind w:left="108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0D1B68C3"/>
    <w:multiLevelType w:val="hybridMultilevel"/>
    <w:tmpl w:val="9DC899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0886F6B"/>
    <w:multiLevelType w:val="hybridMultilevel"/>
    <w:tmpl w:val="C49E6BF2"/>
    <w:lvl w:ilvl="0" w:tplc="C5B65AA4">
      <w:start w:val="1"/>
      <w:numFmt w:val="lowerLetter"/>
      <w:lvlText w:val="%1."/>
      <w:lvlJc w:val="left"/>
      <w:pPr>
        <w:ind w:left="1800" w:hanging="360"/>
      </w:pPr>
      <w:rPr>
        <w:rFonts w:ascii="Times New Roman" w:eastAsia="Times New Roman"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130B4F2D"/>
    <w:multiLevelType w:val="hybridMultilevel"/>
    <w:tmpl w:val="8BD61204"/>
    <w:lvl w:ilvl="0" w:tplc="BD9A4C08">
      <w:start w:val="1"/>
      <w:numFmt w:val="decimal"/>
      <w:lvlText w:val="%1."/>
      <w:lvlJc w:val="left"/>
      <w:pPr>
        <w:tabs>
          <w:tab w:val="num" w:pos="1800"/>
        </w:tabs>
        <w:ind w:left="2160" w:hanging="360"/>
      </w:pPr>
      <w:rPr>
        <w:rFonts w:hint="default"/>
      </w:r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0" w15:restartNumberingAfterBreak="0">
    <w:nsid w:val="14FC437C"/>
    <w:multiLevelType w:val="multilevel"/>
    <w:tmpl w:val="76A61C7C"/>
    <w:lvl w:ilvl="0">
      <w:start w:val="1"/>
      <w:numFmt w:val="decimal"/>
      <w:lvlText w:val="%1."/>
      <w:lvlJc w:val="left"/>
      <w:pPr>
        <w:tabs>
          <w:tab w:val="num" w:pos="72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16963696"/>
    <w:multiLevelType w:val="hybridMultilevel"/>
    <w:tmpl w:val="9DD44582"/>
    <w:lvl w:ilvl="0" w:tplc="4E5483EA">
      <w:start w:val="1"/>
      <w:numFmt w:val="decimal"/>
      <w:lvlText w:val="%1."/>
      <w:lvlJc w:val="left"/>
      <w:pPr>
        <w:tabs>
          <w:tab w:val="num" w:pos="720"/>
        </w:tabs>
        <w:ind w:left="108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D3651B5"/>
    <w:multiLevelType w:val="multilevel"/>
    <w:tmpl w:val="7820D236"/>
    <w:lvl w:ilvl="0">
      <w:start w:val="1"/>
      <w:numFmt w:val="decimal"/>
      <w:lvlText w:val="%1."/>
      <w:lvlJc w:val="left"/>
      <w:pPr>
        <w:tabs>
          <w:tab w:val="num" w:pos="2460"/>
        </w:tabs>
        <w:ind w:left="2460" w:hanging="360"/>
      </w:pPr>
      <w:rPr>
        <w:rFonts w:hint="default"/>
      </w:rPr>
    </w:lvl>
    <w:lvl w:ilvl="1">
      <w:start w:val="1"/>
      <w:numFmt w:val="lowerLetter"/>
      <w:lvlText w:val="%2."/>
      <w:lvlJc w:val="left"/>
      <w:pPr>
        <w:tabs>
          <w:tab w:val="num" w:pos="2520"/>
        </w:tabs>
        <w:ind w:left="2520" w:hanging="360"/>
      </w:pPr>
    </w:lvl>
    <w:lvl w:ilvl="2">
      <w:start w:val="1"/>
      <w:numFmt w:val="lowerRoman"/>
      <w:lvlText w:val="%3."/>
      <w:lvlJc w:val="right"/>
      <w:pPr>
        <w:tabs>
          <w:tab w:val="num" w:pos="3240"/>
        </w:tabs>
        <w:ind w:left="3240" w:hanging="180"/>
      </w:pPr>
    </w:lvl>
    <w:lvl w:ilvl="3">
      <w:start w:val="1"/>
      <w:numFmt w:val="decimal"/>
      <w:lvlText w:val="%4."/>
      <w:lvlJc w:val="left"/>
      <w:pPr>
        <w:tabs>
          <w:tab w:val="num" w:pos="3960"/>
        </w:tabs>
        <w:ind w:left="3960" w:hanging="360"/>
      </w:pPr>
    </w:lvl>
    <w:lvl w:ilvl="4">
      <w:start w:val="1"/>
      <w:numFmt w:val="lowerLetter"/>
      <w:lvlText w:val="%5."/>
      <w:lvlJc w:val="left"/>
      <w:pPr>
        <w:tabs>
          <w:tab w:val="num" w:pos="4680"/>
        </w:tabs>
        <w:ind w:left="4680" w:hanging="360"/>
      </w:pPr>
    </w:lvl>
    <w:lvl w:ilvl="5">
      <w:start w:val="1"/>
      <w:numFmt w:val="lowerRoman"/>
      <w:lvlText w:val="%6."/>
      <w:lvlJc w:val="right"/>
      <w:pPr>
        <w:tabs>
          <w:tab w:val="num" w:pos="5400"/>
        </w:tabs>
        <w:ind w:left="5400" w:hanging="180"/>
      </w:pPr>
    </w:lvl>
    <w:lvl w:ilvl="6">
      <w:start w:val="1"/>
      <w:numFmt w:val="decimal"/>
      <w:lvlText w:val="%7."/>
      <w:lvlJc w:val="left"/>
      <w:pPr>
        <w:tabs>
          <w:tab w:val="num" w:pos="6120"/>
        </w:tabs>
        <w:ind w:left="6120" w:hanging="360"/>
      </w:pPr>
    </w:lvl>
    <w:lvl w:ilvl="7">
      <w:start w:val="1"/>
      <w:numFmt w:val="lowerLetter"/>
      <w:lvlText w:val="%8."/>
      <w:lvlJc w:val="left"/>
      <w:pPr>
        <w:tabs>
          <w:tab w:val="num" w:pos="6840"/>
        </w:tabs>
        <w:ind w:left="6840" w:hanging="360"/>
      </w:pPr>
    </w:lvl>
    <w:lvl w:ilvl="8">
      <w:start w:val="1"/>
      <w:numFmt w:val="lowerRoman"/>
      <w:lvlText w:val="%9."/>
      <w:lvlJc w:val="right"/>
      <w:pPr>
        <w:tabs>
          <w:tab w:val="num" w:pos="7560"/>
        </w:tabs>
        <w:ind w:left="7560" w:hanging="180"/>
      </w:pPr>
    </w:lvl>
  </w:abstractNum>
  <w:abstractNum w:abstractNumId="13" w15:restartNumberingAfterBreak="0">
    <w:nsid w:val="20005F08"/>
    <w:multiLevelType w:val="hybridMultilevel"/>
    <w:tmpl w:val="08F62D7A"/>
    <w:lvl w:ilvl="0" w:tplc="AFCA5FD8">
      <w:start w:val="1"/>
      <w:numFmt w:val="decimal"/>
      <w:lvlText w:val="%1."/>
      <w:lvlJc w:val="left"/>
      <w:pPr>
        <w:tabs>
          <w:tab w:val="num" w:pos="72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16E2295"/>
    <w:multiLevelType w:val="multilevel"/>
    <w:tmpl w:val="89C6E92E"/>
    <w:lvl w:ilvl="0">
      <w:start w:val="1"/>
      <w:numFmt w:val="decimal"/>
      <w:lvlText w:val="%1."/>
      <w:lvlJc w:val="left"/>
      <w:pPr>
        <w:tabs>
          <w:tab w:val="num" w:pos="72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2324602D"/>
    <w:multiLevelType w:val="hybridMultilevel"/>
    <w:tmpl w:val="A55660E0"/>
    <w:lvl w:ilvl="0" w:tplc="872AFC7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268D1A50"/>
    <w:multiLevelType w:val="hybridMultilevel"/>
    <w:tmpl w:val="96D4B402"/>
    <w:lvl w:ilvl="0" w:tplc="5E0EB948">
      <w:start w:val="3"/>
      <w:numFmt w:val="decimal"/>
      <w:lvlText w:val="%1."/>
      <w:lvlJc w:val="left"/>
      <w:pPr>
        <w:tabs>
          <w:tab w:val="num" w:pos="720"/>
        </w:tabs>
        <w:ind w:left="108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6DB4D12"/>
    <w:multiLevelType w:val="hybridMultilevel"/>
    <w:tmpl w:val="C3505496"/>
    <w:lvl w:ilvl="0" w:tplc="4378DD52">
      <w:start w:val="1"/>
      <w:numFmt w:val="decimal"/>
      <w:lvlText w:val="%1."/>
      <w:lvlJc w:val="left"/>
      <w:pPr>
        <w:ind w:left="675" w:hanging="360"/>
      </w:pPr>
      <w:rPr>
        <w:rFonts w:cs="Times New Roman" w:hint="default"/>
      </w:rPr>
    </w:lvl>
    <w:lvl w:ilvl="1" w:tplc="8B720A02">
      <w:start w:val="1"/>
      <w:numFmt w:val="upperLetter"/>
      <w:lvlText w:val="%2."/>
      <w:lvlJc w:val="left"/>
      <w:pPr>
        <w:ind w:left="1395" w:hanging="360"/>
      </w:pPr>
      <w:rPr>
        <w:rFonts w:ascii="Times New Roman" w:eastAsia="Times New Roman" w:hAnsi="Times New Roman" w:cs="Times New Roman"/>
      </w:rPr>
    </w:lvl>
    <w:lvl w:ilvl="2" w:tplc="0409001B" w:tentative="1">
      <w:start w:val="1"/>
      <w:numFmt w:val="lowerRoman"/>
      <w:lvlText w:val="%3."/>
      <w:lvlJc w:val="right"/>
      <w:pPr>
        <w:ind w:left="2115" w:hanging="180"/>
      </w:pPr>
      <w:rPr>
        <w:rFonts w:cs="Times New Roman"/>
      </w:rPr>
    </w:lvl>
    <w:lvl w:ilvl="3" w:tplc="0409000F" w:tentative="1">
      <w:start w:val="1"/>
      <w:numFmt w:val="decimal"/>
      <w:lvlText w:val="%4."/>
      <w:lvlJc w:val="left"/>
      <w:pPr>
        <w:ind w:left="2835" w:hanging="360"/>
      </w:pPr>
      <w:rPr>
        <w:rFonts w:cs="Times New Roman"/>
      </w:rPr>
    </w:lvl>
    <w:lvl w:ilvl="4" w:tplc="04090019" w:tentative="1">
      <w:start w:val="1"/>
      <w:numFmt w:val="lowerLetter"/>
      <w:lvlText w:val="%5."/>
      <w:lvlJc w:val="left"/>
      <w:pPr>
        <w:ind w:left="3555" w:hanging="360"/>
      </w:pPr>
      <w:rPr>
        <w:rFonts w:cs="Times New Roman"/>
      </w:rPr>
    </w:lvl>
    <w:lvl w:ilvl="5" w:tplc="0409001B" w:tentative="1">
      <w:start w:val="1"/>
      <w:numFmt w:val="lowerRoman"/>
      <w:lvlText w:val="%6."/>
      <w:lvlJc w:val="right"/>
      <w:pPr>
        <w:ind w:left="4275" w:hanging="180"/>
      </w:pPr>
      <w:rPr>
        <w:rFonts w:cs="Times New Roman"/>
      </w:rPr>
    </w:lvl>
    <w:lvl w:ilvl="6" w:tplc="0409000F" w:tentative="1">
      <w:start w:val="1"/>
      <w:numFmt w:val="decimal"/>
      <w:lvlText w:val="%7."/>
      <w:lvlJc w:val="left"/>
      <w:pPr>
        <w:ind w:left="4995" w:hanging="360"/>
      </w:pPr>
      <w:rPr>
        <w:rFonts w:cs="Times New Roman"/>
      </w:rPr>
    </w:lvl>
    <w:lvl w:ilvl="7" w:tplc="04090019" w:tentative="1">
      <w:start w:val="1"/>
      <w:numFmt w:val="lowerLetter"/>
      <w:lvlText w:val="%8."/>
      <w:lvlJc w:val="left"/>
      <w:pPr>
        <w:ind w:left="5715" w:hanging="360"/>
      </w:pPr>
      <w:rPr>
        <w:rFonts w:cs="Times New Roman"/>
      </w:rPr>
    </w:lvl>
    <w:lvl w:ilvl="8" w:tplc="0409001B" w:tentative="1">
      <w:start w:val="1"/>
      <w:numFmt w:val="lowerRoman"/>
      <w:lvlText w:val="%9."/>
      <w:lvlJc w:val="right"/>
      <w:pPr>
        <w:ind w:left="6435" w:hanging="180"/>
      </w:pPr>
      <w:rPr>
        <w:rFonts w:cs="Times New Roman"/>
      </w:rPr>
    </w:lvl>
  </w:abstractNum>
  <w:abstractNum w:abstractNumId="18" w15:restartNumberingAfterBreak="0">
    <w:nsid w:val="38B65D94"/>
    <w:multiLevelType w:val="multilevel"/>
    <w:tmpl w:val="8BD61204"/>
    <w:lvl w:ilvl="0">
      <w:start w:val="1"/>
      <w:numFmt w:val="decimal"/>
      <w:lvlText w:val="%1."/>
      <w:lvlJc w:val="left"/>
      <w:pPr>
        <w:tabs>
          <w:tab w:val="num" w:pos="1800"/>
        </w:tabs>
        <w:ind w:left="2160" w:hanging="360"/>
      </w:pPr>
      <w:rPr>
        <w:rFonts w:hint="default"/>
      </w:rPr>
    </w:lvl>
    <w:lvl w:ilvl="1">
      <w:start w:val="1"/>
      <w:numFmt w:val="lowerLetter"/>
      <w:lvlText w:val="%2."/>
      <w:lvlJc w:val="left"/>
      <w:pPr>
        <w:tabs>
          <w:tab w:val="num" w:pos="2520"/>
        </w:tabs>
        <w:ind w:left="2520" w:hanging="360"/>
      </w:pPr>
    </w:lvl>
    <w:lvl w:ilvl="2">
      <w:start w:val="1"/>
      <w:numFmt w:val="lowerRoman"/>
      <w:lvlText w:val="%3."/>
      <w:lvlJc w:val="right"/>
      <w:pPr>
        <w:tabs>
          <w:tab w:val="num" w:pos="3240"/>
        </w:tabs>
        <w:ind w:left="3240" w:hanging="180"/>
      </w:pPr>
    </w:lvl>
    <w:lvl w:ilvl="3">
      <w:start w:val="1"/>
      <w:numFmt w:val="decimal"/>
      <w:lvlText w:val="%4."/>
      <w:lvlJc w:val="left"/>
      <w:pPr>
        <w:tabs>
          <w:tab w:val="num" w:pos="3960"/>
        </w:tabs>
        <w:ind w:left="3960" w:hanging="360"/>
      </w:pPr>
    </w:lvl>
    <w:lvl w:ilvl="4">
      <w:start w:val="1"/>
      <w:numFmt w:val="lowerLetter"/>
      <w:lvlText w:val="%5."/>
      <w:lvlJc w:val="left"/>
      <w:pPr>
        <w:tabs>
          <w:tab w:val="num" w:pos="4680"/>
        </w:tabs>
        <w:ind w:left="4680" w:hanging="360"/>
      </w:pPr>
    </w:lvl>
    <w:lvl w:ilvl="5">
      <w:start w:val="1"/>
      <w:numFmt w:val="lowerRoman"/>
      <w:lvlText w:val="%6."/>
      <w:lvlJc w:val="right"/>
      <w:pPr>
        <w:tabs>
          <w:tab w:val="num" w:pos="5400"/>
        </w:tabs>
        <w:ind w:left="5400" w:hanging="180"/>
      </w:pPr>
    </w:lvl>
    <w:lvl w:ilvl="6">
      <w:start w:val="1"/>
      <w:numFmt w:val="decimal"/>
      <w:lvlText w:val="%7."/>
      <w:lvlJc w:val="left"/>
      <w:pPr>
        <w:tabs>
          <w:tab w:val="num" w:pos="6120"/>
        </w:tabs>
        <w:ind w:left="6120" w:hanging="360"/>
      </w:pPr>
    </w:lvl>
    <w:lvl w:ilvl="7">
      <w:start w:val="1"/>
      <w:numFmt w:val="lowerLetter"/>
      <w:lvlText w:val="%8."/>
      <w:lvlJc w:val="left"/>
      <w:pPr>
        <w:tabs>
          <w:tab w:val="num" w:pos="6840"/>
        </w:tabs>
        <w:ind w:left="6840" w:hanging="360"/>
      </w:pPr>
    </w:lvl>
    <w:lvl w:ilvl="8">
      <w:start w:val="1"/>
      <w:numFmt w:val="lowerRoman"/>
      <w:lvlText w:val="%9."/>
      <w:lvlJc w:val="right"/>
      <w:pPr>
        <w:tabs>
          <w:tab w:val="num" w:pos="7560"/>
        </w:tabs>
        <w:ind w:left="7560" w:hanging="180"/>
      </w:pPr>
    </w:lvl>
  </w:abstractNum>
  <w:abstractNum w:abstractNumId="19" w15:restartNumberingAfterBreak="0">
    <w:nsid w:val="3E93409D"/>
    <w:multiLevelType w:val="hybridMultilevel"/>
    <w:tmpl w:val="0D34E4C4"/>
    <w:lvl w:ilvl="0" w:tplc="AABEBF4A">
      <w:start w:val="9"/>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3F973DA2"/>
    <w:multiLevelType w:val="hybridMultilevel"/>
    <w:tmpl w:val="5A42EA48"/>
    <w:lvl w:ilvl="0" w:tplc="3A04358A">
      <w:start w:val="1"/>
      <w:numFmt w:val="decimal"/>
      <w:lvlText w:val="%1."/>
      <w:lvlJc w:val="left"/>
      <w:pPr>
        <w:tabs>
          <w:tab w:val="num" w:pos="72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66D7A74"/>
    <w:multiLevelType w:val="multilevel"/>
    <w:tmpl w:val="CA023358"/>
    <w:lvl w:ilvl="0">
      <w:start w:val="1"/>
      <w:numFmt w:val="decimal"/>
      <w:lvlText w:val="%1."/>
      <w:lvlJc w:val="left"/>
      <w:pPr>
        <w:tabs>
          <w:tab w:val="num" w:pos="720"/>
        </w:tabs>
        <w:ind w:left="1080" w:hanging="360"/>
      </w:pPr>
      <w:rPr>
        <w:rFonts w:hint="default"/>
      </w:rPr>
    </w:lvl>
    <w:lvl w:ilvl="1">
      <w:start w:val="8"/>
      <w:numFmt w:val="decimal"/>
      <w:lvlText w:val="%2."/>
      <w:lvlJc w:val="left"/>
      <w:pPr>
        <w:tabs>
          <w:tab w:val="num" w:pos="720"/>
        </w:tabs>
        <w:ind w:left="108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48982386"/>
    <w:multiLevelType w:val="hybridMultilevel"/>
    <w:tmpl w:val="E64C97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8BC0E85"/>
    <w:multiLevelType w:val="hybridMultilevel"/>
    <w:tmpl w:val="7BB8B53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Aria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Aria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Aria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49087B52"/>
    <w:multiLevelType w:val="hybridMultilevel"/>
    <w:tmpl w:val="9A22ABE4"/>
    <w:lvl w:ilvl="0" w:tplc="BD9A4C08">
      <w:start w:val="1"/>
      <w:numFmt w:val="decimal"/>
      <w:lvlText w:val="%1."/>
      <w:lvlJc w:val="left"/>
      <w:pPr>
        <w:tabs>
          <w:tab w:val="num" w:pos="720"/>
        </w:tabs>
        <w:ind w:left="1080" w:hanging="360"/>
      </w:pPr>
      <w:rPr>
        <w:rFonts w:hint="default"/>
      </w:rPr>
    </w:lvl>
    <w:lvl w:ilvl="1" w:tplc="F11A15EE">
      <w:start w:val="1"/>
      <w:numFmt w:val="decimal"/>
      <w:lvlText w:val="%2."/>
      <w:lvlJc w:val="left"/>
      <w:pPr>
        <w:tabs>
          <w:tab w:val="num" w:pos="720"/>
        </w:tabs>
        <w:ind w:left="1080" w:hanging="360"/>
      </w:pPr>
      <w:rPr>
        <w:rFonts w:hint="default"/>
      </w:rPr>
    </w:lvl>
    <w:lvl w:ilvl="2" w:tplc="658E5028">
      <w:start w:val="1"/>
      <w:numFmt w:val="decimal"/>
      <w:lvlText w:val="%3."/>
      <w:lvlJc w:val="left"/>
      <w:pPr>
        <w:tabs>
          <w:tab w:val="num" w:pos="1080"/>
        </w:tabs>
        <w:ind w:left="14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58475E0"/>
    <w:multiLevelType w:val="hybridMultilevel"/>
    <w:tmpl w:val="B88203FA"/>
    <w:lvl w:ilvl="0" w:tplc="F0127D5C">
      <w:start w:val="1"/>
      <w:numFmt w:val="bullet"/>
      <w:lvlText w:val=""/>
      <w:lvlJc w:val="left"/>
      <w:pPr>
        <w:tabs>
          <w:tab w:val="num" w:pos="36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6D85C58"/>
    <w:multiLevelType w:val="multilevel"/>
    <w:tmpl w:val="811EEDBC"/>
    <w:lvl w:ilvl="0">
      <w:start w:val="1"/>
      <w:numFmt w:val="decimal"/>
      <w:lvlText w:val="%1."/>
      <w:lvlJc w:val="left"/>
      <w:pPr>
        <w:tabs>
          <w:tab w:val="num" w:pos="720"/>
        </w:tabs>
        <w:ind w:left="1080" w:hanging="36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5B4664D9"/>
    <w:multiLevelType w:val="hybridMultilevel"/>
    <w:tmpl w:val="51521AA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B6B6D7B"/>
    <w:multiLevelType w:val="hybridMultilevel"/>
    <w:tmpl w:val="BFF6C03A"/>
    <w:lvl w:ilvl="0" w:tplc="9A0EAED2">
      <w:start w:val="1"/>
      <w:numFmt w:val="bullet"/>
      <w:lvlText w:val=""/>
      <w:lvlJc w:val="left"/>
      <w:pPr>
        <w:tabs>
          <w:tab w:val="num" w:pos="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3B156C4"/>
    <w:multiLevelType w:val="hybridMultilevel"/>
    <w:tmpl w:val="D256CF3E"/>
    <w:lvl w:ilvl="0" w:tplc="9C6A3438">
      <w:start w:val="9"/>
      <w:numFmt w:val="lowerLetter"/>
      <w:lvlText w:val="%1."/>
      <w:lvlJc w:val="left"/>
      <w:pPr>
        <w:ind w:left="1866" w:hanging="366"/>
      </w:pPr>
      <w:rPr>
        <w:rFonts w:hint="default"/>
      </w:rPr>
    </w:lvl>
    <w:lvl w:ilvl="1" w:tplc="04090019" w:tentative="1">
      <w:start w:val="1"/>
      <w:numFmt w:val="lowerLetter"/>
      <w:lvlText w:val="%2."/>
      <w:lvlJc w:val="left"/>
      <w:pPr>
        <w:ind w:left="2580" w:hanging="360"/>
      </w:pPr>
    </w:lvl>
    <w:lvl w:ilvl="2" w:tplc="0409001B" w:tentative="1">
      <w:start w:val="1"/>
      <w:numFmt w:val="lowerRoman"/>
      <w:lvlText w:val="%3."/>
      <w:lvlJc w:val="right"/>
      <w:pPr>
        <w:ind w:left="3300" w:hanging="180"/>
      </w:pPr>
    </w:lvl>
    <w:lvl w:ilvl="3" w:tplc="0409000F" w:tentative="1">
      <w:start w:val="1"/>
      <w:numFmt w:val="decimal"/>
      <w:lvlText w:val="%4."/>
      <w:lvlJc w:val="left"/>
      <w:pPr>
        <w:ind w:left="4020" w:hanging="360"/>
      </w:pPr>
    </w:lvl>
    <w:lvl w:ilvl="4" w:tplc="04090019" w:tentative="1">
      <w:start w:val="1"/>
      <w:numFmt w:val="lowerLetter"/>
      <w:lvlText w:val="%5."/>
      <w:lvlJc w:val="left"/>
      <w:pPr>
        <w:ind w:left="4740" w:hanging="360"/>
      </w:pPr>
    </w:lvl>
    <w:lvl w:ilvl="5" w:tplc="0409001B" w:tentative="1">
      <w:start w:val="1"/>
      <w:numFmt w:val="lowerRoman"/>
      <w:lvlText w:val="%6."/>
      <w:lvlJc w:val="right"/>
      <w:pPr>
        <w:ind w:left="5460" w:hanging="180"/>
      </w:pPr>
    </w:lvl>
    <w:lvl w:ilvl="6" w:tplc="0409000F" w:tentative="1">
      <w:start w:val="1"/>
      <w:numFmt w:val="decimal"/>
      <w:lvlText w:val="%7."/>
      <w:lvlJc w:val="left"/>
      <w:pPr>
        <w:ind w:left="6180" w:hanging="360"/>
      </w:pPr>
    </w:lvl>
    <w:lvl w:ilvl="7" w:tplc="04090019" w:tentative="1">
      <w:start w:val="1"/>
      <w:numFmt w:val="lowerLetter"/>
      <w:lvlText w:val="%8."/>
      <w:lvlJc w:val="left"/>
      <w:pPr>
        <w:ind w:left="6900" w:hanging="360"/>
      </w:pPr>
    </w:lvl>
    <w:lvl w:ilvl="8" w:tplc="0409001B" w:tentative="1">
      <w:start w:val="1"/>
      <w:numFmt w:val="lowerRoman"/>
      <w:lvlText w:val="%9."/>
      <w:lvlJc w:val="right"/>
      <w:pPr>
        <w:ind w:left="7620" w:hanging="180"/>
      </w:pPr>
    </w:lvl>
  </w:abstractNum>
  <w:abstractNum w:abstractNumId="30" w15:restartNumberingAfterBreak="0">
    <w:nsid w:val="6777022A"/>
    <w:multiLevelType w:val="hybridMultilevel"/>
    <w:tmpl w:val="74DCBDA0"/>
    <w:lvl w:ilvl="0" w:tplc="9D08CBD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8DA3C1C"/>
    <w:multiLevelType w:val="hybridMultilevel"/>
    <w:tmpl w:val="CA023358"/>
    <w:lvl w:ilvl="0" w:tplc="4B323378">
      <w:start w:val="1"/>
      <w:numFmt w:val="decimal"/>
      <w:lvlText w:val="%1."/>
      <w:lvlJc w:val="left"/>
      <w:pPr>
        <w:tabs>
          <w:tab w:val="num" w:pos="720"/>
        </w:tabs>
        <w:ind w:left="1080" w:hanging="360"/>
      </w:pPr>
      <w:rPr>
        <w:rFonts w:hint="default"/>
      </w:rPr>
    </w:lvl>
    <w:lvl w:ilvl="1" w:tplc="FEEC3D8A">
      <w:start w:val="8"/>
      <w:numFmt w:val="decimal"/>
      <w:lvlText w:val="%2."/>
      <w:lvlJc w:val="left"/>
      <w:pPr>
        <w:tabs>
          <w:tab w:val="num" w:pos="720"/>
        </w:tabs>
        <w:ind w:left="108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6D867C2A"/>
    <w:multiLevelType w:val="hybridMultilevel"/>
    <w:tmpl w:val="76A61C7C"/>
    <w:lvl w:ilvl="0" w:tplc="FCCA61AE">
      <w:start w:val="1"/>
      <w:numFmt w:val="decimal"/>
      <w:lvlText w:val="%1."/>
      <w:lvlJc w:val="left"/>
      <w:pPr>
        <w:tabs>
          <w:tab w:val="num" w:pos="72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741F184C"/>
    <w:multiLevelType w:val="hybridMultilevel"/>
    <w:tmpl w:val="13C60E12"/>
    <w:lvl w:ilvl="0" w:tplc="EA16F63C">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4" w15:restartNumberingAfterBreak="0">
    <w:nsid w:val="77967D63"/>
    <w:multiLevelType w:val="hybridMultilevel"/>
    <w:tmpl w:val="F82AEF20"/>
    <w:lvl w:ilvl="0" w:tplc="7950675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15:restartNumberingAfterBreak="0">
    <w:nsid w:val="77E552C0"/>
    <w:multiLevelType w:val="hybridMultilevel"/>
    <w:tmpl w:val="7E3A107A"/>
    <w:lvl w:ilvl="0" w:tplc="F5509668">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6" w15:restartNumberingAfterBreak="0">
    <w:nsid w:val="798D79FD"/>
    <w:multiLevelType w:val="hybridMultilevel"/>
    <w:tmpl w:val="7820D236"/>
    <w:lvl w:ilvl="0" w:tplc="B128BAFA">
      <w:start w:val="1"/>
      <w:numFmt w:val="decimal"/>
      <w:lvlText w:val="%1."/>
      <w:lvlJc w:val="left"/>
      <w:pPr>
        <w:tabs>
          <w:tab w:val="num" w:pos="2460"/>
        </w:tabs>
        <w:ind w:left="246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num w:numId="1">
    <w:abstractNumId w:val="25"/>
  </w:num>
  <w:num w:numId="2">
    <w:abstractNumId w:val="11"/>
  </w:num>
  <w:num w:numId="3">
    <w:abstractNumId w:val="35"/>
  </w:num>
  <w:num w:numId="4">
    <w:abstractNumId w:val="13"/>
  </w:num>
  <w:num w:numId="5">
    <w:abstractNumId w:val="3"/>
  </w:num>
  <w:num w:numId="6">
    <w:abstractNumId w:val="36"/>
  </w:num>
  <w:num w:numId="7">
    <w:abstractNumId w:val="33"/>
  </w:num>
  <w:num w:numId="8">
    <w:abstractNumId w:val="12"/>
  </w:num>
  <w:num w:numId="9">
    <w:abstractNumId w:val="24"/>
  </w:num>
  <w:num w:numId="10">
    <w:abstractNumId w:val="9"/>
  </w:num>
  <w:num w:numId="11">
    <w:abstractNumId w:val="18"/>
  </w:num>
  <w:num w:numId="12">
    <w:abstractNumId w:val="20"/>
  </w:num>
  <w:num w:numId="13">
    <w:abstractNumId w:val="32"/>
  </w:num>
  <w:num w:numId="14">
    <w:abstractNumId w:val="10"/>
  </w:num>
  <w:num w:numId="15">
    <w:abstractNumId w:val="16"/>
  </w:num>
  <w:num w:numId="16">
    <w:abstractNumId w:val="31"/>
  </w:num>
  <w:num w:numId="17">
    <w:abstractNumId w:val="14"/>
  </w:num>
  <w:num w:numId="18">
    <w:abstractNumId w:val="21"/>
  </w:num>
  <w:num w:numId="19">
    <w:abstractNumId w:val="6"/>
  </w:num>
  <w:num w:numId="20">
    <w:abstractNumId w:val="17"/>
  </w:num>
  <w:num w:numId="21">
    <w:abstractNumId w:val="22"/>
  </w:num>
  <w:num w:numId="22">
    <w:abstractNumId w:val="26"/>
  </w:num>
  <w:num w:numId="23">
    <w:abstractNumId w:val="28"/>
  </w:num>
  <w:num w:numId="24">
    <w:abstractNumId w:val="0"/>
  </w:num>
  <w:num w:numId="25">
    <w:abstractNumId w:val="5"/>
  </w:num>
  <w:num w:numId="26">
    <w:abstractNumId w:val="7"/>
  </w:num>
  <w:num w:numId="27">
    <w:abstractNumId w:val="23"/>
  </w:num>
  <w:num w:numId="28">
    <w:abstractNumId w:val="1"/>
  </w:num>
  <w:num w:numId="29">
    <w:abstractNumId w:val="27"/>
  </w:num>
  <w:num w:numId="30">
    <w:abstractNumId w:val="2"/>
  </w:num>
  <w:num w:numId="31">
    <w:abstractNumId w:val="4"/>
  </w:num>
  <w:num w:numId="32">
    <w:abstractNumId w:val="19"/>
  </w:num>
  <w:num w:numId="33">
    <w:abstractNumId w:val="29"/>
  </w:num>
  <w:num w:numId="34">
    <w:abstractNumId w:val="15"/>
  </w:num>
  <w:num w:numId="35">
    <w:abstractNumId w:val="8"/>
  </w:num>
  <w:num w:numId="36">
    <w:abstractNumId w:val="34"/>
  </w:num>
  <w:num w:numId="37">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105F"/>
    <w:rsid w:val="00011A0F"/>
    <w:rsid w:val="0003218B"/>
    <w:rsid w:val="00043255"/>
    <w:rsid w:val="00053371"/>
    <w:rsid w:val="000538E3"/>
    <w:rsid w:val="00062905"/>
    <w:rsid w:val="00064314"/>
    <w:rsid w:val="00070EFA"/>
    <w:rsid w:val="00072289"/>
    <w:rsid w:val="00076809"/>
    <w:rsid w:val="000856A0"/>
    <w:rsid w:val="000A0488"/>
    <w:rsid w:val="000A1688"/>
    <w:rsid w:val="000B348E"/>
    <w:rsid w:val="000B7C98"/>
    <w:rsid w:val="000C0269"/>
    <w:rsid w:val="000C3227"/>
    <w:rsid w:val="000D5CEA"/>
    <w:rsid w:val="000E160E"/>
    <w:rsid w:val="000E3216"/>
    <w:rsid w:val="000F75BB"/>
    <w:rsid w:val="0010638D"/>
    <w:rsid w:val="00114253"/>
    <w:rsid w:val="001216E3"/>
    <w:rsid w:val="00123EDF"/>
    <w:rsid w:val="00123F02"/>
    <w:rsid w:val="00126193"/>
    <w:rsid w:val="0013068E"/>
    <w:rsid w:val="0013113A"/>
    <w:rsid w:val="001463E6"/>
    <w:rsid w:val="00146676"/>
    <w:rsid w:val="00147F78"/>
    <w:rsid w:val="00150826"/>
    <w:rsid w:val="001535F3"/>
    <w:rsid w:val="00165422"/>
    <w:rsid w:val="0017666E"/>
    <w:rsid w:val="00180A01"/>
    <w:rsid w:val="001A1637"/>
    <w:rsid w:val="001A29CC"/>
    <w:rsid w:val="001A2D2B"/>
    <w:rsid w:val="001B6C83"/>
    <w:rsid w:val="001D1750"/>
    <w:rsid w:val="001E4E0A"/>
    <w:rsid w:val="001E7BEA"/>
    <w:rsid w:val="001F20CD"/>
    <w:rsid w:val="001F305D"/>
    <w:rsid w:val="001F7D6C"/>
    <w:rsid w:val="002013FF"/>
    <w:rsid w:val="0020290F"/>
    <w:rsid w:val="00205637"/>
    <w:rsid w:val="00227AFC"/>
    <w:rsid w:val="002364F7"/>
    <w:rsid w:val="00236632"/>
    <w:rsid w:val="00236A0D"/>
    <w:rsid w:val="00237CCC"/>
    <w:rsid w:val="002408AB"/>
    <w:rsid w:val="002458A3"/>
    <w:rsid w:val="00245A58"/>
    <w:rsid w:val="0027348D"/>
    <w:rsid w:val="00276BF9"/>
    <w:rsid w:val="00281CC5"/>
    <w:rsid w:val="00282868"/>
    <w:rsid w:val="0028348B"/>
    <w:rsid w:val="00284CFB"/>
    <w:rsid w:val="002906C3"/>
    <w:rsid w:val="00294F0E"/>
    <w:rsid w:val="002A04E3"/>
    <w:rsid w:val="002A281A"/>
    <w:rsid w:val="002B0EE5"/>
    <w:rsid w:val="002B2F06"/>
    <w:rsid w:val="002C2AAE"/>
    <w:rsid w:val="002C4721"/>
    <w:rsid w:val="002C6E06"/>
    <w:rsid w:val="002C72ED"/>
    <w:rsid w:val="002D2104"/>
    <w:rsid w:val="002D4C6A"/>
    <w:rsid w:val="002D5E2C"/>
    <w:rsid w:val="002E094B"/>
    <w:rsid w:val="002E3F8F"/>
    <w:rsid w:val="002E5B5D"/>
    <w:rsid w:val="002F1DC5"/>
    <w:rsid w:val="002F5DFD"/>
    <w:rsid w:val="00302549"/>
    <w:rsid w:val="00304061"/>
    <w:rsid w:val="003205DD"/>
    <w:rsid w:val="00335875"/>
    <w:rsid w:val="003445CE"/>
    <w:rsid w:val="003566FB"/>
    <w:rsid w:val="00367EE5"/>
    <w:rsid w:val="003756DB"/>
    <w:rsid w:val="00390F93"/>
    <w:rsid w:val="003A6517"/>
    <w:rsid w:val="003B74BC"/>
    <w:rsid w:val="003C7F50"/>
    <w:rsid w:val="003D2737"/>
    <w:rsid w:val="003D5F9C"/>
    <w:rsid w:val="003E29C2"/>
    <w:rsid w:val="003E3BAA"/>
    <w:rsid w:val="003E4920"/>
    <w:rsid w:val="003F6D8D"/>
    <w:rsid w:val="003F7A26"/>
    <w:rsid w:val="00401654"/>
    <w:rsid w:val="004132B8"/>
    <w:rsid w:val="00423A07"/>
    <w:rsid w:val="004309D1"/>
    <w:rsid w:val="00430ABA"/>
    <w:rsid w:val="004314B6"/>
    <w:rsid w:val="00432836"/>
    <w:rsid w:val="00437A77"/>
    <w:rsid w:val="00444F26"/>
    <w:rsid w:val="004450A7"/>
    <w:rsid w:val="004526B9"/>
    <w:rsid w:val="004539F8"/>
    <w:rsid w:val="004602E7"/>
    <w:rsid w:val="004714BE"/>
    <w:rsid w:val="00476C14"/>
    <w:rsid w:val="00482655"/>
    <w:rsid w:val="004836D7"/>
    <w:rsid w:val="004903D0"/>
    <w:rsid w:val="004942B9"/>
    <w:rsid w:val="004A3A43"/>
    <w:rsid w:val="004A7313"/>
    <w:rsid w:val="004B332E"/>
    <w:rsid w:val="004B449D"/>
    <w:rsid w:val="004B4AC8"/>
    <w:rsid w:val="004B6D37"/>
    <w:rsid w:val="004C6D65"/>
    <w:rsid w:val="004D5477"/>
    <w:rsid w:val="004E2743"/>
    <w:rsid w:val="004F1574"/>
    <w:rsid w:val="004F6C76"/>
    <w:rsid w:val="005020EC"/>
    <w:rsid w:val="005032A4"/>
    <w:rsid w:val="00521503"/>
    <w:rsid w:val="00527E82"/>
    <w:rsid w:val="00530DA7"/>
    <w:rsid w:val="005326D3"/>
    <w:rsid w:val="005360B2"/>
    <w:rsid w:val="0053646A"/>
    <w:rsid w:val="00556D51"/>
    <w:rsid w:val="00557D39"/>
    <w:rsid w:val="0056683C"/>
    <w:rsid w:val="00575488"/>
    <w:rsid w:val="00576CF6"/>
    <w:rsid w:val="00577481"/>
    <w:rsid w:val="00582EF7"/>
    <w:rsid w:val="00583DF0"/>
    <w:rsid w:val="005945B5"/>
    <w:rsid w:val="005954DF"/>
    <w:rsid w:val="00595CE6"/>
    <w:rsid w:val="00595EF8"/>
    <w:rsid w:val="005A3A4B"/>
    <w:rsid w:val="005B4143"/>
    <w:rsid w:val="005B6C21"/>
    <w:rsid w:val="005D36A5"/>
    <w:rsid w:val="005D6967"/>
    <w:rsid w:val="005E41BF"/>
    <w:rsid w:val="005F6D99"/>
    <w:rsid w:val="006070AD"/>
    <w:rsid w:val="00613AE9"/>
    <w:rsid w:val="0061548D"/>
    <w:rsid w:val="00622DBB"/>
    <w:rsid w:val="0062533F"/>
    <w:rsid w:val="00633297"/>
    <w:rsid w:val="0063641D"/>
    <w:rsid w:val="0065023B"/>
    <w:rsid w:val="00650D92"/>
    <w:rsid w:val="006558C8"/>
    <w:rsid w:val="0066023B"/>
    <w:rsid w:val="00664063"/>
    <w:rsid w:val="00665765"/>
    <w:rsid w:val="0066697E"/>
    <w:rsid w:val="00670011"/>
    <w:rsid w:val="00680B25"/>
    <w:rsid w:val="00682448"/>
    <w:rsid w:val="006942E4"/>
    <w:rsid w:val="00697416"/>
    <w:rsid w:val="006A0EC3"/>
    <w:rsid w:val="006A332E"/>
    <w:rsid w:val="006A5C67"/>
    <w:rsid w:val="006B1B09"/>
    <w:rsid w:val="006B2EB0"/>
    <w:rsid w:val="006B3BDC"/>
    <w:rsid w:val="006B4ED0"/>
    <w:rsid w:val="006C4B14"/>
    <w:rsid w:val="006C5880"/>
    <w:rsid w:val="006D12A6"/>
    <w:rsid w:val="006E74D9"/>
    <w:rsid w:val="006F03D6"/>
    <w:rsid w:val="006F251A"/>
    <w:rsid w:val="00705A29"/>
    <w:rsid w:val="007163E2"/>
    <w:rsid w:val="007313FE"/>
    <w:rsid w:val="00741D6B"/>
    <w:rsid w:val="0074509B"/>
    <w:rsid w:val="00750525"/>
    <w:rsid w:val="00773A69"/>
    <w:rsid w:val="00780AC3"/>
    <w:rsid w:val="007908B9"/>
    <w:rsid w:val="007972D5"/>
    <w:rsid w:val="007B61E8"/>
    <w:rsid w:val="007D1171"/>
    <w:rsid w:val="007D4F8E"/>
    <w:rsid w:val="007E0449"/>
    <w:rsid w:val="007E1714"/>
    <w:rsid w:val="00802B4D"/>
    <w:rsid w:val="00803191"/>
    <w:rsid w:val="00811D36"/>
    <w:rsid w:val="00811ED5"/>
    <w:rsid w:val="0081743C"/>
    <w:rsid w:val="008249AC"/>
    <w:rsid w:val="0082614D"/>
    <w:rsid w:val="00826631"/>
    <w:rsid w:val="00852DF9"/>
    <w:rsid w:val="00866FB6"/>
    <w:rsid w:val="008723CC"/>
    <w:rsid w:val="008729B9"/>
    <w:rsid w:val="008756B5"/>
    <w:rsid w:val="008825D2"/>
    <w:rsid w:val="00884203"/>
    <w:rsid w:val="008952F9"/>
    <w:rsid w:val="008A2AF0"/>
    <w:rsid w:val="008B0F96"/>
    <w:rsid w:val="008B2A68"/>
    <w:rsid w:val="008C13F8"/>
    <w:rsid w:val="008C32A1"/>
    <w:rsid w:val="008C78FB"/>
    <w:rsid w:val="008D10F0"/>
    <w:rsid w:val="008E0AFC"/>
    <w:rsid w:val="008E197E"/>
    <w:rsid w:val="008E2AA2"/>
    <w:rsid w:val="008E5A9D"/>
    <w:rsid w:val="008E67A3"/>
    <w:rsid w:val="008E7082"/>
    <w:rsid w:val="008E7F96"/>
    <w:rsid w:val="008F3671"/>
    <w:rsid w:val="008F39AD"/>
    <w:rsid w:val="008F61DA"/>
    <w:rsid w:val="00904989"/>
    <w:rsid w:val="009149EA"/>
    <w:rsid w:val="00921BFF"/>
    <w:rsid w:val="00925DEF"/>
    <w:rsid w:val="00936FBE"/>
    <w:rsid w:val="00945F66"/>
    <w:rsid w:val="00953673"/>
    <w:rsid w:val="00953B0A"/>
    <w:rsid w:val="0096180C"/>
    <w:rsid w:val="0096355B"/>
    <w:rsid w:val="00966B0C"/>
    <w:rsid w:val="00966B66"/>
    <w:rsid w:val="00972C20"/>
    <w:rsid w:val="00982F6C"/>
    <w:rsid w:val="00983E1E"/>
    <w:rsid w:val="00985932"/>
    <w:rsid w:val="00985C73"/>
    <w:rsid w:val="00987D02"/>
    <w:rsid w:val="0099360A"/>
    <w:rsid w:val="00996208"/>
    <w:rsid w:val="009A5A24"/>
    <w:rsid w:val="009B22D6"/>
    <w:rsid w:val="009C1282"/>
    <w:rsid w:val="009C2594"/>
    <w:rsid w:val="009C29D2"/>
    <w:rsid w:val="009C2DAB"/>
    <w:rsid w:val="009D37B4"/>
    <w:rsid w:val="009D7057"/>
    <w:rsid w:val="009E3594"/>
    <w:rsid w:val="009E5D0A"/>
    <w:rsid w:val="009F4903"/>
    <w:rsid w:val="009F5A4D"/>
    <w:rsid w:val="009F5C2B"/>
    <w:rsid w:val="00A05812"/>
    <w:rsid w:val="00A10BEB"/>
    <w:rsid w:val="00A1219E"/>
    <w:rsid w:val="00A15434"/>
    <w:rsid w:val="00A240C2"/>
    <w:rsid w:val="00A40DF0"/>
    <w:rsid w:val="00A42090"/>
    <w:rsid w:val="00A445FE"/>
    <w:rsid w:val="00A53CFF"/>
    <w:rsid w:val="00A62B4E"/>
    <w:rsid w:val="00A830B1"/>
    <w:rsid w:val="00A879D7"/>
    <w:rsid w:val="00A905FB"/>
    <w:rsid w:val="00AA6BEF"/>
    <w:rsid w:val="00AB0B9C"/>
    <w:rsid w:val="00AB12DF"/>
    <w:rsid w:val="00AB1F94"/>
    <w:rsid w:val="00AE3054"/>
    <w:rsid w:val="00AE5FAB"/>
    <w:rsid w:val="00AF061F"/>
    <w:rsid w:val="00AF1E8E"/>
    <w:rsid w:val="00AF5F00"/>
    <w:rsid w:val="00B336D1"/>
    <w:rsid w:val="00B4717B"/>
    <w:rsid w:val="00B504BD"/>
    <w:rsid w:val="00B50E34"/>
    <w:rsid w:val="00B5403D"/>
    <w:rsid w:val="00B55561"/>
    <w:rsid w:val="00B55EEA"/>
    <w:rsid w:val="00B5719A"/>
    <w:rsid w:val="00B65938"/>
    <w:rsid w:val="00B65D0B"/>
    <w:rsid w:val="00B72E05"/>
    <w:rsid w:val="00B879BB"/>
    <w:rsid w:val="00B926D0"/>
    <w:rsid w:val="00B97D45"/>
    <w:rsid w:val="00BA1DE6"/>
    <w:rsid w:val="00BA1FE0"/>
    <w:rsid w:val="00BA320C"/>
    <w:rsid w:val="00BA4858"/>
    <w:rsid w:val="00BA7B00"/>
    <w:rsid w:val="00BB40C9"/>
    <w:rsid w:val="00BB519C"/>
    <w:rsid w:val="00BB7CA9"/>
    <w:rsid w:val="00BC2F47"/>
    <w:rsid w:val="00BD14B3"/>
    <w:rsid w:val="00BD1B7E"/>
    <w:rsid w:val="00BD4E1B"/>
    <w:rsid w:val="00BE5484"/>
    <w:rsid w:val="00BF023D"/>
    <w:rsid w:val="00BF04F2"/>
    <w:rsid w:val="00BF5461"/>
    <w:rsid w:val="00C10114"/>
    <w:rsid w:val="00C16AFC"/>
    <w:rsid w:val="00C17DAE"/>
    <w:rsid w:val="00C24F69"/>
    <w:rsid w:val="00C26B0B"/>
    <w:rsid w:val="00C30CD2"/>
    <w:rsid w:val="00C314B5"/>
    <w:rsid w:val="00C50C68"/>
    <w:rsid w:val="00C6099B"/>
    <w:rsid w:val="00C76F10"/>
    <w:rsid w:val="00C957F5"/>
    <w:rsid w:val="00C97465"/>
    <w:rsid w:val="00CA62B0"/>
    <w:rsid w:val="00CB244D"/>
    <w:rsid w:val="00CC6399"/>
    <w:rsid w:val="00CD5A29"/>
    <w:rsid w:val="00CE2CAC"/>
    <w:rsid w:val="00CE2E71"/>
    <w:rsid w:val="00CF4AB4"/>
    <w:rsid w:val="00D01780"/>
    <w:rsid w:val="00D025DD"/>
    <w:rsid w:val="00D029E9"/>
    <w:rsid w:val="00D06E1C"/>
    <w:rsid w:val="00D101C1"/>
    <w:rsid w:val="00D12E02"/>
    <w:rsid w:val="00D27EE9"/>
    <w:rsid w:val="00D3183F"/>
    <w:rsid w:val="00D6170D"/>
    <w:rsid w:val="00D61EE5"/>
    <w:rsid w:val="00D65B07"/>
    <w:rsid w:val="00D66136"/>
    <w:rsid w:val="00D7315D"/>
    <w:rsid w:val="00D83049"/>
    <w:rsid w:val="00D85D82"/>
    <w:rsid w:val="00D85E92"/>
    <w:rsid w:val="00D92E3A"/>
    <w:rsid w:val="00D951C6"/>
    <w:rsid w:val="00DB03E9"/>
    <w:rsid w:val="00DB73CE"/>
    <w:rsid w:val="00DC0FF6"/>
    <w:rsid w:val="00DC3DEB"/>
    <w:rsid w:val="00DC6254"/>
    <w:rsid w:val="00DE20AB"/>
    <w:rsid w:val="00DE3D61"/>
    <w:rsid w:val="00DF1C3C"/>
    <w:rsid w:val="00DF7D30"/>
    <w:rsid w:val="00E002B7"/>
    <w:rsid w:val="00E0319E"/>
    <w:rsid w:val="00E060FD"/>
    <w:rsid w:val="00E11DB6"/>
    <w:rsid w:val="00E122F2"/>
    <w:rsid w:val="00E14C8D"/>
    <w:rsid w:val="00E31EBB"/>
    <w:rsid w:val="00E421F1"/>
    <w:rsid w:val="00E43116"/>
    <w:rsid w:val="00E43591"/>
    <w:rsid w:val="00E5488F"/>
    <w:rsid w:val="00E63EEC"/>
    <w:rsid w:val="00E6638E"/>
    <w:rsid w:val="00E75A13"/>
    <w:rsid w:val="00E839C8"/>
    <w:rsid w:val="00E83C1F"/>
    <w:rsid w:val="00E91E7E"/>
    <w:rsid w:val="00E93D0F"/>
    <w:rsid w:val="00E94422"/>
    <w:rsid w:val="00E9778A"/>
    <w:rsid w:val="00EA273B"/>
    <w:rsid w:val="00EA43B6"/>
    <w:rsid w:val="00EA5790"/>
    <w:rsid w:val="00EA66B9"/>
    <w:rsid w:val="00EC54FF"/>
    <w:rsid w:val="00EC5AC6"/>
    <w:rsid w:val="00ED3EDE"/>
    <w:rsid w:val="00EE2EAC"/>
    <w:rsid w:val="00EF105F"/>
    <w:rsid w:val="00EF5DF7"/>
    <w:rsid w:val="00EF607B"/>
    <w:rsid w:val="00EF7ABC"/>
    <w:rsid w:val="00F02964"/>
    <w:rsid w:val="00F06DC2"/>
    <w:rsid w:val="00F077F0"/>
    <w:rsid w:val="00F11812"/>
    <w:rsid w:val="00F11B9B"/>
    <w:rsid w:val="00F12C9A"/>
    <w:rsid w:val="00F15FD7"/>
    <w:rsid w:val="00F2055C"/>
    <w:rsid w:val="00F33223"/>
    <w:rsid w:val="00F374CC"/>
    <w:rsid w:val="00F501FD"/>
    <w:rsid w:val="00F533CE"/>
    <w:rsid w:val="00F53552"/>
    <w:rsid w:val="00F574BB"/>
    <w:rsid w:val="00F6257B"/>
    <w:rsid w:val="00F6406E"/>
    <w:rsid w:val="00F829B6"/>
    <w:rsid w:val="00F82B23"/>
    <w:rsid w:val="00F84E68"/>
    <w:rsid w:val="00F87432"/>
    <w:rsid w:val="00F94928"/>
    <w:rsid w:val="00F97A59"/>
    <w:rsid w:val="00FB1307"/>
    <w:rsid w:val="00FB3678"/>
    <w:rsid w:val="00FC496D"/>
    <w:rsid w:val="00FE3C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E97F8BD"/>
  <w14:defaultImageDpi w14:val="300"/>
  <w15:docId w15:val="{8A43D0E7-BDBB-9F45-BC3D-F426B22D41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B3DCE"/>
    <w:rPr>
      <w:sz w:val="24"/>
    </w:rPr>
  </w:style>
  <w:style w:type="paragraph" w:styleId="Heading1">
    <w:name w:val="heading 1"/>
    <w:basedOn w:val="Normal"/>
    <w:next w:val="Normal"/>
    <w:qFormat/>
    <w:rsid w:val="005B3DCE"/>
    <w:pPr>
      <w:keepNext/>
      <w:spacing w:before="240" w:after="60"/>
      <w:outlineLvl w:val="0"/>
    </w:pPr>
    <w:rPr>
      <w:rFonts w:ascii="Arial" w:hAnsi="Arial" w:cs="Arial"/>
      <w:b/>
      <w:bCs/>
      <w:kern w:val="32"/>
      <w:sz w:val="28"/>
      <w:szCs w:val="32"/>
    </w:rPr>
  </w:style>
  <w:style w:type="paragraph" w:styleId="Heading2">
    <w:name w:val="heading 2"/>
    <w:basedOn w:val="Normal"/>
    <w:next w:val="Normal"/>
    <w:link w:val="Heading2Char"/>
    <w:qFormat/>
    <w:rsid w:val="005B3DCE"/>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5B3DCE"/>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B3DCE"/>
    <w:pPr>
      <w:tabs>
        <w:tab w:val="center" w:pos="4320"/>
        <w:tab w:val="right" w:pos="8640"/>
      </w:tabs>
    </w:pPr>
  </w:style>
  <w:style w:type="paragraph" w:styleId="Footer">
    <w:name w:val="footer"/>
    <w:basedOn w:val="Normal"/>
    <w:autoRedefine/>
    <w:rsid w:val="005B3DCE"/>
    <w:pPr>
      <w:tabs>
        <w:tab w:val="center" w:pos="4320"/>
        <w:tab w:val="right" w:pos="8640"/>
      </w:tabs>
    </w:pPr>
    <w:rPr>
      <w:sz w:val="18"/>
      <w:szCs w:val="18"/>
    </w:rPr>
  </w:style>
  <w:style w:type="paragraph" w:styleId="Title">
    <w:name w:val="Title"/>
    <w:basedOn w:val="Normal"/>
    <w:qFormat/>
    <w:rsid w:val="005B3DCE"/>
    <w:pPr>
      <w:jc w:val="center"/>
    </w:pPr>
    <w:rPr>
      <w:i/>
      <w:iCs/>
    </w:rPr>
  </w:style>
  <w:style w:type="character" w:styleId="Hyperlink">
    <w:name w:val="Hyperlink"/>
    <w:rsid w:val="005B3DCE"/>
    <w:rPr>
      <w:color w:val="0000FF"/>
      <w:u w:val="single"/>
    </w:rPr>
  </w:style>
  <w:style w:type="paragraph" w:customStyle="1" w:styleId="LPH">
    <w:name w:val="LP_H"/>
    <w:basedOn w:val="Normal"/>
    <w:next w:val="Normal"/>
    <w:rsid w:val="005B3DCE"/>
    <w:pPr>
      <w:keepLines/>
      <w:pBdr>
        <w:bottom w:val="single" w:sz="6" w:space="0" w:color="auto"/>
      </w:pBdr>
      <w:spacing w:before="480" w:line="440" w:lineRule="exact"/>
    </w:pPr>
    <w:rPr>
      <w:rFonts w:ascii="New York" w:hAnsi="New York"/>
      <w:sz w:val="36"/>
      <w:szCs w:val="36"/>
    </w:rPr>
  </w:style>
  <w:style w:type="paragraph" w:customStyle="1" w:styleId="H1">
    <w:name w:val="H1"/>
    <w:basedOn w:val="Normal"/>
    <w:next w:val="LPG1"/>
    <w:rsid w:val="005B3DCE"/>
    <w:pPr>
      <w:keepLines/>
      <w:spacing w:before="240" w:after="60" w:line="440" w:lineRule="exact"/>
    </w:pPr>
    <w:rPr>
      <w:rFonts w:ascii="New York" w:hAnsi="New York"/>
      <w:sz w:val="36"/>
      <w:szCs w:val="36"/>
    </w:rPr>
  </w:style>
  <w:style w:type="paragraph" w:customStyle="1" w:styleId="LPG1">
    <w:name w:val="LPG_1"/>
    <w:basedOn w:val="Normal"/>
    <w:next w:val="Normal"/>
    <w:rsid w:val="005B3DCE"/>
    <w:pPr>
      <w:keepLines/>
      <w:pBdr>
        <w:top w:val="single" w:sz="12" w:space="0" w:color="auto"/>
        <w:bottom w:val="single" w:sz="6" w:space="0" w:color="auto"/>
      </w:pBdr>
      <w:spacing w:before="180" w:after="80" w:line="200" w:lineRule="exact"/>
      <w:ind w:left="480" w:hanging="480"/>
    </w:pPr>
    <w:rPr>
      <w:rFonts w:ascii="Interstate-Regular" w:hAnsi="Interstate-Regular"/>
      <w:sz w:val="18"/>
      <w:szCs w:val="18"/>
    </w:rPr>
  </w:style>
  <w:style w:type="paragraph" w:customStyle="1" w:styleId="LPG2">
    <w:name w:val="LPG_2"/>
    <w:basedOn w:val="Normal"/>
    <w:next w:val="Normal"/>
    <w:rsid w:val="005B3DCE"/>
    <w:pPr>
      <w:keepLines/>
      <w:pBdr>
        <w:bottom w:val="single" w:sz="12" w:space="0" w:color="auto"/>
      </w:pBdr>
      <w:spacing w:before="60" w:after="240" w:line="200" w:lineRule="exact"/>
      <w:ind w:left="480" w:hanging="480"/>
    </w:pPr>
    <w:rPr>
      <w:rFonts w:ascii="Interstate-Regular" w:hAnsi="Interstate-Regular"/>
      <w:sz w:val="18"/>
      <w:szCs w:val="18"/>
    </w:rPr>
  </w:style>
  <w:style w:type="paragraph" w:customStyle="1" w:styleId="LPG">
    <w:name w:val="LPG"/>
    <w:basedOn w:val="Normal"/>
    <w:next w:val="Normal"/>
    <w:rsid w:val="005B3DCE"/>
    <w:pPr>
      <w:keepLines/>
      <w:pBdr>
        <w:bottom w:val="single" w:sz="6" w:space="0" w:color="auto"/>
      </w:pBdr>
      <w:spacing w:after="80" w:line="200" w:lineRule="exact"/>
      <w:ind w:left="480" w:hanging="480"/>
    </w:pPr>
    <w:rPr>
      <w:rFonts w:ascii="Interstate-Regular" w:hAnsi="Interstate-Regular"/>
      <w:sz w:val="18"/>
      <w:szCs w:val="18"/>
    </w:rPr>
  </w:style>
  <w:style w:type="paragraph" w:customStyle="1" w:styleId="H2">
    <w:name w:val="H2"/>
    <w:basedOn w:val="Normal"/>
    <w:next w:val="CONL"/>
    <w:rsid w:val="00E85994"/>
    <w:pPr>
      <w:keepLines/>
      <w:spacing w:before="120" w:after="60" w:line="280" w:lineRule="exact"/>
    </w:pPr>
  </w:style>
  <w:style w:type="paragraph" w:customStyle="1" w:styleId="CONL">
    <w:name w:val="CO_NL"/>
    <w:basedOn w:val="Normal"/>
    <w:next w:val="LPG"/>
    <w:rsid w:val="00E85994"/>
    <w:pPr>
      <w:keepLines/>
      <w:tabs>
        <w:tab w:val="decimal" w:pos="360"/>
      </w:tabs>
      <w:spacing w:after="60" w:line="240" w:lineRule="exact"/>
      <w:ind w:left="835" w:hanging="475"/>
    </w:pPr>
    <w:rPr>
      <w:sz w:val="18"/>
      <w:szCs w:val="18"/>
    </w:rPr>
  </w:style>
  <w:style w:type="paragraph" w:customStyle="1" w:styleId="SL">
    <w:name w:val="SL"/>
    <w:basedOn w:val="Normal"/>
    <w:next w:val="Normal"/>
    <w:rsid w:val="00E85994"/>
    <w:pPr>
      <w:keepLines/>
      <w:tabs>
        <w:tab w:val="decimal" w:pos="600"/>
      </w:tabs>
      <w:spacing w:line="240" w:lineRule="exact"/>
      <w:ind w:left="1080" w:hanging="475"/>
    </w:pPr>
    <w:rPr>
      <w:color w:val="000000"/>
      <w:sz w:val="18"/>
      <w:szCs w:val="18"/>
    </w:rPr>
  </w:style>
  <w:style w:type="paragraph" w:customStyle="1" w:styleId="SSN">
    <w:name w:val="SSN"/>
    <w:basedOn w:val="Normal"/>
    <w:next w:val="Normal"/>
    <w:rsid w:val="00E85994"/>
    <w:pPr>
      <w:spacing w:line="240" w:lineRule="exact"/>
      <w:ind w:left="1325" w:hanging="475"/>
    </w:pPr>
    <w:rPr>
      <w:sz w:val="18"/>
      <w:szCs w:val="18"/>
    </w:rPr>
  </w:style>
  <w:style w:type="paragraph" w:customStyle="1" w:styleId="ColorfulList-Accent11">
    <w:name w:val="Colorful List - Accent 11"/>
    <w:basedOn w:val="Normal"/>
    <w:qFormat/>
    <w:rsid w:val="005B3DCE"/>
    <w:pPr>
      <w:spacing w:after="200" w:line="276" w:lineRule="auto"/>
      <w:ind w:left="720"/>
      <w:contextualSpacing/>
    </w:pPr>
    <w:rPr>
      <w:rFonts w:ascii="Calibri" w:hAnsi="Calibri"/>
      <w:sz w:val="22"/>
      <w:szCs w:val="22"/>
    </w:rPr>
  </w:style>
  <w:style w:type="paragraph" w:customStyle="1" w:styleId="nl">
    <w:name w:val="nl"/>
    <w:rsid w:val="00437DF5"/>
    <w:pPr>
      <w:keepLines/>
      <w:tabs>
        <w:tab w:val="decimal" w:pos="460"/>
        <w:tab w:val="left" w:pos="660"/>
      </w:tabs>
      <w:overflowPunct w:val="0"/>
      <w:autoSpaceDE w:val="0"/>
      <w:autoSpaceDN w:val="0"/>
      <w:adjustRightInd w:val="0"/>
      <w:spacing w:line="480" w:lineRule="atLeast"/>
    </w:pPr>
    <w:rPr>
      <w:sz w:val="24"/>
    </w:rPr>
  </w:style>
  <w:style w:type="character" w:customStyle="1" w:styleId="BN">
    <w:name w:val="BN"/>
    <w:rsid w:val="00437DF5"/>
    <w:rPr>
      <w:b/>
      <w:sz w:val="24"/>
    </w:rPr>
  </w:style>
  <w:style w:type="paragraph" w:customStyle="1" w:styleId="bl">
    <w:name w:val="bl"/>
    <w:rsid w:val="00437DF5"/>
    <w:pPr>
      <w:keepLines/>
      <w:tabs>
        <w:tab w:val="left" w:pos="360"/>
        <w:tab w:val="left" w:pos="620"/>
      </w:tabs>
      <w:overflowPunct w:val="0"/>
      <w:autoSpaceDE w:val="0"/>
      <w:autoSpaceDN w:val="0"/>
      <w:adjustRightInd w:val="0"/>
      <w:spacing w:line="480" w:lineRule="exact"/>
      <w:textAlignment w:val="baseline"/>
    </w:pPr>
    <w:rPr>
      <w:noProof/>
      <w:sz w:val="24"/>
    </w:rPr>
  </w:style>
  <w:style w:type="paragraph" w:customStyle="1" w:styleId="t">
    <w:name w:val="t"/>
    <w:rsid w:val="00437DF5"/>
    <w:pPr>
      <w:keepLines/>
      <w:tabs>
        <w:tab w:val="left" w:pos="360"/>
        <w:tab w:val="left" w:pos="620"/>
      </w:tabs>
      <w:overflowPunct w:val="0"/>
      <w:autoSpaceDE w:val="0"/>
      <w:autoSpaceDN w:val="0"/>
      <w:adjustRightInd w:val="0"/>
      <w:spacing w:line="480" w:lineRule="exact"/>
      <w:ind w:firstLine="360"/>
      <w:textAlignment w:val="baseline"/>
    </w:pPr>
    <w:rPr>
      <w:noProof/>
      <w:sz w:val="24"/>
    </w:rPr>
  </w:style>
  <w:style w:type="paragraph" w:styleId="BalloonText">
    <w:name w:val="Balloon Text"/>
    <w:basedOn w:val="Normal"/>
    <w:semiHidden/>
    <w:rsid w:val="005B3DCE"/>
    <w:rPr>
      <w:rFonts w:ascii="Tahoma" w:hAnsi="Tahoma" w:cs="Tahoma"/>
      <w:sz w:val="16"/>
      <w:szCs w:val="16"/>
    </w:rPr>
  </w:style>
  <w:style w:type="character" w:styleId="CommentReference">
    <w:name w:val="annotation reference"/>
    <w:semiHidden/>
    <w:rsid w:val="005B3DCE"/>
    <w:rPr>
      <w:sz w:val="16"/>
      <w:szCs w:val="16"/>
    </w:rPr>
  </w:style>
  <w:style w:type="paragraph" w:styleId="CommentText">
    <w:name w:val="annotation text"/>
    <w:basedOn w:val="Normal"/>
    <w:semiHidden/>
    <w:rsid w:val="005B3DCE"/>
    <w:rPr>
      <w:sz w:val="20"/>
    </w:rPr>
  </w:style>
  <w:style w:type="paragraph" w:styleId="CommentSubject">
    <w:name w:val="annotation subject"/>
    <w:basedOn w:val="CommentText"/>
    <w:next w:val="CommentText"/>
    <w:semiHidden/>
    <w:rsid w:val="005B3DCE"/>
    <w:rPr>
      <w:b/>
      <w:bCs/>
    </w:rPr>
  </w:style>
  <w:style w:type="paragraph" w:customStyle="1" w:styleId="younl">
    <w:name w:val="you_nl"/>
    <w:rsid w:val="005B3DCE"/>
    <w:pPr>
      <w:tabs>
        <w:tab w:val="decimal" w:pos="135"/>
        <w:tab w:val="left" w:pos="600"/>
      </w:tabs>
      <w:overflowPunct w:val="0"/>
      <w:autoSpaceDE w:val="0"/>
      <w:autoSpaceDN w:val="0"/>
      <w:adjustRightInd w:val="0"/>
      <w:spacing w:line="480" w:lineRule="exact"/>
      <w:textAlignment w:val="baseline"/>
    </w:pPr>
    <w:rPr>
      <w:noProof/>
      <w:sz w:val="24"/>
    </w:rPr>
  </w:style>
  <w:style w:type="paragraph" w:customStyle="1" w:styleId="Noparagraphstyle">
    <w:name w:val="[No paragraph style]"/>
    <w:rsid w:val="005B3DCE"/>
    <w:pPr>
      <w:widowControl w:val="0"/>
      <w:autoSpaceDE w:val="0"/>
      <w:autoSpaceDN w:val="0"/>
      <w:adjustRightInd w:val="0"/>
      <w:spacing w:line="288" w:lineRule="auto"/>
      <w:textAlignment w:val="center"/>
    </w:pPr>
    <w:rPr>
      <w:rFonts w:ascii="Times  Roman" w:hAnsi="Times  Roman" w:cs="Times  Roman"/>
      <w:color w:val="000000"/>
      <w:sz w:val="24"/>
      <w:szCs w:val="24"/>
    </w:rPr>
  </w:style>
  <w:style w:type="paragraph" w:customStyle="1" w:styleId="BarB">
    <w:name w:val="Bar_B"/>
    <w:next w:val="Normal"/>
    <w:autoRedefine/>
    <w:rsid w:val="005B3DCE"/>
    <w:pPr>
      <w:pBdr>
        <w:bottom w:val="single" w:sz="4" w:space="1" w:color="auto"/>
      </w:pBdr>
    </w:pPr>
    <w:rPr>
      <w:szCs w:val="18"/>
    </w:rPr>
  </w:style>
  <w:style w:type="paragraph" w:customStyle="1" w:styleId="BarBnote">
    <w:name w:val="Bar_B note"/>
    <w:basedOn w:val="Normal"/>
    <w:autoRedefine/>
    <w:rsid w:val="005B3DCE"/>
    <w:pPr>
      <w:spacing w:before="120"/>
    </w:pPr>
    <w:rPr>
      <w:sz w:val="20"/>
      <w:szCs w:val="18"/>
    </w:rPr>
  </w:style>
  <w:style w:type="paragraph" w:customStyle="1" w:styleId="BarBtonote">
    <w:name w:val="Bar_B to note"/>
    <w:basedOn w:val="BarB"/>
    <w:autoRedefine/>
    <w:rsid w:val="005B3DCE"/>
    <w:pPr>
      <w:pBdr>
        <w:bottom w:val="none" w:sz="0" w:space="0" w:color="auto"/>
      </w:pBdr>
    </w:pPr>
  </w:style>
  <w:style w:type="paragraph" w:customStyle="1" w:styleId="BarBwithnote">
    <w:name w:val="Bar_B with note"/>
    <w:autoRedefine/>
    <w:rsid w:val="005B3DCE"/>
    <w:pPr>
      <w:pBdr>
        <w:top w:val="single" w:sz="4" w:space="1" w:color="auto"/>
        <w:bottom w:val="single" w:sz="4" w:space="1" w:color="auto"/>
      </w:pBdr>
    </w:pPr>
    <w:rPr>
      <w:szCs w:val="18"/>
    </w:rPr>
  </w:style>
  <w:style w:type="paragraph" w:customStyle="1" w:styleId="BarTB">
    <w:name w:val="Bar_TB"/>
    <w:next w:val="BarB"/>
    <w:autoRedefine/>
    <w:rsid w:val="005B3DCE"/>
    <w:pPr>
      <w:pBdr>
        <w:top w:val="single" w:sz="4" w:space="1" w:color="auto"/>
        <w:bottom w:val="single" w:sz="4" w:space="1" w:color="auto"/>
      </w:pBdr>
    </w:pPr>
  </w:style>
  <w:style w:type="paragraph" w:customStyle="1" w:styleId="LO1A">
    <w:name w:val="LO_1_A"/>
    <w:autoRedefine/>
    <w:rsid w:val="005B3DCE"/>
    <w:pPr>
      <w:tabs>
        <w:tab w:val="left" w:pos="360"/>
      </w:tabs>
      <w:spacing w:before="120" w:after="120"/>
      <w:ind w:left="360" w:hanging="360"/>
    </w:pPr>
    <w:rPr>
      <w:b/>
      <w:sz w:val="24"/>
    </w:rPr>
  </w:style>
  <w:style w:type="paragraph" w:customStyle="1" w:styleId="LO2Num">
    <w:name w:val="LO_2_Num"/>
    <w:rsid w:val="005B3DCE"/>
    <w:pPr>
      <w:tabs>
        <w:tab w:val="left" w:pos="720"/>
      </w:tabs>
      <w:spacing w:after="60"/>
      <w:ind w:left="720" w:hanging="360"/>
    </w:pPr>
    <w:rPr>
      <w:sz w:val="24"/>
    </w:rPr>
  </w:style>
  <w:style w:type="paragraph" w:customStyle="1" w:styleId="LO3a">
    <w:name w:val="LO_3_a"/>
    <w:autoRedefine/>
    <w:rsid w:val="00966B0C"/>
    <w:pPr>
      <w:tabs>
        <w:tab w:val="left" w:pos="1080"/>
      </w:tabs>
      <w:spacing w:after="60"/>
      <w:ind w:left="1080" w:hanging="360"/>
    </w:pPr>
    <w:rPr>
      <w:sz w:val="24"/>
      <w:szCs w:val="22"/>
    </w:rPr>
  </w:style>
  <w:style w:type="paragraph" w:customStyle="1" w:styleId="LO4i">
    <w:name w:val="LO_4_i"/>
    <w:autoRedefine/>
    <w:rsid w:val="003A6517"/>
    <w:pPr>
      <w:tabs>
        <w:tab w:val="left" w:pos="1440"/>
      </w:tabs>
      <w:spacing w:after="60"/>
      <w:ind w:left="1440" w:hanging="360"/>
    </w:pPr>
    <w:rPr>
      <w:sz w:val="22"/>
      <w:szCs w:val="22"/>
    </w:rPr>
  </w:style>
  <w:style w:type="paragraph" w:customStyle="1" w:styleId="LO5a">
    <w:name w:val="LO_5_(a)"/>
    <w:autoRedefine/>
    <w:rsid w:val="005B3DCE"/>
    <w:pPr>
      <w:tabs>
        <w:tab w:val="left" w:pos="1440"/>
      </w:tabs>
      <w:ind w:left="1800" w:hanging="360"/>
    </w:pPr>
    <w:rPr>
      <w:sz w:val="22"/>
    </w:rPr>
  </w:style>
  <w:style w:type="paragraph" w:customStyle="1" w:styleId="LOHeadRom">
    <w:name w:val="LO_Head_Rom"/>
    <w:autoRedefine/>
    <w:rsid w:val="005B3DCE"/>
    <w:pPr>
      <w:pBdr>
        <w:bottom w:val="single" w:sz="4" w:space="1" w:color="auto"/>
      </w:pBdr>
      <w:spacing w:before="360" w:after="120"/>
    </w:pPr>
    <w:rPr>
      <w:sz w:val="36"/>
    </w:rPr>
  </w:style>
  <w:style w:type="paragraph" w:customStyle="1" w:styleId="LOShadedline">
    <w:name w:val="LO_Shaded_line"/>
    <w:rsid w:val="005B3DCE"/>
    <w:pPr>
      <w:pBdr>
        <w:bottom w:val="single" w:sz="4" w:space="1" w:color="auto"/>
      </w:pBdr>
      <w:shd w:val="clear" w:color="auto" w:fill="E6E6E6"/>
      <w:spacing w:before="480"/>
    </w:pPr>
    <w:rPr>
      <w:sz w:val="28"/>
    </w:rPr>
  </w:style>
  <w:style w:type="character" w:styleId="PageNumber">
    <w:name w:val="page number"/>
    <w:rsid w:val="005B3DCE"/>
    <w:rPr>
      <w:rFonts w:ascii="Times New Roman" w:hAnsi="Times New Roman"/>
      <w:sz w:val="18"/>
      <w:szCs w:val="18"/>
    </w:rPr>
  </w:style>
  <w:style w:type="paragraph" w:customStyle="1" w:styleId="slide">
    <w:name w:val="slide"/>
    <w:basedOn w:val="BarB"/>
    <w:rsid w:val="005B3DCE"/>
    <w:pPr>
      <w:pBdr>
        <w:top w:val="single" w:sz="4" w:space="1" w:color="auto"/>
      </w:pBdr>
    </w:pPr>
  </w:style>
  <w:style w:type="paragraph" w:customStyle="1" w:styleId="Text">
    <w:name w:val="Text"/>
    <w:link w:val="TextChar"/>
    <w:autoRedefine/>
    <w:rsid w:val="00536B62"/>
    <w:pPr>
      <w:spacing w:before="120" w:after="120"/>
    </w:pPr>
    <w:rPr>
      <w:sz w:val="24"/>
      <w:szCs w:val="24"/>
    </w:rPr>
  </w:style>
  <w:style w:type="character" w:customStyle="1" w:styleId="TextChar">
    <w:name w:val="Text Char"/>
    <w:link w:val="Text"/>
    <w:rsid w:val="00536B62"/>
    <w:rPr>
      <w:sz w:val="24"/>
      <w:szCs w:val="24"/>
      <w:lang w:val="en-US" w:eastAsia="en-US" w:bidi="ar-SA"/>
    </w:rPr>
  </w:style>
  <w:style w:type="paragraph" w:customStyle="1" w:styleId="Texthead">
    <w:name w:val="Text_head"/>
    <w:autoRedefine/>
    <w:rsid w:val="005B3DCE"/>
    <w:pPr>
      <w:spacing w:before="240"/>
    </w:pPr>
    <w:rPr>
      <w:b/>
      <w:sz w:val="24"/>
    </w:rPr>
  </w:style>
  <w:style w:type="paragraph" w:customStyle="1" w:styleId="Textnumbered">
    <w:name w:val="Text_numbered"/>
    <w:link w:val="TextnumberedChar"/>
    <w:rsid w:val="00390F93"/>
    <w:pPr>
      <w:tabs>
        <w:tab w:val="left" w:pos="720"/>
      </w:tabs>
      <w:spacing w:before="120" w:after="120"/>
      <w:ind w:left="720" w:hanging="360"/>
    </w:pPr>
    <w:rPr>
      <w:rFonts w:cs="Berkeley-Book"/>
      <w:color w:val="000000"/>
      <w:sz w:val="24"/>
      <w:szCs w:val="22"/>
    </w:rPr>
  </w:style>
  <w:style w:type="paragraph" w:customStyle="1" w:styleId="ChapterNumber">
    <w:name w:val="Chapter_Number"/>
    <w:basedOn w:val="Heading1"/>
    <w:rsid w:val="005B3DCE"/>
    <w:pPr>
      <w:jc w:val="center"/>
    </w:pPr>
    <w:rPr>
      <w:sz w:val="36"/>
    </w:rPr>
  </w:style>
  <w:style w:type="paragraph" w:customStyle="1" w:styleId="ChapterTitle">
    <w:name w:val="Chapter_Title"/>
    <w:rsid w:val="005B3DCE"/>
    <w:pPr>
      <w:jc w:val="center"/>
    </w:pPr>
    <w:rPr>
      <w:rFonts w:ascii="Arial" w:hAnsi="Arial" w:cs="Arial"/>
      <w:b/>
      <w:bCs/>
      <w:kern w:val="32"/>
      <w:sz w:val="32"/>
      <w:szCs w:val="32"/>
    </w:rPr>
  </w:style>
  <w:style w:type="paragraph" w:customStyle="1" w:styleId="LO1B">
    <w:name w:val="LO_1_B"/>
    <w:basedOn w:val="LO1A"/>
    <w:rsid w:val="005B3DCE"/>
    <w:rPr>
      <w:i/>
      <w:szCs w:val="24"/>
    </w:rPr>
  </w:style>
  <w:style w:type="character" w:customStyle="1" w:styleId="TextnumberedChar">
    <w:name w:val="Text_numbered Char"/>
    <w:link w:val="Textnumbered"/>
    <w:rsid w:val="00390F93"/>
    <w:rPr>
      <w:rFonts w:cs="Berkeley-Book"/>
      <w:color w:val="000000"/>
      <w:sz w:val="24"/>
      <w:szCs w:val="22"/>
    </w:rPr>
  </w:style>
  <w:style w:type="paragraph" w:styleId="ListParagraph">
    <w:name w:val="List Paragraph"/>
    <w:basedOn w:val="Normal"/>
    <w:uiPriority w:val="34"/>
    <w:qFormat/>
    <w:rsid w:val="00E421F1"/>
    <w:pPr>
      <w:spacing w:after="200" w:line="276" w:lineRule="auto"/>
      <w:ind w:left="720"/>
      <w:contextualSpacing/>
    </w:pPr>
    <w:rPr>
      <w:rFonts w:ascii="Calibri" w:eastAsia="Calibri" w:hAnsi="Calibri"/>
      <w:sz w:val="22"/>
      <w:szCs w:val="22"/>
    </w:rPr>
  </w:style>
  <w:style w:type="character" w:customStyle="1" w:styleId="Heading2Char">
    <w:name w:val="Heading 2 Char"/>
    <w:basedOn w:val="DefaultParagraphFont"/>
    <w:link w:val="Heading2"/>
    <w:rsid w:val="00B4717B"/>
    <w:rPr>
      <w:rFonts w:ascii="Arial" w:hAnsi="Arial" w:cs="Arial"/>
      <w:b/>
      <w:bCs/>
      <w:i/>
      <w:i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2834400">
      <w:bodyDiv w:val="1"/>
      <w:marLeft w:val="0"/>
      <w:marRight w:val="0"/>
      <w:marTop w:val="0"/>
      <w:marBottom w:val="0"/>
      <w:divBdr>
        <w:top w:val="none" w:sz="0" w:space="0" w:color="auto"/>
        <w:left w:val="none" w:sz="0" w:space="0" w:color="auto"/>
        <w:bottom w:val="none" w:sz="0" w:space="0" w:color="auto"/>
        <w:right w:val="none" w:sz="0" w:space="0" w:color="auto"/>
      </w:divBdr>
      <w:divsChild>
        <w:div w:id="486433121">
          <w:marLeft w:val="547"/>
          <w:marRight w:val="0"/>
          <w:marTop w:val="336"/>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6DD64D1C47DF141B53C3700677679FD" ma:contentTypeVersion="13" ma:contentTypeDescription="Create a new document." ma:contentTypeScope="" ma:versionID="f538ce8cab5b4542c1d9ff1963d648d9">
  <xsd:schema xmlns:xsd="http://www.w3.org/2001/XMLSchema" xmlns:xs="http://www.w3.org/2001/XMLSchema" xmlns:p="http://schemas.microsoft.com/office/2006/metadata/properties" xmlns:ns3="1beb87ea-cfc0-4090-a734-9d0bc256ec56" xmlns:ns4="fad6e013-6d6f-4882-bf75-1e0465a8406b" targetNamespace="http://schemas.microsoft.com/office/2006/metadata/properties" ma:root="true" ma:fieldsID="79bcac9456a1949ea38ada1e3cba6f05" ns3:_="" ns4:_="">
    <xsd:import namespace="1beb87ea-cfc0-4090-a734-9d0bc256ec56"/>
    <xsd:import namespace="fad6e013-6d6f-4882-bf75-1e0465a8406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eb87ea-cfc0-4090-a734-9d0bc256ec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d6e013-6d6f-4882-bf75-1e0465a8406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57DF70F-B811-4F28-846E-FA2AE5BF1B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eb87ea-cfc0-4090-a734-9d0bc256ec56"/>
    <ds:schemaRef ds:uri="fad6e013-6d6f-4882-bf75-1e0465a840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A91D4DC-6FE0-44C7-896F-77FB0EA4C48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77908AE-71A8-411C-A5D9-8A9039B90E53}">
  <ds:schemaRefs>
    <ds:schemaRef ds:uri="http://schemas.openxmlformats.org/officeDocument/2006/bibliography"/>
  </ds:schemaRefs>
</ds:datastoreItem>
</file>

<file path=customXml/itemProps4.xml><?xml version="1.0" encoding="utf-8"?>
<ds:datastoreItem xmlns:ds="http://schemas.openxmlformats.org/officeDocument/2006/customXml" ds:itemID="{B3FEFA82-748C-41C6-8564-59BE5D370B0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6334</Words>
  <Characters>36108</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Chapter 4: Communications and Documentation</vt:lpstr>
    </vt:vector>
  </TitlesOfParts>
  <Company>J&amp;B</Company>
  <LinksUpToDate>false</LinksUpToDate>
  <CharactersWithSpaces>42358</CharactersWithSpaces>
  <SharedDoc>false</SharedDoc>
  <HLinks>
    <vt:vector size="6" baseType="variant">
      <vt:variant>
        <vt:i4>1769493</vt:i4>
      </vt:variant>
      <vt:variant>
        <vt:i4>0</vt:i4>
      </vt:variant>
      <vt:variant>
        <vt:i4>0</vt:i4>
      </vt:variant>
      <vt:variant>
        <vt:i4>5</vt:i4>
      </vt:variant>
      <vt:variant>
        <vt:lpwstr>http://0.0.7.22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4: Communications and Documentation</dc:title>
  <dc:creator>Administrator</dc:creator>
  <cp:lastModifiedBy>brad greenberg</cp:lastModifiedBy>
  <cp:revision>2</cp:revision>
  <dcterms:created xsi:type="dcterms:W3CDTF">2022-01-10T00:14:00Z</dcterms:created>
  <dcterms:modified xsi:type="dcterms:W3CDTF">2022-01-10T0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DD64D1C47DF141B53C3700677679FD</vt:lpwstr>
  </property>
</Properties>
</file>